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35B2" w14:textId="77777777" w:rsidR="009539B7" w:rsidRDefault="00F20C28" w:rsidP="0004081D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8B6979" wp14:editId="175A472A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94ED6" w14:textId="77777777" w:rsidR="00063C7C" w:rsidRPr="0054789A" w:rsidRDefault="00063C7C" w:rsidP="0054789A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 w:rsidRPr="0054789A"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B6979" id="_x0000_t202" coordsize="21600,21600" o:spt="202" path="m,l,21600r21600,l21600,xe">
                <v:stroke joinstyle="miter"/>
                <v:path gradientshapeok="t" o:connecttype="rect"/>
              </v:shapetype>
              <v:shape id="Zone de texte 145" o:spid="_x0000_s1026" type="#_x0000_t202" style="position:absolute;left:0;text-align:left;margin-left:507.9pt;margin-top:-8.5pt;width:36.4pt;height:45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WMGAIAAC0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" filled="f" stroked="f" strokeweight=".5pt">
                <v:textbox>
                  <w:txbxContent>
                    <w:p w14:paraId="31594ED6" w14:textId="77777777" w:rsidR="00063C7C" w:rsidRPr="0054789A" w:rsidRDefault="00063C7C" w:rsidP="0054789A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 w:rsidRPr="0054789A"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B25"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68C1A3" wp14:editId="36D990F0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44" name="Ellip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BA345" id="Ellipse 144" o:spid="_x0000_s1026" style="position:absolute;margin-left:505.85pt;margin-top:-5.2pt;width:42.5pt;height:4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frnwIAAKE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PNKJ+u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="009F4818"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9A1171" wp14:editId="589BF61D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99" name="Rectangle : carré corné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0C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99" o:spid="_x0000_s1026" type="#_x0000_t65" style="position:absolute;margin-left:-15.6pt;margin-top:27.15pt;width:567.7pt;height:773.1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qkY4c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="001C0EDB"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23D9D1C" wp14:editId="40C12E90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00" name="Vague 500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1DCD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00" o:spid="_x0000_s1026" type="#_x0000_t64" alt="Frise potager" style="position:absolute;margin-left:-15.6pt;margin-top:-67.35pt;width:567.7pt;height:138.9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LVaswr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 w:rsidR="00DD2B13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="0004081D"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="0004081D"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="0004081D"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 w:rsidR="00D23849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2B3FE999" w14:textId="77777777" w:rsidR="001C0EDB" w:rsidRPr="009F4818" w:rsidRDefault="001C0EDB" w:rsidP="009F4818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1"/>
        <w:gridCol w:w="1783"/>
        <w:gridCol w:w="1785"/>
        <w:gridCol w:w="1784"/>
        <w:gridCol w:w="1785"/>
        <w:gridCol w:w="1789"/>
        <w:gridCol w:w="15"/>
      </w:tblGrid>
      <w:tr w:rsidR="0019427C" w:rsidRPr="002E6EC8" w14:paraId="7C3B7590" w14:textId="77777777" w:rsidTr="0019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</w:tcPr>
          <w:p w14:paraId="4DF156D7" w14:textId="77777777" w:rsidR="00DC4F03" w:rsidRPr="00A249B8" w:rsidRDefault="00DC4F03" w:rsidP="00A249B8">
            <w:pPr>
              <w:pStyle w:val="Sansinterligne"/>
              <w:rPr>
                <w:i w:val="0"/>
                <w:iCs w:val="0"/>
              </w:rPr>
            </w:pPr>
            <w:proofErr w:type="gramStart"/>
            <w:r w:rsidRPr="00A249B8">
              <w:rPr>
                <w:i w:val="0"/>
                <w:iCs w:val="0"/>
              </w:rPr>
              <w:t>ou</w:t>
            </w:r>
            <w:proofErr w:type="gramEnd"/>
          </w:p>
          <w:p w14:paraId="3E9D6227" w14:textId="77777777" w:rsidR="00DC4F03" w:rsidRPr="00F15B25" w:rsidRDefault="00DC4F03" w:rsidP="00F15B25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14:paraId="36CB4929" w14:textId="77777777" w:rsidR="00DC4F03" w:rsidRPr="00F15B25" w:rsidRDefault="00DC4F03" w:rsidP="00F15B25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 w:rsidRPr="00F15B25"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4E2419A9" wp14:editId="59F94FF2">
                  <wp:extent cx="465546" cy="540000"/>
                  <wp:effectExtent l="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ou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4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27F50" w14:textId="77777777" w:rsidR="00DC4F03" w:rsidRPr="00F15B25" w:rsidRDefault="00DC4F03" w:rsidP="00F15B25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14:paraId="539AFC99" w14:textId="77777777" w:rsidR="00DC4F03" w:rsidRPr="002E6EC8" w:rsidRDefault="00DC4F03" w:rsidP="00F15B25">
            <w:r w:rsidRPr="00F15B25">
              <w:rPr>
                <w:noProof/>
                <w:lang w:eastAsia="fr-FR"/>
              </w:rPr>
              <w:drawing>
                <wp:inline distT="0" distB="0" distL="0" distR="0" wp14:anchorId="4C7CD1CD" wp14:editId="6B898BF9">
                  <wp:extent cx="731400" cy="540000"/>
                  <wp:effectExtent l="19050" t="0" r="0" b="0"/>
                  <wp:docPr id="147" name="Image 13" descr="our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7BD95FEE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bou</w:t>
            </w:r>
            <w:proofErr w:type="spellEnd"/>
          </w:p>
        </w:tc>
        <w:tc>
          <w:tcPr>
            <w:tcW w:w="1819" w:type="dxa"/>
          </w:tcPr>
          <w:p w14:paraId="5D42324F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cou</w:t>
            </w:r>
          </w:p>
        </w:tc>
        <w:tc>
          <w:tcPr>
            <w:tcW w:w="1819" w:type="dxa"/>
          </w:tcPr>
          <w:p w14:paraId="4F90DC7C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sou</w:t>
            </w:r>
          </w:p>
        </w:tc>
        <w:tc>
          <w:tcPr>
            <w:tcW w:w="1819" w:type="dxa"/>
          </w:tcPr>
          <w:p w14:paraId="03676E72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rou</w:t>
            </w:r>
            <w:proofErr w:type="spellEnd"/>
          </w:p>
        </w:tc>
        <w:tc>
          <w:tcPr>
            <w:tcW w:w="1819" w:type="dxa"/>
            <w:gridSpan w:val="2"/>
          </w:tcPr>
          <w:p w14:paraId="3204C662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mou</w:t>
            </w:r>
          </w:p>
        </w:tc>
      </w:tr>
      <w:tr w:rsidR="0019427C" w:rsidRPr="002E6EC8" w14:paraId="2A0B43F8" w14:textId="77777777" w:rsidTr="00194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101A1EF6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5226A67" w14:textId="77777777" w:rsidR="00DC4F03" w:rsidRPr="00E85A52" w:rsidRDefault="00DC4F03" w:rsidP="00E85A52">
            <w:pPr>
              <w:pStyle w:val="Titre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85A52">
              <w:t>tou</w:t>
            </w:r>
            <w:proofErr w:type="spellEnd"/>
          </w:p>
        </w:tc>
        <w:tc>
          <w:tcPr>
            <w:tcW w:w="1819" w:type="dxa"/>
          </w:tcPr>
          <w:p w14:paraId="2458E39C" w14:textId="77777777" w:rsidR="00DC4F03" w:rsidRPr="00E85A52" w:rsidRDefault="00DC4F03" w:rsidP="00E85A52">
            <w:pPr>
              <w:pStyle w:val="Titre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85A52">
              <w:t>dou</w:t>
            </w:r>
            <w:proofErr w:type="spellEnd"/>
          </w:p>
        </w:tc>
        <w:tc>
          <w:tcPr>
            <w:tcW w:w="1819" w:type="dxa"/>
          </w:tcPr>
          <w:p w14:paraId="0120AA9F" w14:textId="77777777" w:rsidR="00DC4F03" w:rsidRPr="00E85A52" w:rsidRDefault="00DC4F03" w:rsidP="00E85A52">
            <w:pPr>
              <w:pStyle w:val="Titre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85A52">
              <w:t>nou</w:t>
            </w:r>
            <w:proofErr w:type="spellEnd"/>
          </w:p>
        </w:tc>
        <w:tc>
          <w:tcPr>
            <w:tcW w:w="1819" w:type="dxa"/>
          </w:tcPr>
          <w:p w14:paraId="5D3E4C29" w14:textId="77777777" w:rsidR="00DC4F03" w:rsidRPr="00E85A52" w:rsidRDefault="00DC4F03" w:rsidP="00E85A52">
            <w:pPr>
              <w:pStyle w:val="Titre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85A52">
              <w:t>lou</w:t>
            </w:r>
            <w:proofErr w:type="spellEnd"/>
          </w:p>
        </w:tc>
        <w:tc>
          <w:tcPr>
            <w:tcW w:w="1819" w:type="dxa"/>
            <w:gridSpan w:val="2"/>
          </w:tcPr>
          <w:p w14:paraId="39FC95CA" w14:textId="77777777" w:rsidR="00DC4F03" w:rsidRPr="00E85A52" w:rsidRDefault="00DC4F03" w:rsidP="00E85A52">
            <w:pPr>
              <w:pStyle w:val="Titre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85A52">
              <w:t>rou</w:t>
            </w:r>
            <w:proofErr w:type="spellEnd"/>
          </w:p>
        </w:tc>
      </w:tr>
      <w:tr w:rsidR="0019427C" w:rsidRPr="003A5C33" w14:paraId="2C3DCF3D" w14:textId="77777777" w:rsidTr="0019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0D3B55EA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85BBD29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rou</w:t>
            </w:r>
            <w:proofErr w:type="spellEnd"/>
          </w:p>
        </w:tc>
        <w:tc>
          <w:tcPr>
            <w:tcW w:w="1819" w:type="dxa"/>
          </w:tcPr>
          <w:p w14:paraId="3274AEDA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pou</w:t>
            </w:r>
          </w:p>
        </w:tc>
        <w:tc>
          <w:tcPr>
            <w:tcW w:w="1819" w:type="dxa"/>
          </w:tcPr>
          <w:p w14:paraId="4164BCAF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fou</w:t>
            </w:r>
          </w:p>
        </w:tc>
        <w:tc>
          <w:tcPr>
            <w:tcW w:w="1819" w:type="dxa"/>
          </w:tcPr>
          <w:p w14:paraId="50A75718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vou</w:t>
            </w:r>
            <w:proofErr w:type="spellEnd"/>
          </w:p>
        </w:tc>
        <w:tc>
          <w:tcPr>
            <w:tcW w:w="1819" w:type="dxa"/>
          </w:tcPr>
          <w:p w14:paraId="3EC52589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nou</w:t>
            </w:r>
            <w:proofErr w:type="spellEnd"/>
          </w:p>
        </w:tc>
      </w:tr>
      <w:tr w:rsidR="0019427C" w:rsidRPr="003A5C33" w14:paraId="65B02F18" w14:textId="77777777" w:rsidTr="0019427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5A442229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2DF7848" w14:textId="77777777" w:rsidR="00DC4F03" w:rsidRPr="00E85A52" w:rsidRDefault="00DC4F03" w:rsidP="00E85A52">
            <w:pPr>
              <w:pStyle w:val="Titre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85A52">
              <w:t>kou</w:t>
            </w:r>
            <w:proofErr w:type="spellEnd"/>
          </w:p>
        </w:tc>
        <w:tc>
          <w:tcPr>
            <w:tcW w:w="1819" w:type="dxa"/>
          </w:tcPr>
          <w:p w14:paraId="52161F86" w14:textId="77777777" w:rsidR="00DC4F03" w:rsidRPr="00E85A52" w:rsidRDefault="00DC4F03" w:rsidP="00E85A52">
            <w:pPr>
              <w:pStyle w:val="Titre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85A52">
              <w:t>vou</w:t>
            </w:r>
            <w:proofErr w:type="spellEnd"/>
          </w:p>
        </w:tc>
        <w:tc>
          <w:tcPr>
            <w:tcW w:w="1819" w:type="dxa"/>
          </w:tcPr>
          <w:p w14:paraId="35C42875" w14:textId="77777777" w:rsidR="00DC4F03" w:rsidRPr="00E85A52" w:rsidRDefault="00DC4F03" w:rsidP="00E85A52">
            <w:pPr>
              <w:pStyle w:val="Titre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85A52">
              <w:t>gou</w:t>
            </w:r>
            <w:proofErr w:type="spellEnd"/>
          </w:p>
        </w:tc>
        <w:tc>
          <w:tcPr>
            <w:tcW w:w="1819" w:type="dxa"/>
          </w:tcPr>
          <w:p w14:paraId="4150D3A4" w14:textId="77777777" w:rsidR="00DC4F03" w:rsidRPr="00E85A52" w:rsidRDefault="00DC4F03" w:rsidP="00E85A52">
            <w:pPr>
              <w:pStyle w:val="Titre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85A52">
              <w:t>tou</w:t>
            </w:r>
            <w:proofErr w:type="spellEnd"/>
          </w:p>
        </w:tc>
        <w:tc>
          <w:tcPr>
            <w:tcW w:w="1819" w:type="dxa"/>
          </w:tcPr>
          <w:p w14:paraId="54D40AD3" w14:textId="77777777" w:rsidR="00DC4F03" w:rsidRPr="00E85A52" w:rsidRDefault="00DC4F03" w:rsidP="00E85A52">
            <w:pPr>
              <w:pStyle w:val="Titre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5A52">
              <w:t>cou</w:t>
            </w:r>
          </w:p>
        </w:tc>
      </w:tr>
      <w:tr w:rsidR="0019427C" w:rsidRPr="003A5C33" w14:paraId="1868DD78" w14:textId="77777777" w:rsidTr="0019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330BA1E2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04E1FBC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sou</w:t>
            </w:r>
          </w:p>
        </w:tc>
        <w:tc>
          <w:tcPr>
            <w:tcW w:w="1819" w:type="dxa"/>
          </w:tcPr>
          <w:p w14:paraId="302457D3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bou</w:t>
            </w:r>
            <w:proofErr w:type="spellEnd"/>
          </w:p>
        </w:tc>
        <w:tc>
          <w:tcPr>
            <w:tcW w:w="1819" w:type="dxa"/>
          </w:tcPr>
          <w:p w14:paraId="7D49FC09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zou</w:t>
            </w:r>
          </w:p>
        </w:tc>
        <w:tc>
          <w:tcPr>
            <w:tcW w:w="1819" w:type="dxa"/>
          </w:tcPr>
          <w:p w14:paraId="1A56E2ED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hou</w:t>
            </w:r>
          </w:p>
        </w:tc>
        <w:tc>
          <w:tcPr>
            <w:tcW w:w="1819" w:type="dxa"/>
          </w:tcPr>
          <w:p w14:paraId="124C691B" w14:textId="77777777" w:rsidR="00DC4F03" w:rsidRPr="00E85A52" w:rsidRDefault="00DC4F03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jou</w:t>
            </w:r>
            <w:proofErr w:type="spellEnd"/>
          </w:p>
        </w:tc>
      </w:tr>
    </w:tbl>
    <w:p w14:paraId="0A0501F7" w14:textId="77777777" w:rsidR="00DC4F03" w:rsidRPr="009F4818" w:rsidRDefault="00DC4F03" w:rsidP="009F4818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6"/>
        <w:gridCol w:w="1788"/>
        <w:gridCol w:w="1789"/>
        <w:gridCol w:w="1789"/>
        <w:gridCol w:w="1789"/>
        <w:gridCol w:w="1791"/>
      </w:tblGrid>
      <w:tr w:rsidR="00175FA8" w:rsidRPr="002E6EC8" w14:paraId="6CA0FA89" w14:textId="77777777" w:rsidTr="0017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</w:tcPr>
          <w:p w14:paraId="7D290B23" w14:textId="77777777" w:rsidR="00DC4F03" w:rsidRPr="002E6EC8" w:rsidRDefault="00DC4F03" w:rsidP="00A249B8">
            <w:pPr>
              <w:pStyle w:val="Sansinterligne"/>
            </w:pPr>
            <w:r>
              <w:t>au</w:t>
            </w:r>
          </w:p>
          <w:p w14:paraId="2A9D3693" w14:textId="77777777" w:rsidR="00DC4F03" w:rsidRPr="002E6EC8" w:rsidRDefault="00DC4F03" w:rsidP="00175FA8">
            <w:r w:rsidRPr="002E6EC8">
              <w:t>qui chante</w:t>
            </w:r>
          </w:p>
          <w:p w14:paraId="6C437ECA" w14:textId="77777777" w:rsidR="00DC4F03" w:rsidRPr="002E6EC8" w:rsidRDefault="00DC4F03" w:rsidP="00175FA8">
            <w:r>
              <w:rPr>
                <w:noProof/>
              </w:rPr>
              <w:drawing>
                <wp:inline distT="0" distB="0" distL="0" distR="0" wp14:anchorId="16CBBBE2" wp14:editId="20F37A49">
                  <wp:extent cx="620646" cy="540000"/>
                  <wp:effectExtent l="0" t="0" r="8255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o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3FFF8" w14:textId="77777777" w:rsidR="00DC4F03" w:rsidRPr="002E6EC8" w:rsidRDefault="00DC4F03" w:rsidP="00175FA8">
            <w:r w:rsidRPr="002E6EC8">
              <w:t>comme dans</w:t>
            </w:r>
          </w:p>
          <w:p w14:paraId="3B5FBF36" w14:textId="77777777" w:rsidR="00DC4F03" w:rsidRPr="002E6EC8" w:rsidRDefault="00DC4F03" w:rsidP="00175FA8">
            <w:r w:rsidRPr="0009798B">
              <w:rPr>
                <w:noProof/>
                <w:lang w:eastAsia="fr-FR"/>
              </w:rPr>
              <w:drawing>
                <wp:inline distT="0" distB="0" distL="0" distR="0" wp14:anchorId="37A70A4D" wp14:editId="1E430643">
                  <wp:extent cx="427925" cy="540000"/>
                  <wp:effectExtent l="19050" t="0" r="0" b="0"/>
                  <wp:docPr id="149" name="Image 61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2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633746AB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gau</w:t>
            </w:r>
            <w:proofErr w:type="spellEnd"/>
          </w:p>
        </w:tc>
        <w:tc>
          <w:tcPr>
            <w:tcW w:w="1819" w:type="dxa"/>
          </w:tcPr>
          <w:p w14:paraId="5A9EF5F8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pau</w:t>
            </w:r>
            <w:proofErr w:type="spellEnd"/>
          </w:p>
        </w:tc>
        <w:tc>
          <w:tcPr>
            <w:tcW w:w="1819" w:type="dxa"/>
          </w:tcPr>
          <w:p w14:paraId="1F4F21DB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vau</w:t>
            </w:r>
          </w:p>
        </w:tc>
        <w:tc>
          <w:tcPr>
            <w:tcW w:w="1819" w:type="dxa"/>
          </w:tcPr>
          <w:p w14:paraId="39D2A494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fau</w:t>
            </w:r>
          </w:p>
        </w:tc>
        <w:tc>
          <w:tcPr>
            <w:tcW w:w="1819" w:type="dxa"/>
          </w:tcPr>
          <w:p w14:paraId="61008952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sau</w:t>
            </w:r>
            <w:proofErr w:type="spellEnd"/>
          </w:p>
        </w:tc>
      </w:tr>
      <w:tr w:rsidR="00DC4F03" w:rsidRPr="002E6EC8" w14:paraId="67167C82" w14:textId="77777777" w:rsidTr="0017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76B83B40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14C5EC3B" w14:textId="77777777" w:rsidR="00DC4F03" w:rsidRPr="00E85A52" w:rsidRDefault="00DC4F03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5A52">
              <w:t>zau</w:t>
            </w:r>
            <w:proofErr w:type="spellEnd"/>
          </w:p>
        </w:tc>
        <w:tc>
          <w:tcPr>
            <w:tcW w:w="1819" w:type="dxa"/>
          </w:tcPr>
          <w:p w14:paraId="08044F28" w14:textId="77777777" w:rsidR="00DC4F03" w:rsidRPr="00E85A52" w:rsidRDefault="00DC4F03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52">
              <w:t>bau</w:t>
            </w:r>
          </w:p>
        </w:tc>
        <w:tc>
          <w:tcPr>
            <w:tcW w:w="1819" w:type="dxa"/>
          </w:tcPr>
          <w:p w14:paraId="285D5C18" w14:textId="77777777" w:rsidR="00DC4F03" w:rsidRPr="00E85A52" w:rsidRDefault="00DC4F03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5A52">
              <w:t>gau</w:t>
            </w:r>
            <w:proofErr w:type="spellEnd"/>
          </w:p>
        </w:tc>
        <w:tc>
          <w:tcPr>
            <w:tcW w:w="1819" w:type="dxa"/>
          </w:tcPr>
          <w:p w14:paraId="20A2BECA" w14:textId="77777777" w:rsidR="00DC4F03" w:rsidRPr="00E85A52" w:rsidRDefault="00DC4F03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5A52">
              <w:t>rau</w:t>
            </w:r>
            <w:proofErr w:type="spellEnd"/>
          </w:p>
        </w:tc>
        <w:tc>
          <w:tcPr>
            <w:tcW w:w="1819" w:type="dxa"/>
          </w:tcPr>
          <w:p w14:paraId="1E7E1C75" w14:textId="77777777" w:rsidR="00DC4F03" w:rsidRPr="00E85A52" w:rsidRDefault="00DC4F03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5A52">
              <w:t>cau</w:t>
            </w:r>
            <w:proofErr w:type="spellEnd"/>
          </w:p>
        </w:tc>
      </w:tr>
      <w:tr w:rsidR="00175FA8" w:rsidRPr="002E6EC8" w14:paraId="40243EED" w14:textId="77777777" w:rsidTr="0017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64B3766B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3D2D5FD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hau</w:t>
            </w:r>
            <w:proofErr w:type="spellEnd"/>
          </w:p>
        </w:tc>
        <w:tc>
          <w:tcPr>
            <w:tcW w:w="1819" w:type="dxa"/>
          </w:tcPr>
          <w:p w14:paraId="5A68330F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tau</w:t>
            </w:r>
          </w:p>
        </w:tc>
        <w:tc>
          <w:tcPr>
            <w:tcW w:w="1819" w:type="dxa"/>
          </w:tcPr>
          <w:p w14:paraId="6A7BB2B8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jau</w:t>
            </w:r>
          </w:p>
        </w:tc>
        <w:tc>
          <w:tcPr>
            <w:tcW w:w="1819" w:type="dxa"/>
          </w:tcPr>
          <w:p w14:paraId="268428BE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hau</w:t>
            </w:r>
            <w:proofErr w:type="spellEnd"/>
          </w:p>
        </w:tc>
        <w:tc>
          <w:tcPr>
            <w:tcW w:w="1819" w:type="dxa"/>
          </w:tcPr>
          <w:p w14:paraId="371BCA14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lau</w:t>
            </w:r>
            <w:proofErr w:type="spellEnd"/>
          </w:p>
        </w:tc>
      </w:tr>
      <w:tr w:rsidR="00DC4F03" w:rsidRPr="002E6EC8" w14:paraId="1FC5CEB4" w14:textId="77777777" w:rsidTr="0017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498EE5E2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A15FC80" w14:textId="77777777" w:rsidR="00DC4F03" w:rsidRPr="00E85A52" w:rsidRDefault="00DC4F03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5A52">
              <w:t>cau</w:t>
            </w:r>
            <w:proofErr w:type="spellEnd"/>
          </w:p>
        </w:tc>
        <w:tc>
          <w:tcPr>
            <w:tcW w:w="1819" w:type="dxa"/>
          </w:tcPr>
          <w:p w14:paraId="08847579" w14:textId="77777777" w:rsidR="00DC4F03" w:rsidRPr="00E85A52" w:rsidRDefault="00DC4F03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5A52">
              <w:t>dau</w:t>
            </w:r>
            <w:proofErr w:type="spellEnd"/>
          </w:p>
        </w:tc>
        <w:tc>
          <w:tcPr>
            <w:tcW w:w="1819" w:type="dxa"/>
          </w:tcPr>
          <w:p w14:paraId="5C9B548F" w14:textId="77777777" w:rsidR="00DC4F03" w:rsidRPr="00E85A52" w:rsidRDefault="00DC4F03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5A52">
              <w:t>kau</w:t>
            </w:r>
            <w:proofErr w:type="spellEnd"/>
          </w:p>
        </w:tc>
        <w:tc>
          <w:tcPr>
            <w:tcW w:w="1819" w:type="dxa"/>
          </w:tcPr>
          <w:p w14:paraId="4E07D53B" w14:textId="77777777" w:rsidR="00DC4F03" w:rsidRPr="00E85A52" w:rsidRDefault="00DC4F03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5A52">
              <w:t>dau</w:t>
            </w:r>
            <w:proofErr w:type="spellEnd"/>
          </w:p>
        </w:tc>
        <w:tc>
          <w:tcPr>
            <w:tcW w:w="1819" w:type="dxa"/>
          </w:tcPr>
          <w:p w14:paraId="1D8C05C3" w14:textId="77777777" w:rsidR="00DC4F03" w:rsidRPr="00E85A52" w:rsidRDefault="00DC4F03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52">
              <w:t>fau</w:t>
            </w:r>
          </w:p>
        </w:tc>
      </w:tr>
      <w:tr w:rsidR="00175FA8" w:rsidRPr="002E6EC8" w14:paraId="1D09A6BA" w14:textId="77777777" w:rsidTr="0017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02978019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919F51C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tau</w:t>
            </w:r>
          </w:p>
        </w:tc>
        <w:tc>
          <w:tcPr>
            <w:tcW w:w="1819" w:type="dxa"/>
          </w:tcPr>
          <w:p w14:paraId="43DCE53A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kau</w:t>
            </w:r>
            <w:proofErr w:type="spellEnd"/>
          </w:p>
        </w:tc>
        <w:tc>
          <w:tcPr>
            <w:tcW w:w="1819" w:type="dxa"/>
          </w:tcPr>
          <w:p w14:paraId="0C52B96E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nau</w:t>
            </w:r>
            <w:proofErr w:type="spellEnd"/>
          </w:p>
        </w:tc>
        <w:tc>
          <w:tcPr>
            <w:tcW w:w="1819" w:type="dxa"/>
          </w:tcPr>
          <w:p w14:paraId="5CA07392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52">
              <w:t>bau</w:t>
            </w:r>
          </w:p>
        </w:tc>
        <w:tc>
          <w:tcPr>
            <w:tcW w:w="1819" w:type="dxa"/>
          </w:tcPr>
          <w:p w14:paraId="127E943D" w14:textId="77777777" w:rsidR="00DC4F03" w:rsidRPr="00E85A52" w:rsidRDefault="00DC4F03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5A52">
              <w:t>mau</w:t>
            </w:r>
            <w:proofErr w:type="spellEnd"/>
          </w:p>
        </w:tc>
      </w:tr>
    </w:tbl>
    <w:p w14:paraId="164DFAC0" w14:textId="77777777" w:rsidR="00DC4F03" w:rsidRPr="009F4818" w:rsidRDefault="00DC4F03" w:rsidP="009F4818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DC4F03" w:rsidRPr="002E6EC8" w14:paraId="51953D72" w14:textId="77777777" w:rsidTr="009F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14:paraId="48994EAC" w14:textId="77777777" w:rsidR="00DC4F03" w:rsidRPr="002E6EC8" w:rsidRDefault="00DC4F03" w:rsidP="00A249B8">
            <w:pPr>
              <w:pStyle w:val="Sansinterligne"/>
            </w:pPr>
            <w:r>
              <w:t>eau</w:t>
            </w:r>
          </w:p>
          <w:p w14:paraId="3C6BFBCB" w14:textId="77777777" w:rsidR="00DC4F03" w:rsidRPr="002E6EC8" w:rsidRDefault="00DC4F03" w:rsidP="00175FA8">
            <w:r w:rsidRPr="002E6EC8">
              <w:t>qui chante</w:t>
            </w:r>
          </w:p>
          <w:p w14:paraId="15A77663" w14:textId="77777777" w:rsidR="00DC4F03" w:rsidRPr="002E6EC8" w:rsidRDefault="0019427C" w:rsidP="00175FA8">
            <w:r>
              <w:rPr>
                <w:noProof/>
              </w:rPr>
              <w:drawing>
                <wp:inline distT="0" distB="0" distL="0" distR="0" wp14:anchorId="0C540D76" wp14:editId="0F952889">
                  <wp:extent cx="620646" cy="540000"/>
                  <wp:effectExtent l="0" t="0" r="8255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o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56D0F" w14:textId="77777777" w:rsidR="00DC4F03" w:rsidRPr="002E6EC8" w:rsidRDefault="00DC4F03" w:rsidP="00175FA8">
            <w:r w:rsidRPr="002E6EC8">
              <w:t>comme dans</w:t>
            </w:r>
          </w:p>
          <w:p w14:paraId="37E5C206" w14:textId="77777777" w:rsidR="00DC4F03" w:rsidRPr="002E6EC8" w:rsidRDefault="00DC4F03" w:rsidP="00175FA8">
            <w:r w:rsidRPr="0009798B">
              <w:rPr>
                <w:noProof/>
                <w:lang w:eastAsia="fr-FR"/>
              </w:rPr>
              <w:drawing>
                <wp:inline distT="0" distB="0" distL="0" distR="0" wp14:anchorId="6840B9E1" wp14:editId="1627C9BA">
                  <wp:extent cx="792679" cy="540000"/>
                  <wp:effectExtent l="19050" t="0" r="7421" b="0"/>
                  <wp:docPr id="151" name="Image 64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04513766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reau</w:t>
            </w:r>
            <w:proofErr w:type="spellEnd"/>
          </w:p>
        </w:tc>
        <w:tc>
          <w:tcPr>
            <w:tcW w:w="1786" w:type="dxa"/>
          </w:tcPr>
          <w:p w14:paraId="3AC70804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beau</w:t>
            </w:r>
          </w:p>
        </w:tc>
        <w:tc>
          <w:tcPr>
            <w:tcW w:w="1786" w:type="dxa"/>
          </w:tcPr>
          <w:p w14:paraId="008B51A1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xeau</w:t>
            </w:r>
            <w:proofErr w:type="spellEnd"/>
          </w:p>
        </w:tc>
        <w:tc>
          <w:tcPr>
            <w:tcW w:w="1794" w:type="dxa"/>
          </w:tcPr>
          <w:p w14:paraId="7BC74E99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neau</w:t>
            </w:r>
            <w:proofErr w:type="spellEnd"/>
          </w:p>
        </w:tc>
        <w:tc>
          <w:tcPr>
            <w:tcW w:w="1794" w:type="dxa"/>
          </w:tcPr>
          <w:p w14:paraId="281F3DDE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peau</w:t>
            </w:r>
          </w:p>
        </w:tc>
      </w:tr>
      <w:tr w:rsidR="00DC4F03" w:rsidRPr="002E6EC8" w14:paraId="158A1A0B" w14:textId="77777777" w:rsidTr="009F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65632969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3889AC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teau</w:t>
            </w:r>
            <w:proofErr w:type="spellEnd"/>
          </w:p>
        </w:tc>
        <w:tc>
          <w:tcPr>
            <w:tcW w:w="1786" w:type="dxa"/>
          </w:tcPr>
          <w:p w14:paraId="1C064DE0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leau</w:t>
            </w:r>
            <w:proofErr w:type="spellEnd"/>
          </w:p>
        </w:tc>
        <w:tc>
          <w:tcPr>
            <w:tcW w:w="1786" w:type="dxa"/>
          </w:tcPr>
          <w:p w14:paraId="38E63B4E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seau</w:t>
            </w:r>
          </w:p>
        </w:tc>
        <w:tc>
          <w:tcPr>
            <w:tcW w:w="1794" w:type="dxa"/>
          </w:tcPr>
          <w:p w14:paraId="737DEA43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zeau</w:t>
            </w:r>
            <w:proofErr w:type="spellEnd"/>
          </w:p>
        </w:tc>
        <w:tc>
          <w:tcPr>
            <w:tcW w:w="1794" w:type="dxa"/>
          </w:tcPr>
          <w:p w14:paraId="4090FEC1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leau</w:t>
            </w:r>
            <w:proofErr w:type="spellEnd"/>
          </w:p>
        </w:tc>
      </w:tr>
      <w:tr w:rsidR="00DC4F03" w:rsidRPr="002E6EC8" w14:paraId="6C1A2934" w14:textId="77777777" w:rsidTr="009F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6E15C8FF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4CCD6E5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jeau</w:t>
            </w:r>
            <w:proofErr w:type="spellEnd"/>
          </w:p>
        </w:tc>
        <w:tc>
          <w:tcPr>
            <w:tcW w:w="1786" w:type="dxa"/>
          </w:tcPr>
          <w:p w14:paraId="515CFD8F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deau</w:t>
            </w:r>
            <w:proofErr w:type="spellEnd"/>
          </w:p>
        </w:tc>
        <w:tc>
          <w:tcPr>
            <w:tcW w:w="1786" w:type="dxa"/>
          </w:tcPr>
          <w:p w14:paraId="77784624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reau</w:t>
            </w:r>
            <w:proofErr w:type="spellEnd"/>
          </w:p>
        </w:tc>
        <w:tc>
          <w:tcPr>
            <w:tcW w:w="1794" w:type="dxa"/>
          </w:tcPr>
          <w:p w14:paraId="5C27C232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meau</w:t>
            </w:r>
            <w:proofErr w:type="spellEnd"/>
          </w:p>
        </w:tc>
        <w:tc>
          <w:tcPr>
            <w:tcW w:w="1794" w:type="dxa"/>
          </w:tcPr>
          <w:p w14:paraId="7C51E063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feau</w:t>
            </w:r>
            <w:proofErr w:type="spellEnd"/>
          </w:p>
        </w:tc>
      </w:tr>
      <w:tr w:rsidR="00DC4F03" w:rsidRPr="002E6EC8" w14:paraId="4C45CB74" w14:textId="77777777" w:rsidTr="009F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42AB97D1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BEC045E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veau</w:t>
            </w:r>
          </w:p>
        </w:tc>
        <w:tc>
          <w:tcPr>
            <w:tcW w:w="1786" w:type="dxa"/>
          </w:tcPr>
          <w:p w14:paraId="38706304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peau</w:t>
            </w:r>
          </w:p>
        </w:tc>
        <w:tc>
          <w:tcPr>
            <w:tcW w:w="1786" w:type="dxa"/>
          </w:tcPr>
          <w:p w14:paraId="4A935443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heau</w:t>
            </w:r>
            <w:proofErr w:type="spellEnd"/>
          </w:p>
        </w:tc>
        <w:tc>
          <w:tcPr>
            <w:tcW w:w="1794" w:type="dxa"/>
          </w:tcPr>
          <w:p w14:paraId="111476F1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veau</w:t>
            </w:r>
          </w:p>
        </w:tc>
        <w:tc>
          <w:tcPr>
            <w:tcW w:w="1794" w:type="dxa"/>
          </w:tcPr>
          <w:p w14:paraId="5923C4E8" w14:textId="77777777" w:rsidR="00DC4F03" w:rsidRPr="003A5C33" w:rsidRDefault="00DC4F03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teau</w:t>
            </w:r>
            <w:proofErr w:type="spellEnd"/>
          </w:p>
        </w:tc>
      </w:tr>
      <w:tr w:rsidR="00DC4F03" w:rsidRPr="002E6EC8" w14:paraId="158EDCCC" w14:textId="77777777" w:rsidTr="009F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2C9AEC72" w14:textId="77777777" w:rsidR="00DC4F03" w:rsidRPr="002E6EC8" w:rsidRDefault="00DC4F03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E6D99F2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xeau</w:t>
            </w:r>
            <w:proofErr w:type="spellEnd"/>
          </w:p>
        </w:tc>
        <w:tc>
          <w:tcPr>
            <w:tcW w:w="1786" w:type="dxa"/>
          </w:tcPr>
          <w:p w14:paraId="5DB7AC28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neau</w:t>
            </w:r>
            <w:proofErr w:type="spellEnd"/>
          </w:p>
        </w:tc>
        <w:tc>
          <w:tcPr>
            <w:tcW w:w="1786" w:type="dxa"/>
          </w:tcPr>
          <w:p w14:paraId="6A54732A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keau</w:t>
            </w:r>
            <w:proofErr w:type="spellEnd"/>
          </w:p>
        </w:tc>
        <w:tc>
          <w:tcPr>
            <w:tcW w:w="1794" w:type="dxa"/>
          </w:tcPr>
          <w:p w14:paraId="44D2FD08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3A5C33">
              <w:rPr>
                <w:sz w:val="48"/>
                <w:szCs w:val="48"/>
              </w:rPr>
              <w:t>seau</w:t>
            </w:r>
          </w:p>
        </w:tc>
        <w:tc>
          <w:tcPr>
            <w:tcW w:w="1794" w:type="dxa"/>
          </w:tcPr>
          <w:p w14:paraId="6D41EF86" w14:textId="77777777" w:rsidR="00DC4F03" w:rsidRPr="003A5C33" w:rsidRDefault="00DC4F03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3A5C33">
              <w:rPr>
                <w:sz w:val="48"/>
                <w:szCs w:val="48"/>
              </w:rPr>
              <w:t>meau</w:t>
            </w:r>
            <w:proofErr w:type="spellEnd"/>
          </w:p>
        </w:tc>
      </w:tr>
    </w:tbl>
    <w:p w14:paraId="24B92DFE" w14:textId="77777777" w:rsidR="009F4818" w:rsidRPr="009F4818" w:rsidRDefault="009F4818" w:rsidP="009F4818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9F4818" w14:paraId="04DB59E0" w14:textId="77777777" w:rsidTr="001F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6F261F5E" w14:textId="77777777" w:rsidR="009F4818" w:rsidRPr="001F2729" w:rsidRDefault="001F2729" w:rsidP="001F2729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53472" behindDoc="0" locked="0" layoutInCell="1" allowOverlap="1" wp14:anchorId="0F72A802" wp14:editId="3CA41A7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248E5EE6" w14:textId="77777777" w:rsidR="009F4818" w:rsidRPr="001F2729" w:rsidRDefault="009F4818" w:rsidP="001F2729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 xml:space="preserve">Chronométrer le temps </w:t>
            </w:r>
            <w:r w:rsidR="001F2729" w:rsidRPr="001F2729">
              <w:rPr>
                <w:b w:val="0"/>
                <w:color w:val="auto"/>
              </w:rPr>
              <w:t>mis pour lire les trois tableaux et noter son record.</w:t>
            </w:r>
          </w:p>
        </w:tc>
      </w:tr>
      <w:tr w:rsidR="009F4818" w14:paraId="128EACA0" w14:textId="77777777" w:rsidTr="001F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13A251" w14:textId="77777777" w:rsidR="009F4818" w:rsidRPr="009F4818" w:rsidRDefault="009F4818" w:rsidP="009F4818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246E342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748908C1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4821D3A5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4C13157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06813DAF" w14:textId="77777777" w:rsidR="00D23849" w:rsidRDefault="00F20C28" w:rsidP="00D23849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8E501" wp14:editId="4A964F06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0522" w14:textId="77777777" w:rsidR="00063C7C" w:rsidRPr="0054789A" w:rsidRDefault="00063C7C" w:rsidP="00D23849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E501" id="Zone de texte 157" o:spid="_x0000_s1027" type="#_x0000_t202" style="position:absolute;left:0;text-align:left;margin-left:507.9pt;margin-top:-7.05pt;width:36.4pt;height:45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9fGQIAADQEAAAOAAAAZHJzL2Uyb0RvYy54bWysU02P2jAQvVfqf7B8LwkUW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" filled="f" stroked="f" strokeweight=".5pt">
                <v:textbox>
                  <w:txbxContent>
                    <w:p w14:paraId="04D70522" w14:textId="77777777" w:rsidR="00063C7C" w:rsidRPr="0054789A" w:rsidRDefault="00063C7C" w:rsidP="00D23849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849"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62762B" wp14:editId="735C130E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56" name="El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25C87" id="Ellipse 156" o:spid="_x0000_s1026" style="position:absolute;margin-left:505.85pt;margin-top:-5.2pt;width:42.5pt;height:4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" fillcolor="white [3212]" strokecolor="#243f60 [1604]" strokeweight="2.25pt">
                <v:stroke dashstyle="1 1"/>
              </v:oval>
            </w:pict>
          </mc:Fallback>
        </mc:AlternateContent>
      </w:r>
      <w:r w:rsidR="00D23849"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E53EC35" wp14:editId="64998B49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158" name="Rectangle : carré corné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F6C6A" id="Rectangle : carré corné 158" o:spid="_x0000_s1026" type="#_x0000_t65" style="position:absolute;margin-left:-15.6pt;margin-top:27.15pt;width:567.7pt;height:773.1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" adj="20983" strokecolor="#0070c0" strokeweight="2.25pt">
                <w10:wrap anchorx="margin"/>
              </v:shape>
            </w:pict>
          </mc:Fallback>
        </mc:AlternateContent>
      </w:r>
      <w:r w:rsidR="00D23849"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1816E25" wp14:editId="0D6B8099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159" name="Vague 159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14E1" id="Vague 159" o:spid="_x0000_s1026" type="#_x0000_t64" alt="Frise potager" style="position:absolute;margin-left:-15.6pt;margin-top:-67.35pt;width:567.7pt;height:138.9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2fp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Dx/Z+n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 w:rsidR="00D23849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="00D23849"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="00D23849"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="00D23849"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 w:rsidR="00D23849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272827F6" w14:textId="77777777" w:rsidR="00D23849" w:rsidRDefault="00D23849" w:rsidP="00D23849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84"/>
        <w:gridCol w:w="1790"/>
        <w:gridCol w:w="1792"/>
        <w:gridCol w:w="1792"/>
        <w:gridCol w:w="1792"/>
        <w:gridCol w:w="1792"/>
      </w:tblGrid>
      <w:tr w:rsidR="007F1142" w:rsidRPr="002E6EC8" w14:paraId="566CD50E" w14:textId="77777777" w:rsidTr="007F1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</w:tcPr>
          <w:p w14:paraId="4A91C37C" w14:textId="77777777" w:rsidR="007F1142" w:rsidRPr="002E6EC8" w:rsidRDefault="007F1142" w:rsidP="00A249B8">
            <w:pPr>
              <w:pStyle w:val="Sansinterligne"/>
            </w:pPr>
            <w:r>
              <w:t>c</w:t>
            </w:r>
          </w:p>
          <w:p w14:paraId="550551F3" w14:textId="77777777" w:rsidR="007F1142" w:rsidRPr="002E6EC8" w:rsidRDefault="007F1142" w:rsidP="008E7036">
            <w:r w:rsidRPr="002E6EC8">
              <w:t>qui chante</w:t>
            </w:r>
          </w:p>
          <w:p w14:paraId="4825B251" w14:textId="77777777" w:rsidR="007F1142" w:rsidRPr="002E6EC8" w:rsidRDefault="007F1142" w:rsidP="008E7036">
            <w:r>
              <w:rPr>
                <w:noProof/>
              </w:rPr>
              <w:drawing>
                <wp:inline distT="0" distB="0" distL="0" distR="0" wp14:anchorId="70312A7F" wp14:editId="29383DD4">
                  <wp:extent cx="480726" cy="540000"/>
                  <wp:effectExtent l="0" t="0" r="0" b="1270"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c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69B80" w14:textId="77777777" w:rsidR="007F1142" w:rsidRPr="002E6EC8" w:rsidRDefault="007F1142" w:rsidP="008E7036">
            <w:r w:rsidRPr="002E6EC8">
              <w:t>comme dans</w:t>
            </w:r>
          </w:p>
          <w:p w14:paraId="6EF861AD" w14:textId="77777777" w:rsidR="007F1142" w:rsidRPr="002E6EC8" w:rsidRDefault="007F1142" w:rsidP="008E7036">
            <w:r>
              <w:rPr>
                <w:noProof/>
                <w:lang w:eastAsia="fr-FR"/>
              </w:rPr>
              <w:drawing>
                <wp:inline distT="0" distB="0" distL="0" distR="0" wp14:anchorId="6DA8B2DF" wp14:editId="7BE31270">
                  <wp:extent cx="906001" cy="684001"/>
                  <wp:effectExtent l="0" t="0" r="0" b="1905"/>
                  <wp:docPr id="520" name="Image 84" descr="car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25" cy="68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49C8246E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142">
              <w:t>co</w:t>
            </w:r>
          </w:p>
        </w:tc>
        <w:tc>
          <w:tcPr>
            <w:tcW w:w="1792" w:type="dxa"/>
          </w:tcPr>
          <w:p w14:paraId="1E2A7019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142">
              <w:t>cou</w:t>
            </w:r>
          </w:p>
        </w:tc>
        <w:tc>
          <w:tcPr>
            <w:tcW w:w="1792" w:type="dxa"/>
          </w:tcPr>
          <w:p w14:paraId="5D1B2448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1142">
              <w:t>cu</w:t>
            </w:r>
            <w:proofErr w:type="spellEnd"/>
          </w:p>
        </w:tc>
        <w:tc>
          <w:tcPr>
            <w:tcW w:w="1792" w:type="dxa"/>
          </w:tcPr>
          <w:p w14:paraId="754BB6A5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1142">
              <w:t>cau</w:t>
            </w:r>
            <w:proofErr w:type="spellEnd"/>
          </w:p>
        </w:tc>
        <w:tc>
          <w:tcPr>
            <w:tcW w:w="1792" w:type="dxa"/>
          </w:tcPr>
          <w:p w14:paraId="74AAC5A2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F1142">
              <w:t>ca</w:t>
            </w:r>
            <w:proofErr w:type="gramEnd"/>
          </w:p>
        </w:tc>
      </w:tr>
      <w:tr w:rsidR="007F1142" w:rsidRPr="002E6EC8" w14:paraId="0D2BF3F0" w14:textId="77777777" w:rsidTr="007F114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28366802" w14:textId="77777777" w:rsidR="007F1142" w:rsidRPr="002E6EC8" w:rsidRDefault="007F1142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A40DA1C" w14:textId="77777777" w:rsidR="007F1142" w:rsidRPr="007F1142" w:rsidRDefault="007F1142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142">
              <w:t>cou</w:t>
            </w:r>
          </w:p>
        </w:tc>
        <w:tc>
          <w:tcPr>
            <w:tcW w:w="1792" w:type="dxa"/>
          </w:tcPr>
          <w:p w14:paraId="34FC45A8" w14:textId="77777777" w:rsidR="007F1142" w:rsidRPr="007F1142" w:rsidRDefault="007F1142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F1142">
              <w:t>ca</w:t>
            </w:r>
            <w:proofErr w:type="gramEnd"/>
          </w:p>
        </w:tc>
        <w:tc>
          <w:tcPr>
            <w:tcW w:w="1792" w:type="dxa"/>
          </w:tcPr>
          <w:p w14:paraId="4D08FD92" w14:textId="77777777" w:rsidR="007F1142" w:rsidRPr="007F1142" w:rsidRDefault="007F1142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142">
              <w:t>co</w:t>
            </w:r>
          </w:p>
        </w:tc>
        <w:tc>
          <w:tcPr>
            <w:tcW w:w="1792" w:type="dxa"/>
          </w:tcPr>
          <w:p w14:paraId="6CF4A513" w14:textId="77777777" w:rsidR="007F1142" w:rsidRPr="007F1142" w:rsidRDefault="007F1142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1142">
              <w:t>cu</w:t>
            </w:r>
            <w:proofErr w:type="spellEnd"/>
          </w:p>
        </w:tc>
        <w:tc>
          <w:tcPr>
            <w:tcW w:w="1792" w:type="dxa"/>
          </w:tcPr>
          <w:p w14:paraId="006DBE58" w14:textId="77777777" w:rsidR="007F1142" w:rsidRPr="007F1142" w:rsidRDefault="007F1142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1142">
              <w:t>cau</w:t>
            </w:r>
            <w:proofErr w:type="spellEnd"/>
          </w:p>
        </w:tc>
      </w:tr>
      <w:tr w:rsidR="007F1142" w:rsidRPr="002E6EC8" w14:paraId="5E0F06DB" w14:textId="77777777" w:rsidTr="007F1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6A39F9FB" w14:textId="77777777" w:rsidR="007F1142" w:rsidRPr="002E6EC8" w:rsidRDefault="007F1142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D37F593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1142">
              <w:t>cu</w:t>
            </w:r>
            <w:proofErr w:type="spellEnd"/>
          </w:p>
        </w:tc>
        <w:tc>
          <w:tcPr>
            <w:tcW w:w="1792" w:type="dxa"/>
          </w:tcPr>
          <w:p w14:paraId="76D4F366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142">
              <w:t>co</w:t>
            </w:r>
          </w:p>
        </w:tc>
        <w:tc>
          <w:tcPr>
            <w:tcW w:w="1792" w:type="dxa"/>
          </w:tcPr>
          <w:p w14:paraId="628A7894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F1142">
              <w:t>ca</w:t>
            </w:r>
            <w:proofErr w:type="gramEnd"/>
          </w:p>
        </w:tc>
        <w:tc>
          <w:tcPr>
            <w:tcW w:w="1792" w:type="dxa"/>
          </w:tcPr>
          <w:p w14:paraId="7540AE96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142">
              <w:t>cou</w:t>
            </w:r>
          </w:p>
        </w:tc>
        <w:tc>
          <w:tcPr>
            <w:tcW w:w="1792" w:type="dxa"/>
          </w:tcPr>
          <w:p w14:paraId="4D76B51D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1142">
              <w:t>cau</w:t>
            </w:r>
            <w:proofErr w:type="spellEnd"/>
          </w:p>
        </w:tc>
      </w:tr>
      <w:tr w:rsidR="007F1142" w:rsidRPr="002E6EC8" w14:paraId="6B95B05B" w14:textId="77777777" w:rsidTr="007F114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0186D9ED" w14:textId="77777777" w:rsidR="007F1142" w:rsidRPr="002E6EC8" w:rsidRDefault="007F1142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2D630ED3" w14:textId="77777777" w:rsidR="007F1142" w:rsidRPr="007F1142" w:rsidRDefault="007F1142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1142">
              <w:t>ac</w:t>
            </w:r>
            <w:proofErr w:type="spellEnd"/>
          </w:p>
        </w:tc>
        <w:tc>
          <w:tcPr>
            <w:tcW w:w="1792" w:type="dxa"/>
          </w:tcPr>
          <w:p w14:paraId="4C3C7132" w14:textId="77777777" w:rsidR="007F1142" w:rsidRPr="007F1142" w:rsidRDefault="007F1142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1142">
              <w:t>uc</w:t>
            </w:r>
            <w:proofErr w:type="spellEnd"/>
          </w:p>
        </w:tc>
        <w:tc>
          <w:tcPr>
            <w:tcW w:w="1792" w:type="dxa"/>
          </w:tcPr>
          <w:p w14:paraId="45CF6783" w14:textId="77777777" w:rsidR="007F1142" w:rsidRPr="007F1142" w:rsidRDefault="007F1142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142">
              <w:t>oc</w:t>
            </w:r>
          </w:p>
        </w:tc>
        <w:tc>
          <w:tcPr>
            <w:tcW w:w="1792" w:type="dxa"/>
          </w:tcPr>
          <w:p w14:paraId="40C2F4BE" w14:textId="77777777" w:rsidR="007F1142" w:rsidRPr="007F1142" w:rsidRDefault="007F1142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1142">
              <w:t>ouc</w:t>
            </w:r>
            <w:proofErr w:type="spellEnd"/>
          </w:p>
        </w:tc>
        <w:tc>
          <w:tcPr>
            <w:tcW w:w="1792" w:type="dxa"/>
          </w:tcPr>
          <w:p w14:paraId="1233E2EF" w14:textId="77777777" w:rsidR="007F1142" w:rsidRPr="007F1142" w:rsidRDefault="007F1142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1142">
              <w:t>ic</w:t>
            </w:r>
            <w:proofErr w:type="spellEnd"/>
          </w:p>
        </w:tc>
      </w:tr>
      <w:tr w:rsidR="007F1142" w:rsidRPr="002E6EC8" w14:paraId="46B7FA19" w14:textId="77777777" w:rsidTr="007F1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689B827A" w14:textId="77777777" w:rsidR="007F1142" w:rsidRPr="002E6EC8" w:rsidRDefault="007F1142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0E9600F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a</w:t>
            </w:r>
            <w:proofErr w:type="spellEnd"/>
          </w:p>
        </w:tc>
        <w:tc>
          <w:tcPr>
            <w:tcW w:w="1792" w:type="dxa"/>
          </w:tcPr>
          <w:p w14:paraId="0416DBD8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</w:t>
            </w:r>
          </w:p>
        </w:tc>
        <w:tc>
          <w:tcPr>
            <w:tcW w:w="1792" w:type="dxa"/>
          </w:tcPr>
          <w:p w14:paraId="7BFCB060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</w:t>
            </w:r>
          </w:p>
        </w:tc>
        <w:tc>
          <w:tcPr>
            <w:tcW w:w="1792" w:type="dxa"/>
          </w:tcPr>
          <w:p w14:paraId="28075AF2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o</w:t>
            </w:r>
            <w:proofErr w:type="spellEnd"/>
          </w:p>
        </w:tc>
        <w:tc>
          <w:tcPr>
            <w:tcW w:w="1792" w:type="dxa"/>
          </w:tcPr>
          <w:p w14:paraId="3D38CA5C" w14:textId="77777777" w:rsidR="007F1142" w:rsidRPr="007F1142" w:rsidRDefault="007F1142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</w:t>
            </w:r>
            <w:proofErr w:type="spellEnd"/>
          </w:p>
        </w:tc>
      </w:tr>
    </w:tbl>
    <w:p w14:paraId="1B026049" w14:textId="77777777" w:rsidR="00BD7006" w:rsidRPr="00BD7006" w:rsidRDefault="00BD7006" w:rsidP="00BD7006">
      <w:pPr>
        <w:spacing w:line="240" w:lineRule="auto"/>
        <w:rPr>
          <w:sz w:val="20"/>
          <w:szCs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2"/>
        <w:gridCol w:w="1783"/>
        <w:gridCol w:w="1771"/>
        <w:gridCol w:w="1784"/>
        <w:gridCol w:w="1784"/>
        <w:gridCol w:w="1798"/>
      </w:tblGrid>
      <w:tr w:rsidR="00DB45BF" w:rsidRPr="002E6EC8" w14:paraId="398CDA4D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453483C5" w14:textId="77777777" w:rsidR="00DB45BF" w:rsidRPr="002E6EC8" w:rsidRDefault="00DB45BF" w:rsidP="00A249B8">
            <w:pPr>
              <w:pStyle w:val="Sansinterligne"/>
            </w:pPr>
            <w:r>
              <w:t>J</w:t>
            </w:r>
          </w:p>
          <w:p w14:paraId="0AAFFFB3" w14:textId="77777777" w:rsidR="00DB45BF" w:rsidRPr="002E6EC8" w:rsidRDefault="00DB45BF" w:rsidP="008E7036">
            <w:r w:rsidRPr="002E6EC8">
              <w:t>qui chante</w:t>
            </w:r>
          </w:p>
          <w:p w14:paraId="1CF1356B" w14:textId="77777777" w:rsidR="00DB45BF" w:rsidRPr="002E6EC8" w:rsidRDefault="00DB45BF" w:rsidP="008E7036">
            <w:r>
              <w:rPr>
                <w:noProof/>
              </w:rPr>
              <w:drawing>
                <wp:inline distT="0" distB="0" distL="0" distR="0" wp14:anchorId="51475596" wp14:editId="38AB41EC">
                  <wp:extent cx="481845" cy="540000"/>
                  <wp:effectExtent l="0" t="0" r="0" b="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j.w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B16F8" w14:textId="77777777" w:rsidR="00DB45BF" w:rsidRPr="002E6EC8" w:rsidRDefault="00DB45BF" w:rsidP="008E7036">
            <w:r w:rsidRPr="002E6EC8">
              <w:t>comme dans</w:t>
            </w:r>
          </w:p>
          <w:p w14:paraId="14CD24C7" w14:textId="77777777" w:rsidR="00DB45BF" w:rsidRPr="002E6EC8" w:rsidRDefault="00394D54" w:rsidP="008E7036">
            <w:r>
              <w:rPr>
                <w:noProof/>
                <w:lang w:eastAsia="fr-FR"/>
              </w:rPr>
              <w:drawing>
                <wp:inline distT="0" distB="0" distL="0" distR="0" wp14:anchorId="1D0CB9D4" wp14:editId="0C41AB3F">
                  <wp:extent cx="890548" cy="682389"/>
                  <wp:effectExtent l="0" t="0" r="5080" b="3810"/>
                  <wp:docPr id="521" name="Image 100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29" cy="68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1D08A35D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a</w:t>
            </w:r>
            <w:proofErr w:type="spellEnd"/>
          </w:p>
        </w:tc>
        <w:tc>
          <w:tcPr>
            <w:tcW w:w="1771" w:type="dxa"/>
          </w:tcPr>
          <w:p w14:paraId="6F6FDBAF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i</w:t>
            </w:r>
            <w:proofErr w:type="spellEnd"/>
          </w:p>
        </w:tc>
        <w:tc>
          <w:tcPr>
            <w:tcW w:w="1784" w:type="dxa"/>
          </w:tcPr>
          <w:p w14:paraId="314BAB8E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730CA">
              <w:rPr>
                <w:sz w:val="48"/>
                <w:szCs w:val="48"/>
              </w:rPr>
              <w:t>jau</w:t>
            </w:r>
          </w:p>
        </w:tc>
        <w:tc>
          <w:tcPr>
            <w:tcW w:w="1784" w:type="dxa"/>
          </w:tcPr>
          <w:p w14:paraId="3F013E7A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u</w:t>
            </w:r>
            <w:proofErr w:type="spellEnd"/>
          </w:p>
        </w:tc>
        <w:tc>
          <w:tcPr>
            <w:tcW w:w="1798" w:type="dxa"/>
          </w:tcPr>
          <w:p w14:paraId="2DC6AAA2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i</w:t>
            </w:r>
            <w:proofErr w:type="spellEnd"/>
          </w:p>
        </w:tc>
      </w:tr>
      <w:tr w:rsidR="00DB45BF" w:rsidRPr="002E6EC8" w14:paraId="6DB894E8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6B9F8074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10FE317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u</w:t>
            </w:r>
            <w:proofErr w:type="spellEnd"/>
          </w:p>
        </w:tc>
        <w:tc>
          <w:tcPr>
            <w:tcW w:w="1771" w:type="dxa"/>
          </w:tcPr>
          <w:p w14:paraId="3987DA6C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è</w:t>
            </w:r>
            <w:proofErr w:type="spellEnd"/>
          </w:p>
        </w:tc>
        <w:tc>
          <w:tcPr>
            <w:tcW w:w="1784" w:type="dxa"/>
          </w:tcPr>
          <w:p w14:paraId="2BD33EBF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ê</w:t>
            </w:r>
            <w:proofErr w:type="spellEnd"/>
          </w:p>
        </w:tc>
        <w:tc>
          <w:tcPr>
            <w:tcW w:w="1784" w:type="dxa"/>
          </w:tcPr>
          <w:p w14:paraId="621AF33C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a</w:t>
            </w:r>
            <w:proofErr w:type="spellEnd"/>
          </w:p>
        </w:tc>
        <w:tc>
          <w:tcPr>
            <w:tcW w:w="1798" w:type="dxa"/>
          </w:tcPr>
          <w:p w14:paraId="3EF23A6F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</w:t>
            </w:r>
            <w:proofErr w:type="spellEnd"/>
          </w:p>
        </w:tc>
      </w:tr>
      <w:tr w:rsidR="00DB45BF" w:rsidRPr="002E6EC8" w14:paraId="6EBC01D2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5D35674A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4C86802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i</w:t>
            </w:r>
            <w:proofErr w:type="spellEnd"/>
          </w:p>
        </w:tc>
        <w:tc>
          <w:tcPr>
            <w:tcW w:w="1771" w:type="dxa"/>
          </w:tcPr>
          <w:p w14:paraId="774B04AB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è</w:t>
            </w:r>
            <w:proofErr w:type="spellEnd"/>
          </w:p>
        </w:tc>
        <w:tc>
          <w:tcPr>
            <w:tcW w:w="1784" w:type="dxa"/>
          </w:tcPr>
          <w:p w14:paraId="13FEFC33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730CA">
              <w:rPr>
                <w:sz w:val="48"/>
                <w:szCs w:val="48"/>
              </w:rPr>
              <w:t>je</w:t>
            </w:r>
          </w:p>
        </w:tc>
        <w:tc>
          <w:tcPr>
            <w:tcW w:w="1784" w:type="dxa"/>
          </w:tcPr>
          <w:p w14:paraId="381DEF8B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730CA">
              <w:rPr>
                <w:sz w:val="48"/>
                <w:szCs w:val="48"/>
              </w:rPr>
              <w:t>jau</w:t>
            </w:r>
          </w:p>
        </w:tc>
        <w:tc>
          <w:tcPr>
            <w:tcW w:w="1798" w:type="dxa"/>
          </w:tcPr>
          <w:p w14:paraId="6F7B781E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é</w:t>
            </w:r>
            <w:proofErr w:type="spellEnd"/>
          </w:p>
        </w:tc>
      </w:tr>
      <w:tr w:rsidR="00DB45BF" w:rsidRPr="002E6EC8" w14:paraId="1DDCAF55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3D9EB6EC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CDC494A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u</w:t>
            </w:r>
            <w:proofErr w:type="spellEnd"/>
          </w:p>
        </w:tc>
        <w:tc>
          <w:tcPr>
            <w:tcW w:w="1771" w:type="dxa"/>
          </w:tcPr>
          <w:p w14:paraId="79F44F48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i</w:t>
            </w:r>
            <w:proofErr w:type="spellEnd"/>
          </w:p>
        </w:tc>
        <w:tc>
          <w:tcPr>
            <w:tcW w:w="1784" w:type="dxa"/>
          </w:tcPr>
          <w:p w14:paraId="2C926E39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</w:t>
            </w:r>
            <w:proofErr w:type="spellEnd"/>
          </w:p>
        </w:tc>
        <w:tc>
          <w:tcPr>
            <w:tcW w:w="1784" w:type="dxa"/>
          </w:tcPr>
          <w:p w14:paraId="089B5E4C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730CA">
              <w:rPr>
                <w:sz w:val="48"/>
                <w:szCs w:val="48"/>
              </w:rPr>
              <w:t>je</w:t>
            </w:r>
          </w:p>
        </w:tc>
        <w:tc>
          <w:tcPr>
            <w:tcW w:w="1798" w:type="dxa"/>
          </w:tcPr>
          <w:p w14:paraId="4B7D3811" w14:textId="77777777" w:rsidR="00DB45BF" w:rsidRPr="007730CA" w:rsidRDefault="00DB45BF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eau</w:t>
            </w:r>
            <w:proofErr w:type="spellEnd"/>
          </w:p>
        </w:tc>
      </w:tr>
      <w:tr w:rsidR="00DB45BF" w:rsidRPr="002E6EC8" w14:paraId="19AE9ACF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363F0A79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B819F72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é</w:t>
            </w:r>
            <w:proofErr w:type="spellEnd"/>
          </w:p>
        </w:tc>
        <w:tc>
          <w:tcPr>
            <w:tcW w:w="1771" w:type="dxa"/>
          </w:tcPr>
          <w:p w14:paraId="26CEA9F0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730CA">
              <w:rPr>
                <w:sz w:val="48"/>
                <w:szCs w:val="48"/>
              </w:rPr>
              <w:t>je</w:t>
            </w:r>
          </w:p>
        </w:tc>
        <w:tc>
          <w:tcPr>
            <w:tcW w:w="1784" w:type="dxa"/>
          </w:tcPr>
          <w:p w14:paraId="615A27A3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a</w:t>
            </w:r>
            <w:proofErr w:type="spellEnd"/>
          </w:p>
        </w:tc>
        <w:tc>
          <w:tcPr>
            <w:tcW w:w="1784" w:type="dxa"/>
          </w:tcPr>
          <w:p w14:paraId="5AAF950B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ou</w:t>
            </w:r>
            <w:proofErr w:type="spellEnd"/>
          </w:p>
        </w:tc>
        <w:tc>
          <w:tcPr>
            <w:tcW w:w="1798" w:type="dxa"/>
          </w:tcPr>
          <w:p w14:paraId="1CF5B85D" w14:textId="77777777" w:rsidR="00DB45BF" w:rsidRPr="007730CA" w:rsidRDefault="00DB45BF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7730CA">
              <w:rPr>
                <w:sz w:val="48"/>
                <w:szCs w:val="48"/>
              </w:rPr>
              <w:t>ji</w:t>
            </w:r>
            <w:proofErr w:type="spellEnd"/>
          </w:p>
        </w:tc>
      </w:tr>
    </w:tbl>
    <w:p w14:paraId="5A75B490" w14:textId="77777777" w:rsidR="00DB45BF" w:rsidRDefault="00DB45BF" w:rsidP="00DB45BF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84"/>
        <w:gridCol w:w="1791"/>
        <w:gridCol w:w="1792"/>
        <w:gridCol w:w="1791"/>
        <w:gridCol w:w="1792"/>
        <w:gridCol w:w="1792"/>
      </w:tblGrid>
      <w:tr w:rsidR="00DB45BF" w:rsidRPr="002E6EC8" w14:paraId="08625909" w14:textId="77777777" w:rsidTr="0050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</w:tcPr>
          <w:p w14:paraId="709CEF72" w14:textId="77777777" w:rsidR="00DB45BF" w:rsidRPr="002E6EC8" w:rsidRDefault="00DB45BF" w:rsidP="00A249B8">
            <w:pPr>
              <w:pStyle w:val="Sansinterligne"/>
            </w:pPr>
            <w:r>
              <w:t>g</w:t>
            </w:r>
          </w:p>
          <w:p w14:paraId="4F9AE146" w14:textId="77777777" w:rsidR="00DB45BF" w:rsidRPr="002E6EC8" w:rsidRDefault="00DB45BF" w:rsidP="008E7036">
            <w:r w:rsidRPr="002E6EC8">
              <w:t>qui chante</w:t>
            </w:r>
          </w:p>
          <w:p w14:paraId="03C113D3" w14:textId="77777777" w:rsidR="00DB45BF" w:rsidRPr="002E6EC8" w:rsidRDefault="00DB45BF" w:rsidP="008E7036">
            <w:r>
              <w:rPr>
                <w:noProof/>
              </w:rPr>
              <w:drawing>
                <wp:inline distT="0" distB="0" distL="0" distR="0" wp14:anchorId="4E535053" wp14:editId="6D3D6215">
                  <wp:extent cx="481845" cy="540000"/>
                  <wp:effectExtent l="0" t="0" r="0" b="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j.w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22D84" w14:textId="77777777" w:rsidR="00DB45BF" w:rsidRPr="002E6EC8" w:rsidRDefault="00DB45BF" w:rsidP="008E7036">
            <w:r w:rsidRPr="002E6EC8">
              <w:t>comme dans</w:t>
            </w:r>
          </w:p>
          <w:p w14:paraId="3738ECB5" w14:textId="77777777" w:rsidR="00DB45BF" w:rsidRPr="002E6EC8" w:rsidRDefault="00DB45BF" w:rsidP="008E7036">
            <w:r w:rsidRPr="007D7AA1">
              <w:rPr>
                <w:noProof/>
                <w:lang w:eastAsia="fr-FR"/>
              </w:rPr>
              <w:drawing>
                <wp:inline distT="0" distB="0" distL="0" distR="0" wp14:anchorId="66E8A8FA" wp14:editId="06A767A6">
                  <wp:extent cx="400596" cy="360000"/>
                  <wp:effectExtent l="19050" t="0" r="0" b="0"/>
                  <wp:docPr id="23" name="Image 21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</w:tcPr>
          <w:p w14:paraId="1DDDA7BC" w14:textId="77777777" w:rsidR="00DB45BF" w:rsidRPr="00502A74" w:rsidRDefault="00BB3C6A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</w:t>
            </w:r>
            <w:proofErr w:type="spellEnd"/>
          </w:p>
        </w:tc>
        <w:tc>
          <w:tcPr>
            <w:tcW w:w="1792" w:type="dxa"/>
          </w:tcPr>
          <w:p w14:paraId="5B7891D1" w14:textId="77777777" w:rsidR="00DB45BF" w:rsidRPr="00502A74" w:rsidRDefault="00BB3C6A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</w:t>
            </w:r>
          </w:p>
        </w:tc>
        <w:tc>
          <w:tcPr>
            <w:tcW w:w="1791" w:type="dxa"/>
          </w:tcPr>
          <w:p w14:paraId="3B7ED372" w14:textId="77777777" w:rsidR="00DB45BF" w:rsidRPr="00502A74" w:rsidRDefault="00BB3C6A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é</w:t>
            </w:r>
          </w:p>
        </w:tc>
        <w:tc>
          <w:tcPr>
            <w:tcW w:w="1792" w:type="dxa"/>
          </w:tcPr>
          <w:p w14:paraId="0B829210" w14:textId="77777777" w:rsidR="00DB45BF" w:rsidRPr="00502A74" w:rsidRDefault="00BB3C6A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</w:t>
            </w:r>
          </w:p>
        </w:tc>
        <w:tc>
          <w:tcPr>
            <w:tcW w:w="1792" w:type="dxa"/>
          </w:tcPr>
          <w:p w14:paraId="2B2A1487" w14:textId="77777777" w:rsidR="00DB45BF" w:rsidRPr="00502A74" w:rsidRDefault="00BB3C6A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au</w:t>
            </w:r>
            <w:proofErr w:type="spellEnd"/>
          </w:p>
        </w:tc>
      </w:tr>
      <w:tr w:rsidR="00DB45BF" w:rsidRPr="002E6EC8" w14:paraId="1C8E8FCB" w14:textId="77777777" w:rsidTr="00502A74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3FFE6784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DD6041A" w14:textId="77777777" w:rsidR="00DB45BF" w:rsidRPr="00502A74" w:rsidRDefault="00BB3C6A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é</w:t>
            </w:r>
          </w:p>
        </w:tc>
        <w:tc>
          <w:tcPr>
            <w:tcW w:w="1792" w:type="dxa"/>
          </w:tcPr>
          <w:p w14:paraId="3668286C" w14:textId="77777777" w:rsidR="00DB45BF" w:rsidRPr="00502A74" w:rsidRDefault="00BB3C6A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</w:t>
            </w:r>
          </w:p>
        </w:tc>
        <w:tc>
          <w:tcPr>
            <w:tcW w:w="1791" w:type="dxa"/>
          </w:tcPr>
          <w:p w14:paraId="54E37BF1" w14:textId="77777777" w:rsidR="00DB45BF" w:rsidRPr="00502A74" w:rsidRDefault="00BB3C6A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</w:t>
            </w:r>
            <w:proofErr w:type="spellEnd"/>
          </w:p>
        </w:tc>
        <w:tc>
          <w:tcPr>
            <w:tcW w:w="1792" w:type="dxa"/>
          </w:tcPr>
          <w:p w14:paraId="3616BC0C" w14:textId="77777777" w:rsidR="00DB45BF" w:rsidRPr="00502A74" w:rsidRDefault="00BB3C6A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au</w:t>
            </w:r>
            <w:proofErr w:type="spellEnd"/>
          </w:p>
        </w:tc>
        <w:tc>
          <w:tcPr>
            <w:tcW w:w="1792" w:type="dxa"/>
          </w:tcPr>
          <w:p w14:paraId="2138D6A1" w14:textId="77777777" w:rsidR="00DB45BF" w:rsidRPr="00502A74" w:rsidRDefault="00BB3C6A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</w:p>
        </w:tc>
      </w:tr>
      <w:tr w:rsidR="00DB45BF" w:rsidRPr="002E6EC8" w14:paraId="3A69A8C5" w14:textId="77777777" w:rsidTr="0050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</w:tcPr>
          <w:p w14:paraId="242F2628" w14:textId="77777777" w:rsidR="00DB45BF" w:rsidRPr="002E6EC8" w:rsidRDefault="00DB45BF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FD783FB" w14:textId="77777777" w:rsidR="00DB45BF" w:rsidRPr="00502A74" w:rsidRDefault="00BB3C6A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</w:t>
            </w:r>
          </w:p>
        </w:tc>
        <w:tc>
          <w:tcPr>
            <w:tcW w:w="1792" w:type="dxa"/>
          </w:tcPr>
          <w:p w14:paraId="49EEF78B" w14:textId="77777777" w:rsidR="00DB45BF" w:rsidRPr="00502A74" w:rsidRDefault="00BB3C6A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</w:t>
            </w:r>
            <w:proofErr w:type="spellEnd"/>
          </w:p>
        </w:tc>
        <w:tc>
          <w:tcPr>
            <w:tcW w:w="1791" w:type="dxa"/>
          </w:tcPr>
          <w:p w14:paraId="6F9B74A6" w14:textId="77777777" w:rsidR="00DB45BF" w:rsidRPr="00502A74" w:rsidRDefault="00BB3C6A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</w:t>
            </w:r>
          </w:p>
        </w:tc>
        <w:tc>
          <w:tcPr>
            <w:tcW w:w="1792" w:type="dxa"/>
          </w:tcPr>
          <w:p w14:paraId="39D6E663" w14:textId="77777777" w:rsidR="00DB45BF" w:rsidRPr="00502A74" w:rsidRDefault="00BB3C6A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é</w:t>
            </w:r>
          </w:p>
        </w:tc>
        <w:tc>
          <w:tcPr>
            <w:tcW w:w="1792" w:type="dxa"/>
          </w:tcPr>
          <w:p w14:paraId="045134F7" w14:textId="77777777" w:rsidR="00DB45BF" w:rsidRPr="00502A74" w:rsidRDefault="00BB3C6A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au</w:t>
            </w:r>
            <w:proofErr w:type="spellEnd"/>
          </w:p>
        </w:tc>
      </w:tr>
    </w:tbl>
    <w:p w14:paraId="027C5A86" w14:textId="77777777" w:rsidR="00DB45BF" w:rsidRPr="00DB45BF" w:rsidRDefault="00DB45BF" w:rsidP="00DB45BF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23849" w14:paraId="76D6B4C1" w14:textId="77777777" w:rsidTr="008E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77A968B2" w14:textId="77777777" w:rsidR="00D23849" w:rsidRPr="001F2729" w:rsidRDefault="00D23849" w:rsidP="008E7036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59616" behindDoc="0" locked="0" layoutInCell="1" allowOverlap="1" wp14:anchorId="5F400333" wp14:editId="35C7A8B3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486" name="Imag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39226057" w14:textId="77777777" w:rsidR="00D23849" w:rsidRPr="001F2729" w:rsidRDefault="00D23849" w:rsidP="008E7036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D23849" w14:paraId="79314ED7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E15770" w14:textId="77777777" w:rsidR="00D23849" w:rsidRPr="009F4818" w:rsidRDefault="00D23849" w:rsidP="008E7036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0E418F6" w14:textId="77777777" w:rsidR="00D23849" w:rsidRPr="009F4818" w:rsidRDefault="00D23849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99E74D3" w14:textId="77777777" w:rsidR="00D23849" w:rsidRPr="009F4818" w:rsidRDefault="00D23849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2EF4AC3A" w14:textId="77777777" w:rsidR="00D23849" w:rsidRPr="009F4818" w:rsidRDefault="00D23849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7B800449" w14:textId="77777777" w:rsidR="00D23849" w:rsidRPr="009F4818" w:rsidRDefault="00D23849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73AA84B7" w14:textId="77777777" w:rsidR="00753D2C" w:rsidRDefault="00753D2C" w:rsidP="00753D2C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9FA774" wp14:editId="52E7F178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647DC" w14:textId="77777777" w:rsidR="00063C7C" w:rsidRPr="0054789A" w:rsidRDefault="00063C7C" w:rsidP="00753D2C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A774" id="Zone de texte 504" o:spid="_x0000_s1028" type="#_x0000_t202" style="position:absolute;left:0;text-align:left;margin-left:507.9pt;margin-top:-7.05pt;width:36.4pt;height:45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YSGwIAADQEAAAOAAAAZHJzL2Uyb0RvYy54bWysU8lu2zAQvRfoPxC811pqO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" filled="f" stroked="f" strokeweight=".5pt">
                <v:textbox>
                  <w:txbxContent>
                    <w:p w14:paraId="5AD647DC" w14:textId="77777777" w:rsidR="00063C7C" w:rsidRPr="0054789A" w:rsidRDefault="00063C7C" w:rsidP="00753D2C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276AC0" wp14:editId="2E371FA4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05" name="Ellips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3A930" id="Ellipse 505" o:spid="_x0000_s1026" style="position:absolute;margin-left:505.85pt;margin-top:-5.2pt;width:42.5pt;height:4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IP+ccK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3C5B2E5" wp14:editId="226CA647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06" name="Rectangle : carré corné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977B" id="Rectangle : carré corné 506" o:spid="_x0000_s1026" type="#_x0000_t65" style="position:absolute;margin-left:-15.6pt;margin-top:27.15pt;width:567.7pt;height:773.1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A3TpS+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D33B647" wp14:editId="03E49C63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07" name="Vague 507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3FD1" id="Vague 507" o:spid="_x0000_s1026" type="#_x0000_t64" alt="Frise potager" style="position:absolute;margin-left:-15.6pt;margin-top:-67.35pt;width:567.7pt;height:138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scc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Pguxxz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6FB24EFF" w14:textId="77777777" w:rsidR="00753D2C" w:rsidRPr="009F4818" w:rsidRDefault="00753D2C" w:rsidP="00753D2C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BD7006" w:rsidRPr="002E6EC8" w14:paraId="4C267224" w14:textId="77777777" w:rsidTr="00BD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268D89D8" w14:textId="77777777" w:rsidR="00BD7006" w:rsidRPr="00494D08" w:rsidRDefault="00BD7006" w:rsidP="00A249B8">
            <w:pPr>
              <w:pStyle w:val="Sansinterligne"/>
            </w:pPr>
            <w:r w:rsidRPr="00494D08">
              <w:t>è</w:t>
            </w:r>
          </w:p>
          <w:p w14:paraId="1EEDEB07" w14:textId="77777777" w:rsidR="00BD7006" w:rsidRPr="002E6EC8" w:rsidRDefault="00BD7006" w:rsidP="008E7036">
            <w:r w:rsidRPr="002E6EC8">
              <w:t>qui chante</w:t>
            </w:r>
          </w:p>
          <w:p w14:paraId="285E30EE" w14:textId="77777777" w:rsidR="00BD7006" w:rsidRPr="002E6EC8" w:rsidRDefault="00BD7006" w:rsidP="008E7036">
            <w:r>
              <w:rPr>
                <w:noProof/>
              </w:rPr>
              <w:drawing>
                <wp:inline distT="0" distB="0" distL="0" distR="0" wp14:anchorId="7450263A" wp14:editId="41D77BFA">
                  <wp:extent cx="433756" cy="540000"/>
                  <wp:effectExtent l="0" t="0" r="4445" b="0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è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7D594" w14:textId="77777777" w:rsidR="00BD7006" w:rsidRPr="002E6EC8" w:rsidRDefault="00BD7006" w:rsidP="008E7036">
            <w:r w:rsidRPr="002E6EC8">
              <w:t>comme dans</w:t>
            </w:r>
          </w:p>
          <w:p w14:paraId="361974AB" w14:textId="77777777" w:rsidR="00BD7006" w:rsidRPr="002E6EC8" w:rsidRDefault="00BD7006" w:rsidP="008E7036">
            <w:r w:rsidRPr="0009798B">
              <w:rPr>
                <w:noProof/>
                <w:lang w:eastAsia="fr-FR"/>
              </w:rPr>
              <w:drawing>
                <wp:inline distT="0" distB="0" distL="0" distR="0" wp14:anchorId="02BBF7DF" wp14:editId="0020D585">
                  <wp:extent cx="756825" cy="843864"/>
                  <wp:effectExtent l="0" t="0" r="5715" b="0"/>
                  <wp:docPr id="75" name="Image 71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00" cy="85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099D9F2A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bè</w:t>
            </w:r>
            <w:proofErr w:type="spellEnd"/>
          </w:p>
        </w:tc>
        <w:tc>
          <w:tcPr>
            <w:tcW w:w="1798" w:type="dxa"/>
          </w:tcPr>
          <w:p w14:paraId="7EEFB5F7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kè</w:t>
            </w:r>
            <w:proofErr w:type="spellEnd"/>
          </w:p>
        </w:tc>
        <w:tc>
          <w:tcPr>
            <w:tcW w:w="1784" w:type="dxa"/>
          </w:tcPr>
          <w:p w14:paraId="4D24CF46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hè</w:t>
            </w:r>
            <w:proofErr w:type="spellEnd"/>
          </w:p>
        </w:tc>
        <w:tc>
          <w:tcPr>
            <w:tcW w:w="1784" w:type="dxa"/>
          </w:tcPr>
          <w:p w14:paraId="183084BA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rè</w:t>
            </w:r>
            <w:proofErr w:type="spellEnd"/>
          </w:p>
        </w:tc>
        <w:tc>
          <w:tcPr>
            <w:tcW w:w="1798" w:type="dxa"/>
          </w:tcPr>
          <w:p w14:paraId="18609450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ascii="BorelM" w:hAnsi="BorelM"/>
                <w:noProof/>
                <w:sz w:val="48"/>
                <w:szCs w:val="48"/>
                <w:lang w:eastAsia="fr-FR"/>
              </w:rPr>
              <w:t>j</w:t>
            </w:r>
            <w:proofErr w:type="spellStart"/>
            <w:r w:rsidRPr="00D23849">
              <w:rPr>
                <w:sz w:val="48"/>
                <w:szCs w:val="48"/>
              </w:rPr>
              <w:t>gè</w:t>
            </w:r>
            <w:proofErr w:type="spellEnd"/>
          </w:p>
        </w:tc>
      </w:tr>
      <w:tr w:rsidR="00BD7006" w:rsidRPr="002E6EC8" w14:paraId="7AB98C8D" w14:textId="77777777" w:rsidTr="00BD7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79F5A7F1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038B2B9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vè</w:t>
            </w:r>
            <w:proofErr w:type="spellEnd"/>
          </w:p>
        </w:tc>
        <w:tc>
          <w:tcPr>
            <w:tcW w:w="1798" w:type="dxa"/>
          </w:tcPr>
          <w:p w14:paraId="7A2D4BE1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bè</w:t>
            </w:r>
            <w:proofErr w:type="spellEnd"/>
          </w:p>
        </w:tc>
        <w:tc>
          <w:tcPr>
            <w:tcW w:w="1784" w:type="dxa"/>
          </w:tcPr>
          <w:p w14:paraId="36C4ED6D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pè</w:t>
            </w:r>
            <w:proofErr w:type="spellEnd"/>
          </w:p>
        </w:tc>
        <w:tc>
          <w:tcPr>
            <w:tcW w:w="1784" w:type="dxa"/>
          </w:tcPr>
          <w:p w14:paraId="3BD53DA6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zè</w:t>
            </w:r>
            <w:proofErr w:type="spellEnd"/>
          </w:p>
        </w:tc>
        <w:tc>
          <w:tcPr>
            <w:tcW w:w="1798" w:type="dxa"/>
          </w:tcPr>
          <w:p w14:paraId="7EAAD4FB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dè</w:t>
            </w:r>
            <w:proofErr w:type="spellEnd"/>
          </w:p>
        </w:tc>
      </w:tr>
      <w:tr w:rsidR="00BD7006" w:rsidRPr="002E6EC8" w14:paraId="00ED31F8" w14:textId="77777777" w:rsidTr="00BD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B5208AA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5233CF2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jè</w:t>
            </w:r>
            <w:proofErr w:type="spellEnd"/>
          </w:p>
        </w:tc>
        <w:tc>
          <w:tcPr>
            <w:tcW w:w="1798" w:type="dxa"/>
          </w:tcPr>
          <w:p w14:paraId="43E5EBED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tè</w:t>
            </w:r>
            <w:proofErr w:type="spellEnd"/>
          </w:p>
        </w:tc>
        <w:tc>
          <w:tcPr>
            <w:tcW w:w="1784" w:type="dxa"/>
          </w:tcPr>
          <w:p w14:paraId="6698BF08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dè</w:t>
            </w:r>
            <w:proofErr w:type="spellEnd"/>
          </w:p>
        </w:tc>
        <w:tc>
          <w:tcPr>
            <w:tcW w:w="1784" w:type="dxa"/>
          </w:tcPr>
          <w:p w14:paraId="0CE5913E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fè</w:t>
            </w:r>
            <w:proofErr w:type="spellEnd"/>
          </w:p>
        </w:tc>
        <w:tc>
          <w:tcPr>
            <w:tcW w:w="1798" w:type="dxa"/>
          </w:tcPr>
          <w:p w14:paraId="5E01AA40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lè</w:t>
            </w:r>
            <w:proofErr w:type="spellEnd"/>
          </w:p>
        </w:tc>
      </w:tr>
      <w:tr w:rsidR="00BD7006" w:rsidRPr="002E6EC8" w14:paraId="2FD5A0B1" w14:textId="77777777" w:rsidTr="00BD7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6A2ACF8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9D27093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mè</w:t>
            </w:r>
            <w:proofErr w:type="spellEnd"/>
          </w:p>
        </w:tc>
        <w:tc>
          <w:tcPr>
            <w:tcW w:w="1798" w:type="dxa"/>
          </w:tcPr>
          <w:p w14:paraId="29358B83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F20C28">
              <w:rPr>
                <w:rFonts w:ascii="BorelM" w:hAnsi="BorelM"/>
                <w:noProof/>
                <w:sz w:val="48"/>
                <w:szCs w:val="48"/>
                <w:lang w:eastAsia="fr-FR"/>
              </w:rPr>
              <w:t>s</w:t>
            </w:r>
            <w:proofErr w:type="spellStart"/>
            <w:r w:rsidRPr="00D23849">
              <w:rPr>
                <w:sz w:val="48"/>
                <w:szCs w:val="48"/>
              </w:rPr>
              <w:t>cè</w:t>
            </w:r>
            <w:proofErr w:type="spellEnd"/>
          </w:p>
        </w:tc>
        <w:tc>
          <w:tcPr>
            <w:tcW w:w="1784" w:type="dxa"/>
          </w:tcPr>
          <w:p w14:paraId="0635E321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rè</w:t>
            </w:r>
            <w:proofErr w:type="spellEnd"/>
          </w:p>
        </w:tc>
        <w:tc>
          <w:tcPr>
            <w:tcW w:w="1784" w:type="dxa"/>
          </w:tcPr>
          <w:p w14:paraId="5C5727DA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nè</w:t>
            </w:r>
            <w:proofErr w:type="spellEnd"/>
          </w:p>
        </w:tc>
        <w:tc>
          <w:tcPr>
            <w:tcW w:w="1798" w:type="dxa"/>
          </w:tcPr>
          <w:p w14:paraId="16A0BF3F" w14:textId="77777777" w:rsidR="00BD7006" w:rsidRPr="00D23849" w:rsidRDefault="00BD700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mè</w:t>
            </w:r>
            <w:proofErr w:type="spellEnd"/>
          </w:p>
        </w:tc>
      </w:tr>
      <w:tr w:rsidR="00BD7006" w:rsidRPr="002E6EC8" w14:paraId="6004EB73" w14:textId="77777777" w:rsidTr="00BD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18260BF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1C64CEF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sè</w:t>
            </w:r>
            <w:proofErr w:type="spellEnd"/>
          </w:p>
        </w:tc>
        <w:tc>
          <w:tcPr>
            <w:tcW w:w="1798" w:type="dxa"/>
          </w:tcPr>
          <w:p w14:paraId="5F826CF3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pè</w:t>
            </w:r>
            <w:proofErr w:type="spellEnd"/>
          </w:p>
        </w:tc>
        <w:tc>
          <w:tcPr>
            <w:tcW w:w="1784" w:type="dxa"/>
          </w:tcPr>
          <w:p w14:paraId="299A977F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nè</w:t>
            </w:r>
            <w:proofErr w:type="spellEnd"/>
          </w:p>
        </w:tc>
        <w:tc>
          <w:tcPr>
            <w:tcW w:w="1784" w:type="dxa"/>
          </w:tcPr>
          <w:p w14:paraId="2AB2A839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lè</w:t>
            </w:r>
            <w:proofErr w:type="spellEnd"/>
          </w:p>
        </w:tc>
        <w:tc>
          <w:tcPr>
            <w:tcW w:w="1798" w:type="dxa"/>
          </w:tcPr>
          <w:p w14:paraId="22EC5851" w14:textId="77777777" w:rsidR="00BD7006" w:rsidRPr="00D23849" w:rsidRDefault="00BD700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D23849">
              <w:rPr>
                <w:sz w:val="48"/>
                <w:szCs w:val="48"/>
              </w:rPr>
              <w:t>fè</w:t>
            </w:r>
            <w:proofErr w:type="spellEnd"/>
          </w:p>
        </w:tc>
      </w:tr>
    </w:tbl>
    <w:p w14:paraId="37C97451" w14:textId="77777777" w:rsidR="00BD7006" w:rsidRPr="00DB45BF" w:rsidRDefault="00BD7006" w:rsidP="00BD7006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9"/>
        <w:gridCol w:w="1787"/>
        <w:gridCol w:w="1790"/>
        <w:gridCol w:w="1789"/>
        <w:gridCol w:w="1790"/>
        <w:gridCol w:w="1787"/>
      </w:tblGrid>
      <w:tr w:rsidR="00BD7006" w:rsidRPr="002E6EC8" w14:paraId="025C42EC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</w:tcPr>
          <w:p w14:paraId="46802396" w14:textId="77777777" w:rsidR="00BD7006" w:rsidRPr="00494D08" w:rsidRDefault="00BD7006" w:rsidP="008E7036">
            <w:pPr>
              <w:rPr>
                <w:rFonts w:ascii="AR JULIAN" w:hAnsi="AR JULIAN" w:cs="Times New Roman"/>
                <w:sz w:val="36"/>
                <w:szCs w:val="36"/>
              </w:rPr>
            </w:pPr>
            <w:r w:rsidRPr="00494D08">
              <w:rPr>
                <w:rFonts w:ascii="AR JULIAN" w:hAnsi="AR JULIAN" w:cs="Times New Roman"/>
                <w:sz w:val="36"/>
                <w:szCs w:val="36"/>
              </w:rPr>
              <w:t>ê</w:t>
            </w:r>
          </w:p>
          <w:p w14:paraId="3CE21B5E" w14:textId="77777777" w:rsidR="00BD7006" w:rsidRPr="002E6EC8" w:rsidRDefault="00BD7006" w:rsidP="008E7036">
            <w:r w:rsidRPr="002E6EC8">
              <w:t>qui chante</w:t>
            </w:r>
          </w:p>
          <w:p w14:paraId="4940B1E0" w14:textId="77777777" w:rsidR="00BD7006" w:rsidRPr="002E6EC8" w:rsidRDefault="00BD7006" w:rsidP="008E7036">
            <w:r>
              <w:rPr>
                <w:noProof/>
              </w:rPr>
              <w:drawing>
                <wp:inline distT="0" distB="0" distL="0" distR="0" wp14:anchorId="06AC08F1" wp14:editId="10DFC3D0">
                  <wp:extent cx="433756" cy="540000"/>
                  <wp:effectExtent l="0" t="0" r="4445" b="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è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4B837" w14:textId="77777777" w:rsidR="00BD7006" w:rsidRPr="002E6EC8" w:rsidRDefault="00BD7006" w:rsidP="008E7036">
            <w:r w:rsidRPr="002E6EC8">
              <w:t>comme dans</w:t>
            </w:r>
          </w:p>
          <w:p w14:paraId="344BE7A7" w14:textId="77777777" w:rsidR="00BD7006" w:rsidRPr="002E6EC8" w:rsidRDefault="00BD7006" w:rsidP="008E7036">
            <w:r w:rsidRPr="0009798B">
              <w:rPr>
                <w:noProof/>
                <w:lang w:eastAsia="fr-FR"/>
              </w:rPr>
              <w:drawing>
                <wp:inline distT="0" distB="0" distL="0" distR="0" wp14:anchorId="7367C9FA" wp14:editId="6FBC68E0">
                  <wp:extent cx="546113" cy="540000"/>
                  <wp:effectExtent l="19050" t="0" r="6337" b="0"/>
                  <wp:docPr id="80" name="Image 76" descr="fenet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3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5F02CB0E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ê</w:t>
            </w:r>
            <w:proofErr w:type="spellEnd"/>
          </w:p>
        </w:tc>
        <w:tc>
          <w:tcPr>
            <w:tcW w:w="1819" w:type="dxa"/>
          </w:tcPr>
          <w:p w14:paraId="0934CCAE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ê</w:t>
            </w:r>
            <w:proofErr w:type="spellEnd"/>
          </w:p>
        </w:tc>
        <w:tc>
          <w:tcPr>
            <w:tcW w:w="1819" w:type="dxa"/>
          </w:tcPr>
          <w:p w14:paraId="499CD49A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ê</w:t>
            </w:r>
            <w:proofErr w:type="spellEnd"/>
          </w:p>
        </w:tc>
        <w:tc>
          <w:tcPr>
            <w:tcW w:w="1819" w:type="dxa"/>
          </w:tcPr>
          <w:p w14:paraId="2094E3ED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ê</w:t>
            </w:r>
            <w:proofErr w:type="spellEnd"/>
          </w:p>
        </w:tc>
        <w:tc>
          <w:tcPr>
            <w:tcW w:w="1819" w:type="dxa"/>
          </w:tcPr>
          <w:p w14:paraId="0AF8B59F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ê</w:t>
            </w:r>
            <w:proofErr w:type="spellEnd"/>
          </w:p>
        </w:tc>
      </w:tr>
      <w:tr w:rsidR="00BD7006" w:rsidRPr="002E6EC8" w14:paraId="791CA80A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28800704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299EF88" w14:textId="77777777" w:rsidR="00BD7006" w:rsidRPr="00035B7A" w:rsidRDefault="00BD700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ê</w:t>
            </w:r>
            <w:proofErr w:type="spellEnd"/>
          </w:p>
        </w:tc>
        <w:tc>
          <w:tcPr>
            <w:tcW w:w="1819" w:type="dxa"/>
          </w:tcPr>
          <w:p w14:paraId="76872565" w14:textId="77777777" w:rsidR="00BD7006" w:rsidRPr="00035B7A" w:rsidRDefault="00BD700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ê</w:t>
            </w:r>
            <w:proofErr w:type="spellEnd"/>
          </w:p>
        </w:tc>
        <w:tc>
          <w:tcPr>
            <w:tcW w:w="1819" w:type="dxa"/>
          </w:tcPr>
          <w:p w14:paraId="39B29099" w14:textId="77777777" w:rsidR="00BD7006" w:rsidRPr="00035B7A" w:rsidRDefault="00BD700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C28">
              <w:rPr>
                <w:rFonts w:ascii="BorelM" w:hAnsi="BorelM"/>
                <w:noProof/>
                <w:lang w:eastAsia="fr-FR"/>
              </w:rPr>
              <w:t>s</w:t>
            </w:r>
            <w:proofErr w:type="spellStart"/>
            <w:r>
              <w:t>cê</w:t>
            </w:r>
            <w:proofErr w:type="spellEnd"/>
          </w:p>
        </w:tc>
        <w:tc>
          <w:tcPr>
            <w:tcW w:w="1819" w:type="dxa"/>
          </w:tcPr>
          <w:p w14:paraId="12620FA2" w14:textId="77777777" w:rsidR="00BD7006" w:rsidRPr="00035B7A" w:rsidRDefault="00BD700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ê</w:t>
            </w:r>
            <w:proofErr w:type="spellEnd"/>
          </w:p>
        </w:tc>
        <w:tc>
          <w:tcPr>
            <w:tcW w:w="1819" w:type="dxa"/>
          </w:tcPr>
          <w:p w14:paraId="56FE695B" w14:textId="77777777" w:rsidR="00BD7006" w:rsidRPr="00035B7A" w:rsidRDefault="00BD700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ê</w:t>
            </w:r>
            <w:proofErr w:type="spellEnd"/>
          </w:p>
        </w:tc>
      </w:tr>
      <w:tr w:rsidR="00BD7006" w:rsidRPr="002E6EC8" w14:paraId="7344D2F7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5B677B9F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BFE637F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ê</w:t>
            </w:r>
            <w:proofErr w:type="spellEnd"/>
          </w:p>
        </w:tc>
        <w:tc>
          <w:tcPr>
            <w:tcW w:w="1819" w:type="dxa"/>
          </w:tcPr>
          <w:p w14:paraId="593BC5B8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ê</w:t>
            </w:r>
          </w:p>
        </w:tc>
        <w:tc>
          <w:tcPr>
            <w:tcW w:w="1819" w:type="dxa"/>
          </w:tcPr>
          <w:p w14:paraId="651D01BA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ê</w:t>
            </w:r>
            <w:proofErr w:type="spellEnd"/>
          </w:p>
        </w:tc>
        <w:tc>
          <w:tcPr>
            <w:tcW w:w="1819" w:type="dxa"/>
          </w:tcPr>
          <w:p w14:paraId="24D82D44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ê</w:t>
            </w:r>
            <w:proofErr w:type="spellEnd"/>
          </w:p>
        </w:tc>
        <w:tc>
          <w:tcPr>
            <w:tcW w:w="1819" w:type="dxa"/>
          </w:tcPr>
          <w:p w14:paraId="144D4460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ê</w:t>
            </w:r>
            <w:proofErr w:type="spellEnd"/>
          </w:p>
        </w:tc>
      </w:tr>
      <w:tr w:rsidR="00BD7006" w:rsidRPr="002E6EC8" w14:paraId="20777DDB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325E417F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503710A" w14:textId="77777777" w:rsidR="00BD7006" w:rsidRPr="00035B7A" w:rsidRDefault="00BD700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ê</w:t>
            </w:r>
            <w:proofErr w:type="spellEnd"/>
          </w:p>
        </w:tc>
        <w:tc>
          <w:tcPr>
            <w:tcW w:w="1819" w:type="dxa"/>
          </w:tcPr>
          <w:p w14:paraId="5014668C" w14:textId="77777777" w:rsidR="00BD7006" w:rsidRPr="00035B7A" w:rsidRDefault="00BD700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ê</w:t>
            </w:r>
            <w:proofErr w:type="spellEnd"/>
          </w:p>
        </w:tc>
        <w:tc>
          <w:tcPr>
            <w:tcW w:w="1819" w:type="dxa"/>
          </w:tcPr>
          <w:p w14:paraId="39AEE180" w14:textId="77777777" w:rsidR="00BD7006" w:rsidRPr="00035B7A" w:rsidRDefault="00BD700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ê</w:t>
            </w:r>
            <w:proofErr w:type="spellEnd"/>
          </w:p>
        </w:tc>
        <w:tc>
          <w:tcPr>
            <w:tcW w:w="1819" w:type="dxa"/>
          </w:tcPr>
          <w:p w14:paraId="050DC0C6" w14:textId="77777777" w:rsidR="00BD7006" w:rsidRPr="00035B7A" w:rsidRDefault="00BD700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ê</w:t>
            </w:r>
            <w:proofErr w:type="spellEnd"/>
          </w:p>
        </w:tc>
        <w:tc>
          <w:tcPr>
            <w:tcW w:w="1819" w:type="dxa"/>
          </w:tcPr>
          <w:p w14:paraId="7BA9142A" w14:textId="77777777" w:rsidR="00BD7006" w:rsidRPr="00035B7A" w:rsidRDefault="00BD700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ê</w:t>
            </w:r>
            <w:proofErr w:type="spellEnd"/>
          </w:p>
        </w:tc>
      </w:tr>
      <w:tr w:rsidR="00BD7006" w:rsidRPr="002E6EC8" w14:paraId="22A09F29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2323F1EF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5051A38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ê</w:t>
            </w:r>
            <w:proofErr w:type="spellEnd"/>
          </w:p>
        </w:tc>
        <w:tc>
          <w:tcPr>
            <w:tcW w:w="1819" w:type="dxa"/>
          </w:tcPr>
          <w:p w14:paraId="1FCB9942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ê</w:t>
            </w:r>
            <w:proofErr w:type="spellEnd"/>
          </w:p>
        </w:tc>
        <w:tc>
          <w:tcPr>
            <w:tcW w:w="1819" w:type="dxa"/>
          </w:tcPr>
          <w:p w14:paraId="60C33451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</w:t>
            </w:r>
            <w:proofErr w:type="spellEnd"/>
          </w:p>
        </w:tc>
        <w:tc>
          <w:tcPr>
            <w:tcW w:w="1819" w:type="dxa"/>
          </w:tcPr>
          <w:p w14:paraId="3BBB023C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C28">
              <w:rPr>
                <w:rFonts w:ascii="BorelM" w:hAnsi="BorelM"/>
                <w:noProof/>
                <w:lang w:eastAsia="fr-FR"/>
              </w:rPr>
              <w:t>j</w:t>
            </w:r>
            <w:proofErr w:type="spellStart"/>
            <w:r>
              <w:t>gê</w:t>
            </w:r>
            <w:proofErr w:type="spellEnd"/>
          </w:p>
        </w:tc>
        <w:tc>
          <w:tcPr>
            <w:tcW w:w="1819" w:type="dxa"/>
          </w:tcPr>
          <w:p w14:paraId="1051867A" w14:textId="77777777" w:rsidR="00BD7006" w:rsidRPr="00035B7A" w:rsidRDefault="00BD700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ê</w:t>
            </w:r>
          </w:p>
        </w:tc>
      </w:tr>
    </w:tbl>
    <w:p w14:paraId="07069B26" w14:textId="77777777" w:rsidR="00BD7006" w:rsidRDefault="00BD7006" w:rsidP="00BD7006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10"/>
        <w:gridCol w:w="1789"/>
        <w:gridCol w:w="1788"/>
        <w:gridCol w:w="1783"/>
        <w:gridCol w:w="1789"/>
        <w:gridCol w:w="1783"/>
      </w:tblGrid>
      <w:tr w:rsidR="00BD7006" w:rsidRPr="002E6EC8" w14:paraId="19635DEE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</w:tcPr>
          <w:p w14:paraId="237ABD93" w14:textId="77777777" w:rsidR="00BD7006" w:rsidRPr="002E6EC8" w:rsidRDefault="00BD7006" w:rsidP="00A249B8">
            <w:pPr>
              <w:pStyle w:val="Sansinterligne"/>
            </w:pPr>
            <w:proofErr w:type="spellStart"/>
            <w:r>
              <w:t>oi</w:t>
            </w:r>
            <w:proofErr w:type="spellEnd"/>
          </w:p>
          <w:p w14:paraId="36C76FCB" w14:textId="77777777" w:rsidR="00BD7006" w:rsidRPr="002E6EC8" w:rsidRDefault="00BD7006" w:rsidP="008E7036">
            <w:r w:rsidRPr="002E6EC8">
              <w:t>qui chante</w:t>
            </w:r>
          </w:p>
          <w:p w14:paraId="1C188BDA" w14:textId="77777777" w:rsidR="00BD7006" w:rsidRPr="002E6EC8" w:rsidRDefault="00BD7006" w:rsidP="008E7036">
            <w:r>
              <w:rPr>
                <w:noProof/>
              </w:rPr>
              <w:drawing>
                <wp:inline distT="0" distB="0" distL="0" distR="0" wp14:anchorId="2A1054EF" wp14:editId="4F971C88">
                  <wp:extent cx="543579" cy="554400"/>
                  <wp:effectExtent l="0" t="0" r="8890" b="0"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oi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79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9DA26" w14:textId="77777777" w:rsidR="00BD7006" w:rsidRPr="002E6EC8" w:rsidRDefault="00BD7006" w:rsidP="008E7036">
            <w:r w:rsidRPr="002E6EC8">
              <w:t>comme dans</w:t>
            </w:r>
          </w:p>
          <w:p w14:paraId="18F2C73D" w14:textId="77777777" w:rsidR="00BD7006" w:rsidRPr="002E6EC8" w:rsidRDefault="003D34E6" w:rsidP="008E7036">
            <w:r>
              <w:rPr>
                <w:noProof/>
              </w:rPr>
              <w:drawing>
                <wp:inline distT="0" distB="0" distL="0" distR="0" wp14:anchorId="732E60B9" wp14:editId="554198CF">
                  <wp:extent cx="900753" cy="900753"/>
                  <wp:effectExtent l="0" t="0" r="0" b="0"/>
                  <wp:docPr id="534" name="Imag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perroquest chibi 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293" cy="90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34D22423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849">
              <w:t>roi</w:t>
            </w:r>
          </w:p>
        </w:tc>
        <w:tc>
          <w:tcPr>
            <w:tcW w:w="1819" w:type="dxa"/>
          </w:tcPr>
          <w:p w14:paraId="7CC1164C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849">
              <w:t>moi</w:t>
            </w:r>
          </w:p>
        </w:tc>
        <w:tc>
          <w:tcPr>
            <w:tcW w:w="1819" w:type="dxa"/>
          </w:tcPr>
          <w:p w14:paraId="16815BAC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849">
              <w:t>foi</w:t>
            </w:r>
          </w:p>
        </w:tc>
        <w:tc>
          <w:tcPr>
            <w:tcW w:w="1819" w:type="dxa"/>
          </w:tcPr>
          <w:p w14:paraId="7BA684E9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849">
              <w:t>boi</w:t>
            </w:r>
            <w:proofErr w:type="spellEnd"/>
          </w:p>
        </w:tc>
        <w:tc>
          <w:tcPr>
            <w:tcW w:w="1819" w:type="dxa"/>
          </w:tcPr>
          <w:p w14:paraId="3E45DE06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849">
              <w:t>hoi</w:t>
            </w:r>
            <w:proofErr w:type="spellEnd"/>
          </w:p>
        </w:tc>
      </w:tr>
      <w:tr w:rsidR="00BD7006" w:rsidRPr="002E6EC8" w14:paraId="40762332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14172D75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837AB9B" w14:textId="77777777" w:rsidR="00BD7006" w:rsidRPr="00D23849" w:rsidRDefault="00BD700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C28">
              <w:rPr>
                <w:rFonts w:ascii="BorelM" w:hAnsi="BorelM"/>
                <w:noProof/>
                <w:lang w:eastAsia="fr-FR"/>
              </w:rPr>
              <w:t>g</w:t>
            </w:r>
            <w:proofErr w:type="spellStart"/>
            <w:r w:rsidRPr="00D23849">
              <w:t>goi</w:t>
            </w:r>
            <w:proofErr w:type="spellEnd"/>
          </w:p>
        </w:tc>
        <w:tc>
          <w:tcPr>
            <w:tcW w:w="1819" w:type="dxa"/>
          </w:tcPr>
          <w:p w14:paraId="6ABF4BCC" w14:textId="77777777" w:rsidR="00BD7006" w:rsidRPr="00D23849" w:rsidRDefault="00BD700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3849">
              <w:t>joi</w:t>
            </w:r>
            <w:proofErr w:type="spellEnd"/>
          </w:p>
        </w:tc>
        <w:tc>
          <w:tcPr>
            <w:tcW w:w="1819" w:type="dxa"/>
          </w:tcPr>
          <w:p w14:paraId="47CBBFEE" w14:textId="77777777" w:rsidR="00BD7006" w:rsidRPr="00D23849" w:rsidRDefault="00BD700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49">
              <w:t>foi</w:t>
            </w:r>
          </w:p>
        </w:tc>
        <w:tc>
          <w:tcPr>
            <w:tcW w:w="1819" w:type="dxa"/>
          </w:tcPr>
          <w:p w14:paraId="6E8ED9BC" w14:textId="77777777" w:rsidR="00BD7006" w:rsidRPr="00D23849" w:rsidRDefault="00BD700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orelM" w:hAnsi="BorelM"/>
                <w:noProof/>
                <w:lang w:eastAsia="fr-FR"/>
              </w:rPr>
              <w:t>k</w:t>
            </w:r>
            <w:r w:rsidRPr="00D23849">
              <w:t>coi</w:t>
            </w:r>
          </w:p>
        </w:tc>
        <w:tc>
          <w:tcPr>
            <w:tcW w:w="1819" w:type="dxa"/>
          </w:tcPr>
          <w:p w14:paraId="7943FE0D" w14:textId="77777777" w:rsidR="00BD7006" w:rsidRPr="00D23849" w:rsidRDefault="00BD700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49">
              <w:t>loi</w:t>
            </w:r>
          </w:p>
        </w:tc>
      </w:tr>
      <w:tr w:rsidR="00BD7006" w:rsidRPr="002E6EC8" w14:paraId="7E06D84C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0F31135A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8C02388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849">
              <w:t>voi</w:t>
            </w:r>
            <w:proofErr w:type="spellEnd"/>
          </w:p>
        </w:tc>
        <w:tc>
          <w:tcPr>
            <w:tcW w:w="1819" w:type="dxa"/>
          </w:tcPr>
          <w:p w14:paraId="2E200F52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849">
              <w:t>boi</w:t>
            </w:r>
            <w:proofErr w:type="spellEnd"/>
          </w:p>
        </w:tc>
        <w:tc>
          <w:tcPr>
            <w:tcW w:w="1819" w:type="dxa"/>
          </w:tcPr>
          <w:p w14:paraId="1EF87A62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849">
              <w:t>soi</w:t>
            </w:r>
          </w:p>
        </w:tc>
        <w:tc>
          <w:tcPr>
            <w:tcW w:w="1819" w:type="dxa"/>
          </w:tcPr>
          <w:p w14:paraId="3D7BC0EB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849">
              <w:t>zoi</w:t>
            </w:r>
            <w:proofErr w:type="spellEnd"/>
          </w:p>
        </w:tc>
        <w:tc>
          <w:tcPr>
            <w:tcW w:w="1819" w:type="dxa"/>
          </w:tcPr>
          <w:p w14:paraId="4FA4BD81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849">
              <w:t>loi</w:t>
            </w:r>
          </w:p>
        </w:tc>
      </w:tr>
      <w:tr w:rsidR="00BD7006" w:rsidRPr="002E6EC8" w14:paraId="52A0C242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67A4E507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BF31C7A" w14:textId="77777777" w:rsidR="00BD7006" w:rsidRPr="00D23849" w:rsidRDefault="00BD700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49">
              <w:t>foi</w:t>
            </w:r>
          </w:p>
        </w:tc>
        <w:tc>
          <w:tcPr>
            <w:tcW w:w="1819" w:type="dxa"/>
          </w:tcPr>
          <w:p w14:paraId="7898537A" w14:textId="77777777" w:rsidR="00BD7006" w:rsidRPr="00D23849" w:rsidRDefault="00BD700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49">
              <w:t>toi</w:t>
            </w:r>
          </w:p>
        </w:tc>
        <w:tc>
          <w:tcPr>
            <w:tcW w:w="1819" w:type="dxa"/>
          </w:tcPr>
          <w:p w14:paraId="06C76363" w14:textId="77777777" w:rsidR="00BD7006" w:rsidRPr="00D23849" w:rsidRDefault="00BD700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3849">
              <w:t>joi</w:t>
            </w:r>
            <w:proofErr w:type="spellEnd"/>
          </w:p>
        </w:tc>
        <w:tc>
          <w:tcPr>
            <w:tcW w:w="1819" w:type="dxa"/>
          </w:tcPr>
          <w:p w14:paraId="2A3C8E61" w14:textId="77777777" w:rsidR="00BD7006" w:rsidRPr="00D23849" w:rsidRDefault="00BD700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49">
              <w:t>moi</w:t>
            </w:r>
          </w:p>
        </w:tc>
        <w:tc>
          <w:tcPr>
            <w:tcW w:w="1819" w:type="dxa"/>
          </w:tcPr>
          <w:p w14:paraId="702EE8AA" w14:textId="77777777" w:rsidR="00BD7006" w:rsidRPr="00D23849" w:rsidRDefault="00BD700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3849">
              <w:t>doi</w:t>
            </w:r>
            <w:proofErr w:type="spellEnd"/>
          </w:p>
        </w:tc>
      </w:tr>
      <w:tr w:rsidR="00BD7006" w:rsidRPr="002E6EC8" w14:paraId="2F1CF6F4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7C494B98" w14:textId="77777777" w:rsidR="00BD7006" w:rsidRPr="002E6EC8" w:rsidRDefault="00BD700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2E5FC75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849">
              <w:t>koi</w:t>
            </w:r>
            <w:proofErr w:type="spellEnd"/>
          </w:p>
        </w:tc>
        <w:tc>
          <w:tcPr>
            <w:tcW w:w="1819" w:type="dxa"/>
          </w:tcPr>
          <w:p w14:paraId="6C12E041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849">
              <w:t>doi</w:t>
            </w:r>
            <w:proofErr w:type="spellEnd"/>
          </w:p>
        </w:tc>
        <w:tc>
          <w:tcPr>
            <w:tcW w:w="1819" w:type="dxa"/>
          </w:tcPr>
          <w:p w14:paraId="2B320FF5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849">
              <w:t>poi</w:t>
            </w:r>
            <w:proofErr w:type="spellEnd"/>
          </w:p>
        </w:tc>
        <w:tc>
          <w:tcPr>
            <w:tcW w:w="1819" w:type="dxa"/>
          </w:tcPr>
          <w:p w14:paraId="3A9AE4AC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849">
              <w:t>noi</w:t>
            </w:r>
            <w:proofErr w:type="spellEnd"/>
          </w:p>
        </w:tc>
        <w:tc>
          <w:tcPr>
            <w:tcW w:w="1819" w:type="dxa"/>
          </w:tcPr>
          <w:p w14:paraId="63437CF0" w14:textId="77777777" w:rsidR="00BD7006" w:rsidRPr="00D23849" w:rsidRDefault="00BD700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849">
              <w:t>toi</w:t>
            </w:r>
          </w:p>
        </w:tc>
      </w:tr>
    </w:tbl>
    <w:p w14:paraId="053ABA79" w14:textId="77777777" w:rsidR="00753D2C" w:rsidRPr="009F4818" w:rsidRDefault="00753D2C" w:rsidP="00BD7006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53D2C" w14:paraId="7595A815" w14:textId="77777777" w:rsidTr="008E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910608A" w14:textId="77777777" w:rsidR="00753D2C" w:rsidRPr="001F2729" w:rsidRDefault="00753D2C" w:rsidP="008E7036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65760" behindDoc="0" locked="0" layoutInCell="1" allowOverlap="1" wp14:anchorId="509023ED" wp14:editId="44BF161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44546AE5" w14:textId="77777777" w:rsidR="00753D2C" w:rsidRPr="001F2729" w:rsidRDefault="00753D2C" w:rsidP="008E7036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753D2C" w14:paraId="2A62B79E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5E261E" w14:textId="77777777" w:rsidR="00753D2C" w:rsidRPr="009F4818" w:rsidRDefault="00753D2C" w:rsidP="008E7036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7BE9035E" w14:textId="77777777" w:rsidR="00753D2C" w:rsidRPr="009F4818" w:rsidRDefault="00753D2C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5332F60" w14:textId="77777777" w:rsidR="00753D2C" w:rsidRPr="009F4818" w:rsidRDefault="00753D2C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7AD4407" w14:textId="77777777" w:rsidR="00753D2C" w:rsidRPr="009F4818" w:rsidRDefault="00753D2C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1D178554" w14:textId="77777777" w:rsidR="00753D2C" w:rsidRPr="009F4818" w:rsidRDefault="00753D2C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282AE28B" w14:textId="77777777" w:rsidR="008E7036" w:rsidRDefault="008E7036" w:rsidP="008E7036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BE2AEB" wp14:editId="278161AC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163A1" w14:textId="77777777" w:rsidR="00063C7C" w:rsidRPr="0054789A" w:rsidRDefault="00063C7C" w:rsidP="008E7036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AEB" id="Zone de texte 1" o:spid="_x0000_s1029" type="#_x0000_t202" style="position:absolute;left:0;text-align:left;margin-left:507.9pt;margin-top:-7.05pt;width:36.4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46fHA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" filled="f" stroked="f" strokeweight=".5pt">
                <v:textbox>
                  <w:txbxContent>
                    <w:p w14:paraId="472163A1" w14:textId="77777777" w:rsidR="00063C7C" w:rsidRPr="0054789A" w:rsidRDefault="00063C7C" w:rsidP="008E7036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8CD755" wp14:editId="1B2D952C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C351D" id="Ellipse 7" o:spid="_x0000_s1026" style="position:absolute;margin-left:505.85pt;margin-top:-5.2pt;width:42.5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EC082CA" wp14:editId="7A6655FF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8" name="Rectangle : carré corn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5EC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8" o:spid="_x0000_s1026" type="#_x0000_t65" style="position:absolute;margin-left:-15.6pt;margin-top:27.15pt;width:567.7pt;height:773.1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2FE16F1" wp14:editId="28C2E668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9" name="Vague 9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3EE7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9" o:spid="_x0000_s1026" type="#_x0000_t64" alt="Frise potager" style="position:absolute;margin-left:-15.6pt;margin-top:-67.35pt;width:567.7pt;height:138.9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ClzRVvrAgAA2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2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1041C68A" w14:textId="77777777" w:rsidR="008E7036" w:rsidRPr="009F4818" w:rsidRDefault="008E7036" w:rsidP="008E7036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8E7036" w:rsidRPr="002E6EC8" w14:paraId="7FFFE167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466A6005" w14:textId="4AAAFA85" w:rsidR="008E7036" w:rsidRPr="008E7036" w:rsidRDefault="008E7036" w:rsidP="00A249B8">
            <w:pPr>
              <w:pStyle w:val="Sansinterligne"/>
            </w:pPr>
            <w:proofErr w:type="spellStart"/>
            <w:r w:rsidRPr="008E7036">
              <w:t>G</w:t>
            </w:r>
            <w:r w:rsidRPr="00A249B8">
              <w:rPr>
                <w:rFonts w:ascii="Cursive standard" w:hAnsi="Cursive standard"/>
                <w:sz w:val="24"/>
                <w:szCs w:val="24"/>
              </w:rPr>
              <w:t>ou</w:t>
            </w:r>
            <w:r w:rsidRPr="008E7036">
              <w:t>GU</w:t>
            </w:r>
            <w:proofErr w:type="spellEnd"/>
          </w:p>
          <w:p w14:paraId="79F26905" w14:textId="77777777" w:rsidR="008E7036" w:rsidRPr="002E6EC8" w:rsidRDefault="008E7036" w:rsidP="008E7036">
            <w:r w:rsidRPr="002E6EC8">
              <w:t>qui chante</w:t>
            </w:r>
          </w:p>
          <w:p w14:paraId="63B3D069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580DE8DD" wp14:editId="28AB5242">
                  <wp:extent cx="399978" cy="540000"/>
                  <wp:effectExtent l="0" t="0" r="63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F460F" w14:textId="77777777" w:rsidR="008E7036" w:rsidRPr="002E6EC8" w:rsidRDefault="008E7036" w:rsidP="008E7036">
            <w:r w:rsidRPr="002E6EC8">
              <w:t>comme dans</w:t>
            </w:r>
          </w:p>
          <w:p w14:paraId="703F4EDD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4F7F7E00" wp14:editId="69119F8A">
                  <wp:extent cx="852159" cy="540000"/>
                  <wp:effectExtent l="0" t="0" r="571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UITARE.B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7C174F0" w14:textId="77777777" w:rsidR="008E7036" w:rsidRPr="00343EED" w:rsidRDefault="008E703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a</w:t>
            </w:r>
            <w:proofErr w:type="spellEnd"/>
          </w:p>
        </w:tc>
        <w:tc>
          <w:tcPr>
            <w:tcW w:w="1798" w:type="dxa"/>
          </w:tcPr>
          <w:p w14:paraId="63AFF061" w14:textId="77777777" w:rsidR="008E7036" w:rsidRPr="00343EED" w:rsidRDefault="008E703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u</w:t>
            </w:r>
            <w:proofErr w:type="spellEnd"/>
          </w:p>
        </w:tc>
        <w:tc>
          <w:tcPr>
            <w:tcW w:w="1784" w:type="dxa"/>
          </w:tcPr>
          <w:p w14:paraId="6FA5A73B" w14:textId="77777777" w:rsidR="008E7036" w:rsidRPr="00343EED" w:rsidRDefault="008E703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au</w:t>
            </w:r>
            <w:proofErr w:type="spellEnd"/>
          </w:p>
        </w:tc>
        <w:tc>
          <w:tcPr>
            <w:tcW w:w="1784" w:type="dxa"/>
          </w:tcPr>
          <w:p w14:paraId="410D7526" w14:textId="77777777" w:rsidR="008E7036" w:rsidRPr="00343EED" w:rsidRDefault="008E703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ui</w:t>
            </w:r>
          </w:p>
        </w:tc>
        <w:tc>
          <w:tcPr>
            <w:tcW w:w="1798" w:type="dxa"/>
          </w:tcPr>
          <w:p w14:paraId="3C54103E" w14:textId="77777777" w:rsidR="008E7036" w:rsidRPr="00343EED" w:rsidRDefault="008E703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uè</w:t>
            </w:r>
            <w:proofErr w:type="spellEnd"/>
          </w:p>
        </w:tc>
      </w:tr>
      <w:tr w:rsidR="008E7036" w:rsidRPr="002E6EC8" w14:paraId="03C60937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677262E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4006CA1" w14:textId="77777777" w:rsidR="008E7036" w:rsidRPr="00343EED" w:rsidRDefault="008E703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uy</w:t>
            </w:r>
            <w:proofErr w:type="spellEnd"/>
          </w:p>
        </w:tc>
        <w:tc>
          <w:tcPr>
            <w:tcW w:w="1798" w:type="dxa"/>
          </w:tcPr>
          <w:p w14:paraId="4F5445FD" w14:textId="77777777" w:rsidR="008E7036" w:rsidRPr="00343EED" w:rsidRDefault="008E703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ue</w:t>
            </w:r>
          </w:p>
        </w:tc>
        <w:tc>
          <w:tcPr>
            <w:tcW w:w="1784" w:type="dxa"/>
          </w:tcPr>
          <w:p w14:paraId="6F0DCB28" w14:textId="77777777" w:rsidR="008E7036" w:rsidRPr="00343EED" w:rsidRDefault="008E703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ou</w:t>
            </w:r>
            <w:proofErr w:type="spellEnd"/>
          </w:p>
        </w:tc>
        <w:tc>
          <w:tcPr>
            <w:tcW w:w="1784" w:type="dxa"/>
          </w:tcPr>
          <w:p w14:paraId="7F37ABF9" w14:textId="77777777" w:rsidR="008E7036" w:rsidRPr="00343EED" w:rsidRDefault="008E703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uê</w:t>
            </w:r>
            <w:proofErr w:type="spellEnd"/>
          </w:p>
        </w:tc>
        <w:tc>
          <w:tcPr>
            <w:tcW w:w="1798" w:type="dxa"/>
          </w:tcPr>
          <w:p w14:paraId="15CD65C6" w14:textId="77777777" w:rsidR="008E7036" w:rsidRPr="00343EED" w:rsidRDefault="008E703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o</w:t>
            </w:r>
          </w:p>
        </w:tc>
      </w:tr>
      <w:tr w:rsidR="008E7036" w:rsidRPr="002E6EC8" w14:paraId="7E5EC551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F5C43DE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1A48106" w14:textId="77777777" w:rsidR="008E7036" w:rsidRPr="00343EED" w:rsidRDefault="008E703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oi</w:t>
            </w:r>
            <w:proofErr w:type="spellEnd"/>
          </w:p>
        </w:tc>
        <w:tc>
          <w:tcPr>
            <w:tcW w:w="1798" w:type="dxa"/>
          </w:tcPr>
          <w:p w14:paraId="4EF6BA2A" w14:textId="77777777" w:rsidR="008E7036" w:rsidRPr="00343EED" w:rsidRDefault="008E703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ue</w:t>
            </w:r>
          </w:p>
        </w:tc>
        <w:tc>
          <w:tcPr>
            <w:tcW w:w="1784" w:type="dxa"/>
          </w:tcPr>
          <w:p w14:paraId="6A50C82E" w14:textId="77777777" w:rsidR="008E7036" w:rsidRPr="00343EED" w:rsidRDefault="008E703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o</w:t>
            </w:r>
          </w:p>
        </w:tc>
        <w:tc>
          <w:tcPr>
            <w:tcW w:w="1784" w:type="dxa"/>
          </w:tcPr>
          <w:p w14:paraId="381C6E45" w14:textId="77777777" w:rsidR="008E7036" w:rsidRPr="00343EED" w:rsidRDefault="008E703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uy</w:t>
            </w:r>
            <w:proofErr w:type="spellEnd"/>
          </w:p>
        </w:tc>
        <w:tc>
          <w:tcPr>
            <w:tcW w:w="1798" w:type="dxa"/>
          </w:tcPr>
          <w:p w14:paraId="35BF1393" w14:textId="77777777" w:rsidR="008E7036" w:rsidRPr="00343EED" w:rsidRDefault="008E703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a</w:t>
            </w:r>
            <w:proofErr w:type="spellEnd"/>
          </w:p>
        </w:tc>
      </w:tr>
      <w:tr w:rsidR="008E7036" w:rsidRPr="002E6EC8" w14:paraId="5D84A765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4C4A93E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79D69E4" w14:textId="77777777" w:rsidR="008E7036" w:rsidRPr="00343EED" w:rsidRDefault="008E703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ui</w:t>
            </w:r>
          </w:p>
        </w:tc>
        <w:tc>
          <w:tcPr>
            <w:tcW w:w="1798" w:type="dxa"/>
          </w:tcPr>
          <w:p w14:paraId="4CF43CC6" w14:textId="77777777" w:rsidR="008E7036" w:rsidRPr="00343EED" w:rsidRDefault="008E703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ou</w:t>
            </w:r>
            <w:proofErr w:type="spellEnd"/>
          </w:p>
        </w:tc>
        <w:tc>
          <w:tcPr>
            <w:tcW w:w="1784" w:type="dxa"/>
          </w:tcPr>
          <w:p w14:paraId="50CC55D0" w14:textId="77777777" w:rsidR="008E7036" w:rsidRPr="00343EED" w:rsidRDefault="008E703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uè</w:t>
            </w:r>
            <w:proofErr w:type="spellEnd"/>
          </w:p>
        </w:tc>
        <w:tc>
          <w:tcPr>
            <w:tcW w:w="1784" w:type="dxa"/>
          </w:tcPr>
          <w:p w14:paraId="4A04FD41" w14:textId="77777777" w:rsidR="008E7036" w:rsidRPr="00343EED" w:rsidRDefault="008E703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u</w:t>
            </w:r>
            <w:proofErr w:type="spellEnd"/>
          </w:p>
        </w:tc>
        <w:tc>
          <w:tcPr>
            <w:tcW w:w="1798" w:type="dxa"/>
          </w:tcPr>
          <w:p w14:paraId="3C7487A5" w14:textId="77777777" w:rsidR="008E7036" w:rsidRPr="00343EED" w:rsidRDefault="008E703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au</w:t>
            </w:r>
            <w:proofErr w:type="spellEnd"/>
          </w:p>
        </w:tc>
      </w:tr>
    </w:tbl>
    <w:p w14:paraId="4516C175" w14:textId="77777777" w:rsidR="008E7036" w:rsidRPr="00DB45BF" w:rsidRDefault="008E7036" w:rsidP="008E7036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8E7036" w:rsidRPr="002E6EC8" w14:paraId="05DD63A2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15087156" w14:textId="77777777" w:rsidR="008E7036" w:rsidRPr="008E7036" w:rsidRDefault="008E7036" w:rsidP="00A249B8">
            <w:pPr>
              <w:pStyle w:val="Sansinterligne"/>
            </w:pPr>
            <w:r>
              <w:t>CH</w:t>
            </w:r>
          </w:p>
          <w:p w14:paraId="7FF09CD2" w14:textId="77777777" w:rsidR="008E7036" w:rsidRPr="002E6EC8" w:rsidRDefault="008E7036" w:rsidP="008E7036">
            <w:r w:rsidRPr="002E6EC8">
              <w:t>qui chante</w:t>
            </w:r>
          </w:p>
          <w:p w14:paraId="4CBD276A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64224D4B" wp14:editId="12FC201F">
                  <wp:extent cx="462535" cy="5400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h.wm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DE28E" w14:textId="77777777" w:rsidR="008E7036" w:rsidRPr="002E6EC8" w:rsidRDefault="008E7036" w:rsidP="008E7036">
            <w:r w:rsidRPr="002E6EC8">
              <w:t>comme dans</w:t>
            </w:r>
          </w:p>
          <w:p w14:paraId="37091B48" w14:textId="77777777" w:rsidR="008E7036" w:rsidRPr="002E6EC8" w:rsidRDefault="003D34E6" w:rsidP="008E7036">
            <w:r>
              <w:rPr>
                <w:noProof/>
              </w:rPr>
              <w:drawing>
                <wp:inline distT="0" distB="0" distL="0" distR="0" wp14:anchorId="6D6911FC" wp14:editId="72E3F0BF">
                  <wp:extent cx="1005265" cy="736979"/>
                  <wp:effectExtent l="0" t="0" r="4445" b="6350"/>
                  <wp:docPr id="535" name="Imag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Chat roux.g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66" cy="74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73686DBF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a</w:t>
            </w:r>
            <w:proofErr w:type="spellEnd"/>
          </w:p>
        </w:tc>
        <w:tc>
          <w:tcPr>
            <w:tcW w:w="1787" w:type="dxa"/>
          </w:tcPr>
          <w:p w14:paraId="08473B5D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ou</w:t>
            </w:r>
          </w:p>
        </w:tc>
        <w:tc>
          <w:tcPr>
            <w:tcW w:w="1787" w:type="dxa"/>
          </w:tcPr>
          <w:p w14:paraId="2FBD25BE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è</w:t>
            </w:r>
            <w:proofErr w:type="spellEnd"/>
          </w:p>
        </w:tc>
        <w:tc>
          <w:tcPr>
            <w:tcW w:w="1787" w:type="dxa"/>
          </w:tcPr>
          <w:p w14:paraId="065DC464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oi</w:t>
            </w:r>
            <w:proofErr w:type="spellEnd"/>
          </w:p>
        </w:tc>
        <w:tc>
          <w:tcPr>
            <w:tcW w:w="1787" w:type="dxa"/>
          </w:tcPr>
          <w:p w14:paraId="5643E60D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ê</w:t>
            </w:r>
            <w:proofErr w:type="spellEnd"/>
          </w:p>
        </w:tc>
      </w:tr>
      <w:tr w:rsidR="008E7036" w:rsidRPr="002E6EC8" w14:paraId="7673C6E9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943E857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D3504B5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o</w:t>
            </w:r>
            <w:proofErr w:type="spellEnd"/>
          </w:p>
        </w:tc>
        <w:tc>
          <w:tcPr>
            <w:tcW w:w="1787" w:type="dxa"/>
          </w:tcPr>
          <w:p w14:paraId="560268F2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e</w:t>
            </w:r>
            <w:proofErr w:type="spellEnd"/>
          </w:p>
        </w:tc>
        <w:tc>
          <w:tcPr>
            <w:tcW w:w="1787" w:type="dxa"/>
          </w:tcPr>
          <w:p w14:paraId="3580F9E9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é</w:t>
            </w:r>
            <w:proofErr w:type="spellEnd"/>
          </w:p>
        </w:tc>
        <w:tc>
          <w:tcPr>
            <w:tcW w:w="1787" w:type="dxa"/>
          </w:tcPr>
          <w:p w14:paraId="30002BFF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ê</w:t>
            </w:r>
            <w:proofErr w:type="spellEnd"/>
          </w:p>
        </w:tc>
        <w:tc>
          <w:tcPr>
            <w:tcW w:w="1787" w:type="dxa"/>
          </w:tcPr>
          <w:p w14:paraId="11A4B300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ou</w:t>
            </w:r>
          </w:p>
        </w:tc>
      </w:tr>
      <w:tr w:rsidR="008E7036" w:rsidRPr="002E6EC8" w14:paraId="3B2440A6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2A2D686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C0CB283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u</w:t>
            </w:r>
          </w:p>
        </w:tc>
        <w:tc>
          <w:tcPr>
            <w:tcW w:w="1787" w:type="dxa"/>
          </w:tcPr>
          <w:p w14:paraId="1E2931A5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a</w:t>
            </w:r>
            <w:proofErr w:type="spellEnd"/>
          </w:p>
        </w:tc>
        <w:tc>
          <w:tcPr>
            <w:tcW w:w="1787" w:type="dxa"/>
          </w:tcPr>
          <w:p w14:paraId="2D62498E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i</w:t>
            </w:r>
          </w:p>
        </w:tc>
        <w:tc>
          <w:tcPr>
            <w:tcW w:w="1787" w:type="dxa"/>
          </w:tcPr>
          <w:p w14:paraId="2EAC926C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au</w:t>
            </w:r>
            <w:proofErr w:type="spellEnd"/>
          </w:p>
        </w:tc>
        <w:tc>
          <w:tcPr>
            <w:tcW w:w="1787" w:type="dxa"/>
          </w:tcPr>
          <w:p w14:paraId="2D79F7CD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oi</w:t>
            </w:r>
            <w:proofErr w:type="spellEnd"/>
          </w:p>
        </w:tc>
      </w:tr>
      <w:tr w:rsidR="008E7036" w:rsidRPr="002E6EC8" w14:paraId="526FECD5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78D0FD96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49D692B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au</w:t>
            </w:r>
            <w:proofErr w:type="spellEnd"/>
          </w:p>
        </w:tc>
        <w:tc>
          <w:tcPr>
            <w:tcW w:w="1787" w:type="dxa"/>
          </w:tcPr>
          <w:p w14:paraId="25D84BE6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ou</w:t>
            </w:r>
          </w:p>
        </w:tc>
        <w:tc>
          <w:tcPr>
            <w:tcW w:w="1787" w:type="dxa"/>
          </w:tcPr>
          <w:p w14:paraId="75E46FA6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e</w:t>
            </w:r>
            <w:proofErr w:type="spellEnd"/>
          </w:p>
        </w:tc>
        <w:tc>
          <w:tcPr>
            <w:tcW w:w="1787" w:type="dxa"/>
          </w:tcPr>
          <w:p w14:paraId="579C1CE1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o</w:t>
            </w:r>
            <w:proofErr w:type="spellEnd"/>
          </w:p>
        </w:tc>
        <w:tc>
          <w:tcPr>
            <w:tcW w:w="1787" w:type="dxa"/>
          </w:tcPr>
          <w:p w14:paraId="1B0CBB08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eau</w:t>
            </w:r>
          </w:p>
        </w:tc>
      </w:tr>
      <w:tr w:rsidR="008E7036" w:rsidRPr="002E6EC8" w14:paraId="49205960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ADD99CC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261E89A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è</w:t>
            </w:r>
            <w:proofErr w:type="spellEnd"/>
          </w:p>
        </w:tc>
        <w:tc>
          <w:tcPr>
            <w:tcW w:w="1787" w:type="dxa"/>
          </w:tcPr>
          <w:p w14:paraId="512505FB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eau</w:t>
            </w:r>
          </w:p>
        </w:tc>
        <w:tc>
          <w:tcPr>
            <w:tcW w:w="1787" w:type="dxa"/>
          </w:tcPr>
          <w:p w14:paraId="14634434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ché</w:t>
            </w:r>
            <w:proofErr w:type="spellEnd"/>
          </w:p>
        </w:tc>
        <w:tc>
          <w:tcPr>
            <w:tcW w:w="1787" w:type="dxa"/>
          </w:tcPr>
          <w:p w14:paraId="3F3C4673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i</w:t>
            </w:r>
          </w:p>
        </w:tc>
        <w:tc>
          <w:tcPr>
            <w:tcW w:w="1787" w:type="dxa"/>
          </w:tcPr>
          <w:p w14:paraId="06676F2A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chu</w:t>
            </w:r>
          </w:p>
        </w:tc>
      </w:tr>
    </w:tbl>
    <w:p w14:paraId="79119DC6" w14:textId="77777777" w:rsidR="008E7036" w:rsidRDefault="008E7036" w:rsidP="008E7036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8E7036" w:rsidRPr="002E6EC8" w14:paraId="141187A6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3DEB655" w14:textId="77777777" w:rsidR="008E7036" w:rsidRPr="002E6EC8" w:rsidRDefault="008E7036" w:rsidP="00A249B8">
            <w:pPr>
              <w:pStyle w:val="Sansinterligne"/>
            </w:pPr>
            <w:r>
              <w:t>ON</w:t>
            </w:r>
          </w:p>
          <w:p w14:paraId="0205A909" w14:textId="77777777" w:rsidR="008E7036" w:rsidRPr="002E6EC8" w:rsidRDefault="008E7036" w:rsidP="008E7036">
            <w:r w:rsidRPr="002E6EC8">
              <w:t>qui chante</w:t>
            </w:r>
          </w:p>
          <w:p w14:paraId="2E325CB1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2D97C780" wp14:editId="32CD3392">
                  <wp:extent cx="317180" cy="540000"/>
                  <wp:effectExtent l="0" t="0" r="698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N ima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AC266" w14:textId="77777777" w:rsidR="008E7036" w:rsidRPr="002E6EC8" w:rsidRDefault="008E7036" w:rsidP="008E7036">
            <w:r w:rsidRPr="002E6EC8">
              <w:t>comme dans</w:t>
            </w:r>
          </w:p>
          <w:p w14:paraId="66A0BA90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0540391E" wp14:editId="0BDBD58B">
                  <wp:extent cx="853648" cy="853648"/>
                  <wp:effectExtent l="0" t="0" r="0" b="381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ochonnet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00" cy="8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F221BA7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7036">
              <w:t>lon</w:t>
            </w:r>
            <w:proofErr w:type="spellEnd"/>
          </w:p>
        </w:tc>
        <w:tc>
          <w:tcPr>
            <w:tcW w:w="1788" w:type="dxa"/>
          </w:tcPr>
          <w:p w14:paraId="1A8B9A61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7036">
              <w:t>ron</w:t>
            </w:r>
            <w:proofErr w:type="spellEnd"/>
          </w:p>
        </w:tc>
        <w:tc>
          <w:tcPr>
            <w:tcW w:w="1788" w:type="dxa"/>
          </w:tcPr>
          <w:p w14:paraId="78AE445D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036">
              <w:t>mon</w:t>
            </w:r>
          </w:p>
        </w:tc>
        <w:tc>
          <w:tcPr>
            <w:tcW w:w="1788" w:type="dxa"/>
          </w:tcPr>
          <w:p w14:paraId="5081AEC7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7036">
              <w:t>pon</w:t>
            </w:r>
            <w:proofErr w:type="spellEnd"/>
          </w:p>
        </w:tc>
        <w:tc>
          <w:tcPr>
            <w:tcW w:w="1788" w:type="dxa"/>
          </w:tcPr>
          <w:p w14:paraId="1A1AE009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036">
              <w:t>ton</w:t>
            </w:r>
          </w:p>
        </w:tc>
      </w:tr>
      <w:tr w:rsidR="008E7036" w:rsidRPr="002E6EC8" w14:paraId="1CB4D9AC" w14:textId="77777777" w:rsidTr="00343EE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F8D9EA1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70B7095" w14:textId="77777777" w:rsidR="008E7036" w:rsidRPr="008E7036" w:rsidRDefault="008E703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036">
              <w:t>fon</w:t>
            </w:r>
          </w:p>
        </w:tc>
        <w:tc>
          <w:tcPr>
            <w:tcW w:w="1788" w:type="dxa"/>
          </w:tcPr>
          <w:p w14:paraId="0CEB0C21" w14:textId="77777777" w:rsidR="008E7036" w:rsidRPr="008E7036" w:rsidRDefault="008E703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036">
              <w:t>son</w:t>
            </w:r>
          </w:p>
        </w:tc>
        <w:tc>
          <w:tcPr>
            <w:tcW w:w="1788" w:type="dxa"/>
          </w:tcPr>
          <w:p w14:paraId="303CF52D" w14:textId="77777777" w:rsidR="008E7036" w:rsidRPr="008E7036" w:rsidRDefault="008E703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036">
              <w:t>von</w:t>
            </w:r>
          </w:p>
        </w:tc>
        <w:tc>
          <w:tcPr>
            <w:tcW w:w="1788" w:type="dxa"/>
          </w:tcPr>
          <w:p w14:paraId="2D96991D" w14:textId="77777777" w:rsidR="008E7036" w:rsidRPr="008E7036" w:rsidRDefault="008E703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036">
              <w:t>bon</w:t>
            </w:r>
          </w:p>
        </w:tc>
        <w:tc>
          <w:tcPr>
            <w:tcW w:w="1788" w:type="dxa"/>
          </w:tcPr>
          <w:p w14:paraId="057CB83E" w14:textId="77777777" w:rsidR="008E7036" w:rsidRPr="008E7036" w:rsidRDefault="008E703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036">
              <w:t>non</w:t>
            </w:r>
          </w:p>
        </w:tc>
      </w:tr>
      <w:tr w:rsidR="008E7036" w:rsidRPr="002E6EC8" w14:paraId="60CFD4A3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10F6955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748D785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036">
              <w:t>don</w:t>
            </w:r>
          </w:p>
        </w:tc>
        <w:tc>
          <w:tcPr>
            <w:tcW w:w="1788" w:type="dxa"/>
          </w:tcPr>
          <w:p w14:paraId="3080C389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7036">
              <w:t>jon</w:t>
            </w:r>
            <w:proofErr w:type="spellEnd"/>
          </w:p>
        </w:tc>
        <w:tc>
          <w:tcPr>
            <w:tcW w:w="1788" w:type="dxa"/>
          </w:tcPr>
          <w:p w14:paraId="56DA3DC7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036">
              <w:t>gon</w:t>
            </w:r>
          </w:p>
        </w:tc>
        <w:tc>
          <w:tcPr>
            <w:tcW w:w="1788" w:type="dxa"/>
          </w:tcPr>
          <w:p w14:paraId="0D80E16C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7036">
              <w:t>chon</w:t>
            </w:r>
            <w:proofErr w:type="spellEnd"/>
          </w:p>
        </w:tc>
        <w:tc>
          <w:tcPr>
            <w:tcW w:w="1788" w:type="dxa"/>
          </w:tcPr>
          <w:p w14:paraId="2454B5D1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036">
              <w:t>ton</w:t>
            </w:r>
          </w:p>
        </w:tc>
      </w:tr>
      <w:tr w:rsidR="008E7036" w:rsidRPr="002E6EC8" w14:paraId="5157943E" w14:textId="77777777" w:rsidTr="00343EE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01D5685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08CF5F9" w14:textId="77777777" w:rsidR="008E7036" w:rsidRPr="008E7036" w:rsidRDefault="008E703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7036">
              <w:t>ron</w:t>
            </w:r>
            <w:proofErr w:type="spellEnd"/>
          </w:p>
        </w:tc>
        <w:tc>
          <w:tcPr>
            <w:tcW w:w="1788" w:type="dxa"/>
          </w:tcPr>
          <w:p w14:paraId="5AC51A23" w14:textId="77777777" w:rsidR="008E7036" w:rsidRPr="008E7036" w:rsidRDefault="008E703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036">
              <w:t>von</w:t>
            </w:r>
          </w:p>
        </w:tc>
        <w:tc>
          <w:tcPr>
            <w:tcW w:w="1788" w:type="dxa"/>
          </w:tcPr>
          <w:p w14:paraId="568891E5" w14:textId="77777777" w:rsidR="008E7036" w:rsidRPr="008E7036" w:rsidRDefault="008E703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7036">
              <w:t>pon</w:t>
            </w:r>
            <w:proofErr w:type="spellEnd"/>
          </w:p>
        </w:tc>
        <w:tc>
          <w:tcPr>
            <w:tcW w:w="1788" w:type="dxa"/>
          </w:tcPr>
          <w:p w14:paraId="5051EE95" w14:textId="77777777" w:rsidR="008E7036" w:rsidRPr="008E7036" w:rsidRDefault="008E703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036">
              <w:t>don</w:t>
            </w:r>
          </w:p>
        </w:tc>
        <w:tc>
          <w:tcPr>
            <w:tcW w:w="1788" w:type="dxa"/>
          </w:tcPr>
          <w:p w14:paraId="723AB5A6" w14:textId="77777777" w:rsidR="008E7036" w:rsidRPr="008E7036" w:rsidRDefault="008E703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036">
              <w:t>bon</w:t>
            </w:r>
          </w:p>
        </w:tc>
      </w:tr>
      <w:tr w:rsidR="008E7036" w:rsidRPr="002E6EC8" w14:paraId="344A7BFE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7DF00F1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133DF0A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036">
              <w:t>son</w:t>
            </w:r>
          </w:p>
        </w:tc>
        <w:tc>
          <w:tcPr>
            <w:tcW w:w="1788" w:type="dxa"/>
          </w:tcPr>
          <w:p w14:paraId="2E005308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036">
              <w:t>mon</w:t>
            </w:r>
          </w:p>
        </w:tc>
        <w:tc>
          <w:tcPr>
            <w:tcW w:w="1788" w:type="dxa"/>
          </w:tcPr>
          <w:p w14:paraId="5D7E2FEC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036">
              <w:t>non</w:t>
            </w:r>
          </w:p>
        </w:tc>
        <w:tc>
          <w:tcPr>
            <w:tcW w:w="1788" w:type="dxa"/>
          </w:tcPr>
          <w:p w14:paraId="4D015EA7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036">
              <w:t>fon</w:t>
            </w:r>
          </w:p>
        </w:tc>
        <w:tc>
          <w:tcPr>
            <w:tcW w:w="1788" w:type="dxa"/>
          </w:tcPr>
          <w:p w14:paraId="4899186A" w14:textId="77777777" w:rsidR="008E7036" w:rsidRPr="008E7036" w:rsidRDefault="008E703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7036">
              <w:t>lon</w:t>
            </w:r>
            <w:proofErr w:type="spellEnd"/>
          </w:p>
        </w:tc>
      </w:tr>
    </w:tbl>
    <w:p w14:paraId="28837ED0" w14:textId="77777777" w:rsidR="008E7036" w:rsidRPr="009F4818" w:rsidRDefault="008E7036" w:rsidP="008E7036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8E7036" w14:paraId="79A2E9FE" w14:textId="77777777" w:rsidTr="008E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7A4CC99" w14:textId="77777777" w:rsidR="008E7036" w:rsidRPr="001F2729" w:rsidRDefault="008E7036" w:rsidP="008E7036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71904" behindDoc="0" locked="0" layoutInCell="1" allowOverlap="1" wp14:anchorId="0B9BFE54" wp14:editId="7A78A54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6849FE05" w14:textId="77777777" w:rsidR="008E7036" w:rsidRPr="001F2729" w:rsidRDefault="008E7036" w:rsidP="008E7036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8E7036" w14:paraId="513D04E9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F7AFDA" w14:textId="77777777" w:rsidR="008E7036" w:rsidRPr="009F4818" w:rsidRDefault="008E7036" w:rsidP="008E7036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E2244B1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73B215EF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120077A6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6FADEAB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2CF240BA" w14:textId="77777777" w:rsidR="008E7036" w:rsidRDefault="008E7036" w:rsidP="008E7036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693039" wp14:editId="3B6B9A67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6103" w14:textId="77777777" w:rsidR="00063C7C" w:rsidRPr="0054789A" w:rsidRDefault="00063C7C" w:rsidP="008E7036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3039" id="Zone de texte 480" o:spid="_x0000_s1030" type="#_x0000_t202" style="position:absolute;left:0;text-align:left;margin-left:507.9pt;margin-top:-7.05pt;width:36.4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WI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" filled="f" stroked="f" strokeweight=".5pt">
                <v:textbox>
                  <w:txbxContent>
                    <w:p w14:paraId="52B26103" w14:textId="77777777" w:rsidR="00063C7C" w:rsidRPr="0054789A" w:rsidRDefault="00063C7C" w:rsidP="008E7036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0F34E4" wp14:editId="246CDB1B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481" name="Ellips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9B6A2" id="Ellipse 481" o:spid="_x0000_s1026" style="position:absolute;margin-left:505.85pt;margin-top:-5.2pt;width:42.5pt;height:4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LGDVUJ4CAACh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F1E7133" wp14:editId="4DE99BED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82" name="Rectangle : carré corné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EDC1" id="Rectangle : carré corné 482" o:spid="_x0000_s1026" type="#_x0000_t65" style="position:absolute;margin-left:-15.6pt;margin-top:27.15pt;width:567.7pt;height:773.1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Byzcix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60FAA3E" wp14:editId="7202C983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483" name="Vague 483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B7C3" id="Vague 483" o:spid="_x0000_s1026" type="#_x0000_t64" alt="Frise potager" style="position:absolute;margin-left:-15.6pt;margin-top:-67.35pt;width:567.7pt;height:138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YXJpbmUgQnJvc3NvaXMAAAWQAwACAAAAFAAA&#10;EKiQBAACAAAAFAAAELySkQACAAAAAzI3AACSkgACAAAAAzI3AADqHAAHAAAIDAAACJ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3OjEwOjI2IDExOjI4OjQ4ADIwMTc6MTA6MjYgMTE6Mjg6NDgAAABLAGEAcgBpAG4A&#10;ZQAgAEIAcgBvAHMAcwBvAGkAcw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yJ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3LTEwLTI2VDExOjI4OjQ4LjI2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L&#10;YXJpbmUgQnJvc3NvaXM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BBwT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" strokecolor="#0070c0" strokeweight="2.25pt">
                <v:fill r:id="rId2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64A9F07E" w14:textId="77777777" w:rsidR="008E7036" w:rsidRPr="009F4818" w:rsidRDefault="008E7036" w:rsidP="008E7036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8E7036" w:rsidRPr="002E6EC8" w14:paraId="1FFB8DC6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667BF234" w14:textId="77777777" w:rsidR="008E7036" w:rsidRPr="008E7036" w:rsidRDefault="008E7036" w:rsidP="00A249B8">
            <w:pPr>
              <w:pStyle w:val="Sansinterligne"/>
            </w:pPr>
            <w:r w:rsidRPr="008E7036">
              <w:t>PH</w:t>
            </w:r>
          </w:p>
          <w:p w14:paraId="3C07AC54" w14:textId="77777777" w:rsidR="008E7036" w:rsidRPr="002E6EC8" w:rsidRDefault="008E7036" w:rsidP="008E7036">
            <w:r w:rsidRPr="002E6EC8">
              <w:t>qui chante</w:t>
            </w:r>
          </w:p>
          <w:p w14:paraId="0D6ADA86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6FF9A13F" wp14:editId="56ABD510">
                  <wp:extent cx="540237" cy="540000"/>
                  <wp:effectExtent l="0" t="0" r="0" b="0"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f.wm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E0F82" w14:textId="77777777" w:rsidR="008E7036" w:rsidRPr="002E6EC8" w:rsidRDefault="008E7036" w:rsidP="008E7036">
            <w:r w:rsidRPr="002E6EC8">
              <w:t>comme dans</w:t>
            </w:r>
          </w:p>
          <w:p w14:paraId="68B5DD58" w14:textId="77777777" w:rsidR="008E7036" w:rsidRPr="002E6EC8" w:rsidRDefault="008E7036" w:rsidP="008E7036">
            <w:r>
              <w:rPr>
                <w:noProof/>
              </w:rPr>
              <w:drawing>
                <wp:inline distT="0" distB="0" distL="0" distR="0" wp14:anchorId="1919A54D" wp14:editId="07E73053">
                  <wp:extent cx="607297" cy="872763"/>
                  <wp:effectExtent l="0" t="0" r="2540" b="3810"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téléphone portabl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32" cy="88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3F9611F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u</w:t>
            </w:r>
            <w:proofErr w:type="spellEnd"/>
          </w:p>
        </w:tc>
        <w:tc>
          <w:tcPr>
            <w:tcW w:w="1798" w:type="dxa"/>
          </w:tcPr>
          <w:p w14:paraId="310FA82C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è</w:t>
            </w:r>
            <w:proofErr w:type="spellEnd"/>
          </w:p>
        </w:tc>
        <w:tc>
          <w:tcPr>
            <w:tcW w:w="1784" w:type="dxa"/>
          </w:tcPr>
          <w:p w14:paraId="40B36585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a</w:t>
            </w:r>
            <w:proofErr w:type="spellEnd"/>
          </w:p>
        </w:tc>
        <w:tc>
          <w:tcPr>
            <w:tcW w:w="1784" w:type="dxa"/>
          </w:tcPr>
          <w:p w14:paraId="3D4A685F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é</w:t>
            </w:r>
            <w:proofErr w:type="spellEnd"/>
          </w:p>
        </w:tc>
        <w:tc>
          <w:tcPr>
            <w:tcW w:w="1798" w:type="dxa"/>
          </w:tcPr>
          <w:p w14:paraId="6A92E22B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eau</w:t>
            </w:r>
            <w:proofErr w:type="spellEnd"/>
          </w:p>
        </w:tc>
      </w:tr>
      <w:tr w:rsidR="008E7036" w:rsidRPr="002E6EC8" w14:paraId="5C16BC9B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07AABF7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D23DDB3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é</w:t>
            </w:r>
            <w:proofErr w:type="spellEnd"/>
          </w:p>
        </w:tc>
        <w:tc>
          <w:tcPr>
            <w:tcW w:w="1798" w:type="dxa"/>
          </w:tcPr>
          <w:p w14:paraId="73FCF3FE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</w:t>
            </w:r>
            <w:proofErr w:type="spellEnd"/>
          </w:p>
        </w:tc>
        <w:tc>
          <w:tcPr>
            <w:tcW w:w="1784" w:type="dxa"/>
          </w:tcPr>
          <w:p w14:paraId="4A293A8E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e</w:t>
            </w:r>
            <w:proofErr w:type="spellEnd"/>
          </w:p>
        </w:tc>
        <w:tc>
          <w:tcPr>
            <w:tcW w:w="1784" w:type="dxa"/>
          </w:tcPr>
          <w:p w14:paraId="2AB826FD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u</w:t>
            </w:r>
            <w:proofErr w:type="spellEnd"/>
          </w:p>
        </w:tc>
        <w:tc>
          <w:tcPr>
            <w:tcW w:w="1798" w:type="dxa"/>
          </w:tcPr>
          <w:p w14:paraId="75BC83BC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è</w:t>
            </w:r>
            <w:proofErr w:type="spellEnd"/>
          </w:p>
        </w:tc>
      </w:tr>
      <w:tr w:rsidR="008E7036" w:rsidRPr="002E6EC8" w14:paraId="3CD700E0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F4E6324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D3E5E4E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u</w:t>
            </w:r>
            <w:proofErr w:type="spellEnd"/>
          </w:p>
        </w:tc>
        <w:tc>
          <w:tcPr>
            <w:tcW w:w="1798" w:type="dxa"/>
          </w:tcPr>
          <w:p w14:paraId="4CB4A47C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ê</w:t>
            </w:r>
            <w:proofErr w:type="spellEnd"/>
          </w:p>
        </w:tc>
        <w:tc>
          <w:tcPr>
            <w:tcW w:w="1784" w:type="dxa"/>
          </w:tcPr>
          <w:p w14:paraId="49171432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E7036">
              <w:rPr>
                <w:sz w:val="48"/>
                <w:szCs w:val="48"/>
              </w:rPr>
              <w:t>phi</w:t>
            </w:r>
          </w:p>
        </w:tc>
        <w:tc>
          <w:tcPr>
            <w:tcW w:w="1784" w:type="dxa"/>
          </w:tcPr>
          <w:p w14:paraId="156E9244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au</w:t>
            </w:r>
            <w:proofErr w:type="spellEnd"/>
          </w:p>
        </w:tc>
        <w:tc>
          <w:tcPr>
            <w:tcW w:w="1798" w:type="dxa"/>
          </w:tcPr>
          <w:p w14:paraId="4DEDF4D9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n</w:t>
            </w:r>
            <w:proofErr w:type="spellEnd"/>
          </w:p>
        </w:tc>
      </w:tr>
      <w:tr w:rsidR="008E7036" w:rsidRPr="002E6EC8" w14:paraId="78378D1E" w14:textId="77777777" w:rsidTr="008E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F495543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B58B48B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au</w:t>
            </w:r>
            <w:proofErr w:type="spellEnd"/>
          </w:p>
        </w:tc>
        <w:tc>
          <w:tcPr>
            <w:tcW w:w="1798" w:type="dxa"/>
          </w:tcPr>
          <w:p w14:paraId="75132417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i</w:t>
            </w:r>
            <w:proofErr w:type="spellEnd"/>
          </w:p>
        </w:tc>
        <w:tc>
          <w:tcPr>
            <w:tcW w:w="1784" w:type="dxa"/>
          </w:tcPr>
          <w:p w14:paraId="7A5C8043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</w:t>
            </w:r>
            <w:proofErr w:type="spellEnd"/>
          </w:p>
        </w:tc>
        <w:tc>
          <w:tcPr>
            <w:tcW w:w="1784" w:type="dxa"/>
          </w:tcPr>
          <w:p w14:paraId="49B1788F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e</w:t>
            </w:r>
            <w:proofErr w:type="spellEnd"/>
          </w:p>
        </w:tc>
        <w:tc>
          <w:tcPr>
            <w:tcW w:w="1798" w:type="dxa"/>
          </w:tcPr>
          <w:p w14:paraId="386AE748" w14:textId="77777777" w:rsidR="008E7036" w:rsidRPr="008E7036" w:rsidRDefault="008E7036" w:rsidP="008E7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ê</w:t>
            </w:r>
            <w:proofErr w:type="spellEnd"/>
          </w:p>
        </w:tc>
      </w:tr>
      <w:tr w:rsidR="008E7036" w:rsidRPr="002E6EC8" w14:paraId="25FDF928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62DC18C" w14:textId="77777777" w:rsidR="008E7036" w:rsidRPr="002E6EC8" w:rsidRDefault="008E7036" w:rsidP="008E703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466BEE6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eau</w:t>
            </w:r>
            <w:proofErr w:type="spellEnd"/>
          </w:p>
        </w:tc>
        <w:tc>
          <w:tcPr>
            <w:tcW w:w="1798" w:type="dxa"/>
          </w:tcPr>
          <w:p w14:paraId="14B64963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n</w:t>
            </w:r>
            <w:proofErr w:type="spellEnd"/>
          </w:p>
        </w:tc>
        <w:tc>
          <w:tcPr>
            <w:tcW w:w="1784" w:type="dxa"/>
          </w:tcPr>
          <w:p w14:paraId="302A078C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u</w:t>
            </w:r>
            <w:proofErr w:type="spellEnd"/>
          </w:p>
        </w:tc>
        <w:tc>
          <w:tcPr>
            <w:tcW w:w="1784" w:type="dxa"/>
          </w:tcPr>
          <w:p w14:paraId="5770629F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oi</w:t>
            </w:r>
            <w:proofErr w:type="spellEnd"/>
          </w:p>
        </w:tc>
        <w:tc>
          <w:tcPr>
            <w:tcW w:w="1798" w:type="dxa"/>
          </w:tcPr>
          <w:p w14:paraId="0D8442A9" w14:textId="77777777" w:rsidR="008E7036" w:rsidRPr="008E7036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8E7036">
              <w:rPr>
                <w:sz w:val="48"/>
                <w:szCs w:val="48"/>
              </w:rPr>
              <w:t>pha</w:t>
            </w:r>
            <w:proofErr w:type="spellEnd"/>
          </w:p>
        </w:tc>
      </w:tr>
    </w:tbl>
    <w:p w14:paraId="1B4C2A02" w14:textId="77777777" w:rsidR="008E7036" w:rsidRPr="00DB45BF" w:rsidRDefault="008E7036" w:rsidP="008E7036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2"/>
        <w:gridCol w:w="1780"/>
        <w:gridCol w:w="1783"/>
        <w:gridCol w:w="1784"/>
        <w:gridCol w:w="1782"/>
        <w:gridCol w:w="1781"/>
      </w:tblGrid>
      <w:tr w:rsidR="00903E17" w:rsidRPr="002E6EC8" w14:paraId="43F9F112" w14:textId="77777777" w:rsidTr="0090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3F44439" w14:textId="3616CFB6" w:rsidR="00903E17" w:rsidRPr="00494D08" w:rsidRDefault="00903E17" w:rsidP="00A249B8">
            <w:pPr>
              <w:pStyle w:val="Sansinterligne"/>
              <w:rPr>
                <w:rFonts w:ascii="AR JULIAN" w:hAnsi="AR JULIAN"/>
              </w:rPr>
            </w:pPr>
            <w:proofErr w:type="spellStart"/>
            <w:r w:rsidRPr="00903E17">
              <w:t>An</w:t>
            </w:r>
            <w:r w:rsidRPr="00903E17">
              <w:rPr>
                <w:rFonts w:ascii="Cursive standard" w:hAnsi="Cursive standard"/>
              </w:rPr>
              <w:t>ou</w:t>
            </w:r>
            <w:r w:rsidRPr="00903E17">
              <w:t>EN</w:t>
            </w:r>
            <w:proofErr w:type="spellEnd"/>
          </w:p>
          <w:p w14:paraId="5CEA3312" w14:textId="77777777" w:rsidR="00903E17" w:rsidRPr="002E6EC8" w:rsidRDefault="00903E17" w:rsidP="00903E17">
            <w:r w:rsidRPr="002E6EC8">
              <w:t>qui chante</w:t>
            </w:r>
          </w:p>
          <w:p w14:paraId="1FB616C1" w14:textId="77777777" w:rsidR="00903E17" w:rsidRPr="002E6EC8" w:rsidRDefault="00903E17" w:rsidP="00903E17">
            <w:r>
              <w:rPr>
                <w:noProof/>
              </w:rPr>
              <w:drawing>
                <wp:inline distT="0" distB="0" distL="0" distR="0" wp14:anchorId="4B35A037" wp14:editId="6350436E">
                  <wp:extent cx="527322" cy="540000"/>
                  <wp:effectExtent l="0" t="0" r="6350" b="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an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39C18" w14:textId="77777777" w:rsidR="00903E17" w:rsidRPr="002E6EC8" w:rsidRDefault="00903E17" w:rsidP="00903E17">
            <w:r w:rsidRPr="002E6EC8">
              <w:t>comme dans</w:t>
            </w:r>
          </w:p>
          <w:p w14:paraId="64D7FE1D" w14:textId="77777777" w:rsidR="00903E17" w:rsidRPr="002E6EC8" w:rsidRDefault="00903E17" w:rsidP="00903E17">
            <w:r w:rsidRPr="00435AF3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937D0EB" wp14:editId="0D5687D0">
                  <wp:extent cx="723796" cy="922057"/>
                  <wp:effectExtent l="0" t="0" r="635" b="0"/>
                  <wp:docPr id="495" name="Image 8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32" cy="93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D3C7D9E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3E17">
              <w:t>ven</w:t>
            </w:r>
            <w:proofErr w:type="spellEnd"/>
          </w:p>
        </w:tc>
        <w:tc>
          <w:tcPr>
            <w:tcW w:w="1788" w:type="dxa"/>
          </w:tcPr>
          <w:p w14:paraId="24AC037F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E17">
              <w:t>ban</w:t>
            </w:r>
          </w:p>
        </w:tc>
        <w:tc>
          <w:tcPr>
            <w:tcW w:w="1788" w:type="dxa"/>
          </w:tcPr>
          <w:p w14:paraId="760EE498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E17">
              <w:t>nan</w:t>
            </w:r>
          </w:p>
        </w:tc>
        <w:tc>
          <w:tcPr>
            <w:tcW w:w="1788" w:type="dxa"/>
          </w:tcPr>
          <w:p w14:paraId="346483AB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E17">
              <w:t>den</w:t>
            </w:r>
          </w:p>
        </w:tc>
        <w:tc>
          <w:tcPr>
            <w:tcW w:w="1788" w:type="dxa"/>
          </w:tcPr>
          <w:p w14:paraId="0F1C190E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3E17">
              <w:t>cen</w:t>
            </w:r>
            <w:proofErr w:type="spellEnd"/>
          </w:p>
        </w:tc>
      </w:tr>
      <w:tr w:rsidR="00903E17" w:rsidRPr="002E6EC8" w14:paraId="170A013F" w14:textId="77777777" w:rsidTr="00903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6A22836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5ED964D" w14:textId="77777777" w:rsidR="00903E17" w:rsidRPr="00903E17" w:rsidRDefault="00903E1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3E17">
              <w:t>lan</w:t>
            </w:r>
            <w:proofErr w:type="spellEnd"/>
          </w:p>
        </w:tc>
        <w:tc>
          <w:tcPr>
            <w:tcW w:w="1788" w:type="dxa"/>
          </w:tcPr>
          <w:p w14:paraId="36ABFD63" w14:textId="77777777" w:rsidR="00903E17" w:rsidRPr="00903E17" w:rsidRDefault="00903E1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E17">
              <w:t>fan</w:t>
            </w:r>
          </w:p>
        </w:tc>
        <w:tc>
          <w:tcPr>
            <w:tcW w:w="1788" w:type="dxa"/>
          </w:tcPr>
          <w:p w14:paraId="7F248AB7" w14:textId="77777777" w:rsidR="00903E17" w:rsidRPr="00903E17" w:rsidRDefault="00903E1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E17">
              <w:t>man</w:t>
            </w:r>
          </w:p>
        </w:tc>
        <w:tc>
          <w:tcPr>
            <w:tcW w:w="1788" w:type="dxa"/>
          </w:tcPr>
          <w:p w14:paraId="37EA80D2" w14:textId="77777777" w:rsidR="00903E17" w:rsidRPr="00903E17" w:rsidRDefault="00903E1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E17">
              <w:t>pan</w:t>
            </w:r>
          </w:p>
        </w:tc>
        <w:tc>
          <w:tcPr>
            <w:tcW w:w="1788" w:type="dxa"/>
          </w:tcPr>
          <w:p w14:paraId="3A5CD952" w14:textId="77777777" w:rsidR="00903E17" w:rsidRPr="00903E17" w:rsidRDefault="00903E1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E17">
              <w:t>sen</w:t>
            </w:r>
          </w:p>
        </w:tc>
      </w:tr>
      <w:tr w:rsidR="00903E17" w:rsidRPr="002E6EC8" w14:paraId="26523FF9" w14:textId="77777777" w:rsidTr="0090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5DE9B49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7F831B5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E17">
              <w:t>kan</w:t>
            </w:r>
          </w:p>
        </w:tc>
        <w:tc>
          <w:tcPr>
            <w:tcW w:w="1788" w:type="dxa"/>
          </w:tcPr>
          <w:p w14:paraId="0797E611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3E17">
              <w:t>ran</w:t>
            </w:r>
            <w:proofErr w:type="spellEnd"/>
          </w:p>
        </w:tc>
        <w:tc>
          <w:tcPr>
            <w:tcW w:w="1788" w:type="dxa"/>
          </w:tcPr>
          <w:p w14:paraId="6961D0A5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E17">
              <w:t>jan</w:t>
            </w:r>
          </w:p>
        </w:tc>
        <w:tc>
          <w:tcPr>
            <w:tcW w:w="1788" w:type="dxa"/>
          </w:tcPr>
          <w:p w14:paraId="688E4C2A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903E17">
              <w:t>en</w:t>
            </w:r>
          </w:p>
        </w:tc>
        <w:tc>
          <w:tcPr>
            <w:tcW w:w="1788" w:type="dxa"/>
          </w:tcPr>
          <w:p w14:paraId="360CDB9F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E17">
              <w:t>tan</w:t>
            </w:r>
          </w:p>
        </w:tc>
      </w:tr>
      <w:tr w:rsidR="00903E17" w:rsidRPr="002E6EC8" w14:paraId="0826F174" w14:textId="77777777" w:rsidTr="00903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C6D0BCC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E6A70DE" w14:textId="77777777" w:rsidR="00903E17" w:rsidRPr="00903E17" w:rsidRDefault="00903E1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E17">
              <w:t>gan</w:t>
            </w:r>
          </w:p>
        </w:tc>
        <w:tc>
          <w:tcPr>
            <w:tcW w:w="1788" w:type="dxa"/>
          </w:tcPr>
          <w:p w14:paraId="1478D3BC" w14:textId="77777777" w:rsidR="00903E17" w:rsidRPr="00903E17" w:rsidRDefault="00903E1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E17">
              <w:t>chan</w:t>
            </w:r>
          </w:p>
        </w:tc>
        <w:tc>
          <w:tcPr>
            <w:tcW w:w="1788" w:type="dxa"/>
          </w:tcPr>
          <w:p w14:paraId="7A5F9A07" w14:textId="77777777" w:rsidR="00903E17" w:rsidRPr="00903E17" w:rsidRDefault="00903E1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3E17">
              <w:t>phan</w:t>
            </w:r>
            <w:proofErr w:type="spellEnd"/>
          </w:p>
        </w:tc>
        <w:tc>
          <w:tcPr>
            <w:tcW w:w="1788" w:type="dxa"/>
          </w:tcPr>
          <w:p w14:paraId="40A4EA5D" w14:textId="77777777" w:rsidR="00903E17" w:rsidRPr="00903E17" w:rsidRDefault="00903E1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3E17">
              <w:t>len</w:t>
            </w:r>
            <w:proofErr w:type="spellEnd"/>
          </w:p>
        </w:tc>
        <w:tc>
          <w:tcPr>
            <w:tcW w:w="1788" w:type="dxa"/>
          </w:tcPr>
          <w:p w14:paraId="11BFDA50" w14:textId="77777777" w:rsidR="00903E17" w:rsidRPr="00903E17" w:rsidRDefault="00903E1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3E17">
              <w:t>pen</w:t>
            </w:r>
            <w:proofErr w:type="spellEnd"/>
          </w:p>
        </w:tc>
      </w:tr>
      <w:tr w:rsidR="00903E17" w:rsidRPr="002E6EC8" w14:paraId="3D38C46D" w14:textId="77777777" w:rsidTr="0090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909A011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14E9D77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E17">
              <w:t>san</w:t>
            </w:r>
          </w:p>
        </w:tc>
        <w:tc>
          <w:tcPr>
            <w:tcW w:w="1788" w:type="dxa"/>
          </w:tcPr>
          <w:p w14:paraId="1FFBD0A6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E17">
              <w:t>van</w:t>
            </w:r>
          </w:p>
        </w:tc>
        <w:tc>
          <w:tcPr>
            <w:tcW w:w="1788" w:type="dxa"/>
          </w:tcPr>
          <w:p w14:paraId="1A8031CB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3E17">
              <w:t>ran</w:t>
            </w:r>
            <w:proofErr w:type="spellEnd"/>
          </w:p>
        </w:tc>
        <w:tc>
          <w:tcPr>
            <w:tcW w:w="1788" w:type="dxa"/>
          </w:tcPr>
          <w:p w14:paraId="43030925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3E17">
              <w:t>nen</w:t>
            </w:r>
            <w:proofErr w:type="spellEnd"/>
          </w:p>
        </w:tc>
        <w:tc>
          <w:tcPr>
            <w:tcW w:w="1788" w:type="dxa"/>
          </w:tcPr>
          <w:p w14:paraId="6682A675" w14:textId="77777777" w:rsidR="00903E17" w:rsidRPr="00903E17" w:rsidRDefault="00903E1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E17">
              <w:t>dan</w:t>
            </w:r>
          </w:p>
        </w:tc>
      </w:tr>
    </w:tbl>
    <w:p w14:paraId="45D44EFB" w14:textId="77777777" w:rsidR="008E7036" w:rsidRDefault="008E7036" w:rsidP="008E7036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3"/>
        <w:gridCol w:w="1780"/>
        <w:gridCol w:w="1783"/>
        <w:gridCol w:w="1782"/>
        <w:gridCol w:w="1782"/>
        <w:gridCol w:w="1782"/>
      </w:tblGrid>
      <w:tr w:rsidR="00903E17" w:rsidRPr="002E6EC8" w14:paraId="4FEF8AEC" w14:textId="77777777" w:rsidTr="0090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7CE6D4A9" w14:textId="2AF54B61" w:rsidR="00903E17" w:rsidRPr="002E6EC8" w:rsidRDefault="00903E17" w:rsidP="00A249B8">
            <w:pPr>
              <w:pStyle w:val="Sansinterligne"/>
            </w:pPr>
            <w:proofErr w:type="spellStart"/>
            <w:r>
              <w:t>AM</w:t>
            </w:r>
            <w:r w:rsidRPr="00903E17">
              <w:rPr>
                <w:rFonts w:ascii="Cursive standard" w:hAnsi="Cursive standard"/>
              </w:rPr>
              <w:t>ou</w:t>
            </w:r>
            <w:r>
              <w:t>EM</w:t>
            </w:r>
            <w:proofErr w:type="spellEnd"/>
          </w:p>
          <w:p w14:paraId="3E7963A9" w14:textId="77777777" w:rsidR="00903E17" w:rsidRPr="002E6EC8" w:rsidRDefault="00903E17" w:rsidP="00903E17">
            <w:r w:rsidRPr="002E6EC8">
              <w:t>qui chante</w:t>
            </w:r>
          </w:p>
          <w:p w14:paraId="51F1256E" w14:textId="77777777" w:rsidR="00903E17" w:rsidRPr="002E6EC8" w:rsidRDefault="00903E17" w:rsidP="00903E17">
            <w:r>
              <w:rPr>
                <w:noProof/>
              </w:rPr>
              <w:drawing>
                <wp:inline distT="0" distB="0" distL="0" distR="0" wp14:anchorId="4BA4F221" wp14:editId="11E9C557">
                  <wp:extent cx="527322" cy="540000"/>
                  <wp:effectExtent l="0" t="0" r="6350" b="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an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5E167" w14:textId="77777777" w:rsidR="00903E17" w:rsidRPr="002E6EC8" w:rsidRDefault="00903E17" w:rsidP="00903E17">
            <w:r w:rsidRPr="002E6EC8">
              <w:t>comme dans</w:t>
            </w:r>
          </w:p>
          <w:p w14:paraId="4D14EA3C" w14:textId="77777777" w:rsidR="00903E17" w:rsidRPr="002E6EC8" w:rsidRDefault="00903E17" w:rsidP="00903E17">
            <w:r>
              <w:rPr>
                <w:noProof/>
              </w:rPr>
              <w:drawing>
                <wp:inline distT="0" distB="0" distL="0" distR="0" wp14:anchorId="50445CEB" wp14:editId="69AD73B1">
                  <wp:extent cx="535411" cy="540000"/>
                  <wp:effectExtent l="0" t="0" r="0" b="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tambour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66AD404" w14:textId="77777777" w:rsidR="00903E17" w:rsidRPr="00903E17" w:rsidRDefault="00903E1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m</w:t>
            </w:r>
            <w:proofErr w:type="spellEnd"/>
          </w:p>
        </w:tc>
        <w:tc>
          <w:tcPr>
            <w:tcW w:w="1788" w:type="dxa"/>
          </w:tcPr>
          <w:p w14:paraId="3B547D96" w14:textId="77777777" w:rsidR="00903E17" w:rsidRPr="00903E17" w:rsidRDefault="00903E1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1788" w:type="dxa"/>
          </w:tcPr>
          <w:p w14:paraId="3362BF0E" w14:textId="77777777" w:rsidR="00903E17" w:rsidRPr="00903E17" w:rsidRDefault="00903E1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</w:t>
            </w:r>
          </w:p>
        </w:tc>
        <w:tc>
          <w:tcPr>
            <w:tcW w:w="1788" w:type="dxa"/>
          </w:tcPr>
          <w:p w14:paraId="6E485493" w14:textId="77777777" w:rsidR="00903E17" w:rsidRPr="00903E17" w:rsidRDefault="00903E1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m</w:t>
            </w:r>
            <w:proofErr w:type="spellEnd"/>
          </w:p>
        </w:tc>
        <w:tc>
          <w:tcPr>
            <w:tcW w:w="1788" w:type="dxa"/>
          </w:tcPr>
          <w:p w14:paraId="67E17918" w14:textId="77777777" w:rsidR="00903E17" w:rsidRPr="00903E17" w:rsidRDefault="00903E1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m</w:t>
            </w:r>
            <w:proofErr w:type="spellEnd"/>
          </w:p>
        </w:tc>
      </w:tr>
      <w:tr w:rsidR="00903E17" w:rsidRPr="002E6EC8" w14:paraId="5CEFA0D7" w14:textId="77777777" w:rsidTr="00903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3B16D95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8C5AB8C" w14:textId="77777777" w:rsidR="00903E17" w:rsidRPr="00903E17" w:rsidRDefault="00903E1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</w:t>
            </w:r>
            <w:proofErr w:type="spellEnd"/>
          </w:p>
        </w:tc>
        <w:tc>
          <w:tcPr>
            <w:tcW w:w="1788" w:type="dxa"/>
          </w:tcPr>
          <w:p w14:paraId="1252D91A" w14:textId="77777777" w:rsidR="00903E17" w:rsidRPr="00903E17" w:rsidRDefault="00903E1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</w:t>
            </w:r>
          </w:p>
        </w:tc>
        <w:tc>
          <w:tcPr>
            <w:tcW w:w="1788" w:type="dxa"/>
          </w:tcPr>
          <w:p w14:paraId="0F5F799D" w14:textId="77777777" w:rsidR="00903E17" w:rsidRPr="00903E17" w:rsidRDefault="00903E1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</w:t>
            </w:r>
            <w:proofErr w:type="spellEnd"/>
          </w:p>
        </w:tc>
        <w:tc>
          <w:tcPr>
            <w:tcW w:w="1788" w:type="dxa"/>
          </w:tcPr>
          <w:p w14:paraId="5CC9343B" w14:textId="77777777" w:rsidR="00903E17" w:rsidRPr="00903E17" w:rsidRDefault="00903E1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m</w:t>
            </w:r>
            <w:proofErr w:type="spellEnd"/>
          </w:p>
        </w:tc>
        <w:tc>
          <w:tcPr>
            <w:tcW w:w="1788" w:type="dxa"/>
          </w:tcPr>
          <w:p w14:paraId="2DE59E1E" w14:textId="77777777" w:rsidR="00903E17" w:rsidRPr="00903E17" w:rsidRDefault="00903E1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</w:t>
            </w:r>
          </w:p>
        </w:tc>
      </w:tr>
      <w:tr w:rsidR="00903E17" w:rsidRPr="002E6EC8" w14:paraId="2C16A089" w14:textId="77777777" w:rsidTr="0090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FFA3DEE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E26CDE4" w14:textId="77777777" w:rsidR="00903E17" w:rsidRPr="00903E17" w:rsidRDefault="00903E1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m</w:t>
            </w:r>
            <w:proofErr w:type="spellEnd"/>
          </w:p>
        </w:tc>
        <w:tc>
          <w:tcPr>
            <w:tcW w:w="1788" w:type="dxa"/>
          </w:tcPr>
          <w:p w14:paraId="61B59C89" w14:textId="77777777" w:rsidR="00903E17" w:rsidRPr="00903E17" w:rsidRDefault="00903E1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</w:t>
            </w:r>
          </w:p>
        </w:tc>
        <w:tc>
          <w:tcPr>
            <w:tcW w:w="1788" w:type="dxa"/>
          </w:tcPr>
          <w:p w14:paraId="0F432597" w14:textId="77777777" w:rsidR="00903E17" w:rsidRPr="00903E17" w:rsidRDefault="00903E1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m</w:t>
            </w:r>
            <w:proofErr w:type="spellEnd"/>
          </w:p>
        </w:tc>
        <w:tc>
          <w:tcPr>
            <w:tcW w:w="1788" w:type="dxa"/>
          </w:tcPr>
          <w:p w14:paraId="1E05C1F6" w14:textId="77777777" w:rsidR="00903E17" w:rsidRPr="00903E17" w:rsidRDefault="00903E1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</w:t>
            </w:r>
            <w:proofErr w:type="spellEnd"/>
          </w:p>
        </w:tc>
        <w:tc>
          <w:tcPr>
            <w:tcW w:w="1788" w:type="dxa"/>
          </w:tcPr>
          <w:p w14:paraId="5DEEC55E" w14:textId="77777777" w:rsidR="00903E17" w:rsidRPr="00903E17" w:rsidRDefault="00903E1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</w:t>
            </w:r>
          </w:p>
        </w:tc>
      </w:tr>
      <w:tr w:rsidR="00903E17" w:rsidRPr="002E6EC8" w14:paraId="6B1FE486" w14:textId="77777777" w:rsidTr="00903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B196522" w14:textId="77777777" w:rsidR="00903E17" w:rsidRPr="002E6EC8" w:rsidRDefault="00903E17" w:rsidP="00903E1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849C07E" w14:textId="77777777" w:rsidR="00903E17" w:rsidRPr="00903E17" w:rsidRDefault="00903E1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</w:t>
            </w:r>
          </w:p>
        </w:tc>
        <w:tc>
          <w:tcPr>
            <w:tcW w:w="1788" w:type="dxa"/>
          </w:tcPr>
          <w:p w14:paraId="606A4E0E" w14:textId="77777777" w:rsidR="00903E17" w:rsidRPr="00903E17" w:rsidRDefault="00903E1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m</w:t>
            </w:r>
            <w:proofErr w:type="spellEnd"/>
          </w:p>
        </w:tc>
        <w:tc>
          <w:tcPr>
            <w:tcW w:w="1788" w:type="dxa"/>
          </w:tcPr>
          <w:p w14:paraId="69415656" w14:textId="77777777" w:rsidR="00903E17" w:rsidRPr="00903E17" w:rsidRDefault="00903E1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m</w:t>
            </w:r>
            <w:proofErr w:type="spellEnd"/>
          </w:p>
        </w:tc>
        <w:tc>
          <w:tcPr>
            <w:tcW w:w="1788" w:type="dxa"/>
          </w:tcPr>
          <w:p w14:paraId="0A9A06A0" w14:textId="77777777" w:rsidR="00903E17" w:rsidRPr="00903E17" w:rsidRDefault="00903E1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</w:t>
            </w:r>
          </w:p>
        </w:tc>
        <w:tc>
          <w:tcPr>
            <w:tcW w:w="1788" w:type="dxa"/>
          </w:tcPr>
          <w:p w14:paraId="51FCD262" w14:textId="77777777" w:rsidR="00903E17" w:rsidRPr="00903E17" w:rsidRDefault="00903E1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m</w:t>
            </w:r>
            <w:proofErr w:type="spellEnd"/>
          </w:p>
        </w:tc>
      </w:tr>
    </w:tbl>
    <w:p w14:paraId="418ECA3D" w14:textId="77777777" w:rsidR="008E7036" w:rsidRPr="009F4818" w:rsidRDefault="008E7036" w:rsidP="008E7036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8E7036" w14:paraId="65CF08DD" w14:textId="77777777" w:rsidTr="008E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1DF14CD2" w14:textId="77777777" w:rsidR="008E7036" w:rsidRPr="001F2729" w:rsidRDefault="008E7036" w:rsidP="008E7036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78048" behindDoc="0" locked="0" layoutInCell="1" allowOverlap="1" wp14:anchorId="3E3C42B7" wp14:editId="28D8322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4D1CD2C7" w14:textId="77777777" w:rsidR="008E7036" w:rsidRPr="001F2729" w:rsidRDefault="008E7036" w:rsidP="008E7036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8E7036" w14:paraId="6EF2582E" w14:textId="77777777" w:rsidTr="008E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93E7B1" w14:textId="77777777" w:rsidR="008E7036" w:rsidRPr="009F4818" w:rsidRDefault="008E7036" w:rsidP="008E7036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F2C503D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20EECF5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1A540B5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BB02118" w14:textId="77777777" w:rsidR="008E7036" w:rsidRPr="009F4818" w:rsidRDefault="008E7036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622DC66F" w14:textId="77777777" w:rsidR="00A320F7" w:rsidRDefault="00A320F7" w:rsidP="00A320F7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0913E8" wp14:editId="3C4D69EC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498" name="Zone de text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B71DF" w14:textId="77777777" w:rsidR="00063C7C" w:rsidRPr="0054789A" w:rsidRDefault="00063C7C" w:rsidP="00A320F7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13E8" id="Zone de texte 498" o:spid="_x0000_s1031" type="#_x0000_t202" style="position:absolute;left:0;text-align:left;margin-left:507.9pt;margin-top:-7.05pt;width:36.4pt;height:45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0F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" filled="f" stroked="f" strokeweight=".5pt">
                <v:textbox>
                  <w:txbxContent>
                    <w:p w14:paraId="684B71DF" w14:textId="77777777" w:rsidR="00063C7C" w:rsidRPr="0054789A" w:rsidRDefault="00063C7C" w:rsidP="00A320F7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E556E2" wp14:editId="7942CEE6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08" name="Ellips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D87F4" id="Ellipse 508" o:spid="_x0000_s1026" style="position:absolute;margin-left:505.85pt;margin-top:-5.2pt;width:42.5pt;height:4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NDVK1a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308539B" wp14:editId="417C1EAD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09" name="Rectangle : carré corné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59920" id="Rectangle : carré corné 509" o:spid="_x0000_s1026" type="#_x0000_t65" style="position:absolute;margin-left:-15.6pt;margin-top:27.15pt;width:567.7pt;height:773.1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DDO/qK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1B1A39F" wp14:editId="26DEDD42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10" name="Vague 510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5A61" id="Vague 510" o:spid="_x0000_s1026" type="#_x0000_t64" alt="Frise potager" style="position:absolute;margin-left:-15.6pt;margin-top:-67.35pt;width:567.7pt;height:138.9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u2D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PD27YP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2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1122758E" w14:textId="77777777" w:rsidR="00A320F7" w:rsidRPr="009F4818" w:rsidRDefault="00A320F7" w:rsidP="00A320F7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A320F7" w:rsidRPr="002E6EC8" w14:paraId="29D4B751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72048B45" w14:textId="77777777" w:rsidR="00A320F7" w:rsidRPr="008E7036" w:rsidRDefault="00A320F7" w:rsidP="00A249B8">
            <w:pPr>
              <w:pStyle w:val="Sansinterligne"/>
            </w:pPr>
            <w:r w:rsidRPr="008E7036">
              <w:t>G</w:t>
            </w:r>
            <w:r>
              <w:t>N</w:t>
            </w:r>
          </w:p>
          <w:p w14:paraId="335FC93B" w14:textId="77777777" w:rsidR="00A320F7" w:rsidRPr="002E6EC8" w:rsidRDefault="00A320F7" w:rsidP="00A320F7">
            <w:r w:rsidRPr="002E6EC8">
              <w:t>qui chante</w:t>
            </w:r>
          </w:p>
          <w:p w14:paraId="7CB7BD50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4EDB064A" wp14:editId="438D3281">
                  <wp:extent cx="474862" cy="540000"/>
                  <wp:effectExtent l="0" t="0" r="190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n.wm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6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6A0F2" w14:textId="77777777" w:rsidR="00A320F7" w:rsidRPr="002E6EC8" w:rsidRDefault="00A320F7" w:rsidP="00A320F7">
            <w:r w:rsidRPr="002E6EC8">
              <w:t>comme dans</w:t>
            </w:r>
          </w:p>
          <w:p w14:paraId="3DB9398F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1AD74EBD" wp14:editId="50F47443">
                  <wp:extent cx="540000" cy="540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hampignon couleur 1.g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05E1EE08" w14:textId="77777777" w:rsidR="00A320F7" w:rsidRPr="00343EED" w:rsidRDefault="00A320F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non</w:t>
            </w:r>
          </w:p>
        </w:tc>
        <w:tc>
          <w:tcPr>
            <w:tcW w:w="1798" w:type="dxa"/>
          </w:tcPr>
          <w:p w14:paraId="47755C88" w14:textId="77777777" w:rsidR="00A320F7" w:rsidRPr="00343EED" w:rsidRDefault="00A320F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e</w:t>
            </w:r>
            <w:proofErr w:type="spellEnd"/>
          </w:p>
        </w:tc>
        <w:tc>
          <w:tcPr>
            <w:tcW w:w="1784" w:type="dxa"/>
          </w:tcPr>
          <w:p w14:paraId="7C6BAD03" w14:textId="77777777" w:rsidR="00A320F7" w:rsidRPr="00343EED" w:rsidRDefault="00A320F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è</w:t>
            </w:r>
            <w:proofErr w:type="spellEnd"/>
          </w:p>
        </w:tc>
        <w:tc>
          <w:tcPr>
            <w:tcW w:w="1784" w:type="dxa"/>
          </w:tcPr>
          <w:p w14:paraId="49D9439A" w14:textId="77777777" w:rsidR="00A320F7" w:rsidRPr="00343EED" w:rsidRDefault="00A320F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é</w:t>
            </w:r>
            <w:proofErr w:type="spellEnd"/>
          </w:p>
        </w:tc>
        <w:tc>
          <w:tcPr>
            <w:tcW w:w="1798" w:type="dxa"/>
          </w:tcPr>
          <w:p w14:paraId="2F0339FF" w14:textId="77777777" w:rsidR="00A320F7" w:rsidRPr="00343EED" w:rsidRDefault="00A320F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nou</w:t>
            </w:r>
          </w:p>
        </w:tc>
      </w:tr>
      <w:tr w:rsidR="00A320F7" w:rsidRPr="002E6EC8" w14:paraId="2A4F2FBB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089636F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1B87E55" w14:textId="77777777" w:rsidR="00A320F7" w:rsidRPr="00343EED" w:rsidRDefault="00A320F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a</w:t>
            </w:r>
            <w:proofErr w:type="spellEnd"/>
          </w:p>
        </w:tc>
        <w:tc>
          <w:tcPr>
            <w:tcW w:w="1798" w:type="dxa"/>
          </w:tcPr>
          <w:p w14:paraId="6DD330A8" w14:textId="77777777" w:rsidR="00A320F7" w:rsidRPr="00343EED" w:rsidRDefault="00A320F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é</w:t>
            </w:r>
            <w:proofErr w:type="spellEnd"/>
          </w:p>
        </w:tc>
        <w:tc>
          <w:tcPr>
            <w:tcW w:w="1784" w:type="dxa"/>
          </w:tcPr>
          <w:p w14:paraId="59FE9C8F" w14:textId="77777777" w:rsidR="00A320F7" w:rsidRPr="00343EED" w:rsidRDefault="00A320F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ê</w:t>
            </w:r>
            <w:proofErr w:type="spellEnd"/>
          </w:p>
        </w:tc>
        <w:tc>
          <w:tcPr>
            <w:tcW w:w="1784" w:type="dxa"/>
          </w:tcPr>
          <w:p w14:paraId="17C8F9C9" w14:textId="77777777" w:rsidR="00A320F7" w:rsidRPr="00343EED" w:rsidRDefault="00A320F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non</w:t>
            </w:r>
          </w:p>
        </w:tc>
        <w:tc>
          <w:tcPr>
            <w:tcW w:w="1798" w:type="dxa"/>
          </w:tcPr>
          <w:p w14:paraId="142353B6" w14:textId="77777777" w:rsidR="00A320F7" w:rsidRPr="00343EED" w:rsidRDefault="00A320F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a</w:t>
            </w:r>
            <w:proofErr w:type="spellEnd"/>
          </w:p>
        </w:tc>
      </w:tr>
      <w:tr w:rsidR="00A320F7" w:rsidRPr="002E6EC8" w14:paraId="1BDB3458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AE6DEC4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5FCEA22" w14:textId="77777777" w:rsidR="00A320F7" w:rsidRPr="00343EED" w:rsidRDefault="00A320F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i</w:t>
            </w:r>
            <w:proofErr w:type="spellEnd"/>
          </w:p>
        </w:tc>
        <w:tc>
          <w:tcPr>
            <w:tcW w:w="1798" w:type="dxa"/>
          </w:tcPr>
          <w:p w14:paraId="12AEE788" w14:textId="77777777" w:rsidR="00A320F7" w:rsidRPr="00343EED" w:rsidRDefault="00A320F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nou</w:t>
            </w:r>
          </w:p>
        </w:tc>
        <w:tc>
          <w:tcPr>
            <w:tcW w:w="1784" w:type="dxa"/>
          </w:tcPr>
          <w:p w14:paraId="5AF50354" w14:textId="77777777" w:rsidR="00A320F7" w:rsidRPr="00343EED" w:rsidRDefault="00A320F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oi</w:t>
            </w:r>
            <w:proofErr w:type="spellEnd"/>
          </w:p>
        </w:tc>
        <w:tc>
          <w:tcPr>
            <w:tcW w:w="1784" w:type="dxa"/>
          </w:tcPr>
          <w:p w14:paraId="048D8CD4" w14:textId="77777777" w:rsidR="00A320F7" w:rsidRPr="00343EED" w:rsidRDefault="00A320F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i</w:t>
            </w:r>
            <w:proofErr w:type="spellEnd"/>
          </w:p>
        </w:tc>
        <w:tc>
          <w:tcPr>
            <w:tcW w:w="1798" w:type="dxa"/>
          </w:tcPr>
          <w:p w14:paraId="4560564A" w14:textId="77777777" w:rsidR="00A320F7" w:rsidRPr="00343EED" w:rsidRDefault="00A320F7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u</w:t>
            </w:r>
            <w:proofErr w:type="spellEnd"/>
          </w:p>
        </w:tc>
      </w:tr>
      <w:tr w:rsidR="00A320F7" w:rsidRPr="002E6EC8" w14:paraId="416DC2D1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373D72E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E12D6ED" w14:textId="77777777" w:rsidR="00A320F7" w:rsidRPr="00343EED" w:rsidRDefault="00A320F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u</w:t>
            </w:r>
            <w:proofErr w:type="spellEnd"/>
          </w:p>
        </w:tc>
        <w:tc>
          <w:tcPr>
            <w:tcW w:w="1798" w:type="dxa"/>
          </w:tcPr>
          <w:p w14:paraId="43CC2C6C" w14:textId="77777777" w:rsidR="00A320F7" w:rsidRPr="00343EED" w:rsidRDefault="00A320F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au</w:t>
            </w:r>
            <w:proofErr w:type="spellEnd"/>
          </w:p>
        </w:tc>
        <w:tc>
          <w:tcPr>
            <w:tcW w:w="1784" w:type="dxa"/>
          </w:tcPr>
          <w:p w14:paraId="0AD0FB69" w14:textId="77777777" w:rsidR="00A320F7" w:rsidRPr="00343EED" w:rsidRDefault="00A320F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nan</w:t>
            </w:r>
          </w:p>
        </w:tc>
        <w:tc>
          <w:tcPr>
            <w:tcW w:w="1784" w:type="dxa"/>
          </w:tcPr>
          <w:p w14:paraId="0E49AC43" w14:textId="77777777" w:rsidR="00A320F7" w:rsidRPr="00343EED" w:rsidRDefault="00A320F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au</w:t>
            </w:r>
            <w:proofErr w:type="spellEnd"/>
          </w:p>
        </w:tc>
        <w:tc>
          <w:tcPr>
            <w:tcW w:w="1798" w:type="dxa"/>
          </w:tcPr>
          <w:p w14:paraId="3B6233E6" w14:textId="77777777" w:rsidR="00A320F7" w:rsidRPr="00343EED" w:rsidRDefault="00A320F7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o</w:t>
            </w:r>
            <w:proofErr w:type="spellEnd"/>
          </w:p>
        </w:tc>
      </w:tr>
    </w:tbl>
    <w:p w14:paraId="2AD7919C" w14:textId="77777777" w:rsidR="00A320F7" w:rsidRPr="00DB45BF" w:rsidRDefault="00A320F7" w:rsidP="00A320F7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A320F7" w:rsidRPr="002E6EC8" w14:paraId="7336E2A4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2AF9E4AA" w14:textId="77777777" w:rsidR="00A320F7" w:rsidRPr="008E7036" w:rsidRDefault="00A320F7" w:rsidP="00A249B8">
            <w:pPr>
              <w:pStyle w:val="Sansinterligne"/>
            </w:pPr>
            <w:r>
              <w:t>EU</w:t>
            </w:r>
          </w:p>
          <w:p w14:paraId="4FC6232D" w14:textId="77777777" w:rsidR="00A320F7" w:rsidRPr="002E6EC8" w:rsidRDefault="00A320F7" w:rsidP="00A320F7">
            <w:r w:rsidRPr="002E6EC8">
              <w:t>qui chante</w:t>
            </w:r>
          </w:p>
          <w:p w14:paraId="7F4051E1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4D1D12BE" wp14:editId="6F64EC25">
                  <wp:extent cx="408001" cy="54000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eu.wm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23174" w14:textId="77777777" w:rsidR="00A320F7" w:rsidRPr="002E6EC8" w:rsidRDefault="00A320F7" w:rsidP="00A320F7">
            <w:r w:rsidRPr="002E6EC8">
              <w:t>comme dans</w:t>
            </w:r>
          </w:p>
          <w:p w14:paraId="40800DC6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0DC44194" wp14:editId="3D14813D">
                  <wp:extent cx="580860" cy="751688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flower yellow color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71" cy="75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0B9D4E95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7">
              <w:t>leu</w:t>
            </w:r>
          </w:p>
        </w:tc>
        <w:tc>
          <w:tcPr>
            <w:tcW w:w="1787" w:type="dxa"/>
          </w:tcPr>
          <w:p w14:paraId="2CDC61F4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0F7">
              <w:t>reu</w:t>
            </w:r>
            <w:proofErr w:type="spellEnd"/>
          </w:p>
        </w:tc>
        <w:tc>
          <w:tcPr>
            <w:tcW w:w="1787" w:type="dxa"/>
          </w:tcPr>
          <w:p w14:paraId="1DA68D7B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0F7">
              <w:t>teu</w:t>
            </w:r>
            <w:proofErr w:type="spellEnd"/>
          </w:p>
        </w:tc>
        <w:tc>
          <w:tcPr>
            <w:tcW w:w="1787" w:type="dxa"/>
          </w:tcPr>
          <w:p w14:paraId="198E783C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0F7">
              <w:t>neu</w:t>
            </w:r>
            <w:proofErr w:type="spellEnd"/>
          </w:p>
        </w:tc>
        <w:tc>
          <w:tcPr>
            <w:tcW w:w="1787" w:type="dxa"/>
          </w:tcPr>
          <w:p w14:paraId="09A75364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0F7">
              <w:t>geu</w:t>
            </w:r>
            <w:proofErr w:type="spellEnd"/>
          </w:p>
        </w:tc>
      </w:tr>
      <w:tr w:rsidR="00A320F7" w:rsidRPr="002E6EC8" w14:paraId="72661827" w14:textId="77777777" w:rsidTr="00343EE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BA19A14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1A0A558" w14:textId="77777777" w:rsidR="00A320F7" w:rsidRPr="00A320F7" w:rsidRDefault="00A320F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0F7">
              <w:t>meu</w:t>
            </w:r>
            <w:proofErr w:type="spellEnd"/>
          </w:p>
        </w:tc>
        <w:tc>
          <w:tcPr>
            <w:tcW w:w="1787" w:type="dxa"/>
          </w:tcPr>
          <w:p w14:paraId="2AF3DDAA" w14:textId="77777777" w:rsidR="00A320F7" w:rsidRPr="00A320F7" w:rsidRDefault="00A320F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7">
              <w:t>leu</w:t>
            </w:r>
          </w:p>
        </w:tc>
        <w:tc>
          <w:tcPr>
            <w:tcW w:w="1787" w:type="dxa"/>
          </w:tcPr>
          <w:p w14:paraId="688B7B2D" w14:textId="77777777" w:rsidR="00A320F7" w:rsidRPr="00A320F7" w:rsidRDefault="00A320F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7">
              <w:t>feu</w:t>
            </w:r>
          </w:p>
        </w:tc>
        <w:tc>
          <w:tcPr>
            <w:tcW w:w="1787" w:type="dxa"/>
          </w:tcPr>
          <w:p w14:paraId="4A0164EF" w14:textId="77777777" w:rsidR="00A320F7" w:rsidRPr="00A320F7" w:rsidRDefault="00A320F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0F7">
              <w:t>deu</w:t>
            </w:r>
            <w:proofErr w:type="spellEnd"/>
          </w:p>
        </w:tc>
        <w:tc>
          <w:tcPr>
            <w:tcW w:w="1787" w:type="dxa"/>
          </w:tcPr>
          <w:p w14:paraId="3289FAC5" w14:textId="77777777" w:rsidR="00A320F7" w:rsidRPr="00A320F7" w:rsidRDefault="00A320F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0F7">
              <w:t>gueu</w:t>
            </w:r>
            <w:proofErr w:type="spellEnd"/>
          </w:p>
        </w:tc>
      </w:tr>
      <w:tr w:rsidR="00A320F7" w:rsidRPr="002E6EC8" w14:paraId="1A5AB280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1B98009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471BA73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7">
              <w:t>peu</w:t>
            </w:r>
          </w:p>
        </w:tc>
        <w:tc>
          <w:tcPr>
            <w:tcW w:w="1787" w:type="dxa"/>
          </w:tcPr>
          <w:p w14:paraId="2A0ABE2C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0F7">
              <w:t>reu</w:t>
            </w:r>
            <w:proofErr w:type="spellEnd"/>
          </w:p>
        </w:tc>
        <w:tc>
          <w:tcPr>
            <w:tcW w:w="1787" w:type="dxa"/>
          </w:tcPr>
          <w:p w14:paraId="792E6324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0F7">
              <w:t>seu</w:t>
            </w:r>
            <w:proofErr w:type="spellEnd"/>
          </w:p>
        </w:tc>
        <w:tc>
          <w:tcPr>
            <w:tcW w:w="1787" w:type="dxa"/>
          </w:tcPr>
          <w:p w14:paraId="039E4F06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0F7">
              <w:t>ceu</w:t>
            </w:r>
            <w:proofErr w:type="spellEnd"/>
          </w:p>
        </w:tc>
        <w:tc>
          <w:tcPr>
            <w:tcW w:w="1787" w:type="dxa"/>
          </w:tcPr>
          <w:p w14:paraId="6B4A3EDE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0F7">
              <w:t>cheu</w:t>
            </w:r>
            <w:proofErr w:type="spellEnd"/>
          </w:p>
        </w:tc>
      </w:tr>
      <w:tr w:rsidR="00A320F7" w:rsidRPr="002E6EC8" w14:paraId="0A3F1B0E" w14:textId="77777777" w:rsidTr="00343EE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47EA90D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A281551" w14:textId="77777777" w:rsidR="00A320F7" w:rsidRPr="00A320F7" w:rsidRDefault="00A320F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0F7">
              <w:t>teu</w:t>
            </w:r>
            <w:proofErr w:type="spellEnd"/>
          </w:p>
        </w:tc>
        <w:tc>
          <w:tcPr>
            <w:tcW w:w="1787" w:type="dxa"/>
          </w:tcPr>
          <w:p w14:paraId="5EC683BD" w14:textId="77777777" w:rsidR="00A320F7" w:rsidRPr="00A320F7" w:rsidRDefault="00A320F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0F7">
              <w:t>meu</w:t>
            </w:r>
            <w:proofErr w:type="spellEnd"/>
          </w:p>
        </w:tc>
        <w:tc>
          <w:tcPr>
            <w:tcW w:w="1787" w:type="dxa"/>
          </w:tcPr>
          <w:p w14:paraId="00B8D629" w14:textId="77777777" w:rsidR="00A320F7" w:rsidRPr="00A320F7" w:rsidRDefault="00A320F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0F7">
              <w:t>veu</w:t>
            </w:r>
            <w:proofErr w:type="spellEnd"/>
          </w:p>
        </w:tc>
        <w:tc>
          <w:tcPr>
            <w:tcW w:w="1787" w:type="dxa"/>
          </w:tcPr>
          <w:p w14:paraId="4DFC96F8" w14:textId="77777777" w:rsidR="00A320F7" w:rsidRPr="00A320F7" w:rsidRDefault="00A320F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0F7">
              <w:t>keu</w:t>
            </w:r>
            <w:proofErr w:type="spellEnd"/>
          </w:p>
        </w:tc>
        <w:tc>
          <w:tcPr>
            <w:tcW w:w="1787" w:type="dxa"/>
          </w:tcPr>
          <w:p w14:paraId="6E388B26" w14:textId="77777777" w:rsidR="00A320F7" w:rsidRPr="00A320F7" w:rsidRDefault="00A320F7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0F7">
              <w:t>pheu</w:t>
            </w:r>
            <w:proofErr w:type="spellEnd"/>
          </w:p>
        </w:tc>
      </w:tr>
      <w:tr w:rsidR="00A320F7" w:rsidRPr="002E6EC8" w14:paraId="030A2082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1FDB171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C8D0F38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7">
              <w:t>feu</w:t>
            </w:r>
          </w:p>
        </w:tc>
        <w:tc>
          <w:tcPr>
            <w:tcW w:w="1787" w:type="dxa"/>
          </w:tcPr>
          <w:p w14:paraId="7A8DC902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7">
              <w:t>peu</w:t>
            </w:r>
          </w:p>
        </w:tc>
        <w:tc>
          <w:tcPr>
            <w:tcW w:w="1787" w:type="dxa"/>
          </w:tcPr>
          <w:p w14:paraId="2C6540B2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7">
              <w:t>feu</w:t>
            </w:r>
          </w:p>
        </w:tc>
        <w:tc>
          <w:tcPr>
            <w:tcW w:w="1787" w:type="dxa"/>
          </w:tcPr>
          <w:p w14:paraId="436FC6F4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7">
              <w:t>jeu</w:t>
            </w:r>
          </w:p>
        </w:tc>
        <w:tc>
          <w:tcPr>
            <w:tcW w:w="1787" w:type="dxa"/>
          </w:tcPr>
          <w:p w14:paraId="323053C3" w14:textId="77777777" w:rsidR="00A320F7" w:rsidRPr="00A320F7" w:rsidRDefault="00A320F7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0F7">
              <w:t>gneu</w:t>
            </w:r>
            <w:proofErr w:type="spellEnd"/>
          </w:p>
        </w:tc>
      </w:tr>
    </w:tbl>
    <w:p w14:paraId="368DC556" w14:textId="77777777" w:rsidR="00A320F7" w:rsidRDefault="00A320F7" w:rsidP="00A320F7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A320F7" w:rsidRPr="002E6EC8" w14:paraId="19DDCA64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77D8513A" w14:textId="77777777" w:rsidR="00A320F7" w:rsidRPr="002E6EC8" w:rsidRDefault="00A320F7" w:rsidP="00A249B8">
            <w:pPr>
              <w:pStyle w:val="Sansinterligne"/>
            </w:pPr>
            <w:r>
              <w:t>OEU</w:t>
            </w:r>
          </w:p>
          <w:p w14:paraId="40B11EDF" w14:textId="77777777" w:rsidR="00A320F7" w:rsidRPr="002E6EC8" w:rsidRDefault="00A320F7" w:rsidP="00A320F7">
            <w:r w:rsidRPr="002E6EC8">
              <w:t>qui chante</w:t>
            </w:r>
          </w:p>
          <w:p w14:paraId="65FA3424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56AEDD05" wp14:editId="0D61FD2F">
                  <wp:extent cx="408001" cy="5400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eu.wm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F2ED5" w14:textId="77777777" w:rsidR="00A320F7" w:rsidRPr="002E6EC8" w:rsidRDefault="00A320F7" w:rsidP="00A320F7">
            <w:r w:rsidRPr="002E6EC8">
              <w:t>comme dans</w:t>
            </w:r>
          </w:p>
          <w:p w14:paraId="3DA46E7B" w14:textId="77777777" w:rsidR="00A320F7" w:rsidRPr="002E6EC8" w:rsidRDefault="00A320F7" w:rsidP="00A320F7">
            <w:r>
              <w:rPr>
                <w:noProof/>
              </w:rPr>
              <w:drawing>
                <wp:inline distT="0" distB="0" distL="0" distR="0" wp14:anchorId="033AAAED" wp14:editId="7CBBF812">
                  <wp:extent cx="890962" cy="709683"/>
                  <wp:effectExtent l="0" t="0" r="444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eud.g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14" cy="71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682F3B00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foeu</w:t>
            </w:r>
            <w:proofErr w:type="spellEnd"/>
          </w:p>
        </w:tc>
        <w:tc>
          <w:tcPr>
            <w:tcW w:w="1788" w:type="dxa"/>
          </w:tcPr>
          <w:p w14:paraId="76F7526D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doeu</w:t>
            </w:r>
            <w:proofErr w:type="spellEnd"/>
          </w:p>
        </w:tc>
        <w:tc>
          <w:tcPr>
            <w:tcW w:w="1788" w:type="dxa"/>
          </w:tcPr>
          <w:p w14:paraId="0922213A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phoeu</w:t>
            </w:r>
            <w:proofErr w:type="spellEnd"/>
          </w:p>
        </w:tc>
        <w:tc>
          <w:tcPr>
            <w:tcW w:w="1788" w:type="dxa"/>
          </w:tcPr>
          <w:p w14:paraId="7D616AD5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soeu</w:t>
            </w:r>
            <w:proofErr w:type="spellEnd"/>
          </w:p>
        </w:tc>
        <w:tc>
          <w:tcPr>
            <w:tcW w:w="1788" w:type="dxa"/>
          </w:tcPr>
          <w:p w14:paraId="1D4C797F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noeu</w:t>
            </w:r>
            <w:proofErr w:type="spellEnd"/>
          </w:p>
        </w:tc>
      </w:tr>
      <w:tr w:rsidR="00A320F7" w:rsidRPr="002E6EC8" w14:paraId="39D43213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CAA1C37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5096B88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loeu</w:t>
            </w:r>
            <w:proofErr w:type="spellEnd"/>
          </w:p>
        </w:tc>
        <w:tc>
          <w:tcPr>
            <w:tcW w:w="1788" w:type="dxa"/>
          </w:tcPr>
          <w:p w14:paraId="656F1C7E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soeu</w:t>
            </w:r>
            <w:proofErr w:type="spellEnd"/>
          </w:p>
        </w:tc>
        <w:tc>
          <w:tcPr>
            <w:tcW w:w="1788" w:type="dxa"/>
          </w:tcPr>
          <w:p w14:paraId="72A4F0AD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koeu</w:t>
            </w:r>
            <w:proofErr w:type="spellEnd"/>
          </w:p>
        </w:tc>
        <w:tc>
          <w:tcPr>
            <w:tcW w:w="1788" w:type="dxa"/>
          </w:tcPr>
          <w:p w14:paraId="3CB2140F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gnoeu</w:t>
            </w:r>
            <w:proofErr w:type="spellEnd"/>
          </w:p>
        </w:tc>
        <w:tc>
          <w:tcPr>
            <w:tcW w:w="1788" w:type="dxa"/>
          </w:tcPr>
          <w:p w14:paraId="16B85CFE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boeu</w:t>
            </w:r>
            <w:proofErr w:type="spellEnd"/>
          </w:p>
        </w:tc>
      </w:tr>
      <w:tr w:rsidR="00A320F7" w:rsidRPr="002E6EC8" w14:paraId="26871C8E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C91C66A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F759D3D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noeu</w:t>
            </w:r>
            <w:proofErr w:type="spellEnd"/>
          </w:p>
        </w:tc>
        <w:tc>
          <w:tcPr>
            <w:tcW w:w="1788" w:type="dxa"/>
          </w:tcPr>
          <w:p w14:paraId="7E1DE0A2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roeu</w:t>
            </w:r>
            <w:proofErr w:type="spellEnd"/>
          </w:p>
        </w:tc>
        <w:tc>
          <w:tcPr>
            <w:tcW w:w="1788" w:type="dxa"/>
          </w:tcPr>
          <w:p w14:paraId="5B3F9EE3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voeu</w:t>
            </w:r>
            <w:proofErr w:type="spellEnd"/>
          </w:p>
        </w:tc>
        <w:tc>
          <w:tcPr>
            <w:tcW w:w="1788" w:type="dxa"/>
          </w:tcPr>
          <w:p w14:paraId="32BF4401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joeu</w:t>
            </w:r>
            <w:proofErr w:type="spellEnd"/>
          </w:p>
        </w:tc>
        <w:tc>
          <w:tcPr>
            <w:tcW w:w="1788" w:type="dxa"/>
          </w:tcPr>
          <w:p w14:paraId="6EA0B686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loeu</w:t>
            </w:r>
            <w:proofErr w:type="spellEnd"/>
          </w:p>
        </w:tc>
      </w:tr>
      <w:tr w:rsidR="00A320F7" w:rsidRPr="002E6EC8" w14:paraId="79908D03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85F4064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935F6C5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oeu</w:t>
            </w:r>
            <w:proofErr w:type="spellEnd"/>
          </w:p>
        </w:tc>
        <w:tc>
          <w:tcPr>
            <w:tcW w:w="1788" w:type="dxa"/>
          </w:tcPr>
          <w:p w14:paraId="5648D77B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voeu</w:t>
            </w:r>
            <w:proofErr w:type="spellEnd"/>
          </w:p>
        </w:tc>
        <w:tc>
          <w:tcPr>
            <w:tcW w:w="1788" w:type="dxa"/>
          </w:tcPr>
          <w:p w14:paraId="437F6373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moeu</w:t>
            </w:r>
            <w:proofErr w:type="spellEnd"/>
          </w:p>
        </w:tc>
        <w:tc>
          <w:tcPr>
            <w:tcW w:w="1788" w:type="dxa"/>
          </w:tcPr>
          <w:p w14:paraId="0916FD7C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foeu</w:t>
            </w:r>
            <w:proofErr w:type="spellEnd"/>
          </w:p>
        </w:tc>
        <w:tc>
          <w:tcPr>
            <w:tcW w:w="1788" w:type="dxa"/>
          </w:tcPr>
          <w:p w14:paraId="52073531" w14:textId="77777777" w:rsidR="00A320F7" w:rsidRPr="00A320F7" w:rsidRDefault="00A320F7" w:rsidP="00A32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choeu</w:t>
            </w:r>
            <w:proofErr w:type="spellEnd"/>
          </w:p>
        </w:tc>
      </w:tr>
      <w:tr w:rsidR="00A320F7" w:rsidRPr="002E6EC8" w14:paraId="42847B9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97EA1BA" w14:textId="77777777" w:rsidR="00A320F7" w:rsidRPr="002E6EC8" w:rsidRDefault="00A320F7" w:rsidP="00A320F7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A0F3D4D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soeu</w:t>
            </w:r>
            <w:proofErr w:type="spellEnd"/>
          </w:p>
        </w:tc>
        <w:tc>
          <w:tcPr>
            <w:tcW w:w="1788" w:type="dxa"/>
          </w:tcPr>
          <w:p w14:paraId="45AF9FEB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boeu</w:t>
            </w:r>
            <w:proofErr w:type="spellEnd"/>
          </w:p>
        </w:tc>
        <w:tc>
          <w:tcPr>
            <w:tcW w:w="1788" w:type="dxa"/>
          </w:tcPr>
          <w:p w14:paraId="7D96D841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noeu</w:t>
            </w:r>
            <w:proofErr w:type="spellEnd"/>
          </w:p>
        </w:tc>
        <w:tc>
          <w:tcPr>
            <w:tcW w:w="1788" w:type="dxa"/>
          </w:tcPr>
          <w:p w14:paraId="1EF3264F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poeu</w:t>
            </w:r>
            <w:proofErr w:type="spellEnd"/>
          </w:p>
        </w:tc>
        <w:tc>
          <w:tcPr>
            <w:tcW w:w="1788" w:type="dxa"/>
          </w:tcPr>
          <w:p w14:paraId="71115F5E" w14:textId="77777777" w:rsidR="00A320F7" w:rsidRPr="00A320F7" w:rsidRDefault="00A320F7" w:rsidP="00A3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A320F7">
              <w:rPr>
                <w:sz w:val="48"/>
                <w:szCs w:val="48"/>
              </w:rPr>
              <w:t>noeu</w:t>
            </w:r>
            <w:proofErr w:type="spellEnd"/>
          </w:p>
        </w:tc>
      </w:tr>
    </w:tbl>
    <w:p w14:paraId="6F86B6DB" w14:textId="77777777" w:rsidR="00A320F7" w:rsidRPr="009F4818" w:rsidRDefault="00A320F7" w:rsidP="00A320F7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320F7" w14:paraId="4FB919D4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1E21EFB0" w14:textId="77777777" w:rsidR="00A320F7" w:rsidRPr="001F2729" w:rsidRDefault="00A320F7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84192" behindDoc="0" locked="0" layoutInCell="1" allowOverlap="1" wp14:anchorId="5228D0AA" wp14:editId="02D9D98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16F4FDCB" w14:textId="77777777" w:rsidR="00A320F7" w:rsidRPr="001F2729" w:rsidRDefault="00A320F7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A320F7" w14:paraId="794249D9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20C5FE" w14:textId="77777777" w:rsidR="00A320F7" w:rsidRPr="009F4818" w:rsidRDefault="00A320F7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3584AF0" w14:textId="77777777" w:rsidR="00A320F7" w:rsidRPr="009F4818" w:rsidRDefault="00A320F7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6D3F8C5C" w14:textId="77777777" w:rsidR="00A320F7" w:rsidRPr="009F4818" w:rsidRDefault="00A320F7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9F8A7F3" w14:textId="77777777" w:rsidR="00A320F7" w:rsidRPr="009F4818" w:rsidRDefault="00A320F7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134FD8F1" w14:textId="77777777" w:rsidR="00A320F7" w:rsidRPr="009F4818" w:rsidRDefault="00A320F7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460598F6" w14:textId="77777777" w:rsidR="00E85A52" w:rsidRDefault="00E85A52" w:rsidP="00343EED">
      <w:pPr>
        <w:rPr>
          <w14:glow w14:rad="101600">
            <w14:schemeClr w14:val="bg1">
              <w14:alpha w14:val="40000"/>
            </w14:schemeClr>
          </w14:glow>
        </w:rPr>
      </w:pPr>
      <w:r>
        <w:rPr>
          <w14:glow w14:rad="101600">
            <w14:schemeClr w14:val="bg1">
              <w14:alpha w14:val="40000"/>
            </w14:schemeClr>
          </w14:glow>
        </w:rPr>
        <w:br w:type="page"/>
      </w:r>
    </w:p>
    <w:p w14:paraId="7F1801CA" w14:textId="7BE2C752" w:rsidR="003D34E6" w:rsidRDefault="003D34E6" w:rsidP="003D34E6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7C0795" wp14:editId="033BC7A9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512" name="Zone de text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8D52D" w14:textId="77777777" w:rsidR="00063C7C" w:rsidRPr="0054789A" w:rsidRDefault="00063C7C" w:rsidP="003D34E6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0795" id="Zone de texte 512" o:spid="_x0000_s1032" type="#_x0000_t202" style="position:absolute;left:0;text-align:left;margin-left:507.9pt;margin-top:-7.05pt;width:36.4pt;height:45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RI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" filled="f" stroked="f" strokeweight=".5pt">
                <v:textbox>
                  <w:txbxContent>
                    <w:p w14:paraId="3F88D52D" w14:textId="77777777" w:rsidR="00063C7C" w:rsidRPr="0054789A" w:rsidRDefault="00063C7C" w:rsidP="003D34E6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67516C" wp14:editId="41AB6A76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13" name="Ellips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EB937" id="Ellipse 513" o:spid="_x0000_s1026" style="position:absolute;margin-left:505.85pt;margin-top:-5.2pt;width:42.5pt;height:4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EwPwz+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820139F" wp14:editId="319DA40A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17" name="Rectangle : carré corné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7C53" id="Rectangle : carré corné 517" o:spid="_x0000_s1026" type="#_x0000_t65" style="position:absolute;margin-left:-15.6pt;margin-top:27.15pt;width:567.7pt;height:773.1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7AACEFB" wp14:editId="3ED32144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18" name="Vague 518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482D" id="Vague 518" o:spid="_x0000_s1026" type="#_x0000_t64" alt="Frise potager" style="position:absolute;margin-left:-15.6pt;margin-top:-67.35pt;width:567.7pt;height:138.9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/Y0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L7P9jT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2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57099B3E" w14:textId="77777777" w:rsidR="003D34E6" w:rsidRPr="009F4818" w:rsidRDefault="003D34E6" w:rsidP="003D34E6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3D34E6" w:rsidRPr="002E6EC8" w14:paraId="1B77ACD1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269572EA" w14:textId="77777777" w:rsidR="003D34E6" w:rsidRPr="008E7036" w:rsidRDefault="003D34E6" w:rsidP="00A249B8">
            <w:pPr>
              <w:pStyle w:val="Sansinterligne"/>
            </w:pPr>
            <w:r>
              <w:t>S</w:t>
            </w:r>
          </w:p>
          <w:p w14:paraId="4E66493B" w14:textId="77777777" w:rsidR="003D34E6" w:rsidRPr="002E6EC8" w:rsidRDefault="003D34E6" w:rsidP="00063C7C">
            <w:r w:rsidRPr="002E6EC8">
              <w:t>qui chante</w:t>
            </w:r>
          </w:p>
          <w:p w14:paraId="45144E8D" w14:textId="77777777" w:rsidR="003D34E6" w:rsidRPr="002E6EC8" w:rsidRDefault="003D34E6" w:rsidP="00063C7C">
            <w:r>
              <w:rPr>
                <w:noProof/>
              </w:rPr>
              <w:drawing>
                <wp:inline distT="0" distB="0" distL="0" distR="0" wp14:anchorId="44AFFC61" wp14:editId="2E71E470">
                  <wp:extent cx="530007" cy="540000"/>
                  <wp:effectExtent l="0" t="0" r="3810" b="0"/>
                  <wp:docPr id="530" name="Ima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z.wm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64333" w14:textId="77777777" w:rsidR="003D34E6" w:rsidRPr="002E6EC8" w:rsidRDefault="003D34E6" w:rsidP="00063C7C">
            <w:r w:rsidRPr="002E6EC8">
              <w:t>comme dans</w:t>
            </w:r>
          </w:p>
          <w:p w14:paraId="6C1CDC68" w14:textId="77777777" w:rsidR="003D34E6" w:rsidRPr="002E6EC8" w:rsidRDefault="003D34E6" w:rsidP="00063C7C">
            <w:r>
              <w:rPr>
                <w:noProof/>
              </w:rPr>
              <w:drawing>
                <wp:inline distT="0" distB="0" distL="0" distR="0" wp14:anchorId="6255764D" wp14:editId="03A84B1B">
                  <wp:extent cx="792414" cy="711019"/>
                  <wp:effectExtent l="0" t="0" r="8255" b="0"/>
                  <wp:docPr id="531" name="Imag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coffre 1.g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28" cy="71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A407CAA" w14:textId="271EB457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u</w:t>
            </w:r>
          </w:p>
        </w:tc>
        <w:tc>
          <w:tcPr>
            <w:tcW w:w="1798" w:type="dxa"/>
          </w:tcPr>
          <w:p w14:paraId="06FB5B68" w14:textId="7400EE17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è</w:t>
            </w:r>
            <w:proofErr w:type="spellEnd"/>
          </w:p>
        </w:tc>
        <w:tc>
          <w:tcPr>
            <w:tcW w:w="1784" w:type="dxa"/>
          </w:tcPr>
          <w:p w14:paraId="73EE497E" w14:textId="368152D2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a</w:t>
            </w:r>
          </w:p>
        </w:tc>
        <w:tc>
          <w:tcPr>
            <w:tcW w:w="1784" w:type="dxa"/>
          </w:tcPr>
          <w:p w14:paraId="17866721" w14:textId="7E03F6D8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é</w:t>
            </w:r>
            <w:proofErr w:type="spellEnd"/>
          </w:p>
        </w:tc>
        <w:tc>
          <w:tcPr>
            <w:tcW w:w="1798" w:type="dxa"/>
          </w:tcPr>
          <w:p w14:paraId="1A2F1650" w14:textId="1BA6A2F5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eau</w:t>
            </w:r>
          </w:p>
        </w:tc>
      </w:tr>
      <w:tr w:rsidR="003D34E6" w:rsidRPr="002E6EC8" w14:paraId="2A358B7F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92D98C7" w14:textId="77777777" w:rsidR="003D34E6" w:rsidRPr="002E6EC8" w:rsidRDefault="003D34E6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54AF5BD" w14:textId="5ACCD54E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é</w:t>
            </w:r>
            <w:proofErr w:type="spellEnd"/>
          </w:p>
        </w:tc>
        <w:tc>
          <w:tcPr>
            <w:tcW w:w="1798" w:type="dxa"/>
          </w:tcPr>
          <w:p w14:paraId="67C23FA1" w14:textId="173BE815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</w:t>
            </w:r>
            <w:proofErr w:type="spellEnd"/>
          </w:p>
        </w:tc>
        <w:tc>
          <w:tcPr>
            <w:tcW w:w="1784" w:type="dxa"/>
          </w:tcPr>
          <w:p w14:paraId="220FF9E1" w14:textId="4443B1B7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e</w:t>
            </w:r>
          </w:p>
        </w:tc>
        <w:tc>
          <w:tcPr>
            <w:tcW w:w="1784" w:type="dxa"/>
          </w:tcPr>
          <w:p w14:paraId="59F1DFEA" w14:textId="67A09800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u</w:t>
            </w:r>
          </w:p>
        </w:tc>
        <w:tc>
          <w:tcPr>
            <w:tcW w:w="1798" w:type="dxa"/>
          </w:tcPr>
          <w:p w14:paraId="2F27F02C" w14:textId="5C2CC510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è</w:t>
            </w:r>
            <w:proofErr w:type="spellEnd"/>
          </w:p>
        </w:tc>
      </w:tr>
      <w:tr w:rsidR="003D34E6" w:rsidRPr="002E6EC8" w14:paraId="1FCDAF86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33553DD" w14:textId="77777777" w:rsidR="003D34E6" w:rsidRPr="002E6EC8" w:rsidRDefault="003D34E6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FDF1F21" w14:textId="0A8D40FC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u</w:t>
            </w:r>
          </w:p>
        </w:tc>
        <w:tc>
          <w:tcPr>
            <w:tcW w:w="1798" w:type="dxa"/>
          </w:tcPr>
          <w:p w14:paraId="7DB9E04B" w14:textId="5F3A599C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ê</w:t>
            </w:r>
            <w:proofErr w:type="spellEnd"/>
          </w:p>
        </w:tc>
        <w:tc>
          <w:tcPr>
            <w:tcW w:w="1784" w:type="dxa"/>
          </w:tcPr>
          <w:p w14:paraId="5EDE9CFF" w14:textId="0F7F4FB1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i</w:t>
            </w:r>
          </w:p>
        </w:tc>
        <w:tc>
          <w:tcPr>
            <w:tcW w:w="1784" w:type="dxa"/>
          </w:tcPr>
          <w:p w14:paraId="1D39D74D" w14:textId="30EF2225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au</w:t>
            </w:r>
            <w:proofErr w:type="spellEnd"/>
          </w:p>
        </w:tc>
        <w:tc>
          <w:tcPr>
            <w:tcW w:w="1798" w:type="dxa"/>
          </w:tcPr>
          <w:p w14:paraId="4F0577B1" w14:textId="0E0B223A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n</w:t>
            </w:r>
          </w:p>
        </w:tc>
      </w:tr>
      <w:tr w:rsidR="003D34E6" w:rsidRPr="002E6EC8" w14:paraId="7F55BE71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0D36293" w14:textId="77777777" w:rsidR="003D34E6" w:rsidRPr="002E6EC8" w:rsidRDefault="003D34E6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8797267" w14:textId="49C44368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au</w:t>
            </w:r>
            <w:proofErr w:type="spellEnd"/>
          </w:p>
        </w:tc>
        <w:tc>
          <w:tcPr>
            <w:tcW w:w="1798" w:type="dxa"/>
          </w:tcPr>
          <w:p w14:paraId="26269A75" w14:textId="1813FEA2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i</w:t>
            </w:r>
          </w:p>
        </w:tc>
        <w:tc>
          <w:tcPr>
            <w:tcW w:w="1784" w:type="dxa"/>
          </w:tcPr>
          <w:p w14:paraId="32004775" w14:textId="5ADE3A9D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</w:t>
            </w:r>
            <w:proofErr w:type="spellEnd"/>
          </w:p>
        </w:tc>
        <w:tc>
          <w:tcPr>
            <w:tcW w:w="1784" w:type="dxa"/>
          </w:tcPr>
          <w:p w14:paraId="4FC21BE2" w14:textId="4BA05CD6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e</w:t>
            </w:r>
          </w:p>
        </w:tc>
        <w:tc>
          <w:tcPr>
            <w:tcW w:w="1798" w:type="dxa"/>
          </w:tcPr>
          <w:p w14:paraId="64B498C6" w14:textId="1E058149" w:rsidR="003D34E6" w:rsidRPr="008E7036" w:rsidRDefault="00A569E3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ê</w:t>
            </w:r>
            <w:proofErr w:type="spellEnd"/>
          </w:p>
        </w:tc>
      </w:tr>
      <w:tr w:rsidR="003D34E6" w:rsidRPr="002E6EC8" w14:paraId="23948130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777DF14" w14:textId="77777777" w:rsidR="003D34E6" w:rsidRPr="002E6EC8" w:rsidRDefault="003D34E6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CB5B6A3" w14:textId="790164C3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eau</w:t>
            </w:r>
          </w:p>
        </w:tc>
        <w:tc>
          <w:tcPr>
            <w:tcW w:w="1798" w:type="dxa"/>
          </w:tcPr>
          <w:p w14:paraId="122C8A26" w14:textId="2499DD20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n</w:t>
            </w:r>
          </w:p>
        </w:tc>
        <w:tc>
          <w:tcPr>
            <w:tcW w:w="1784" w:type="dxa"/>
          </w:tcPr>
          <w:p w14:paraId="51BC7BE4" w14:textId="427C70C3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u</w:t>
            </w:r>
          </w:p>
        </w:tc>
        <w:tc>
          <w:tcPr>
            <w:tcW w:w="1784" w:type="dxa"/>
          </w:tcPr>
          <w:p w14:paraId="46E9BA7C" w14:textId="7EDDB4D8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oi</w:t>
            </w:r>
          </w:p>
        </w:tc>
        <w:tc>
          <w:tcPr>
            <w:tcW w:w="1798" w:type="dxa"/>
          </w:tcPr>
          <w:p w14:paraId="0FA40D07" w14:textId="59AF6419" w:rsidR="003D34E6" w:rsidRPr="008E7036" w:rsidRDefault="00A569E3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  <w:r w:rsidR="003D34E6" w:rsidRPr="008E7036">
              <w:rPr>
                <w:sz w:val="48"/>
                <w:szCs w:val="48"/>
              </w:rPr>
              <w:t>a</w:t>
            </w:r>
          </w:p>
        </w:tc>
      </w:tr>
    </w:tbl>
    <w:p w14:paraId="132CD865" w14:textId="77777777" w:rsidR="003D34E6" w:rsidRPr="00DB45BF" w:rsidRDefault="003D34E6" w:rsidP="003D34E6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3D34E6" w:rsidRPr="002E6EC8" w14:paraId="2F92E35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A7658E2" w14:textId="77777777" w:rsidR="003D34E6" w:rsidRPr="00494D08" w:rsidRDefault="003D34E6" w:rsidP="00A249B8">
            <w:pPr>
              <w:pStyle w:val="Sansinterligne"/>
              <w:rPr>
                <w:rFonts w:ascii="AR JULIAN" w:hAnsi="AR JULIAN"/>
              </w:rPr>
            </w:pPr>
            <w:r>
              <w:t>Z</w:t>
            </w:r>
          </w:p>
          <w:p w14:paraId="693CA6CC" w14:textId="77777777" w:rsidR="003D34E6" w:rsidRPr="002E6EC8" w:rsidRDefault="003D34E6" w:rsidP="003D34E6">
            <w:r w:rsidRPr="002E6EC8">
              <w:t>qui chante</w:t>
            </w:r>
          </w:p>
          <w:p w14:paraId="56D7D200" w14:textId="77777777" w:rsidR="003D34E6" w:rsidRPr="002E6EC8" w:rsidRDefault="003D34E6" w:rsidP="003D34E6">
            <w:r>
              <w:rPr>
                <w:noProof/>
              </w:rPr>
              <w:drawing>
                <wp:inline distT="0" distB="0" distL="0" distR="0" wp14:anchorId="6A560A32" wp14:editId="01D213A2">
                  <wp:extent cx="530007" cy="540000"/>
                  <wp:effectExtent l="0" t="0" r="3810" b="0"/>
                  <wp:docPr id="532" name="Ima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z.wm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02770" w14:textId="77777777" w:rsidR="003D34E6" w:rsidRPr="002E6EC8" w:rsidRDefault="003D34E6" w:rsidP="003D34E6">
            <w:r w:rsidRPr="002E6EC8">
              <w:t>comme dans</w:t>
            </w:r>
          </w:p>
          <w:p w14:paraId="0B15BA93" w14:textId="77777777" w:rsidR="003D34E6" w:rsidRPr="003D34E6" w:rsidRDefault="003D34E6" w:rsidP="003D34E6">
            <w:pPr>
              <w:rPr>
                <w:rFonts w:ascii="AR JULIAN" w:hAnsi="AR JULIAN"/>
              </w:rPr>
            </w:pPr>
            <w:r w:rsidRPr="003D34E6">
              <w:rPr>
                <w:rFonts w:ascii="AR JULIAN" w:hAnsi="AR JULIAN"/>
                <w:noProof/>
                <w:sz w:val="144"/>
              </w:rPr>
              <w:t>0</w:t>
            </w:r>
          </w:p>
        </w:tc>
        <w:tc>
          <w:tcPr>
            <w:tcW w:w="1787" w:type="dxa"/>
          </w:tcPr>
          <w:p w14:paraId="5BA3466F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eu</w:t>
            </w:r>
            <w:proofErr w:type="spellEnd"/>
          </w:p>
        </w:tc>
        <w:tc>
          <w:tcPr>
            <w:tcW w:w="1788" w:type="dxa"/>
          </w:tcPr>
          <w:p w14:paraId="21D1F089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zon</w:t>
            </w:r>
          </w:p>
        </w:tc>
        <w:tc>
          <w:tcPr>
            <w:tcW w:w="1788" w:type="dxa"/>
          </w:tcPr>
          <w:p w14:paraId="0E0573F1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a</w:t>
            </w:r>
            <w:proofErr w:type="spellEnd"/>
          </w:p>
        </w:tc>
        <w:tc>
          <w:tcPr>
            <w:tcW w:w="1788" w:type="dxa"/>
          </w:tcPr>
          <w:p w14:paraId="023D9290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u</w:t>
            </w:r>
            <w:proofErr w:type="spellEnd"/>
          </w:p>
        </w:tc>
        <w:tc>
          <w:tcPr>
            <w:tcW w:w="1788" w:type="dxa"/>
          </w:tcPr>
          <w:p w14:paraId="0F2C3FA9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am</w:t>
            </w:r>
            <w:proofErr w:type="spellEnd"/>
          </w:p>
        </w:tc>
      </w:tr>
      <w:tr w:rsidR="003D34E6" w:rsidRPr="002E6EC8" w14:paraId="5537D8CE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128E3F0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8BD4BC7" w14:textId="77777777" w:rsidR="003D34E6" w:rsidRPr="00343EED" w:rsidRDefault="003D34E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i</w:t>
            </w:r>
            <w:proofErr w:type="spellEnd"/>
          </w:p>
        </w:tc>
        <w:tc>
          <w:tcPr>
            <w:tcW w:w="1788" w:type="dxa"/>
          </w:tcPr>
          <w:p w14:paraId="6110BFBF" w14:textId="77777777" w:rsidR="003D34E6" w:rsidRPr="00343EED" w:rsidRDefault="003D34E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o</w:t>
            </w:r>
            <w:proofErr w:type="spellEnd"/>
          </w:p>
        </w:tc>
        <w:tc>
          <w:tcPr>
            <w:tcW w:w="1788" w:type="dxa"/>
          </w:tcPr>
          <w:p w14:paraId="5A98F3E7" w14:textId="77777777" w:rsidR="003D34E6" w:rsidRPr="00343EED" w:rsidRDefault="003D34E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em</w:t>
            </w:r>
            <w:proofErr w:type="spellEnd"/>
          </w:p>
        </w:tc>
        <w:tc>
          <w:tcPr>
            <w:tcW w:w="1788" w:type="dxa"/>
          </w:tcPr>
          <w:p w14:paraId="38D1C5E0" w14:textId="77777777" w:rsidR="003D34E6" w:rsidRPr="00343EED" w:rsidRDefault="003D34E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e</w:t>
            </w:r>
            <w:proofErr w:type="spellEnd"/>
          </w:p>
        </w:tc>
        <w:tc>
          <w:tcPr>
            <w:tcW w:w="1788" w:type="dxa"/>
          </w:tcPr>
          <w:p w14:paraId="62A0FDDC" w14:textId="77777777" w:rsidR="003D34E6" w:rsidRPr="00343EED" w:rsidRDefault="003D34E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é</w:t>
            </w:r>
            <w:proofErr w:type="spellEnd"/>
          </w:p>
        </w:tc>
      </w:tr>
      <w:tr w:rsidR="003D34E6" w:rsidRPr="002E6EC8" w14:paraId="3A32A190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A8548A7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6410523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zou</w:t>
            </w:r>
          </w:p>
        </w:tc>
        <w:tc>
          <w:tcPr>
            <w:tcW w:w="1788" w:type="dxa"/>
          </w:tcPr>
          <w:p w14:paraId="476EDAB8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au</w:t>
            </w:r>
            <w:proofErr w:type="spellEnd"/>
          </w:p>
        </w:tc>
        <w:tc>
          <w:tcPr>
            <w:tcW w:w="1788" w:type="dxa"/>
          </w:tcPr>
          <w:p w14:paraId="02C997DE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e</w:t>
            </w:r>
            <w:proofErr w:type="spellEnd"/>
          </w:p>
        </w:tc>
        <w:tc>
          <w:tcPr>
            <w:tcW w:w="1788" w:type="dxa"/>
          </w:tcPr>
          <w:p w14:paraId="0AD3DD05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é</w:t>
            </w:r>
            <w:proofErr w:type="spellEnd"/>
          </w:p>
        </w:tc>
        <w:tc>
          <w:tcPr>
            <w:tcW w:w="1788" w:type="dxa"/>
          </w:tcPr>
          <w:p w14:paraId="7CD2B33A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zou</w:t>
            </w:r>
          </w:p>
        </w:tc>
      </w:tr>
      <w:tr w:rsidR="003D34E6" w:rsidRPr="002E6EC8" w14:paraId="5708FC15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36CD26D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0D17385" w14:textId="77777777" w:rsidR="003D34E6" w:rsidRPr="00343EED" w:rsidRDefault="003D34E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au</w:t>
            </w:r>
            <w:proofErr w:type="spellEnd"/>
          </w:p>
        </w:tc>
        <w:tc>
          <w:tcPr>
            <w:tcW w:w="1788" w:type="dxa"/>
          </w:tcPr>
          <w:p w14:paraId="3E497994" w14:textId="77777777" w:rsidR="003D34E6" w:rsidRPr="00343EED" w:rsidRDefault="003D34E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eau</w:t>
            </w:r>
            <w:proofErr w:type="spellEnd"/>
          </w:p>
        </w:tc>
        <w:tc>
          <w:tcPr>
            <w:tcW w:w="1788" w:type="dxa"/>
          </w:tcPr>
          <w:p w14:paraId="23C9E873" w14:textId="77777777" w:rsidR="003D34E6" w:rsidRPr="00343EED" w:rsidRDefault="003D34E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è</w:t>
            </w:r>
            <w:proofErr w:type="spellEnd"/>
          </w:p>
        </w:tc>
        <w:tc>
          <w:tcPr>
            <w:tcW w:w="1788" w:type="dxa"/>
          </w:tcPr>
          <w:p w14:paraId="13E75AC6" w14:textId="77777777" w:rsidR="003D34E6" w:rsidRPr="00343EED" w:rsidRDefault="003D34E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ê</w:t>
            </w:r>
            <w:proofErr w:type="spellEnd"/>
          </w:p>
        </w:tc>
        <w:tc>
          <w:tcPr>
            <w:tcW w:w="1788" w:type="dxa"/>
          </w:tcPr>
          <w:p w14:paraId="2D920CFC" w14:textId="77777777" w:rsidR="003D34E6" w:rsidRPr="00343EED" w:rsidRDefault="003D34E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oi</w:t>
            </w:r>
            <w:proofErr w:type="spellEnd"/>
          </w:p>
        </w:tc>
      </w:tr>
      <w:tr w:rsidR="003D34E6" w:rsidRPr="002E6EC8" w14:paraId="5D5680C2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EBB97FC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DC256AB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an</w:t>
            </w:r>
            <w:proofErr w:type="spellEnd"/>
          </w:p>
        </w:tc>
        <w:tc>
          <w:tcPr>
            <w:tcW w:w="1788" w:type="dxa"/>
          </w:tcPr>
          <w:p w14:paraId="3383B9D6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zen</w:t>
            </w:r>
          </w:p>
        </w:tc>
        <w:tc>
          <w:tcPr>
            <w:tcW w:w="1788" w:type="dxa"/>
          </w:tcPr>
          <w:p w14:paraId="5F7D06CE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eau</w:t>
            </w:r>
            <w:proofErr w:type="spellEnd"/>
          </w:p>
        </w:tc>
        <w:tc>
          <w:tcPr>
            <w:tcW w:w="1788" w:type="dxa"/>
          </w:tcPr>
          <w:p w14:paraId="5A7AF24A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oeu</w:t>
            </w:r>
            <w:proofErr w:type="spellEnd"/>
          </w:p>
        </w:tc>
        <w:tc>
          <w:tcPr>
            <w:tcW w:w="1788" w:type="dxa"/>
          </w:tcPr>
          <w:p w14:paraId="39ADD87A" w14:textId="77777777" w:rsidR="003D34E6" w:rsidRPr="00343EED" w:rsidRDefault="003D34E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è</w:t>
            </w:r>
            <w:proofErr w:type="spellEnd"/>
          </w:p>
        </w:tc>
      </w:tr>
    </w:tbl>
    <w:p w14:paraId="5A967468" w14:textId="77777777" w:rsidR="003D34E6" w:rsidRDefault="003D34E6" w:rsidP="003D34E6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3D34E6" w:rsidRPr="002E6EC8" w14:paraId="167C4DCA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8FCA321" w14:textId="77777777" w:rsidR="003D34E6" w:rsidRPr="002E6EC8" w:rsidRDefault="003D34E6" w:rsidP="00A249B8">
            <w:pPr>
              <w:pStyle w:val="Sansinterligne"/>
            </w:pPr>
            <w:r>
              <w:t>IN</w:t>
            </w:r>
          </w:p>
          <w:p w14:paraId="6F0B11A9" w14:textId="77777777" w:rsidR="003D34E6" w:rsidRPr="002E6EC8" w:rsidRDefault="003D34E6" w:rsidP="003D34E6">
            <w:r w:rsidRPr="002E6EC8">
              <w:t>qui chante</w:t>
            </w:r>
          </w:p>
          <w:p w14:paraId="16B17715" w14:textId="77777777" w:rsidR="003D34E6" w:rsidRPr="002E6EC8" w:rsidRDefault="003D34E6" w:rsidP="003D34E6">
            <w:r>
              <w:rPr>
                <w:noProof/>
              </w:rPr>
              <w:drawing>
                <wp:inline distT="0" distB="0" distL="0" distR="0" wp14:anchorId="7347DDCE" wp14:editId="27150B45">
                  <wp:extent cx="502348" cy="540000"/>
                  <wp:effectExtent l="0" t="0" r="0" b="0"/>
                  <wp:docPr id="536" name="Imag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22FAE" w14:textId="77777777" w:rsidR="003D34E6" w:rsidRPr="002E6EC8" w:rsidRDefault="003D34E6" w:rsidP="003D34E6">
            <w:r w:rsidRPr="002E6EC8">
              <w:t>comme dans</w:t>
            </w:r>
          </w:p>
          <w:p w14:paraId="6D5BF1E3" w14:textId="77777777" w:rsidR="003D34E6" w:rsidRPr="002E6EC8" w:rsidRDefault="003D34E6" w:rsidP="003D34E6">
            <w:r>
              <w:rPr>
                <w:noProof/>
              </w:rPr>
              <w:drawing>
                <wp:inline distT="0" distB="0" distL="0" distR="0" wp14:anchorId="6D5E21F7" wp14:editId="4F4A0102">
                  <wp:extent cx="457583" cy="559558"/>
                  <wp:effectExtent l="0" t="0" r="0" b="0"/>
                  <wp:docPr id="537" name="Imag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pinceau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07" cy="56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B5B7CD5" w14:textId="77777777" w:rsidR="003D34E6" w:rsidRPr="003D34E6" w:rsidRDefault="003D34E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4E6">
              <w:t>lin</w:t>
            </w:r>
          </w:p>
        </w:tc>
        <w:tc>
          <w:tcPr>
            <w:tcW w:w="1788" w:type="dxa"/>
          </w:tcPr>
          <w:p w14:paraId="7FD102D1" w14:textId="77777777" w:rsidR="003D34E6" w:rsidRPr="003D34E6" w:rsidRDefault="003D34E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D34E6">
              <w:t>rin</w:t>
            </w:r>
            <w:proofErr w:type="spellEnd"/>
          </w:p>
        </w:tc>
        <w:tc>
          <w:tcPr>
            <w:tcW w:w="1788" w:type="dxa"/>
          </w:tcPr>
          <w:p w14:paraId="10660D7B" w14:textId="77777777" w:rsidR="003D34E6" w:rsidRPr="003D34E6" w:rsidRDefault="003D34E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4E6">
              <w:t>min</w:t>
            </w:r>
          </w:p>
        </w:tc>
        <w:tc>
          <w:tcPr>
            <w:tcW w:w="1788" w:type="dxa"/>
          </w:tcPr>
          <w:p w14:paraId="361FDD68" w14:textId="77777777" w:rsidR="003D34E6" w:rsidRPr="003D34E6" w:rsidRDefault="003D34E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4E6">
              <w:t>pin</w:t>
            </w:r>
          </w:p>
        </w:tc>
        <w:tc>
          <w:tcPr>
            <w:tcW w:w="1788" w:type="dxa"/>
          </w:tcPr>
          <w:p w14:paraId="7F7DC1AF" w14:textId="77777777" w:rsidR="003D34E6" w:rsidRPr="003D34E6" w:rsidRDefault="003D34E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4E6">
              <w:t>tin</w:t>
            </w:r>
          </w:p>
        </w:tc>
      </w:tr>
      <w:tr w:rsidR="003D34E6" w:rsidRPr="002E6EC8" w14:paraId="1F26661D" w14:textId="77777777" w:rsidTr="00343EE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9C0F18F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9FFD71D" w14:textId="77777777" w:rsidR="003D34E6" w:rsidRPr="003D34E6" w:rsidRDefault="003D34E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4E6">
              <w:t>fin</w:t>
            </w:r>
          </w:p>
        </w:tc>
        <w:tc>
          <w:tcPr>
            <w:tcW w:w="1788" w:type="dxa"/>
          </w:tcPr>
          <w:p w14:paraId="26EC370C" w14:textId="77777777" w:rsidR="003D34E6" w:rsidRPr="003D34E6" w:rsidRDefault="003D34E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4E6">
              <w:t>sin</w:t>
            </w:r>
          </w:p>
        </w:tc>
        <w:tc>
          <w:tcPr>
            <w:tcW w:w="1788" w:type="dxa"/>
          </w:tcPr>
          <w:p w14:paraId="4F089416" w14:textId="77777777" w:rsidR="003D34E6" w:rsidRPr="003D34E6" w:rsidRDefault="003D34E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4E6">
              <w:t>vin</w:t>
            </w:r>
          </w:p>
        </w:tc>
        <w:tc>
          <w:tcPr>
            <w:tcW w:w="1788" w:type="dxa"/>
          </w:tcPr>
          <w:p w14:paraId="1725E9D6" w14:textId="77777777" w:rsidR="003D34E6" w:rsidRPr="003D34E6" w:rsidRDefault="003D34E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4E6">
              <w:t>bin</w:t>
            </w:r>
          </w:p>
        </w:tc>
        <w:tc>
          <w:tcPr>
            <w:tcW w:w="1788" w:type="dxa"/>
          </w:tcPr>
          <w:p w14:paraId="2488620E" w14:textId="77777777" w:rsidR="003D34E6" w:rsidRPr="003D34E6" w:rsidRDefault="003D34E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34E6">
              <w:t>nin</w:t>
            </w:r>
            <w:proofErr w:type="spellEnd"/>
          </w:p>
        </w:tc>
      </w:tr>
      <w:tr w:rsidR="003D34E6" w:rsidRPr="002E6EC8" w14:paraId="575EF9C1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F2834C3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47CE897" w14:textId="77777777" w:rsidR="003D34E6" w:rsidRPr="003D34E6" w:rsidRDefault="003D34E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D34E6">
              <w:t>din</w:t>
            </w:r>
            <w:proofErr w:type="spellEnd"/>
          </w:p>
        </w:tc>
        <w:tc>
          <w:tcPr>
            <w:tcW w:w="1788" w:type="dxa"/>
          </w:tcPr>
          <w:p w14:paraId="26F3DB33" w14:textId="77777777" w:rsidR="003D34E6" w:rsidRPr="003D34E6" w:rsidRDefault="003D34E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D34E6">
              <w:t>cin</w:t>
            </w:r>
            <w:proofErr w:type="spellEnd"/>
          </w:p>
        </w:tc>
        <w:tc>
          <w:tcPr>
            <w:tcW w:w="1788" w:type="dxa"/>
          </w:tcPr>
          <w:p w14:paraId="742CEE0B" w14:textId="77777777" w:rsidR="003D34E6" w:rsidRPr="003D34E6" w:rsidRDefault="003D34E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D34E6">
              <w:t>kin</w:t>
            </w:r>
            <w:proofErr w:type="spellEnd"/>
          </w:p>
        </w:tc>
        <w:tc>
          <w:tcPr>
            <w:tcW w:w="1788" w:type="dxa"/>
          </w:tcPr>
          <w:p w14:paraId="7AB516E0" w14:textId="77777777" w:rsidR="003D34E6" w:rsidRPr="003D34E6" w:rsidRDefault="003D34E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D34E6">
              <w:t>jin</w:t>
            </w:r>
            <w:proofErr w:type="spellEnd"/>
          </w:p>
        </w:tc>
        <w:tc>
          <w:tcPr>
            <w:tcW w:w="1788" w:type="dxa"/>
          </w:tcPr>
          <w:p w14:paraId="103B8B62" w14:textId="77777777" w:rsidR="003D34E6" w:rsidRPr="003D34E6" w:rsidRDefault="003D34E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4E6">
              <w:t>gin</w:t>
            </w:r>
          </w:p>
        </w:tc>
      </w:tr>
      <w:tr w:rsidR="003D34E6" w:rsidRPr="002E6EC8" w14:paraId="387A1010" w14:textId="77777777" w:rsidTr="00343EE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1A04211" w14:textId="77777777" w:rsidR="003D34E6" w:rsidRPr="002E6EC8" w:rsidRDefault="003D34E6" w:rsidP="003D34E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C138807" w14:textId="77777777" w:rsidR="003D34E6" w:rsidRPr="003D34E6" w:rsidRDefault="003D34E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34E6">
              <w:t>guin</w:t>
            </w:r>
            <w:proofErr w:type="spellEnd"/>
          </w:p>
        </w:tc>
        <w:tc>
          <w:tcPr>
            <w:tcW w:w="1788" w:type="dxa"/>
          </w:tcPr>
          <w:p w14:paraId="04564625" w14:textId="77777777" w:rsidR="003D34E6" w:rsidRPr="003D34E6" w:rsidRDefault="003D34E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34E6">
              <w:t>chin</w:t>
            </w:r>
            <w:proofErr w:type="spellEnd"/>
          </w:p>
        </w:tc>
        <w:tc>
          <w:tcPr>
            <w:tcW w:w="1788" w:type="dxa"/>
          </w:tcPr>
          <w:p w14:paraId="7CCDA57F" w14:textId="77777777" w:rsidR="003D34E6" w:rsidRPr="003D34E6" w:rsidRDefault="003D34E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34E6">
              <w:t>phin</w:t>
            </w:r>
            <w:proofErr w:type="spellEnd"/>
          </w:p>
        </w:tc>
        <w:tc>
          <w:tcPr>
            <w:tcW w:w="1788" w:type="dxa"/>
          </w:tcPr>
          <w:p w14:paraId="7852F1D8" w14:textId="77777777" w:rsidR="003D34E6" w:rsidRPr="003D34E6" w:rsidRDefault="003D34E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34E6">
              <w:t>gnin</w:t>
            </w:r>
            <w:proofErr w:type="spellEnd"/>
          </w:p>
        </w:tc>
        <w:tc>
          <w:tcPr>
            <w:tcW w:w="1788" w:type="dxa"/>
          </w:tcPr>
          <w:p w14:paraId="2114DD49" w14:textId="77777777" w:rsidR="003D34E6" w:rsidRPr="003D34E6" w:rsidRDefault="003D34E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34E6">
              <w:t>zin</w:t>
            </w:r>
            <w:proofErr w:type="spellEnd"/>
          </w:p>
        </w:tc>
      </w:tr>
    </w:tbl>
    <w:p w14:paraId="3DC707C9" w14:textId="77777777" w:rsidR="003D34E6" w:rsidRPr="009F4818" w:rsidRDefault="003D34E6" w:rsidP="003D34E6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D34E6" w14:paraId="6FA31C92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178278EC" w14:textId="77777777" w:rsidR="003D34E6" w:rsidRPr="001F2729" w:rsidRDefault="003D34E6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90336" behindDoc="0" locked="0" layoutInCell="1" allowOverlap="1" wp14:anchorId="6515825D" wp14:editId="0537256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28" name="Imag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0365B37B" w14:textId="77777777" w:rsidR="003D34E6" w:rsidRPr="001F2729" w:rsidRDefault="003D34E6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3D34E6" w14:paraId="7A23F209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8BF14B" w14:textId="77777777" w:rsidR="003D34E6" w:rsidRPr="009F4818" w:rsidRDefault="003D34E6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16B4A596" w14:textId="77777777" w:rsidR="003D34E6" w:rsidRPr="009F4818" w:rsidRDefault="003D34E6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B412F14" w14:textId="77777777" w:rsidR="003D34E6" w:rsidRPr="009F4818" w:rsidRDefault="003D34E6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7EB7E5F5" w14:textId="77777777" w:rsidR="003D34E6" w:rsidRPr="009F4818" w:rsidRDefault="003D34E6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6FFDE415" w14:textId="77777777" w:rsidR="003D34E6" w:rsidRPr="009F4818" w:rsidRDefault="003D34E6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50093F93" w14:textId="77777777" w:rsidR="0079590A" w:rsidRDefault="0079590A" w:rsidP="0079590A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A34879" wp14:editId="26201231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538" name="Zone de text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D454D" w14:textId="77777777" w:rsidR="00063C7C" w:rsidRPr="0054789A" w:rsidRDefault="00063C7C" w:rsidP="0079590A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4879" id="Zone de texte 538" o:spid="_x0000_s1033" type="#_x0000_t202" style="position:absolute;left:0;text-align:left;margin-left:507.9pt;margin-top:-7.05pt;width:36.4pt;height:45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zFHAIAADQEAAAOAAAAZHJzL2Uyb0RvYy54bWysU02P2jAQvVfqf7B8LwkUW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" filled="f" stroked="f" strokeweight=".5pt">
                <v:textbox>
                  <w:txbxContent>
                    <w:p w14:paraId="2B4D454D" w14:textId="77777777" w:rsidR="00063C7C" w:rsidRPr="0054789A" w:rsidRDefault="00063C7C" w:rsidP="0079590A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66992C" wp14:editId="760F0FBD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39" name="Ellips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A98BC" id="Ellipse 539" o:spid="_x0000_s1026" style="position:absolute;margin-left:505.85pt;margin-top:-5.2pt;width:42.5pt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ZangIAAKE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IcbGWp4CAACh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ADBAEEF" wp14:editId="18D2E89C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40" name="Rectangle : carré corné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B033" id="Rectangle : carré corné 540" o:spid="_x0000_s1026" type="#_x0000_t65" style="position:absolute;margin-left:-15.6pt;margin-top:27.15pt;width:567.7pt;height:773.15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E325DB8" wp14:editId="1D424CC3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41" name="Vague 541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139C" id="Vague 541" o:spid="_x0000_s1026" type="#_x0000_t64" alt="Frise potager" style="position:absolute;margin-left:-15.6pt;margin-top:-67.35pt;width:567.7pt;height:138.9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N3P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PtE3c/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23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0DD8D16F" w14:textId="77777777" w:rsidR="0079590A" w:rsidRPr="009F4818" w:rsidRDefault="0079590A" w:rsidP="0079590A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1A1538" w:rsidRPr="002E6EC8" w14:paraId="098BD228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51E7396F" w14:textId="77777777" w:rsidR="001A1538" w:rsidRPr="008E7036" w:rsidRDefault="001A1538" w:rsidP="00A249B8">
            <w:pPr>
              <w:pStyle w:val="Sansinterligne"/>
            </w:pPr>
            <w:r>
              <w:t>AI</w:t>
            </w:r>
          </w:p>
          <w:p w14:paraId="2E933450" w14:textId="77777777" w:rsidR="001A1538" w:rsidRPr="002E6EC8" w:rsidRDefault="001A1538" w:rsidP="001A1538">
            <w:r w:rsidRPr="002E6EC8">
              <w:t>qui chante</w:t>
            </w:r>
          </w:p>
          <w:p w14:paraId="604AA47F" w14:textId="77777777" w:rsidR="001A1538" w:rsidRPr="002E6EC8" w:rsidRDefault="001A1538" w:rsidP="001A1538">
            <w:r>
              <w:rPr>
                <w:noProof/>
              </w:rPr>
              <w:drawing>
                <wp:inline distT="0" distB="0" distL="0" distR="0" wp14:anchorId="1387A47E" wp14:editId="55BE2C78">
                  <wp:extent cx="443166" cy="540000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é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58843" w14:textId="77777777" w:rsidR="001A1538" w:rsidRPr="002E6EC8" w:rsidRDefault="001A1538" w:rsidP="001A1538">
            <w:r w:rsidRPr="002E6EC8">
              <w:t>comme dans</w:t>
            </w:r>
          </w:p>
          <w:p w14:paraId="459929F0" w14:textId="77777777" w:rsidR="001A1538" w:rsidRPr="002E6EC8" w:rsidRDefault="001A1538" w:rsidP="001A1538">
            <w:r>
              <w:rPr>
                <w:noProof/>
              </w:rPr>
              <w:drawing>
                <wp:inline distT="0" distB="0" distL="0" distR="0" wp14:anchorId="7BBCE85C" wp14:editId="192AF96D">
                  <wp:extent cx="726304" cy="586854"/>
                  <wp:effectExtent l="0" t="0" r="0" b="3810"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maison 1.g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702" cy="59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1FEAAD7D" w14:textId="77777777" w:rsidR="001A1538" w:rsidRPr="00343EED" w:rsidRDefault="00717C9B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bai</w:t>
            </w:r>
          </w:p>
        </w:tc>
        <w:tc>
          <w:tcPr>
            <w:tcW w:w="1798" w:type="dxa"/>
          </w:tcPr>
          <w:p w14:paraId="090E4AF6" w14:textId="77777777" w:rsidR="001A1538" w:rsidRPr="00343EED" w:rsidRDefault="00717C9B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sai</w:t>
            </w:r>
            <w:proofErr w:type="spellEnd"/>
          </w:p>
        </w:tc>
        <w:tc>
          <w:tcPr>
            <w:tcW w:w="1784" w:type="dxa"/>
          </w:tcPr>
          <w:p w14:paraId="045E7BD7" w14:textId="77777777" w:rsidR="001A1538" w:rsidRPr="00343EED" w:rsidRDefault="00717C9B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fai</w:t>
            </w:r>
            <w:proofErr w:type="spellEnd"/>
          </w:p>
        </w:tc>
        <w:tc>
          <w:tcPr>
            <w:tcW w:w="1784" w:type="dxa"/>
          </w:tcPr>
          <w:p w14:paraId="37C18A9F" w14:textId="77777777" w:rsidR="001A1538" w:rsidRPr="00343EED" w:rsidRDefault="00717C9B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vai</w:t>
            </w:r>
            <w:proofErr w:type="spellEnd"/>
          </w:p>
        </w:tc>
        <w:tc>
          <w:tcPr>
            <w:tcW w:w="1798" w:type="dxa"/>
          </w:tcPr>
          <w:p w14:paraId="16EFD35A" w14:textId="77777777" w:rsidR="001A1538" w:rsidRPr="00343EED" w:rsidRDefault="00717C9B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nai</w:t>
            </w:r>
            <w:proofErr w:type="spellEnd"/>
          </w:p>
        </w:tc>
      </w:tr>
      <w:tr w:rsidR="001A1538" w:rsidRPr="002E6EC8" w14:paraId="46B5262B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409ED52" w14:textId="77777777" w:rsidR="001A1538" w:rsidRPr="002E6EC8" w:rsidRDefault="001A1538" w:rsidP="001A1538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BE243C0" w14:textId="77777777" w:rsidR="001A1538" w:rsidRPr="00343EED" w:rsidRDefault="00717C9B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cai</w:t>
            </w:r>
            <w:proofErr w:type="spellEnd"/>
          </w:p>
        </w:tc>
        <w:tc>
          <w:tcPr>
            <w:tcW w:w="1798" w:type="dxa"/>
          </w:tcPr>
          <w:p w14:paraId="524DD1E0" w14:textId="77777777" w:rsidR="001A1538" w:rsidRPr="00343EED" w:rsidRDefault="00717C9B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kai</w:t>
            </w:r>
            <w:proofErr w:type="spellEnd"/>
          </w:p>
        </w:tc>
        <w:tc>
          <w:tcPr>
            <w:tcW w:w="1784" w:type="dxa"/>
          </w:tcPr>
          <w:p w14:paraId="0E794FE6" w14:textId="77777777" w:rsidR="001A1538" w:rsidRPr="00343EED" w:rsidRDefault="00717C9B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rai</w:t>
            </w:r>
          </w:p>
        </w:tc>
        <w:tc>
          <w:tcPr>
            <w:tcW w:w="1784" w:type="dxa"/>
          </w:tcPr>
          <w:p w14:paraId="5EFAF602" w14:textId="77777777" w:rsidR="001A1538" w:rsidRPr="00343EED" w:rsidRDefault="00717C9B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gai</w:t>
            </w:r>
          </w:p>
        </w:tc>
        <w:tc>
          <w:tcPr>
            <w:tcW w:w="1798" w:type="dxa"/>
          </w:tcPr>
          <w:p w14:paraId="5CBC8131" w14:textId="77777777" w:rsidR="001A1538" w:rsidRPr="00343EED" w:rsidRDefault="00717C9B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pai</w:t>
            </w:r>
          </w:p>
        </w:tc>
      </w:tr>
      <w:tr w:rsidR="001A1538" w:rsidRPr="002E6EC8" w14:paraId="1BCF809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E8612A5" w14:textId="77777777" w:rsidR="001A1538" w:rsidRPr="002E6EC8" w:rsidRDefault="001A1538" w:rsidP="001A1538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886014E" w14:textId="77777777" w:rsidR="001A1538" w:rsidRPr="00343EED" w:rsidRDefault="00717C9B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lai</w:t>
            </w:r>
          </w:p>
        </w:tc>
        <w:tc>
          <w:tcPr>
            <w:tcW w:w="1798" w:type="dxa"/>
          </w:tcPr>
          <w:p w14:paraId="77ED0478" w14:textId="77777777" w:rsidR="001A1538" w:rsidRPr="00343EED" w:rsidRDefault="00717C9B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ai</w:t>
            </w:r>
            <w:proofErr w:type="spellEnd"/>
          </w:p>
        </w:tc>
        <w:tc>
          <w:tcPr>
            <w:tcW w:w="1784" w:type="dxa"/>
          </w:tcPr>
          <w:p w14:paraId="5AD16874" w14:textId="77777777" w:rsidR="001A1538" w:rsidRPr="00343EED" w:rsidRDefault="00717C9B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jai</w:t>
            </w:r>
            <w:proofErr w:type="spellEnd"/>
          </w:p>
        </w:tc>
        <w:tc>
          <w:tcPr>
            <w:tcW w:w="1784" w:type="dxa"/>
          </w:tcPr>
          <w:p w14:paraId="2EA10388" w14:textId="77777777" w:rsidR="001A1538" w:rsidRPr="00343EED" w:rsidRDefault="00717C9B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chai</w:t>
            </w:r>
          </w:p>
        </w:tc>
        <w:tc>
          <w:tcPr>
            <w:tcW w:w="1798" w:type="dxa"/>
          </w:tcPr>
          <w:p w14:paraId="721146A1" w14:textId="77777777" w:rsidR="001A1538" w:rsidRPr="00343EED" w:rsidRDefault="00717C9B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ai</w:t>
            </w:r>
            <w:proofErr w:type="spellEnd"/>
          </w:p>
        </w:tc>
      </w:tr>
      <w:tr w:rsidR="001A1538" w:rsidRPr="002E6EC8" w14:paraId="1EDBDBAE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285865D" w14:textId="77777777" w:rsidR="001A1538" w:rsidRPr="002E6EC8" w:rsidRDefault="001A1538" w:rsidP="001A1538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7805F45" w14:textId="77777777" w:rsidR="001A1538" w:rsidRPr="00343EED" w:rsidRDefault="00717C9B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phai</w:t>
            </w:r>
            <w:proofErr w:type="spellEnd"/>
          </w:p>
        </w:tc>
        <w:tc>
          <w:tcPr>
            <w:tcW w:w="1798" w:type="dxa"/>
          </w:tcPr>
          <w:p w14:paraId="72D3D0D4" w14:textId="77777777" w:rsidR="001A1538" w:rsidRPr="00343EED" w:rsidRDefault="00717C9B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dai</w:t>
            </w:r>
            <w:proofErr w:type="spellEnd"/>
          </w:p>
        </w:tc>
        <w:tc>
          <w:tcPr>
            <w:tcW w:w="1784" w:type="dxa"/>
          </w:tcPr>
          <w:p w14:paraId="42FF4209" w14:textId="77777777" w:rsidR="001A1538" w:rsidRPr="00343EED" w:rsidRDefault="00717C9B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tai</w:t>
            </w:r>
          </w:p>
        </w:tc>
        <w:tc>
          <w:tcPr>
            <w:tcW w:w="1784" w:type="dxa"/>
          </w:tcPr>
          <w:p w14:paraId="55953832" w14:textId="77777777" w:rsidR="001A1538" w:rsidRPr="00343EED" w:rsidRDefault="00717C9B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mai</w:t>
            </w:r>
          </w:p>
        </w:tc>
        <w:tc>
          <w:tcPr>
            <w:tcW w:w="1798" w:type="dxa"/>
          </w:tcPr>
          <w:p w14:paraId="5899C9B4" w14:textId="77777777" w:rsidR="001A1538" w:rsidRPr="00343EED" w:rsidRDefault="00717C9B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hai</w:t>
            </w:r>
            <w:proofErr w:type="spellEnd"/>
          </w:p>
        </w:tc>
      </w:tr>
    </w:tbl>
    <w:p w14:paraId="73875B27" w14:textId="77777777" w:rsidR="0079590A" w:rsidRPr="00DB45BF" w:rsidRDefault="0079590A" w:rsidP="0079590A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1A1538" w:rsidRPr="002E6EC8" w14:paraId="1B75826D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2AC0E92C" w14:textId="77777777" w:rsidR="0079590A" w:rsidRPr="008E7036" w:rsidRDefault="0079590A" w:rsidP="00A249B8">
            <w:pPr>
              <w:pStyle w:val="Sansinterligne"/>
            </w:pPr>
            <w:r>
              <w:t>AI</w:t>
            </w:r>
          </w:p>
          <w:p w14:paraId="45BDF628" w14:textId="77777777" w:rsidR="0079590A" w:rsidRPr="002E6EC8" w:rsidRDefault="0079590A" w:rsidP="00063C7C">
            <w:r w:rsidRPr="002E6EC8">
              <w:t>qui chante</w:t>
            </w:r>
          </w:p>
          <w:p w14:paraId="239926B6" w14:textId="77777777" w:rsidR="0079590A" w:rsidRPr="002E6EC8" w:rsidRDefault="0079590A" w:rsidP="00063C7C">
            <w:r>
              <w:rPr>
                <w:noProof/>
              </w:rPr>
              <w:drawing>
                <wp:inline distT="0" distB="0" distL="0" distR="0" wp14:anchorId="20AF8292" wp14:editId="0830E8D2">
                  <wp:extent cx="433756" cy="540000"/>
                  <wp:effectExtent l="0" t="0" r="4445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è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EE736" w14:textId="77777777" w:rsidR="0079590A" w:rsidRPr="002E6EC8" w:rsidRDefault="0079590A" w:rsidP="00063C7C">
            <w:r w:rsidRPr="002E6EC8">
              <w:t>comme dans</w:t>
            </w:r>
          </w:p>
          <w:p w14:paraId="4AA8ED51" w14:textId="77777777" w:rsidR="0079590A" w:rsidRPr="002E6EC8" w:rsidRDefault="001A1538" w:rsidP="00063C7C">
            <w:r>
              <w:rPr>
                <w:noProof/>
              </w:rPr>
              <w:drawing>
                <wp:inline distT="0" distB="0" distL="0" distR="0" wp14:anchorId="5760623B" wp14:editId="27A55624">
                  <wp:extent cx="926576" cy="682388"/>
                  <wp:effectExtent l="0" t="0" r="6985" b="3810"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002.gi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638" cy="6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4DA50914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fai</w:t>
            </w:r>
            <w:proofErr w:type="spellEnd"/>
          </w:p>
        </w:tc>
        <w:tc>
          <w:tcPr>
            <w:tcW w:w="1787" w:type="dxa"/>
          </w:tcPr>
          <w:p w14:paraId="4F5A1723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rai</w:t>
            </w:r>
          </w:p>
        </w:tc>
        <w:tc>
          <w:tcPr>
            <w:tcW w:w="1787" w:type="dxa"/>
          </w:tcPr>
          <w:p w14:paraId="4E366F82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lai</w:t>
            </w:r>
          </w:p>
        </w:tc>
        <w:tc>
          <w:tcPr>
            <w:tcW w:w="1787" w:type="dxa"/>
          </w:tcPr>
          <w:p w14:paraId="1960A73E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pai</w:t>
            </w:r>
          </w:p>
        </w:tc>
        <w:tc>
          <w:tcPr>
            <w:tcW w:w="1787" w:type="dxa"/>
          </w:tcPr>
          <w:p w14:paraId="2BFCC746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kai</w:t>
            </w:r>
            <w:proofErr w:type="spellEnd"/>
          </w:p>
        </w:tc>
      </w:tr>
      <w:tr w:rsidR="001A1538" w:rsidRPr="002E6EC8" w14:paraId="7A23B3BE" w14:textId="77777777" w:rsidTr="00343EE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061959B5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5931A85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sai</w:t>
            </w:r>
            <w:proofErr w:type="spellEnd"/>
          </w:p>
        </w:tc>
        <w:tc>
          <w:tcPr>
            <w:tcW w:w="1787" w:type="dxa"/>
          </w:tcPr>
          <w:p w14:paraId="476D28C6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chai</w:t>
            </w:r>
          </w:p>
        </w:tc>
        <w:tc>
          <w:tcPr>
            <w:tcW w:w="1787" w:type="dxa"/>
          </w:tcPr>
          <w:p w14:paraId="41C20035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gnai</w:t>
            </w:r>
            <w:proofErr w:type="spellEnd"/>
          </w:p>
        </w:tc>
        <w:tc>
          <w:tcPr>
            <w:tcW w:w="1787" w:type="dxa"/>
          </w:tcPr>
          <w:p w14:paraId="4A8EC7A5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cai</w:t>
            </w:r>
            <w:proofErr w:type="spellEnd"/>
          </w:p>
        </w:tc>
        <w:tc>
          <w:tcPr>
            <w:tcW w:w="1787" w:type="dxa"/>
          </w:tcPr>
          <w:p w14:paraId="628DEF56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mai</w:t>
            </w:r>
          </w:p>
        </w:tc>
      </w:tr>
      <w:tr w:rsidR="001A1538" w:rsidRPr="002E6EC8" w14:paraId="685C27D1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46B389BE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0B81277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zai</w:t>
            </w:r>
            <w:proofErr w:type="spellEnd"/>
          </w:p>
        </w:tc>
        <w:tc>
          <w:tcPr>
            <w:tcW w:w="1787" w:type="dxa"/>
          </w:tcPr>
          <w:p w14:paraId="60A95444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gai</w:t>
            </w:r>
          </w:p>
        </w:tc>
        <w:tc>
          <w:tcPr>
            <w:tcW w:w="1787" w:type="dxa"/>
          </w:tcPr>
          <w:p w14:paraId="5B12AA6A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bai</w:t>
            </w:r>
          </w:p>
        </w:tc>
        <w:tc>
          <w:tcPr>
            <w:tcW w:w="1787" w:type="dxa"/>
          </w:tcPr>
          <w:p w14:paraId="76208C0E" w14:textId="77777777" w:rsidR="0079590A" w:rsidRPr="001A1538" w:rsidRDefault="0079590A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</w:p>
        </w:tc>
        <w:tc>
          <w:tcPr>
            <w:tcW w:w="1787" w:type="dxa"/>
          </w:tcPr>
          <w:p w14:paraId="59A9F656" w14:textId="77777777" w:rsidR="0079590A" w:rsidRPr="001A1538" w:rsidRDefault="00717C9B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nai</w:t>
            </w:r>
            <w:proofErr w:type="spellEnd"/>
          </w:p>
        </w:tc>
      </w:tr>
      <w:tr w:rsidR="001A1538" w:rsidRPr="002E6EC8" w14:paraId="15C2B622" w14:textId="77777777" w:rsidTr="00343EE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2707051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E91A2C7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dai</w:t>
            </w:r>
            <w:proofErr w:type="spellEnd"/>
          </w:p>
        </w:tc>
        <w:tc>
          <w:tcPr>
            <w:tcW w:w="1787" w:type="dxa"/>
          </w:tcPr>
          <w:p w14:paraId="541E6D7B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phai</w:t>
            </w:r>
            <w:proofErr w:type="spellEnd"/>
          </w:p>
        </w:tc>
        <w:tc>
          <w:tcPr>
            <w:tcW w:w="1787" w:type="dxa"/>
          </w:tcPr>
          <w:p w14:paraId="2E5AE293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hai</w:t>
            </w:r>
            <w:proofErr w:type="spellEnd"/>
          </w:p>
        </w:tc>
        <w:tc>
          <w:tcPr>
            <w:tcW w:w="1787" w:type="dxa"/>
          </w:tcPr>
          <w:p w14:paraId="6FB2E18A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>
              <w:rPr>
                <w:sz w:val="48"/>
                <w:szCs w:val="40"/>
              </w:rPr>
              <w:t>jai</w:t>
            </w:r>
            <w:proofErr w:type="spellEnd"/>
          </w:p>
        </w:tc>
        <w:tc>
          <w:tcPr>
            <w:tcW w:w="1787" w:type="dxa"/>
          </w:tcPr>
          <w:p w14:paraId="3C83578E" w14:textId="77777777" w:rsidR="0079590A" w:rsidRPr="001A1538" w:rsidRDefault="00717C9B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tai</w:t>
            </w:r>
          </w:p>
        </w:tc>
      </w:tr>
    </w:tbl>
    <w:p w14:paraId="69D1FE21" w14:textId="77777777" w:rsidR="0079590A" w:rsidRDefault="0079590A" w:rsidP="0079590A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79590A" w:rsidRPr="002E6EC8" w14:paraId="0F663642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80F38A4" w14:textId="77777777" w:rsidR="0079590A" w:rsidRPr="002E6EC8" w:rsidRDefault="001A1538" w:rsidP="00A249B8">
            <w:pPr>
              <w:pStyle w:val="Sansinterligne"/>
            </w:pPr>
            <w:proofErr w:type="spellStart"/>
            <w:r>
              <w:t>ei</w:t>
            </w:r>
            <w:proofErr w:type="spellEnd"/>
          </w:p>
          <w:p w14:paraId="3AFCC0B3" w14:textId="77777777" w:rsidR="0079590A" w:rsidRPr="002E6EC8" w:rsidRDefault="0079590A" w:rsidP="00063C7C">
            <w:r w:rsidRPr="002E6EC8">
              <w:t>qui chante</w:t>
            </w:r>
          </w:p>
          <w:p w14:paraId="0D7953B2" w14:textId="77777777" w:rsidR="0079590A" w:rsidRPr="002E6EC8" w:rsidRDefault="001A1538" w:rsidP="00063C7C">
            <w:r>
              <w:rPr>
                <w:noProof/>
              </w:rPr>
              <w:drawing>
                <wp:inline distT="0" distB="0" distL="0" distR="0" wp14:anchorId="0CE65B5A" wp14:editId="7C4B4EFA">
                  <wp:extent cx="433756" cy="540000"/>
                  <wp:effectExtent l="0" t="0" r="4445" b="0"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è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C7DC7" w14:textId="77777777" w:rsidR="0079590A" w:rsidRPr="002E6EC8" w:rsidRDefault="0079590A" w:rsidP="00063C7C">
            <w:r w:rsidRPr="002E6EC8">
              <w:t>comme dans</w:t>
            </w:r>
          </w:p>
          <w:p w14:paraId="62C1F1EA" w14:textId="77777777" w:rsidR="0079590A" w:rsidRPr="002E6EC8" w:rsidRDefault="001A1538" w:rsidP="00063C7C">
            <w:r>
              <w:rPr>
                <w:noProof/>
              </w:rPr>
              <w:drawing>
                <wp:inline distT="0" distB="0" distL="0" distR="0" wp14:anchorId="7021D15E" wp14:editId="5C69E96D">
                  <wp:extent cx="914400" cy="1146046"/>
                  <wp:effectExtent l="0" t="0" r="0" b="0"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Reine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88" cy="115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56A87CF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i</w:t>
            </w:r>
            <w:proofErr w:type="spellEnd"/>
          </w:p>
        </w:tc>
        <w:tc>
          <w:tcPr>
            <w:tcW w:w="1788" w:type="dxa"/>
          </w:tcPr>
          <w:p w14:paraId="22E8ECF6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i</w:t>
            </w:r>
            <w:proofErr w:type="spellEnd"/>
          </w:p>
        </w:tc>
        <w:tc>
          <w:tcPr>
            <w:tcW w:w="1788" w:type="dxa"/>
          </w:tcPr>
          <w:p w14:paraId="5CD76E42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nei</w:t>
            </w:r>
            <w:proofErr w:type="spellEnd"/>
          </w:p>
        </w:tc>
        <w:tc>
          <w:tcPr>
            <w:tcW w:w="1788" w:type="dxa"/>
          </w:tcPr>
          <w:p w14:paraId="4FADD276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i</w:t>
            </w:r>
            <w:proofErr w:type="spellEnd"/>
          </w:p>
        </w:tc>
        <w:tc>
          <w:tcPr>
            <w:tcW w:w="1788" w:type="dxa"/>
          </w:tcPr>
          <w:p w14:paraId="5A6FD5B4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i</w:t>
            </w:r>
            <w:proofErr w:type="spellEnd"/>
          </w:p>
        </w:tc>
      </w:tr>
      <w:tr w:rsidR="0079590A" w:rsidRPr="002E6EC8" w14:paraId="2297E82C" w14:textId="77777777" w:rsidTr="00343EE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F3C299D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2154940" w14:textId="77777777" w:rsidR="0079590A" w:rsidRPr="00717C9B" w:rsidRDefault="00717C9B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i</w:t>
            </w:r>
            <w:proofErr w:type="spellEnd"/>
          </w:p>
        </w:tc>
        <w:tc>
          <w:tcPr>
            <w:tcW w:w="1788" w:type="dxa"/>
          </w:tcPr>
          <w:p w14:paraId="25A7CE3B" w14:textId="77777777" w:rsidR="0079590A" w:rsidRPr="00717C9B" w:rsidRDefault="00717C9B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i</w:t>
            </w:r>
            <w:proofErr w:type="spellEnd"/>
          </w:p>
        </w:tc>
        <w:tc>
          <w:tcPr>
            <w:tcW w:w="1788" w:type="dxa"/>
          </w:tcPr>
          <w:p w14:paraId="319F66D4" w14:textId="77777777" w:rsidR="0079590A" w:rsidRPr="00717C9B" w:rsidRDefault="00717C9B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i</w:t>
            </w:r>
          </w:p>
        </w:tc>
        <w:tc>
          <w:tcPr>
            <w:tcW w:w="1788" w:type="dxa"/>
          </w:tcPr>
          <w:p w14:paraId="4B38B219" w14:textId="77777777" w:rsidR="0079590A" w:rsidRPr="00717C9B" w:rsidRDefault="00717C9B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i</w:t>
            </w:r>
            <w:proofErr w:type="spellEnd"/>
          </w:p>
        </w:tc>
        <w:tc>
          <w:tcPr>
            <w:tcW w:w="1788" w:type="dxa"/>
          </w:tcPr>
          <w:p w14:paraId="5915562D" w14:textId="77777777" w:rsidR="0079590A" w:rsidRPr="00717C9B" w:rsidRDefault="00717C9B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</w:t>
            </w:r>
          </w:p>
        </w:tc>
      </w:tr>
      <w:tr w:rsidR="0079590A" w:rsidRPr="002E6EC8" w14:paraId="322FACE4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8B2A212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8006E52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i</w:t>
            </w:r>
            <w:proofErr w:type="spellEnd"/>
          </w:p>
        </w:tc>
        <w:tc>
          <w:tcPr>
            <w:tcW w:w="1788" w:type="dxa"/>
          </w:tcPr>
          <w:p w14:paraId="03951B35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i</w:t>
            </w:r>
            <w:proofErr w:type="spellEnd"/>
          </w:p>
        </w:tc>
        <w:tc>
          <w:tcPr>
            <w:tcW w:w="1788" w:type="dxa"/>
          </w:tcPr>
          <w:p w14:paraId="0A416473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i</w:t>
            </w:r>
            <w:proofErr w:type="spellEnd"/>
          </w:p>
        </w:tc>
        <w:tc>
          <w:tcPr>
            <w:tcW w:w="1788" w:type="dxa"/>
          </w:tcPr>
          <w:p w14:paraId="09B738FE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i</w:t>
            </w:r>
            <w:proofErr w:type="spellEnd"/>
          </w:p>
        </w:tc>
        <w:tc>
          <w:tcPr>
            <w:tcW w:w="1788" w:type="dxa"/>
          </w:tcPr>
          <w:p w14:paraId="55121800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i</w:t>
            </w:r>
            <w:proofErr w:type="spellEnd"/>
          </w:p>
        </w:tc>
      </w:tr>
      <w:tr w:rsidR="0079590A" w:rsidRPr="002E6EC8" w14:paraId="59735648" w14:textId="77777777" w:rsidTr="00343EE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A086817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F8E1C36" w14:textId="77777777" w:rsidR="0079590A" w:rsidRPr="00717C9B" w:rsidRDefault="00717C9B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i</w:t>
            </w:r>
            <w:proofErr w:type="spellEnd"/>
          </w:p>
        </w:tc>
        <w:tc>
          <w:tcPr>
            <w:tcW w:w="1788" w:type="dxa"/>
          </w:tcPr>
          <w:p w14:paraId="69DD25FF" w14:textId="77777777" w:rsidR="0079590A" w:rsidRPr="00717C9B" w:rsidRDefault="00717C9B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i</w:t>
            </w:r>
          </w:p>
        </w:tc>
        <w:tc>
          <w:tcPr>
            <w:tcW w:w="1788" w:type="dxa"/>
          </w:tcPr>
          <w:p w14:paraId="6407946E" w14:textId="77777777" w:rsidR="0079590A" w:rsidRPr="00717C9B" w:rsidRDefault="00717C9B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</w:t>
            </w:r>
          </w:p>
        </w:tc>
        <w:tc>
          <w:tcPr>
            <w:tcW w:w="1788" w:type="dxa"/>
          </w:tcPr>
          <w:p w14:paraId="11D63647" w14:textId="77777777" w:rsidR="0079590A" w:rsidRPr="00717C9B" w:rsidRDefault="00717C9B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</w:t>
            </w:r>
          </w:p>
        </w:tc>
        <w:tc>
          <w:tcPr>
            <w:tcW w:w="1788" w:type="dxa"/>
          </w:tcPr>
          <w:p w14:paraId="61ECEE00" w14:textId="77777777" w:rsidR="0079590A" w:rsidRPr="00717C9B" w:rsidRDefault="00717C9B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</w:t>
            </w:r>
          </w:p>
        </w:tc>
      </w:tr>
      <w:tr w:rsidR="0079590A" w:rsidRPr="002E6EC8" w14:paraId="57CD2A6E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8C1F1A8" w14:textId="77777777" w:rsidR="0079590A" w:rsidRPr="002E6EC8" w:rsidRDefault="0079590A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3608A49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ei</w:t>
            </w:r>
            <w:proofErr w:type="spellEnd"/>
          </w:p>
        </w:tc>
        <w:tc>
          <w:tcPr>
            <w:tcW w:w="1788" w:type="dxa"/>
          </w:tcPr>
          <w:p w14:paraId="29A5B43D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ei</w:t>
            </w:r>
            <w:proofErr w:type="spellEnd"/>
          </w:p>
        </w:tc>
        <w:tc>
          <w:tcPr>
            <w:tcW w:w="1788" w:type="dxa"/>
          </w:tcPr>
          <w:p w14:paraId="550057F5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i</w:t>
            </w:r>
            <w:proofErr w:type="spellEnd"/>
          </w:p>
        </w:tc>
        <w:tc>
          <w:tcPr>
            <w:tcW w:w="1788" w:type="dxa"/>
          </w:tcPr>
          <w:p w14:paraId="093B3D01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i</w:t>
            </w:r>
            <w:proofErr w:type="spellEnd"/>
          </w:p>
        </w:tc>
        <w:tc>
          <w:tcPr>
            <w:tcW w:w="1788" w:type="dxa"/>
          </w:tcPr>
          <w:p w14:paraId="40A01186" w14:textId="77777777" w:rsidR="0079590A" w:rsidRPr="00717C9B" w:rsidRDefault="00717C9B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i</w:t>
            </w:r>
            <w:proofErr w:type="spellEnd"/>
          </w:p>
        </w:tc>
      </w:tr>
    </w:tbl>
    <w:p w14:paraId="74E19540" w14:textId="77777777" w:rsidR="0079590A" w:rsidRPr="009F4818" w:rsidRDefault="0079590A" w:rsidP="0079590A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9590A" w14:paraId="2701B3B6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0D27A98C" w14:textId="77777777" w:rsidR="0079590A" w:rsidRPr="001F2729" w:rsidRDefault="0079590A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96480" behindDoc="0" locked="0" layoutInCell="1" allowOverlap="1" wp14:anchorId="662CD230" wp14:editId="6088623D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45A0058C" w14:textId="77777777" w:rsidR="0079590A" w:rsidRPr="001F2729" w:rsidRDefault="0079590A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79590A" w14:paraId="73C5039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81D85" w14:textId="77777777" w:rsidR="0079590A" w:rsidRPr="009F4818" w:rsidRDefault="0079590A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A7126F8" w14:textId="77777777" w:rsidR="0079590A" w:rsidRPr="009F4818" w:rsidRDefault="0079590A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1F0E604" w14:textId="77777777" w:rsidR="0079590A" w:rsidRPr="009F4818" w:rsidRDefault="0079590A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1B4ECD6" w14:textId="77777777" w:rsidR="0079590A" w:rsidRPr="009F4818" w:rsidRDefault="0079590A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24EEAF3A" w14:textId="77777777" w:rsidR="0079590A" w:rsidRPr="009F4818" w:rsidRDefault="0079590A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682852B5" w14:textId="4AE2F518" w:rsidR="00063C7C" w:rsidRDefault="00063C7C" w:rsidP="00063C7C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2DA017" wp14:editId="50637BB4">
                <wp:simplePos x="0" y="0"/>
                <wp:positionH relativeFrom="margin">
                  <wp:posOffset>6450406</wp:posOffset>
                </wp:positionH>
                <wp:positionV relativeFrom="paragraph">
                  <wp:posOffset>-89382</wp:posOffset>
                </wp:positionV>
                <wp:extent cx="462280" cy="58107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5A4DC" w14:textId="77777777" w:rsidR="00063C7C" w:rsidRPr="0054789A" w:rsidRDefault="00063C7C" w:rsidP="00063C7C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A017" id="Zone de texte 2" o:spid="_x0000_s1034" type="#_x0000_t202" style="position:absolute;left:0;text-align:left;margin-left:507.9pt;margin-top:-7.05pt;width:36.4pt;height:45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Jn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" filled="f" stroked="f" strokeweight=".5pt">
                <v:textbox>
                  <w:txbxContent>
                    <w:p w14:paraId="1805A4DC" w14:textId="77777777" w:rsidR="00063C7C" w:rsidRPr="0054789A" w:rsidRDefault="00063C7C" w:rsidP="00063C7C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8D9138" wp14:editId="3908C93E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042AB" id="Ellipse 3" o:spid="_x0000_s1026" style="position:absolute;margin-left:505.85pt;margin-top:-5.2pt;width:42.5pt;height:4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11D1655" wp14:editId="73EE874E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" name="Rectangle : carré corn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537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" o:spid="_x0000_s1026" type="#_x0000_t65" style="position:absolute;margin-left:-15.6pt;margin-top:27.15pt;width:567.7pt;height:773.1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BsRwIAAHU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20C99FAB" wp14:editId="71FF1EFC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" name="Vague 5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1C7B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" o:spid="_x0000_s1026" type="#_x0000_t64" alt="Frise potager" style="position:absolute;margin-left:-15.6pt;margin-top:-67.35pt;width:567.7pt;height:138.9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CAKgHrrAgAA2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48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6DF9DE44" w14:textId="77777777" w:rsidR="00063C7C" w:rsidRPr="009F4818" w:rsidRDefault="00063C7C" w:rsidP="00063C7C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063C7C" w:rsidRPr="002E6EC8" w14:paraId="4D648E38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25D0C1DA" w14:textId="77777777" w:rsidR="00063C7C" w:rsidRPr="008E7036" w:rsidRDefault="00063C7C" w:rsidP="00A249B8">
            <w:pPr>
              <w:pStyle w:val="Sansinterligne"/>
            </w:pPr>
            <w:r>
              <w:t>k</w:t>
            </w:r>
          </w:p>
          <w:p w14:paraId="54A99871" w14:textId="77777777" w:rsidR="00063C7C" w:rsidRPr="002E6EC8" w:rsidRDefault="00063C7C" w:rsidP="00063C7C">
            <w:r w:rsidRPr="002E6EC8">
              <w:t>qui chante</w:t>
            </w:r>
          </w:p>
          <w:p w14:paraId="094A1580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6354AEC4" wp14:editId="42C193E8">
                  <wp:extent cx="480726" cy="540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78EF" w14:textId="77777777" w:rsidR="00063C7C" w:rsidRPr="002E6EC8" w:rsidRDefault="00063C7C" w:rsidP="00063C7C">
            <w:r w:rsidRPr="002E6EC8">
              <w:t>comme dans</w:t>
            </w:r>
          </w:p>
          <w:p w14:paraId="575753D2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17540B0B" wp14:editId="0E385DB8">
                  <wp:extent cx="832514" cy="832514"/>
                  <wp:effectExtent l="0" t="0" r="5715" b="571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OALA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50" cy="8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C3787D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ka</w:t>
            </w:r>
          </w:p>
        </w:tc>
        <w:tc>
          <w:tcPr>
            <w:tcW w:w="1798" w:type="dxa"/>
          </w:tcPr>
          <w:p w14:paraId="09621F5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i</w:t>
            </w:r>
            <w:proofErr w:type="spellEnd"/>
          </w:p>
        </w:tc>
        <w:tc>
          <w:tcPr>
            <w:tcW w:w="1784" w:type="dxa"/>
          </w:tcPr>
          <w:p w14:paraId="1458175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ko</w:t>
            </w:r>
          </w:p>
        </w:tc>
        <w:tc>
          <w:tcPr>
            <w:tcW w:w="1784" w:type="dxa"/>
          </w:tcPr>
          <w:p w14:paraId="1284C8FD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</w:t>
            </w:r>
            <w:proofErr w:type="spellEnd"/>
          </w:p>
        </w:tc>
        <w:tc>
          <w:tcPr>
            <w:tcW w:w="1798" w:type="dxa"/>
          </w:tcPr>
          <w:p w14:paraId="0B1F5DF7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é</w:t>
            </w:r>
            <w:proofErr w:type="spellEnd"/>
          </w:p>
        </w:tc>
      </w:tr>
      <w:tr w:rsidR="00063C7C" w:rsidRPr="002E6EC8" w14:paraId="7F3F3127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5B0CABE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A5EB10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ai</w:t>
            </w:r>
            <w:proofErr w:type="spellEnd"/>
          </w:p>
        </w:tc>
        <w:tc>
          <w:tcPr>
            <w:tcW w:w="1798" w:type="dxa"/>
          </w:tcPr>
          <w:p w14:paraId="6DBABA8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i</w:t>
            </w:r>
            <w:proofErr w:type="spellEnd"/>
          </w:p>
        </w:tc>
        <w:tc>
          <w:tcPr>
            <w:tcW w:w="1784" w:type="dxa"/>
          </w:tcPr>
          <w:p w14:paraId="2F939EF9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in</w:t>
            </w:r>
            <w:proofErr w:type="spellEnd"/>
          </w:p>
        </w:tc>
        <w:tc>
          <w:tcPr>
            <w:tcW w:w="1784" w:type="dxa"/>
          </w:tcPr>
          <w:p w14:paraId="4D4671BA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u</w:t>
            </w:r>
            <w:proofErr w:type="spellEnd"/>
          </w:p>
        </w:tc>
        <w:tc>
          <w:tcPr>
            <w:tcW w:w="1798" w:type="dxa"/>
          </w:tcPr>
          <w:p w14:paraId="2285BA0C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n</w:t>
            </w:r>
            <w:proofErr w:type="spellEnd"/>
          </w:p>
        </w:tc>
      </w:tr>
      <w:tr w:rsidR="00063C7C" w:rsidRPr="002E6EC8" w14:paraId="013607D2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64D9A5B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A27723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ou</w:t>
            </w:r>
            <w:proofErr w:type="spellEnd"/>
          </w:p>
        </w:tc>
        <w:tc>
          <w:tcPr>
            <w:tcW w:w="1798" w:type="dxa"/>
          </w:tcPr>
          <w:p w14:paraId="3654B989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au</w:t>
            </w:r>
            <w:proofErr w:type="spellEnd"/>
          </w:p>
        </w:tc>
        <w:tc>
          <w:tcPr>
            <w:tcW w:w="1784" w:type="dxa"/>
          </w:tcPr>
          <w:p w14:paraId="6B5EA0A6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au</w:t>
            </w:r>
            <w:proofErr w:type="spellEnd"/>
          </w:p>
        </w:tc>
        <w:tc>
          <w:tcPr>
            <w:tcW w:w="1784" w:type="dxa"/>
          </w:tcPr>
          <w:p w14:paraId="2845DF04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è</w:t>
            </w:r>
            <w:proofErr w:type="spellEnd"/>
          </w:p>
        </w:tc>
        <w:tc>
          <w:tcPr>
            <w:tcW w:w="1798" w:type="dxa"/>
          </w:tcPr>
          <w:p w14:paraId="1B8966B6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oi</w:t>
            </w:r>
            <w:proofErr w:type="spellEnd"/>
          </w:p>
        </w:tc>
      </w:tr>
      <w:tr w:rsidR="00063C7C" w:rsidRPr="002E6EC8" w14:paraId="557CF39A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0D6C381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A16F8E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am</w:t>
            </w:r>
            <w:proofErr w:type="spellEnd"/>
          </w:p>
        </w:tc>
        <w:tc>
          <w:tcPr>
            <w:tcW w:w="1798" w:type="dxa"/>
          </w:tcPr>
          <w:p w14:paraId="7E571DA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u</w:t>
            </w:r>
            <w:proofErr w:type="spellEnd"/>
          </w:p>
        </w:tc>
        <w:tc>
          <w:tcPr>
            <w:tcW w:w="1784" w:type="dxa"/>
          </w:tcPr>
          <w:p w14:paraId="6F1A6C0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im</w:t>
            </w:r>
            <w:proofErr w:type="spellEnd"/>
          </w:p>
        </w:tc>
        <w:tc>
          <w:tcPr>
            <w:tcW w:w="1784" w:type="dxa"/>
          </w:tcPr>
          <w:p w14:paraId="63AFE3B2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ai</w:t>
            </w:r>
            <w:proofErr w:type="spellEnd"/>
          </w:p>
        </w:tc>
        <w:tc>
          <w:tcPr>
            <w:tcW w:w="1798" w:type="dxa"/>
          </w:tcPr>
          <w:p w14:paraId="6DBF0DAF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ê</w:t>
            </w:r>
            <w:proofErr w:type="spellEnd"/>
          </w:p>
        </w:tc>
      </w:tr>
      <w:tr w:rsidR="00063C7C" w:rsidRPr="002E6EC8" w14:paraId="61BDBF78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359A2CB1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6B162A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</w:t>
            </w:r>
            <w:proofErr w:type="spellEnd"/>
          </w:p>
        </w:tc>
        <w:tc>
          <w:tcPr>
            <w:tcW w:w="1798" w:type="dxa"/>
          </w:tcPr>
          <w:p w14:paraId="0E22B78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ko</w:t>
            </w:r>
          </w:p>
        </w:tc>
        <w:tc>
          <w:tcPr>
            <w:tcW w:w="1784" w:type="dxa"/>
          </w:tcPr>
          <w:p w14:paraId="64E675B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em</w:t>
            </w:r>
            <w:proofErr w:type="spellEnd"/>
          </w:p>
        </w:tc>
        <w:tc>
          <w:tcPr>
            <w:tcW w:w="1784" w:type="dxa"/>
          </w:tcPr>
          <w:p w14:paraId="783E49D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i</w:t>
            </w:r>
            <w:proofErr w:type="spellEnd"/>
          </w:p>
        </w:tc>
        <w:tc>
          <w:tcPr>
            <w:tcW w:w="1798" w:type="dxa"/>
          </w:tcPr>
          <w:p w14:paraId="08A29F16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ka</w:t>
            </w:r>
          </w:p>
        </w:tc>
      </w:tr>
    </w:tbl>
    <w:p w14:paraId="47674C70" w14:textId="77777777" w:rsidR="00063C7C" w:rsidRPr="00DB45BF" w:rsidRDefault="00063C7C" w:rsidP="00063C7C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063C7C" w:rsidRPr="002E6EC8" w14:paraId="5953D81A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60EC4977" w14:textId="77777777" w:rsidR="00063C7C" w:rsidRPr="00494D08" w:rsidRDefault="00063C7C" w:rsidP="00A249B8">
            <w:pPr>
              <w:pStyle w:val="Sansinterligne"/>
              <w:rPr>
                <w:rFonts w:ascii="AR JULIAN" w:hAnsi="AR JULIAN"/>
              </w:rPr>
            </w:pPr>
            <w:r>
              <w:t>QU</w:t>
            </w:r>
          </w:p>
          <w:p w14:paraId="63CB3FD5" w14:textId="77777777" w:rsidR="00063C7C" w:rsidRPr="002E6EC8" w:rsidRDefault="00063C7C" w:rsidP="00063C7C">
            <w:r w:rsidRPr="002E6EC8">
              <w:t>qui chante</w:t>
            </w:r>
          </w:p>
          <w:p w14:paraId="075CB3E9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23702294" wp14:editId="1FEB4D3A">
                  <wp:extent cx="480726" cy="5400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EA9D8" w14:textId="77777777" w:rsidR="00063C7C" w:rsidRPr="002E6EC8" w:rsidRDefault="00063C7C" w:rsidP="00063C7C">
            <w:r w:rsidRPr="002E6EC8">
              <w:t>comme dans</w:t>
            </w:r>
          </w:p>
          <w:p w14:paraId="52767FC9" w14:textId="77777777" w:rsidR="00063C7C" w:rsidRPr="003D34E6" w:rsidRDefault="00063C7C" w:rsidP="00063C7C">
            <w:pPr>
              <w:rPr>
                <w:rFonts w:ascii="AR JULIAN" w:hAnsi="AR JULIAN"/>
              </w:rPr>
            </w:pPr>
            <w:r>
              <w:rPr>
                <w:rFonts w:ascii="AR JULIAN" w:hAnsi="AR JULIAN"/>
                <w:noProof/>
              </w:rPr>
              <w:drawing>
                <wp:inline distT="0" distB="0" distL="0" distR="0" wp14:anchorId="20FE6C29" wp14:editId="5B881C50">
                  <wp:extent cx="955343" cy="955343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oque bébé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14" cy="96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7112454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é</w:t>
            </w:r>
            <w:proofErr w:type="spellEnd"/>
          </w:p>
        </w:tc>
        <w:tc>
          <w:tcPr>
            <w:tcW w:w="1788" w:type="dxa"/>
          </w:tcPr>
          <w:p w14:paraId="57AB69FB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a</w:t>
            </w:r>
          </w:p>
        </w:tc>
        <w:tc>
          <w:tcPr>
            <w:tcW w:w="1788" w:type="dxa"/>
          </w:tcPr>
          <w:p w14:paraId="660D9640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ei</w:t>
            </w:r>
            <w:proofErr w:type="spellEnd"/>
          </w:p>
        </w:tc>
        <w:tc>
          <w:tcPr>
            <w:tcW w:w="1788" w:type="dxa"/>
          </w:tcPr>
          <w:p w14:paraId="324A0DD0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a</w:t>
            </w:r>
          </w:p>
        </w:tc>
        <w:tc>
          <w:tcPr>
            <w:tcW w:w="1788" w:type="dxa"/>
          </w:tcPr>
          <w:p w14:paraId="5E00A201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ai</w:t>
            </w:r>
          </w:p>
        </w:tc>
      </w:tr>
      <w:tr w:rsidR="00063C7C" w:rsidRPr="002E6EC8" w14:paraId="00B0DD05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0965230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1DBAEC4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i</w:t>
            </w:r>
          </w:p>
        </w:tc>
        <w:tc>
          <w:tcPr>
            <w:tcW w:w="1788" w:type="dxa"/>
          </w:tcPr>
          <w:p w14:paraId="03CC58F2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im</w:t>
            </w:r>
            <w:proofErr w:type="spellEnd"/>
          </w:p>
        </w:tc>
        <w:tc>
          <w:tcPr>
            <w:tcW w:w="1788" w:type="dxa"/>
          </w:tcPr>
          <w:p w14:paraId="517CDC52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o</w:t>
            </w:r>
          </w:p>
        </w:tc>
        <w:tc>
          <w:tcPr>
            <w:tcW w:w="1788" w:type="dxa"/>
          </w:tcPr>
          <w:p w14:paraId="3E1D11EA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in</w:t>
            </w:r>
            <w:proofErr w:type="spellEnd"/>
          </w:p>
        </w:tc>
        <w:tc>
          <w:tcPr>
            <w:tcW w:w="1788" w:type="dxa"/>
          </w:tcPr>
          <w:p w14:paraId="7C45112D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e</w:t>
            </w:r>
          </w:p>
        </w:tc>
      </w:tr>
      <w:tr w:rsidR="00063C7C" w:rsidRPr="002E6EC8" w14:paraId="343B537E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C1BAB10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C7E38A9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e</w:t>
            </w:r>
          </w:p>
        </w:tc>
        <w:tc>
          <w:tcPr>
            <w:tcW w:w="1788" w:type="dxa"/>
          </w:tcPr>
          <w:p w14:paraId="4150AB69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e</w:t>
            </w:r>
          </w:p>
        </w:tc>
        <w:tc>
          <w:tcPr>
            <w:tcW w:w="1788" w:type="dxa"/>
          </w:tcPr>
          <w:p w14:paraId="4ECCAEB0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é</w:t>
            </w:r>
            <w:proofErr w:type="spellEnd"/>
          </w:p>
        </w:tc>
        <w:tc>
          <w:tcPr>
            <w:tcW w:w="1788" w:type="dxa"/>
          </w:tcPr>
          <w:p w14:paraId="1D568416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an</w:t>
            </w:r>
            <w:proofErr w:type="spellEnd"/>
          </w:p>
        </w:tc>
        <w:tc>
          <w:tcPr>
            <w:tcW w:w="1788" w:type="dxa"/>
          </w:tcPr>
          <w:p w14:paraId="1B15F3EC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ou</w:t>
            </w:r>
            <w:proofErr w:type="spellEnd"/>
          </w:p>
        </w:tc>
      </w:tr>
      <w:tr w:rsidR="00063C7C" w:rsidRPr="002E6EC8" w14:paraId="3B2B85AE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2FEC96F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3829E29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en</w:t>
            </w:r>
            <w:proofErr w:type="spellEnd"/>
          </w:p>
        </w:tc>
        <w:tc>
          <w:tcPr>
            <w:tcW w:w="1788" w:type="dxa"/>
          </w:tcPr>
          <w:p w14:paraId="24FA67E2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au</w:t>
            </w:r>
            <w:proofErr w:type="spellEnd"/>
          </w:p>
        </w:tc>
        <w:tc>
          <w:tcPr>
            <w:tcW w:w="1788" w:type="dxa"/>
          </w:tcPr>
          <w:p w14:paraId="35700C8A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è</w:t>
            </w:r>
            <w:proofErr w:type="spellEnd"/>
          </w:p>
        </w:tc>
        <w:tc>
          <w:tcPr>
            <w:tcW w:w="1788" w:type="dxa"/>
          </w:tcPr>
          <w:p w14:paraId="269DCFE5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eau</w:t>
            </w:r>
            <w:proofErr w:type="spellEnd"/>
          </w:p>
        </w:tc>
        <w:tc>
          <w:tcPr>
            <w:tcW w:w="1788" w:type="dxa"/>
          </w:tcPr>
          <w:p w14:paraId="0F3D3BCB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ê</w:t>
            </w:r>
            <w:proofErr w:type="spellEnd"/>
          </w:p>
        </w:tc>
      </w:tr>
      <w:tr w:rsidR="00063C7C" w:rsidRPr="002E6EC8" w14:paraId="6431D7BD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FB44120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1332518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oi</w:t>
            </w:r>
          </w:p>
        </w:tc>
        <w:tc>
          <w:tcPr>
            <w:tcW w:w="1788" w:type="dxa"/>
          </w:tcPr>
          <w:p w14:paraId="7222D398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a</w:t>
            </w:r>
          </w:p>
        </w:tc>
        <w:tc>
          <w:tcPr>
            <w:tcW w:w="1788" w:type="dxa"/>
          </w:tcPr>
          <w:p w14:paraId="3D1C722B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e</w:t>
            </w:r>
          </w:p>
        </w:tc>
        <w:tc>
          <w:tcPr>
            <w:tcW w:w="1788" w:type="dxa"/>
          </w:tcPr>
          <w:p w14:paraId="0754B085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i</w:t>
            </w:r>
          </w:p>
        </w:tc>
        <w:tc>
          <w:tcPr>
            <w:tcW w:w="1788" w:type="dxa"/>
          </w:tcPr>
          <w:p w14:paraId="57048A13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quo</w:t>
            </w:r>
          </w:p>
        </w:tc>
      </w:tr>
    </w:tbl>
    <w:p w14:paraId="672E4985" w14:textId="77777777" w:rsidR="00063C7C" w:rsidRDefault="00063C7C" w:rsidP="00063C7C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3"/>
        <w:gridCol w:w="1787"/>
        <w:gridCol w:w="1788"/>
        <w:gridCol w:w="1788"/>
        <w:gridCol w:w="1788"/>
        <w:gridCol w:w="1788"/>
      </w:tblGrid>
      <w:tr w:rsidR="00063C7C" w:rsidRPr="002E6EC8" w14:paraId="416FA957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75C767AD" w14:textId="77777777" w:rsidR="00063C7C" w:rsidRPr="002E6EC8" w:rsidRDefault="00063C7C" w:rsidP="00A249B8">
            <w:pPr>
              <w:pStyle w:val="Sansinterligne"/>
            </w:pPr>
            <w:r>
              <w:t>c</w:t>
            </w:r>
          </w:p>
          <w:p w14:paraId="7DE15B6B" w14:textId="77777777" w:rsidR="00063C7C" w:rsidRPr="002E6EC8" w:rsidRDefault="00063C7C" w:rsidP="00063C7C">
            <w:r w:rsidRPr="002E6EC8">
              <w:t>qui chante</w:t>
            </w:r>
          </w:p>
          <w:p w14:paraId="497D1693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0FB3047A" wp14:editId="61BF86DF">
                  <wp:extent cx="484920" cy="5400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.wm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7E53C" w14:textId="77777777" w:rsidR="00063C7C" w:rsidRPr="002E6EC8" w:rsidRDefault="00063C7C" w:rsidP="00063C7C">
            <w:r w:rsidRPr="002E6EC8">
              <w:t>comme dans</w:t>
            </w:r>
          </w:p>
          <w:p w14:paraId="1B8214DA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0BA60EF4" wp14:editId="7C98565E">
                  <wp:extent cx="491319" cy="614149"/>
                  <wp:effectExtent l="0" t="0" r="444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erise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14" cy="63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6866B1CE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ci</w:t>
            </w:r>
          </w:p>
        </w:tc>
        <w:tc>
          <w:tcPr>
            <w:tcW w:w="1788" w:type="dxa"/>
          </w:tcPr>
          <w:p w14:paraId="46C01808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ce</w:t>
            </w:r>
          </w:p>
        </w:tc>
        <w:tc>
          <w:tcPr>
            <w:tcW w:w="1788" w:type="dxa"/>
          </w:tcPr>
          <w:p w14:paraId="5266CFD5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cé</w:t>
            </w:r>
          </w:p>
        </w:tc>
        <w:tc>
          <w:tcPr>
            <w:tcW w:w="1788" w:type="dxa"/>
          </w:tcPr>
          <w:p w14:paraId="4D4011EB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ceau</w:t>
            </w:r>
            <w:proofErr w:type="spellEnd"/>
          </w:p>
        </w:tc>
        <w:tc>
          <w:tcPr>
            <w:tcW w:w="1788" w:type="dxa"/>
          </w:tcPr>
          <w:p w14:paraId="2DFC41A9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cè</w:t>
            </w:r>
            <w:proofErr w:type="spellEnd"/>
          </w:p>
        </w:tc>
      </w:tr>
      <w:tr w:rsidR="00063C7C" w:rsidRPr="002E6EC8" w14:paraId="46E46DD3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3C04A3D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2ED0BFC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cê</w:t>
            </w:r>
            <w:proofErr w:type="spellEnd"/>
          </w:p>
        </w:tc>
        <w:tc>
          <w:tcPr>
            <w:tcW w:w="1788" w:type="dxa"/>
          </w:tcPr>
          <w:p w14:paraId="4AF185E8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cen</w:t>
            </w:r>
            <w:proofErr w:type="spellEnd"/>
          </w:p>
        </w:tc>
        <w:tc>
          <w:tcPr>
            <w:tcW w:w="1788" w:type="dxa"/>
          </w:tcPr>
          <w:p w14:paraId="2EAAFA70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ceu</w:t>
            </w:r>
            <w:proofErr w:type="spellEnd"/>
          </w:p>
        </w:tc>
        <w:tc>
          <w:tcPr>
            <w:tcW w:w="1788" w:type="dxa"/>
          </w:tcPr>
          <w:p w14:paraId="70565667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cin</w:t>
            </w:r>
            <w:proofErr w:type="spellEnd"/>
          </w:p>
        </w:tc>
        <w:tc>
          <w:tcPr>
            <w:tcW w:w="1788" w:type="dxa"/>
          </w:tcPr>
          <w:p w14:paraId="3B3DA4B4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cei</w:t>
            </w:r>
            <w:proofErr w:type="spellEnd"/>
          </w:p>
        </w:tc>
      </w:tr>
      <w:tr w:rsidR="00063C7C" w:rsidRPr="002E6EC8" w14:paraId="046B4B7C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45608BA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3998F94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cé</w:t>
            </w:r>
          </w:p>
        </w:tc>
        <w:tc>
          <w:tcPr>
            <w:tcW w:w="1788" w:type="dxa"/>
          </w:tcPr>
          <w:p w14:paraId="2525E999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cei</w:t>
            </w:r>
            <w:proofErr w:type="spellEnd"/>
          </w:p>
        </w:tc>
        <w:tc>
          <w:tcPr>
            <w:tcW w:w="1788" w:type="dxa"/>
          </w:tcPr>
          <w:p w14:paraId="3A7F5B57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cin</w:t>
            </w:r>
            <w:proofErr w:type="spellEnd"/>
          </w:p>
        </w:tc>
        <w:tc>
          <w:tcPr>
            <w:tcW w:w="1788" w:type="dxa"/>
          </w:tcPr>
          <w:p w14:paraId="42DFDA65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ceau</w:t>
            </w:r>
            <w:proofErr w:type="spellEnd"/>
          </w:p>
        </w:tc>
        <w:tc>
          <w:tcPr>
            <w:tcW w:w="1788" w:type="dxa"/>
          </w:tcPr>
          <w:p w14:paraId="20CA1A9A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cé</w:t>
            </w:r>
          </w:p>
        </w:tc>
      </w:tr>
      <w:tr w:rsidR="00063C7C" w:rsidRPr="002E6EC8" w14:paraId="793601BB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33B76BE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B470E52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cen</w:t>
            </w:r>
            <w:proofErr w:type="spellEnd"/>
          </w:p>
        </w:tc>
        <w:tc>
          <w:tcPr>
            <w:tcW w:w="1788" w:type="dxa"/>
          </w:tcPr>
          <w:p w14:paraId="2FFD3B94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C7C">
              <w:t>ci</w:t>
            </w:r>
          </w:p>
        </w:tc>
        <w:tc>
          <w:tcPr>
            <w:tcW w:w="1788" w:type="dxa"/>
          </w:tcPr>
          <w:p w14:paraId="20E363CD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ceu</w:t>
            </w:r>
            <w:proofErr w:type="spellEnd"/>
          </w:p>
        </w:tc>
        <w:tc>
          <w:tcPr>
            <w:tcW w:w="1788" w:type="dxa"/>
          </w:tcPr>
          <w:p w14:paraId="4E786A71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cè</w:t>
            </w:r>
            <w:proofErr w:type="spellEnd"/>
          </w:p>
        </w:tc>
        <w:tc>
          <w:tcPr>
            <w:tcW w:w="1788" w:type="dxa"/>
          </w:tcPr>
          <w:p w14:paraId="7C984903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C7C">
              <w:t>ce</w:t>
            </w:r>
          </w:p>
        </w:tc>
      </w:tr>
    </w:tbl>
    <w:p w14:paraId="27ED56B3" w14:textId="77777777" w:rsidR="00063C7C" w:rsidRPr="009F4818" w:rsidRDefault="00063C7C" w:rsidP="00063C7C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63C7C" w14:paraId="37E6EB84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723DCEE" w14:textId="77777777" w:rsidR="00063C7C" w:rsidRPr="001F2729" w:rsidRDefault="00063C7C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02624" behindDoc="0" locked="0" layoutInCell="1" allowOverlap="1" wp14:anchorId="7B364909" wp14:editId="6C9CC5E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15DF7061" w14:textId="77777777" w:rsidR="00063C7C" w:rsidRPr="001F2729" w:rsidRDefault="00063C7C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063C7C" w14:paraId="62EE4BF1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E5FC39" w14:textId="77777777" w:rsidR="00063C7C" w:rsidRPr="009F4818" w:rsidRDefault="00063C7C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209E550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0AECFEE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D6BBB32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8F966ED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6AE43F14" w14:textId="1A2BC7CB" w:rsidR="00063C7C" w:rsidRDefault="00063C7C" w:rsidP="00063C7C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60C41F" wp14:editId="7C50C2AF">
                <wp:simplePos x="0" y="0"/>
                <wp:positionH relativeFrom="margin">
                  <wp:posOffset>6326183</wp:posOffset>
                </wp:positionH>
                <wp:positionV relativeFrom="paragraph">
                  <wp:posOffset>-98425</wp:posOffset>
                </wp:positionV>
                <wp:extent cx="639701" cy="581076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1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13DFD" w14:textId="77777777" w:rsidR="00063C7C" w:rsidRPr="0054789A" w:rsidRDefault="00063C7C" w:rsidP="00063C7C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C41F" id="Zone de texte 484" o:spid="_x0000_s1035" type="#_x0000_t202" style="position:absolute;left:0;text-align:left;margin-left:498.1pt;margin-top:-7.75pt;width:50.35pt;height:45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U9GwIAADQ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" filled="f" stroked="f" strokeweight=".5pt">
                <v:textbox>
                  <w:txbxContent>
                    <w:p w14:paraId="24913DFD" w14:textId="77777777" w:rsidR="00063C7C" w:rsidRPr="0054789A" w:rsidRDefault="00063C7C" w:rsidP="00063C7C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49A338" wp14:editId="410767B2">
                <wp:simplePos x="0" y="0"/>
                <wp:positionH relativeFrom="column">
                  <wp:posOffset>6368301</wp:posOffset>
                </wp:positionH>
                <wp:positionV relativeFrom="paragraph">
                  <wp:posOffset>-73442</wp:posOffset>
                </wp:positionV>
                <wp:extent cx="594341" cy="539750"/>
                <wp:effectExtent l="19050" t="19050" r="15875" b="12700"/>
                <wp:wrapNone/>
                <wp:docPr id="485" name="Ellips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41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061FC" id="Ellipse 485" o:spid="_x0000_s1026" style="position:absolute;margin-left:501.45pt;margin-top:-5.8pt;width:46.8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421F506" wp14:editId="35C1CD75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87" name="Rectangle : carré corné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A31B" id="Rectangle : carré corné 487" o:spid="_x0000_s1026" type="#_x0000_t65" style="position:absolute;margin-left:-15.6pt;margin-top:27.15pt;width:567.7pt;height:773.1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6F3D905" wp14:editId="33D974A7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488" name="Vague 488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A989" id="Vague 488" o:spid="_x0000_s1026" type="#_x0000_t64" alt="Frise potager" style="position:absolute;margin-left:-15.6pt;margin-top:-67.35pt;width:567.7pt;height:138.9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0Qq6w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hcmluZSBCcm9zc29pcwAABZADAAIAAAAUAAAQ&#10;qJAEAAIAAAAUAAAQvJKRAAIAAAADMjcAAJKSAAIAAAADMjcAAOocAAcAAAgMAAAIn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TA6MjYgMTE6Mjg6NDgAMjAxNzoxMDoyNiAxMToyODo0OAAAAEsAYQByAGkAbgBl&#10;ACAAQgByAG8AcwBzAG8AaQBz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I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AtMjZUMTE6Mjg6NDguMjY3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th&#10;cmluZSBCcm9zc29pc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EHBP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" strokecolor="#0070c0" strokeweight="2.25pt">
                <v:fill r:id="rId48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5154DCFF" w14:textId="77777777" w:rsidR="00063C7C" w:rsidRPr="009F4818" w:rsidRDefault="00063C7C" w:rsidP="00063C7C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063C7C" w:rsidRPr="002E6EC8" w14:paraId="5A0F388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3FAF10DB" w14:textId="77777777" w:rsidR="00063C7C" w:rsidRPr="008E7036" w:rsidRDefault="00063C7C" w:rsidP="00A249B8">
            <w:pPr>
              <w:pStyle w:val="Sansinterligne"/>
            </w:pPr>
            <w:r>
              <w:t>ER</w:t>
            </w:r>
          </w:p>
          <w:p w14:paraId="3A2682D1" w14:textId="77777777" w:rsidR="00063C7C" w:rsidRPr="002E6EC8" w:rsidRDefault="00063C7C" w:rsidP="00063C7C">
            <w:r w:rsidRPr="002E6EC8">
              <w:t>qui chante</w:t>
            </w:r>
          </w:p>
          <w:p w14:paraId="72755CEC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385CEA5C" wp14:editId="5F978E08">
                  <wp:extent cx="443166" cy="540000"/>
                  <wp:effectExtent l="0" t="0" r="0" b="0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é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AB123" w14:textId="77777777" w:rsidR="00063C7C" w:rsidRPr="002E6EC8" w:rsidRDefault="00063C7C" w:rsidP="00063C7C">
            <w:r w:rsidRPr="002E6EC8">
              <w:t>comme dans</w:t>
            </w:r>
          </w:p>
          <w:p w14:paraId="4CEA58AA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5430B51A" wp14:editId="6BA08B5F">
                  <wp:extent cx="659104" cy="627797"/>
                  <wp:effectExtent l="0" t="0" r="8255" b="127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ulanger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26" cy="6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55586080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ler</w:t>
            </w:r>
            <w:proofErr w:type="spellEnd"/>
          </w:p>
        </w:tc>
        <w:tc>
          <w:tcPr>
            <w:tcW w:w="1798" w:type="dxa"/>
          </w:tcPr>
          <w:p w14:paraId="3A7AFA2C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fer</w:t>
            </w:r>
          </w:p>
        </w:tc>
        <w:tc>
          <w:tcPr>
            <w:tcW w:w="1784" w:type="dxa"/>
          </w:tcPr>
          <w:p w14:paraId="1ADC4480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der</w:t>
            </w:r>
          </w:p>
        </w:tc>
        <w:tc>
          <w:tcPr>
            <w:tcW w:w="1784" w:type="dxa"/>
          </w:tcPr>
          <w:p w14:paraId="0F3CA62A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cher</w:t>
            </w:r>
          </w:p>
        </w:tc>
        <w:tc>
          <w:tcPr>
            <w:tcW w:w="1798" w:type="dxa"/>
          </w:tcPr>
          <w:p w14:paraId="24BF4D8F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fer</w:t>
            </w:r>
          </w:p>
        </w:tc>
      </w:tr>
      <w:tr w:rsidR="00063C7C" w:rsidRPr="002E6EC8" w14:paraId="5EB8F053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4F92549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5180D81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rer</w:t>
            </w:r>
            <w:proofErr w:type="spellEnd"/>
          </w:p>
        </w:tc>
        <w:tc>
          <w:tcPr>
            <w:tcW w:w="1798" w:type="dxa"/>
          </w:tcPr>
          <w:p w14:paraId="76CAD93D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ser</w:t>
            </w:r>
            <w:proofErr w:type="spellEnd"/>
          </w:p>
        </w:tc>
        <w:tc>
          <w:tcPr>
            <w:tcW w:w="1784" w:type="dxa"/>
          </w:tcPr>
          <w:p w14:paraId="5EFCEF05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cer</w:t>
            </w:r>
            <w:proofErr w:type="spellEnd"/>
          </w:p>
        </w:tc>
        <w:tc>
          <w:tcPr>
            <w:tcW w:w="1784" w:type="dxa"/>
          </w:tcPr>
          <w:p w14:paraId="286A8861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pher</w:t>
            </w:r>
            <w:proofErr w:type="spellEnd"/>
          </w:p>
        </w:tc>
        <w:tc>
          <w:tcPr>
            <w:tcW w:w="1798" w:type="dxa"/>
          </w:tcPr>
          <w:p w14:paraId="19FECADB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ser</w:t>
            </w:r>
            <w:proofErr w:type="spellEnd"/>
          </w:p>
        </w:tc>
      </w:tr>
      <w:tr w:rsidR="00063C7C" w:rsidRPr="002E6EC8" w14:paraId="061F81F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77E885E7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E65E262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mer</w:t>
            </w:r>
          </w:p>
        </w:tc>
        <w:tc>
          <w:tcPr>
            <w:tcW w:w="1798" w:type="dxa"/>
          </w:tcPr>
          <w:p w14:paraId="15AA9FFF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ver</w:t>
            </w:r>
          </w:p>
        </w:tc>
        <w:tc>
          <w:tcPr>
            <w:tcW w:w="1784" w:type="dxa"/>
          </w:tcPr>
          <w:p w14:paraId="4DC8BDAC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ker</w:t>
            </w:r>
            <w:proofErr w:type="spellEnd"/>
          </w:p>
        </w:tc>
        <w:tc>
          <w:tcPr>
            <w:tcW w:w="1784" w:type="dxa"/>
          </w:tcPr>
          <w:p w14:paraId="292146A1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er</w:t>
            </w:r>
            <w:proofErr w:type="spellEnd"/>
          </w:p>
        </w:tc>
        <w:tc>
          <w:tcPr>
            <w:tcW w:w="1798" w:type="dxa"/>
          </w:tcPr>
          <w:p w14:paraId="7C9F4B7A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ver</w:t>
            </w:r>
          </w:p>
        </w:tc>
      </w:tr>
      <w:tr w:rsidR="00063C7C" w:rsidRPr="002E6EC8" w14:paraId="0B699792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1CA3B00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646270C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per</w:t>
            </w:r>
          </w:p>
        </w:tc>
        <w:tc>
          <w:tcPr>
            <w:tcW w:w="1798" w:type="dxa"/>
          </w:tcPr>
          <w:p w14:paraId="0C54CC1C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fer</w:t>
            </w:r>
          </w:p>
        </w:tc>
        <w:tc>
          <w:tcPr>
            <w:tcW w:w="1784" w:type="dxa"/>
          </w:tcPr>
          <w:p w14:paraId="2C2702FF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jer</w:t>
            </w:r>
            <w:proofErr w:type="spellEnd"/>
          </w:p>
        </w:tc>
        <w:tc>
          <w:tcPr>
            <w:tcW w:w="1784" w:type="dxa"/>
          </w:tcPr>
          <w:p w14:paraId="6FAACCA5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er</w:t>
            </w:r>
            <w:proofErr w:type="spellEnd"/>
          </w:p>
        </w:tc>
        <w:tc>
          <w:tcPr>
            <w:tcW w:w="1798" w:type="dxa"/>
          </w:tcPr>
          <w:p w14:paraId="0679D83F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ner</w:t>
            </w:r>
            <w:proofErr w:type="spellEnd"/>
          </w:p>
        </w:tc>
      </w:tr>
      <w:tr w:rsidR="00063C7C" w:rsidRPr="002E6EC8" w14:paraId="37105053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CE875BB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CF981E4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ter</w:t>
            </w:r>
          </w:p>
        </w:tc>
        <w:tc>
          <w:tcPr>
            <w:tcW w:w="1798" w:type="dxa"/>
          </w:tcPr>
          <w:p w14:paraId="7AF8E483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ner</w:t>
            </w:r>
            <w:proofErr w:type="spellEnd"/>
          </w:p>
        </w:tc>
        <w:tc>
          <w:tcPr>
            <w:tcW w:w="1784" w:type="dxa"/>
          </w:tcPr>
          <w:p w14:paraId="396369E1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uer</w:t>
            </w:r>
            <w:proofErr w:type="spellEnd"/>
          </w:p>
        </w:tc>
        <w:tc>
          <w:tcPr>
            <w:tcW w:w="1784" w:type="dxa"/>
          </w:tcPr>
          <w:p w14:paraId="35E1B2FB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er</w:t>
            </w:r>
            <w:proofErr w:type="spellEnd"/>
          </w:p>
        </w:tc>
        <w:tc>
          <w:tcPr>
            <w:tcW w:w="1798" w:type="dxa"/>
          </w:tcPr>
          <w:p w14:paraId="2E9C23A6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der</w:t>
            </w:r>
          </w:p>
        </w:tc>
      </w:tr>
    </w:tbl>
    <w:p w14:paraId="07E662C3" w14:textId="77777777" w:rsidR="00063C7C" w:rsidRPr="00DB45BF" w:rsidRDefault="00063C7C" w:rsidP="00063C7C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063C7C" w:rsidRPr="002E6EC8" w14:paraId="0EB6190E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2C6787D1" w14:textId="77777777" w:rsidR="00063C7C" w:rsidRPr="008E7036" w:rsidRDefault="00063C7C" w:rsidP="00A249B8">
            <w:pPr>
              <w:pStyle w:val="Sansinterligne"/>
            </w:pPr>
            <w:r>
              <w:t>EZ</w:t>
            </w:r>
          </w:p>
          <w:p w14:paraId="1AD22084" w14:textId="77777777" w:rsidR="00063C7C" w:rsidRPr="002E6EC8" w:rsidRDefault="00063C7C" w:rsidP="00063C7C">
            <w:r w:rsidRPr="002E6EC8">
              <w:t>qui chante</w:t>
            </w:r>
          </w:p>
          <w:p w14:paraId="0A36154A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090FAF0E" wp14:editId="39BB6329">
                  <wp:extent cx="443166" cy="5400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é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673D" w14:textId="77777777" w:rsidR="00063C7C" w:rsidRPr="002E6EC8" w:rsidRDefault="00063C7C" w:rsidP="00063C7C">
            <w:r w:rsidRPr="002E6EC8">
              <w:t>comme dans</w:t>
            </w:r>
          </w:p>
          <w:p w14:paraId="17146136" w14:textId="77777777" w:rsidR="00063C7C" w:rsidRPr="002E6EC8" w:rsidRDefault="00063C7C" w:rsidP="00063C7C">
            <w:r w:rsidRPr="00752259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4D7E2C6" wp14:editId="4923BFB0">
                  <wp:extent cx="398250" cy="540000"/>
                  <wp:effectExtent l="19050" t="0" r="1800" b="0"/>
                  <wp:docPr id="109" name="Image 64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5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03E2042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sez</w:t>
            </w:r>
            <w:proofErr w:type="spellEnd"/>
          </w:p>
        </w:tc>
        <w:tc>
          <w:tcPr>
            <w:tcW w:w="1787" w:type="dxa"/>
          </w:tcPr>
          <w:p w14:paraId="10C4F94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vez</w:t>
            </w:r>
            <w:proofErr w:type="spellEnd"/>
          </w:p>
        </w:tc>
        <w:tc>
          <w:tcPr>
            <w:tcW w:w="1787" w:type="dxa"/>
          </w:tcPr>
          <w:p w14:paraId="6F9AB38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bez</w:t>
            </w:r>
            <w:proofErr w:type="spellEnd"/>
          </w:p>
        </w:tc>
        <w:tc>
          <w:tcPr>
            <w:tcW w:w="1787" w:type="dxa"/>
          </w:tcPr>
          <w:p w14:paraId="1CE5895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nez</w:t>
            </w:r>
          </w:p>
        </w:tc>
        <w:tc>
          <w:tcPr>
            <w:tcW w:w="1787" w:type="dxa"/>
          </w:tcPr>
          <w:p w14:paraId="2CD1FBD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dez</w:t>
            </w:r>
            <w:proofErr w:type="spellEnd"/>
          </w:p>
        </w:tc>
      </w:tr>
      <w:tr w:rsidR="00063C7C" w:rsidRPr="002E6EC8" w14:paraId="7634B5EB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7AEBF44A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907C2A7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phez</w:t>
            </w:r>
            <w:proofErr w:type="spellEnd"/>
          </w:p>
        </w:tc>
        <w:tc>
          <w:tcPr>
            <w:tcW w:w="1787" w:type="dxa"/>
          </w:tcPr>
          <w:p w14:paraId="49C35F9A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gnez</w:t>
            </w:r>
            <w:proofErr w:type="spellEnd"/>
          </w:p>
        </w:tc>
        <w:tc>
          <w:tcPr>
            <w:tcW w:w="1787" w:type="dxa"/>
          </w:tcPr>
          <w:p w14:paraId="6737761A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zez</w:t>
            </w:r>
            <w:proofErr w:type="spellEnd"/>
          </w:p>
        </w:tc>
        <w:tc>
          <w:tcPr>
            <w:tcW w:w="1787" w:type="dxa"/>
          </w:tcPr>
          <w:p w14:paraId="55BAB782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quez</w:t>
            </w:r>
          </w:p>
        </w:tc>
        <w:tc>
          <w:tcPr>
            <w:tcW w:w="1787" w:type="dxa"/>
          </w:tcPr>
          <w:p w14:paraId="771EDDE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tez</w:t>
            </w:r>
            <w:proofErr w:type="spellEnd"/>
          </w:p>
        </w:tc>
      </w:tr>
      <w:tr w:rsidR="00063C7C" w:rsidRPr="002E6EC8" w14:paraId="1B800ADA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F33FD11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880696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lez</w:t>
            </w:r>
          </w:p>
        </w:tc>
        <w:tc>
          <w:tcPr>
            <w:tcW w:w="1787" w:type="dxa"/>
          </w:tcPr>
          <w:p w14:paraId="2157F09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rez</w:t>
            </w:r>
            <w:proofErr w:type="spellEnd"/>
          </w:p>
        </w:tc>
        <w:tc>
          <w:tcPr>
            <w:tcW w:w="1787" w:type="dxa"/>
          </w:tcPr>
          <w:p w14:paraId="45B62487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mez</w:t>
            </w:r>
            <w:proofErr w:type="spellEnd"/>
          </w:p>
        </w:tc>
        <w:tc>
          <w:tcPr>
            <w:tcW w:w="1787" w:type="dxa"/>
          </w:tcPr>
          <w:p w14:paraId="77A42E0D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pez</w:t>
            </w:r>
            <w:proofErr w:type="spellEnd"/>
          </w:p>
        </w:tc>
        <w:tc>
          <w:tcPr>
            <w:tcW w:w="1787" w:type="dxa"/>
          </w:tcPr>
          <w:p w14:paraId="70878ED9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fez</w:t>
            </w:r>
          </w:p>
        </w:tc>
      </w:tr>
      <w:tr w:rsidR="00063C7C" w:rsidRPr="002E6EC8" w14:paraId="3F2504E9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A2D15F4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EAFF36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guez</w:t>
            </w:r>
            <w:proofErr w:type="spellEnd"/>
          </w:p>
        </w:tc>
        <w:tc>
          <w:tcPr>
            <w:tcW w:w="1787" w:type="dxa"/>
          </w:tcPr>
          <w:p w14:paraId="4F1A88DE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vez</w:t>
            </w:r>
            <w:proofErr w:type="spellEnd"/>
          </w:p>
        </w:tc>
        <w:tc>
          <w:tcPr>
            <w:tcW w:w="1787" w:type="dxa"/>
          </w:tcPr>
          <w:p w14:paraId="4801988C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chez</w:t>
            </w:r>
          </w:p>
        </w:tc>
        <w:tc>
          <w:tcPr>
            <w:tcW w:w="1787" w:type="dxa"/>
          </w:tcPr>
          <w:p w14:paraId="0045FBE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tez</w:t>
            </w:r>
            <w:proofErr w:type="spellEnd"/>
          </w:p>
        </w:tc>
        <w:tc>
          <w:tcPr>
            <w:tcW w:w="1787" w:type="dxa"/>
          </w:tcPr>
          <w:p w14:paraId="17DE1DAC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rez</w:t>
            </w:r>
            <w:proofErr w:type="spellEnd"/>
          </w:p>
        </w:tc>
      </w:tr>
    </w:tbl>
    <w:p w14:paraId="0A3A340C" w14:textId="77777777" w:rsidR="00063C7C" w:rsidRDefault="00063C7C" w:rsidP="00063C7C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7"/>
        <w:gridCol w:w="1781"/>
        <w:gridCol w:w="1781"/>
        <w:gridCol w:w="1781"/>
        <w:gridCol w:w="1781"/>
        <w:gridCol w:w="1781"/>
      </w:tblGrid>
      <w:tr w:rsidR="00063C7C" w:rsidRPr="002E6EC8" w14:paraId="1DFA5B38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75EB6E66" w14:textId="77777777" w:rsidR="00063C7C" w:rsidRPr="002E6EC8" w:rsidRDefault="00063C7C" w:rsidP="00A249B8">
            <w:pPr>
              <w:pStyle w:val="Sansinterligne"/>
            </w:pPr>
            <w:r>
              <w:t>et</w:t>
            </w:r>
          </w:p>
          <w:p w14:paraId="63F7282D" w14:textId="77777777" w:rsidR="00063C7C" w:rsidRPr="002E6EC8" w:rsidRDefault="00063C7C" w:rsidP="00063C7C">
            <w:r w:rsidRPr="002E6EC8">
              <w:t>qui chante</w:t>
            </w:r>
          </w:p>
          <w:p w14:paraId="1BCD408F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7B7DA324" wp14:editId="1DE8A4F9">
                  <wp:extent cx="443166" cy="540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é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26B3E" w14:textId="77777777" w:rsidR="00063C7C" w:rsidRPr="002E6EC8" w:rsidRDefault="00063C7C" w:rsidP="00063C7C">
            <w:r w:rsidRPr="002E6EC8">
              <w:t>comme dans</w:t>
            </w:r>
          </w:p>
          <w:p w14:paraId="2548F354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010DB8E8" wp14:editId="067B4499">
                  <wp:extent cx="1023582" cy="1023582"/>
                  <wp:effectExtent l="0" t="0" r="5715" b="571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uquet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557" cy="103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7AABB421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let</w:t>
            </w:r>
          </w:p>
        </w:tc>
        <w:tc>
          <w:tcPr>
            <w:tcW w:w="1781" w:type="dxa"/>
          </w:tcPr>
          <w:p w14:paraId="282A554B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net</w:t>
            </w:r>
          </w:p>
        </w:tc>
        <w:tc>
          <w:tcPr>
            <w:tcW w:w="1781" w:type="dxa"/>
          </w:tcPr>
          <w:p w14:paraId="7B16E919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phet</w:t>
            </w:r>
            <w:proofErr w:type="spellEnd"/>
          </w:p>
        </w:tc>
        <w:tc>
          <w:tcPr>
            <w:tcW w:w="1781" w:type="dxa"/>
          </w:tcPr>
          <w:p w14:paraId="38F94F88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met</w:t>
            </w:r>
          </w:p>
        </w:tc>
        <w:tc>
          <w:tcPr>
            <w:tcW w:w="1781" w:type="dxa"/>
          </w:tcPr>
          <w:p w14:paraId="4F6CDA2A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pet</w:t>
            </w:r>
          </w:p>
        </w:tc>
      </w:tr>
      <w:tr w:rsidR="00063C7C" w:rsidRPr="002E6EC8" w14:paraId="3E38303A" w14:textId="77777777" w:rsidTr="00343EE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288A44A5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5B78247D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fet</w:t>
            </w:r>
            <w:proofErr w:type="spellEnd"/>
          </w:p>
        </w:tc>
        <w:tc>
          <w:tcPr>
            <w:tcW w:w="1781" w:type="dxa"/>
          </w:tcPr>
          <w:p w14:paraId="2B1CB23E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ret</w:t>
            </w:r>
            <w:proofErr w:type="spellEnd"/>
          </w:p>
        </w:tc>
        <w:tc>
          <w:tcPr>
            <w:tcW w:w="1781" w:type="dxa"/>
          </w:tcPr>
          <w:p w14:paraId="06EEBE68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det</w:t>
            </w:r>
            <w:proofErr w:type="spellEnd"/>
          </w:p>
        </w:tc>
        <w:tc>
          <w:tcPr>
            <w:tcW w:w="1781" w:type="dxa"/>
          </w:tcPr>
          <w:p w14:paraId="100B5302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gnet</w:t>
            </w:r>
            <w:proofErr w:type="spellEnd"/>
          </w:p>
        </w:tc>
        <w:tc>
          <w:tcPr>
            <w:tcW w:w="1781" w:type="dxa"/>
          </w:tcPr>
          <w:p w14:paraId="1D7C222F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C7C">
              <w:t>tet</w:t>
            </w:r>
          </w:p>
        </w:tc>
      </w:tr>
      <w:tr w:rsidR="00063C7C" w:rsidRPr="002E6EC8" w14:paraId="46F727AC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0C9F0208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4B1DA208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jet</w:t>
            </w:r>
          </w:p>
        </w:tc>
        <w:tc>
          <w:tcPr>
            <w:tcW w:w="1781" w:type="dxa"/>
          </w:tcPr>
          <w:p w14:paraId="4ADDDE6E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set</w:t>
            </w:r>
          </w:p>
        </w:tc>
        <w:tc>
          <w:tcPr>
            <w:tcW w:w="1781" w:type="dxa"/>
          </w:tcPr>
          <w:p w14:paraId="3CAAED6A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met</w:t>
            </w:r>
          </w:p>
        </w:tc>
        <w:tc>
          <w:tcPr>
            <w:tcW w:w="1781" w:type="dxa"/>
          </w:tcPr>
          <w:p w14:paraId="0462D1FB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cet</w:t>
            </w:r>
          </w:p>
        </w:tc>
        <w:tc>
          <w:tcPr>
            <w:tcW w:w="1781" w:type="dxa"/>
          </w:tcPr>
          <w:p w14:paraId="5E1E2ED2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zet</w:t>
            </w:r>
            <w:proofErr w:type="spellEnd"/>
          </w:p>
        </w:tc>
      </w:tr>
      <w:tr w:rsidR="00063C7C" w:rsidRPr="002E6EC8" w14:paraId="3549B805" w14:textId="77777777" w:rsidTr="00343EE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12B9D538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E356FC0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quet</w:t>
            </w:r>
            <w:proofErr w:type="spellEnd"/>
          </w:p>
        </w:tc>
        <w:tc>
          <w:tcPr>
            <w:tcW w:w="1781" w:type="dxa"/>
          </w:tcPr>
          <w:p w14:paraId="630D119C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C7C">
              <w:t>guet</w:t>
            </w:r>
          </w:p>
        </w:tc>
        <w:tc>
          <w:tcPr>
            <w:tcW w:w="1781" w:type="dxa"/>
          </w:tcPr>
          <w:p w14:paraId="07696711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vet</w:t>
            </w:r>
            <w:proofErr w:type="spellEnd"/>
          </w:p>
        </w:tc>
        <w:tc>
          <w:tcPr>
            <w:tcW w:w="1781" w:type="dxa"/>
          </w:tcPr>
          <w:p w14:paraId="71A39F09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C7C">
              <w:t>pet</w:t>
            </w:r>
          </w:p>
        </w:tc>
        <w:tc>
          <w:tcPr>
            <w:tcW w:w="1781" w:type="dxa"/>
          </w:tcPr>
          <w:p w14:paraId="2D190E63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C7C">
              <w:t>ket</w:t>
            </w:r>
          </w:p>
        </w:tc>
      </w:tr>
      <w:tr w:rsidR="00063C7C" w:rsidRPr="002E6EC8" w14:paraId="6EC96F31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6825594D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BDFD5BB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ret</w:t>
            </w:r>
            <w:proofErr w:type="spellEnd"/>
          </w:p>
        </w:tc>
        <w:tc>
          <w:tcPr>
            <w:tcW w:w="1781" w:type="dxa"/>
          </w:tcPr>
          <w:p w14:paraId="55176350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let</w:t>
            </w:r>
          </w:p>
        </w:tc>
        <w:tc>
          <w:tcPr>
            <w:tcW w:w="1781" w:type="dxa"/>
          </w:tcPr>
          <w:p w14:paraId="7D49E1FB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chet</w:t>
            </w:r>
            <w:proofErr w:type="spellEnd"/>
          </w:p>
        </w:tc>
        <w:tc>
          <w:tcPr>
            <w:tcW w:w="1781" w:type="dxa"/>
          </w:tcPr>
          <w:p w14:paraId="166F45EF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bet</w:t>
            </w:r>
          </w:p>
        </w:tc>
        <w:tc>
          <w:tcPr>
            <w:tcW w:w="1781" w:type="dxa"/>
          </w:tcPr>
          <w:p w14:paraId="45DA9D18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tet</w:t>
            </w:r>
          </w:p>
        </w:tc>
      </w:tr>
    </w:tbl>
    <w:p w14:paraId="40BBA3F6" w14:textId="77777777" w:rsidR="00063C7C" w:rsidRPr="009F4818" w:rsidRDefault="00063C7C" w:rsidP="00063C7C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63C7C" w14:paraId="6D845173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798DE343" w14:textId="77777777" w:rsidR="00063C7C" w:rsidRPr="001F2729" w:rsidRDefault="00063C7C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08768" behindDoc="0" locked="0" layoutInCell="1" allowOverlap="1" wp14:anchorId="42034A6B" wp14:editId="134ACFF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53548BCE" w14:textId="77777777" w:rsidR="00063C7C" w:rsidRPr="001F2729" w:rsidRDefault="00063C7C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063C7C" w14:paraId="04FDEC04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358D09" w14:textId="77777777" w:rsidR="00063C7C" w:rsidRPr="009F4818" w:rsidRDefault="00063C7C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970473F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369FF79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47A98A8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6E3F1462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1C540509" w14:textId="230673E0" w:rsidR="00063C7C" w:rsidRDefault="00063C7C" w:rsidP="00063C7C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19BA5C" wp14:editId="4E0F1DA8">
                <wp:simplePos x="0" y="0"/>
                <wp:positionH relativeFrom="margin">
                  <wp:posOffset>6326183</wp:posOffset>
                </wp:positionH>
                <wp:positionV relativeFrom="paragraph">
                  <wp:posOffset>-98425</wp:posOffset>
                </wp:positionV>
                <wp:extent cx="639701" cy="581076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1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882F" w14:textId="77777777" w:rsidR="00063C7C" w:rsidRPr="0054789A" w:rsidRDefault="00063C7C" w:rsidP="00063C7C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BA5C" id="Zone de texte 43" o:spid="_x0000_s1036" type="#_x0000_t202" style="position:absolute;left:0;text-align:left;margin-left:498.1pt;margin-top:-7.75pt;width:50.35pt;height:45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" filled="f" stroked="f" strokeweight=".5pt">
                <v:textbox>
                  <w:txbxContent>
                    <w:p w14:paraId="7409882F" w14:textId="77777777" w:rsidR="00063C7C" w:rsidRPr="0054789A" w:rsidRDefault="00063C7C" w:rsidP="00063C7C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1A5C0" wp14:editId="357089EC">
                <wp:simplePos x="0" y="0"/>
                <wp:positionH relativeFrom="column">
                  <wp:posOffset>6368301</wp:posOffset>
                </wp:positionH>
                <wp:positionV relativeFrom="paragraph">
                  <wp:posOffset>-73442</wp:posOffset>
                </wp:positionV>
                <wp:extent cx="594341" cy="539750"/>
                <wp:effectExtent l="19050" t="19050" r="15875" b="1270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41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25FD0" id="Ellipse 44" o:spid="_x0000_s1026" style="position:absolute;margin-left:501.45pt;margin-top:-5.8pt;width:46.8pt;height:4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967EE0A" wp14:editId="6323BE29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5" name="Rectangle : carré corné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34AD" id="Rectangle : carré corné 45" o:spid="_x0000_s1026" type="#_x0000_t65" style="position:absolute;margin-left:-15.6pt;margin-top:27.15pt;width:567.7pt;height:773.1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zASQIAAHc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DqmjzASQIAAHc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D432480" wp14:editId="43DC3B22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46" name="Vague 46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20E7" id="Vague 46" o:spid="_x0000_s1026" type="#_x0000_t64" alt="Frise potager" style="position:absolute;margin-left:-15.6pt;margin-top:-67.35pt;width:567.7pt;height:138.9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YXJpbmUgQnJvc3NvaXMAAAWQAwACAAAAFAAA&#10;EKiQBAACAAAAFAAAELySkQACAAAAAzI3AACSkgACAAAAAzI3AADqHAAHAAAIDAAACJ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3OjEwOjI2IDExOjI4OjQ4ADIwMTc6MTA6MjYgMTE6Mjg6NDgAAABLAGEAcgBpAG4A&#10;ZQAgAEIAcgBvAHMAcwBvAGkAcw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yJ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3LTEwLTI2VDExOjI4OjQ4LjI2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L&#10;YXJpbmUgQnJvc3NvaXM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BBwT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" strokecolor="#0070c0" strokeweight="2.25pt">
                <v:fill r:id="rId48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5E51EADB" w14:textId="77777777" w:rsidR="00063C7C" w:rsidRPr="009F4818" w:rsidRDefault="00063C7C" w:rsidP="00063C7C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063C7C" w:rsidRPr="002E6EC8" w14:paraId="4FB1A1BA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07ABC36E" w14:textId="77777777" w:rsidR="00063C7C" w:rsidRPr="008E7036" w:rsidRDefault="00063C7C" w:rsidP="00A249B8">
            <w:pPr>
              <w:pStyle w:val="Sansinterligne"/>
            </w:pPr>
            <w:proofErr w:type="spellStart"/>
            <w:r>
              <w:t>ain</w:t>
            </w:r>
            <w:proofErr w:type="spellEnd"/>
          </w:p>
          <w:p w14:paraId="63750DB4" w14:textId="77777777" w:rsidR="00063C7C" w:rsidRPr="002E6EC8" w:rsidRDefault="00063C7C" w:rsidP="00063C7C">
            <w:r w:rsidRPr="002E6EC8">
              <w:t>qui chante</w:t>
            </w:r>
          </w:p>
          <w:p w14:paraId="1C9B9BD1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72D57245" wp14:editId="018DC8FE">
                  <wp:extent cx="502348" cy="5400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56A35" w14:textId="77777777" w:rsidR="00063C7C" w:rsidRPr="002E6EC8" w:rsidRDefault="00063C7C" w:rsidP="00063C7C">
            <w:r w:rsidRPr="002E6EC8">
              <w:t>comme dans</w:t>
            </w:r>
          </w:p>
          <w:p w14:paraId="02B83F76" w14:textId="77777777" w:rsidR="00063C7C" w:rsidRPr="002E6EC8" w:rsidRDefault="00063C7C" w:rsidP="00063C7C">
            <w:r w:rsidRPr="00BC17CD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7645892" wp14:editId="1FA69788">
                  <wp:extent cx="896222" cy="727978"/>
                  <wp:effectExtent l="0" t="0" r="0" b="0"/>
                  <wp:docPr id="63" name="Image 68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10" cy="73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1673AED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hain</w:t>
            </w:r>
            <w:proofErr w:type="spellEnd"/>
          </w:p>
        </w:tc>
        <w:tc>
          <w:tcPr>
            <w:tcW w:w="1798" w:type="dxa"/>
          </w:tcPr>
          <w:p w14:paraId="204C849F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phain</w:t>
            </w:r>
            <w:proofErr w:type="spellEnd"/>
          </w:p>
        </w:tc>
        <w:tc>
          <w:tcPr>
            <w:tcW w:w="1784" w:type="dxa"/>
          </w:tcPr>
          <w:p w14:paraId="32888F2B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gnain</w:t>
            </w:r>
            <w:proofErr w:type="spellEnd"/>
          </w:p>
        </w:tc>
        <w:tc>
          <w:tcPr>
            <w:tcW w:w="1784" w:type="dxa"/>
          </w:tcPr>
          <w:p w14:paraId="3BE9426F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zain</w:t>
            </w:r>
          </w:p>
        </w:tc>
        <w:tc>
          <w:tcPr>
            <w:tcW w:w="1798" w:type="dxa"/>
          </w:tcPr>
          <w:p w14:paraId="7EA65FAE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tain</w:t>
            </w:r>
          </w:p>
        </w:tc>
      </w:tr>
      <w:tr w:rsidR="00063C7C" w:rsidRPr="002E6EC8" w14:paraId="2996688A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6C963ECD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AF41D5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gain</w:t>
            </w:r>
          </w:p>
        </w:tc>
        <w:tc>
          <w:tcPr>
            <w:tcW w:w="1798" w:type="dxa"/>
          </w:tcPr>
          <w:p w14:paraId="62161E38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lain</w:t>
            </w:r>
            <w:proofErr w:type="spellEnd"/>
          </w:p>
        </w:tc>
        <w:tc>
          <w:tcPr>
            <w:tcW w:w="1784" w:type="dxa"/>
          </w:tcPr>
          <w:p w14:paraId="05922A1B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main</w:t>
            </w:r>
          </w:p>
        </w:tc>
        <w:tc>
          <w:tcPr>
            <w:tcW w:w="1784" w:type="dxa"/>
          </w:tcPr>
          <w:p w14:paraId="53660687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quain</w:t>
            </w:r>
            <w:proofErr w:type="spellEnd"/>
          </w:p>
        </w:tc>
        <w:tc>
          <w:tcPr>
            <w:tcW w:w="1798" w:type="dxa"/>
          </w:tcPr>
          <w:p w14:paraId="0C155624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fain</w:t>
            </w:r>
            <w:proofErr w:type="spellEnd"/>
          </w:p>
        </w:tc>
      </w:tr>
      <w:tr w:rsidR="00063C7C" w:rsidRPr="002E6EC8" w14:paraId="0BAD369A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A353839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6BA9E2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jain</w:t>
            </w:r>
          </w:p>
        </w:tc>
        <w:tc>
          <w:tcPr>
            <w:tcW w:w="1798" w:type="dxa"/>
          </w:tcPr>
          <w:p w14:paraId="30510D0A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lain</w:t>
            </w:r>
            <w:proofErr w:type="spellEnd"/>
          </w:p>
        </w:tc>
        <w:tc>
          <w:tcPr>
            <w:tcW w:w="1784" w:type="dxa"/>
          </w:tcPr>
          <w:p w14:paraId="306E0330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rain</w:t>
            </w:r>
            <w:proofErr w:type="spellEnd"/>
          </w:p>
        </w:tc>
        <w:tc>
          <w:tcPr>
            <w:tcW w:w="1784" w:type="dxa"/>
          </w:tcPr>
          <w:p w14:paraId="077D1804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main</w:t>
            </w:r>
          </w:p>
        </w:tc>
        <w:tc>
          <w:tcPr>
            <w:tcW w:w="1798" w:type="dxa"/>
          </w:tcPr>
          <w:p w14:paraId="650F012E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pain</w:t>
            </w:r>
          </w:p>
        </w:tc>
      </w:tr>
      <w:tr w:rsidR="00063C7C" w:rsidRPr="002E6EC8" w14:paraId="6F3ECC5C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F147336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E949A1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kain</w:t>
            </w:r>
            <w:proofErr w:type="spellEnd"/>
          </w:p>
        </w:tc>
        <w:tc>
          <w:tcPr>
            <w:tcW w:w="1798" w:type="dxa"/>
          </w:tcPr>
          <w:p w14:paraId="45E9068D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rain</w:t>
            </w:r>
            <w:proofErr w:type="spellEnd"/>
          </w:p>
        </w:tc>
        <w:tc>
          <w:tcPr>
            <w:tcW w:w="1784" w:type="dxa"/>
          </w:tcPr>
          <w:p w14:paraId="17AD3C05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pain</w:t>
            </w:r>
          </w:p>
        </w:tc>
        <w:tc>
          <w:tcPr>
            <w:tcW w:w="1784" w:type="dxa"/>
          </w:tcPr>
          <w:p w14:paraId="6BE45BC3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çain</w:t>
            </w:r>
            <w:proofErr w:type="spellEnd"/>
          </w:p>
        </w:tc>
        <w:tc>
          <w:tcPr>
            <w:tcW w:w="1798" w:type="dxa"/>
          </w:tcPr>
          <w:p w14:paraId="32A140C6" w14:textId="77777777" w:rsidR="00063C7C" w:rsidRPr="00063C7C" w:rsidRDefault="00063C7C" w:rsidP="0006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sain</w:t>
            </w:r>
          </w:p>
        </w:tc>
      </w:tr>
      <w:tr w:rsidR="00063C7C" w:rsidRPr="002E6EC8" w14:paraId="15177260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5732DCDB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54FAC14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bain</w:t>
            </w:r>
          </w:p>
        </w:tc>
        <w:tc>
          <w:tcPr>
            <w:tcW w:w="1798" w:type="dxa"/>
          </w:tcPr>
          <w:p w14:paraId="6C89520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nain</w:t>
            </w:r>
          </w:p>
        </w:tc>
        <w:tc>
          <w:tcPr>
            <w:tcW w:w="1784" w:type="dxa"/>
          </w:tcPr>
          <w:p w14:paraId="6B1CE3C8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dain</w:t>
            </w:r>
            <w:proofErr w:type="spellEnd"/>
          </w:p>
        </w:tc>
        <w:tc>
          <w:tcPr>
            <w:tcW w:w="1784" w:type="dxa"/>
          </w:tcPr>
          <w:p w14:paraId="4E5B58A1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063C7C">
              <w:rPr>
                <w:sz w:val="48"/>
                <w:szCs w:val="48"/>
              </w:rPr>
              <w:t>cain</w:t>
            </w:r>
            <w:proofErr w:type="spellEnd"/>
          </w:p>
        </w:tc>
        <w:tc>
          <w:tcPr>
            <w:tcW w:w="1798" w:type="dxa"/>
          </w:tcPr>
          <w:p w14:paraId="216404C3" w14:textId="77777777" w:rsidR="00063C7C" w:rsidRPr="00063C7C" w:rsidRDefault="00063C7C" w:rsidP="0006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63C7C">
              <w:rPr>
                <w:sz w:val="48"/>
                <w:szCs w:val="48"/>
              </w:rPr>
              <w:t>vain</w:t>
            </w:r>
          </w:p>
        </w:tc>
      </w:tr>
    </w:tbl>
    <w:p w14:paraId="3F8B95EE" w14:textId="77777777" w:rsidR="00063C7C" w:rsidRPr="00DB45BF" w:rsidRDefault="00063C7C" w:rsidP="00063C7C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063C7C" w:rsidRPr="002E6EC8" w14:paraId="64FCE9BB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6903A91E" w14:textId="77777777" w:rsidR="00063C7C" w:rsidRPr="008E7036" w:rsidRDefault="00063C7C" w:rsidP="00A249B8">
            <w:pPr>
              <w:pStyle w:val="Sansinterligne"/>
            </w:pPr>
            <w:proofErr w:type="spellStart"/>
            <w:r>
              <w:t>ein</w:t>
            </w:r>
            <w:proofErr w:type="spellEnd"/>
          </w:p>
          <w:p w14:paraId="4C7BE60C" w14:textId="77777777" w:rsidR="00063C7C" w:rsidRPr="002E6EC8" w:rsidRDefault="00063C7C" w:rsidP="00063C7C">
            <w:r w:rsidRPr="002E6EC8">
              <w:t>qui chante</w:t>
            </w:r>
          </w:p>
          <w:p w14:paraId="483547C1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55100E14" wp14:editId="63F8EEA7">
                  <wp:extent cx="502348" cy="540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E9872" w14:textId="77777777" w:rsidR="00063C7C" w:rsidRPr="002E6EC8" w:rsidRDefault="00063C7C" w:rsidP="00063C7C">
            <w:r w:rsidRPr="002E6EC8">
              <w:t>comme dans</w:t>
            </w:r>
          </w:p>
          <w:p w14:paraId="2DFB2562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5FE87141" wp14:editId="734DBCBA">
                  <wp:extent cx="543249" cy="614149"/>
                  <wp:effectExtent l="0" t="0" r="9525" b="0"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peinture tubes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34" cy="62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16D5DD85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lein</w:t>
            </w:r>
            <w:proofErr w:type="spellEnd"/>
          </w:p>
        </w:tc>
        <w:tc>
          <w:tcPr>
            <w:tcW w:w="1787" w:type="dxa"/>
          </w:tcPr>
          <w:p w14:paraId="25A004A5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chein</w:t>
            </w:r>
            <w:proofErr w:type="spellEnd"/>
          </w:p>
        </w:tc>
        <w:tc>
          <w:tcPr>
            <w:tcW w:w="1787" w:type="dxa"/>
          </w:tcPr>
          <w:p w14:paraId="06DEF2CE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uein</w:t>
            </w:r>
            <w:proofErr w:type="spellEnd"/>
          </w:p>
        </w:tc>
        <w:tc>
          <w:tcPr>
            <w:tcW w:w="1787" w:type="dxa"/>
          </w:tcPr>
          <w:p w14:paraId="3215798A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jein</w:t>
            </w:r>
            <w:proofErr w:type="spellEnd"/>
          </w:p>
        </w:tc>
        <w:tc>
          <w:tcPr>
            <w:tcW w:w="1787" w:type="dxa"/>
          </w:tcPr>
          <w:p w14:paraId="7CE47F84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kein</w:t>
            </w:r>
            <w:proofErr w:type="spellEnd"/>
          </w:p>
        </w:tc>
      </w:tr>
      <w:tr w:rsidR="00063C7C" w:rsidRPr="002E6EC8" w14:paraId="1916FA27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59F91A9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5A3DB5B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rein</w:t>
            </w:r>
          </w:p>
        </w:tc>
        <w:tc>
          <w:tcPr>
            <w:tcW w:w="1787" w:type="dxa"/>
          </w:tcPr>
          <w:p w14:paraId="5A231F87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phein</w:t>
            </w:r>
            <w:proofErr w:type="spellEnd"/>
          </w:p>
        </w:tc>
        <w:tc>
          <w:tcPr>
            <w:tcW w:w="1787" w:type="dxa"/>
          </w:tcPr>
          <w:p w14:paraId="107D6659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tein</w:t>
            </w:r>
            <w:proofErr w:type="spellEnd"/>
          </w:p>
        </w:tc>
        <w:tc>
          <w:tcPr>
            <w:tcW w:w="1787" w:type="dxa"/>
          </w:tcPr>
          <w:p w14:paraId="35CC11D1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pein</w:t>
            </w:r>
            <w:proofErr w:type="spellEnd"/>
          </w:p>
        </w:tc>
        <w:tc>
          <w:tcPr>
            <w:tcW w:w="1787" w:type="dxa"/>
          </w:tcPr>
          <w:p w14:paraId="70D43C37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cein</w:t>
            </w:r>
            <w:proofErr w:type="spellEnd"/>
          </w:p>
        </w:tc>
      </w:tr>
      <w:tr w:rsidR="00063C7C" w:rsidRPr="002E6EC8" w14:paraId="5F72B6DF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1875A80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0A79A0B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mein</w:t>
            </w:r>
            <w:proofErr w:type="spellEnd"/>
          </w:p>
        </w:tc>
        <w:tc>
          <w:tcPr>
            <w:tcW w:w="1787" w:type="dxa"/>
          </w:tcPr>
          <w:p w14:paraId="18CD8505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ein</w:t>
            </w:r>
            <w:proofErr w:type="spellEnd"/>
          </w:p>
        </w:tc>
        <w:tc>
          <w:tcPr>
            <w:tcW w:w="1787" w:type="dxa"/>
          </w:tcPr>
          <w:p w14:paraId="1F74CF4F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fein</w:t>
            </w:r>
            <w:proofErr w:type="spellEnd"/>
          </w:p>
        </w:tc>
        <w:tc>
          <w:tcPr>
            <w:tcW w:w="1787" w:type="dxa"/>
          </w:tcPr>
          <w:p w14:paraId="5F41CFE8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rein</w:t>
            </w:r>
          </w:p>
        </w:tc>
        <w:tc>
          <w:tcPr>
            <w:tcW w:w="1787" w:type="dxa"/>
          </w:tcPr>
          <w:p w14:paraId="7AD1D8AF" w14:textId="77777777" w:rsidR="00063C7C" w:rsidRPr="00343EED" w:rsidRDefault="00063C7C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dein</w:t>
            </w:r>
            <w:proofErr w:type="spellEnd"/>
          </w:p>
        </w:tc>
      </w:tr>
      <w:tr w:rsidR="00063C7C" w:rsidRPr="002E6EC8" w14:paraId="40F3DAA8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4EDE683F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5520D8E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pein</w:t>
            </w:r>
            <w:proofErr w:type="spellEnd"/>
          </w:p>
        </w:tc>
        <w:tc>
          <w:tcPr>
            <w:tcW w:w="1787" w:type="dxa"/>
          </w:tcPr>
          <w:p w14:paraId="77DEE42A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ein</w:t>
            </w:r>
            <w:proofErr w:type="spellEnd"/>
          </w:p>
        </w:tc>
        <w:tc>
          <w:tcPr>
            <w:tcW w:w="1787" w:type="dxa"/>
          </w:tcPr>
          <w:p w14:paraId="3CE40875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ein</w:t>
            </w:r>
            <w:proofErr w:type="spellEnd"/>
          </w:p>
        </w:tc>
        <w:tc>
          <w:tcPr>
            <w:tcW w:w="1787" w:type="dxa"/>
          </w:tcPr>
          <w:p w14:paraId="13254B3F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lein</w:t>
            </w:r>
            <w:proofErr w:type="spellEnd"/>
          </w:p>
        </w:tc>
        <w:tc>
          <w:tcPr>
            <w:tcW w:w="1787" w:type="dxa"/>
          </w:tcPr>
          <w:p w14:paraId="18C46217" w14:textId="77777777" w:rsidR="00063C7C" w:rsidRPr="00343EED" w:rsidRDefault="00063C7C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nein</w:t>
            </w:r>
            <w:proofErr w:type="spellEnd"/>
          </w:p>
        </w:tc>
      </w:tr>
    </w:tbl>
    <w:p w14:paraId="661831C0" w14:textId="77777777" w:rsidR="00063C7C" w:rsidRDefault="00063C7C" w:rsidP="00063C7C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7"/>
        <w:gridCol w:w="1781"/>
        <w:gridCol w:w="1781"/>
        <w:gridCol w:w="1781"/>
        <w:gridCol w:w="1781"/>
        <w:gridCol w:w="1781"/>
      </w:tblGrid>
      <w:tr w:rsidR="00063C7C" w:rsidRPr="002E6EC8" w14:paraId="787ABB70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493980F8" w14:textId="77777777" w:rsidR="00063C7C" w:rsidRPr="002E6EC8" w:rsidRDefault="00063C7C" w:rsidP="00A249B8">
            <w:pPr>
              <w:pStyle w:val="Sansinterligne"/>
            </w:pPr>
            <w:r>
              <w:t>un</w:t>
            </w:r>
          </w:p>
          <w:p w14:paraId="3E158B5A" w14:textId="77777777" w:rsidR="00063C7C" w:rsidRPr="002E6EC8" w:rsidRDefault="00063C7C" w:rsidP="00063C7C">
            <w:r w:rsidRPr="002E6EC8">
              <w:t>qui chante</w:t>
            </w:r>
          </w:p>
          <w:p w14:paraId="5B8FCCB1" w14:textId="77777777" w:rsidR="00063C7C" w:rsidRPr="002E6EC8" w:rsidRDefault="00063C7C" w:rsidP="00063C7C">
            <w:r>
              <w:rPr>
                <w:noProof/>
              </w:rPr>
              <w:drawing>
                <wp:inline distT="0" distB="0" distL="0" distR="0" wp14:anchorId="084E1DEA" wp14:editId="37DE54AD">
                  <wp:extent cx="322424" cy="540000"/>
                  <wp:effectExtent l="0" t="0" r="190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n.w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2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C89B4" w14:textId="77777777" w:rsidR="00063C7C" w:rsidRPr="002E6EC8" w:rsidRDefault="00063C7C" w:rsidP="00063C7C">
            <w:r w:rsidRPr="002E6EC8">
              <w:t>comme dans</w:t>
            </w:r>
          </w:p>
          <w:p w14:paraId="142B8B58" w14:textId="77777777" w:rsidR="00063C7C" w:rsidRPr="00063C7C" w:rsidRDefault="00063C7C" w:rsidP="00063C7C">
            <w:pPr>
              <w:rPr>
                <w:rFonts w:ascii="Budmo Jiggler" w:hAnsi="Budmo Jiggler"/>
              </w:rPr>
            </w:pPr>
            <w:r w:rsidRPr="00A249B8">
              <w:rPr>
                <w:rFonts w:ascii="Budmo Jiggler" w:hAnsi="Budmo Jiggler"/>
                <w:sz w:val="104"/>
                <w:szCs w:val="2"/>
              </w:rPr>
              <w:t>1</w:t>
            </w:r>
          </w:p>
        </w:tc>
        <w:tc>
          <w:tcPr>
            <w:tcW w:w="1781" w:type="dxa"/>
          </w:tcPr>
          <w:p w14:paraId="658D7759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phun</w:t>
            </w:r>
            <w:proofErr w:type="spellEnd"/>
          </w:p>
        </w:tc>
        <w:tc>
          <w:tcPr>
            <w:tcW w:w="1781" w:type="dxa"/>
          </w:tcPr>
          <w:p w14:paraId="7F287D00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chun</w:t>
            </w:r>
            <w:proofErr w:type="spellEnd"/>
          </w:p>
        </w:tc>
        <w:tc>
          <w:tcPr>
            <w:tcW w:w="1781" w:type="dxa"/>
          </w:tcPr>
          <w:p w14:paraId="4F5069E0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gun</w:t>
            </w:r>
          </w:p>
        </w:tc>
        <w:tc>
          <w:tcPr>
            <w:tcW w:w="1781" w:type="dxa"/>
          </w:tcPr>
          <w:p w14:paraId="5AFAA066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jun</w:t>
            </w:r>
            <w:proofErr w:type="spellEnd"/>
          </w:p>
        </w:tc>
        <w:tc>
          <w:tcPr>
            <w:tcW w:w="1781" w:type="dxa"/>
          </w:tcPr>
          <w:p w14:paraId="5BE843B7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kun</w:t>
            </w:r>
            <w:proofErr w:type="spellEnd"/>
          </w:p>
        </w:tc>
      </w:tr>
      <w:tr w:rsidR="00063C7C" w:rsidRPr="002E6EC8" w14:paraId="3C28EE38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1775B07A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18FFE44E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gnun</w:t>
            </w:r>
            <w:proofErr w:type="spellEnd"/>
          </w:p>
        </w:tc>
        <w:tc>
          <w:tcPr>
            <w:tcW w:w="1781" w:type="dxa"/>
          </w:tcPr>
          <w:p w14:paraId="2BE64FB7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tun</w:t>
            </w:r>
            <w:proofErr w:type="spellEnd"/>
          </w:p>
        </w:tc>
        <w:tc>
          <w:tcPr>
            <w:tcW w:w="1781" w:type="dxa"/>
          </w:tcPr>
          <w:p w14:paraId="3D8CEEFB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pun</w:t>
            </w:r>
            <w:proofErr w:type="spellEnd"/>
          </w:p>
        </w:tc>
        <w:tc>
          <w:tcPr>
            <w:tcW w:w="1781" w:type="dxa"/>
          </w:tcPr>
          <w:p w14:paraId="62B8E24E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mun</w:t>
            </w:r>
            <w:proofErr w:type="spellEnd"/>
          </w:p>
        </w:tc>
        <w:tc>
          <w:tcPr>
            <w:tcW w:w="1781" w:type="dxa"/>
          </w:tcPr>
          <w:p w14:paraId="69CEC358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cun</w:t>
            </w:r>
            <w:proofErr w:type="spellEnd"/>
          </w:p>
        </w:tc>
      </w:tr>
      <w:tr w:rsidR="00063C7C" w:rsidRPr="002E6EC8" w14:paraId="7120689E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0947BFBA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2092ECD5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zun</w:t>
            </w:r>
            <w:proofErr w:type="spellEnd"/>
          </w:p>
        </w:tc>
        <w:tc>
          <w:tcPr>
            <w:tcW w:w="1781" w:type="dxa"/>
          </w:tcPr>
          <w:p w14:paraId="3F946BF0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fun</w:t>
            </w:r>
          </w:p>
        </w:tc>
        <w:tc>
          <w:tcPr>
            <w:tcW w:w="1781" w:type="dxa"/>
          </w:tcPr>
          <w:p w14:paraId="3BFDB7BF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lun</w:t>
            </w:r>
            <w:proofErr w:type="spellEnd"/>
          </w:p>
        </w:tc>
        <w:tc>
          <w:tcPr>
            <w:tcW w:w="1781" w:type="dxa"/>
          </w:tcPr>
          <w:p w14:paraId="0F7EE0E6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run</w:t>
            </w:r>
          </w:p>
        </w:tc>
        <w:tc>
          <w:tcPr>
            <w:tcW w:w="1781" w:type="dxa"/>
          </w:tcPr>
          <w:p w14:paraId="1186881D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dun</w:t>
            </w:r>
            <w:proofErr w:type="spellEnd"/>
          </w:p>
        </w:tc>
      </w:tr>
      <w:tr w:rsidR="00063C7C" w:rsidRPr="002E6EC8" w14:paraId="21647828" w14:textId="77777777" w:rsidTr="000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035A7C6C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4163FB00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çun</w:t>
            </w:r>
            <w:proofErr w:type="spellEnd"/>
          </w:p>
        </w:tc>
        <w:tc>
          <w:tcPr>
            <w:tcW w:w="1781" w:type="dxa"/>
          </w:tcPr>
          <w:p w14:paraId="33A0F895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sun</w:t>
            </w:r>
            <w:proofErr w:type="spellEnd"/>
          </w:p>
        </w:tc>
        <w:tc>
          <w:tcPr>
            <w:tcW w:w="1781" w:type="dxa"/>
          </w:tcPr>
          <w:p w14:paraId="416D2DD7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vun</w:t>
            </w:r>
            <w:proofErr w:type="spellEnd"/>
          </w:p>
        </w:tc>
        <w:tc>
          <w:tcPr>
            <w:tcW w:w="1781" w:type="dxa"/>
          </w:tcPr>
          <w:p w14:paraId="14847669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C7C">
              <w:t>fun</w:t>
            </w:r>
          </w:p>
        </w:tc>
        <w:tc>
          <w:tcPr>
            <w:tcW w:w="1781" w:type="dxa"/>
          </w:tcPr>
          <w:p w14:paraId="38BF63CD" w14:textId="77777777" w:rsidR="00063C7C" w:rsidRPr="00063C7C" w:rsidRDefault="00063C7C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3C7C">
              <w:t>nun</w:t>
            </w:r>
            <w:proofErr w:type="spellEnd"/>
          </w:p>
        </w:tc>
      </w:tr>
      <w:tr w:rsidR="00063C7C" w:rsidRPr="002E6EC8" w14:paraId="73FBE9F2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2662515A" w14:textId="77777777" w:rsidR="00063C7C" w:rsidRPr="002E6EC8" w:rsidRDefault="00063C7C" w:rsidP="00063C7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24D7B3BA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lun</w:t>
            </w:r>
            <w:proofErr w:type="spellEnd"/>
          </w:p>
        </w:tc>
        <w:tc>
          <w:tcPr>
            <w:tcW w:w="1781" w:type="dxa"/>
          </w:tcPr>
          <w:p w14:paraId="0216ABBC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C7C">
              <w:t>run</w:t>
            </w:r>
          </w:p>
        </w:tc>
        <w:tc>
          <w:tcPr>
            <w:tcW w:w="1781" w:type="dxa"/>
          </w:tcPr>
          <w:p w14:paraId="3AC6F183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mun</w:t>
            </w:r>
            <w:proofErr w:type="spellEnd"/>
          </w:p>
        </w:tc>
        <w:tc>
          <w:tcPr>
            <w:tcW w:w="1781" w:type="dxa"/>
          </w:tcPr>
          <w:p w14:paraId="7D2BFA7E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pun</w:t>
            </w:r>
            <w:proofErr w:type="spellEnd"/>
          </w:p>
        </w:tc>
        <w:tc>
          <w:tcPr>
            <w:tcW w:w="1781" w:type="dxa"/>
          </w:tcPr>
          <w:p w14:paraId="1B35A4B1" w14:textId="77777777" w:rsidR="00063C7C" w:rsidRPr="00063C7C" w:rsidRDefault="00063C7C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3C7C">
              <w:t>tun</w:t>
            </w:r>
            <w:proofErr w:type="spellEnd"/>
          </w:p>
        </w:tc>
      </w:tr>
    </w:tbl>
    <w:p w14:paraId="224AEC57" w14:textId="77777777" w:rsidR="00063C7C" w:rsidRPr="009F4818" w:rsidRDefault="00063C7C" w:rsidP="00063C7C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63C7C" w14:paraId="7DDB85AF" w14:textId="77777777" w:rsidTr="000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2F599029" w14:textId="77777777" w:rsidR="00063C7C" w:rsidRPr="001F2729" w:rsidRDefault="00063C7C" w:rsidP="00063C7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14912" behindDoc="0" locked="0" layoutInCell="1" allowOverlap="1" wp14:anchorId="6763534D" wp14:editId="687FA4B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19FC4479" w14:textId="77777777" w:rsidR="00063C7C" w:rsidRPr="001F2729" w:rsidRDefault="00063C7C" w:rsidP="00063C7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063C7C" w14:paraId="268B1C5D" w14:textId="77777777" w:rsidTr="000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A47F76" w14:textId="77777777" w:rsidR="00063C7C" w:rsidRPr="009F4818" w:rsidRDefault="00063C7C" w:rsidP="00063C7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66BAB97E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46AF8A2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6D11ADF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F00A373" w14:textId="77777777" w:rsidR="00063C7C" w:rsidRPr="009F4818" w:rsidRDefault="00063C7C" w:rsidP="00063C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41CBEE5B" w14:textId="77777777" w:rsidR="00335D79" w:rsidRDefault="00335D79" w:rsidP="00335D79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DFB27E" wp14:editId="37CF385B">
                <wp:simplePos x="0" y="0"/>
                <wp:positionH relativeFrom="margin">
                  <wp:posOffset>6326183</wp:posOffset>
                </wp:positionH>
                <wp:positionV relativeFrom="paragraph">
                  <wp:posOffset>-98425</wp:posOffset>
                </wp:positionV>
                <wp:extent cx="639701" cy="581076"/>
                <wp:effectExtent l="0" t="0" r="0" b="0"/>
                <wp:wrapNone/>
                <wp:docPr id="523" name="Zone de text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1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CC871" w14:textId="77777777" w:rsidR="00335D79" w:rsidRPr="0054789A" w:rsidRDefault="00335D79" w:rsidP="00335D79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B27E" id="Zone de texte 523" o:spid="_x0000_s1037" type="#_x0000_t202" style="position:absolute;left:0;text-align:left;margin-left:498.1pt;margin-top:-7.75pt;width:50.35pt;height:45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VxGgIAADU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" filled="f" stroked="f" strokeweight=".5pt">
                <v:textbox>
                  <w:txbxContent>
                    <w:p w14:paraId="06DCC871" w14:textId="77777777" w:rsidR="00335D79" w:rsidRPr="0054789A" w:rsidRDefault="00335D79" w:rsidP="00335D79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B1D7D2" wp14:editId="78B1682E">
                <wp:simplePos x="0" y="0"/>
                <wp:positionH relativeFrom="column">
                  <wp:posOffset>6368301</wp:posOffset>
                </wp:positionH>
                <wp:positionV relativeFrom="paragraph">
                  <wp:posOffset>-73442</wp:posOffset>
                </wp:positionV>
                <wp:extent cx="594341" cy="539750"/>
                <wp:effectExtent l="19050" t="19050" r="15875" b="12700"/>
                <wp:wrapNone/>
                <wp:docPr id="524" name="Ellips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41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7FA77" id="Ellipse 524" o:spid="_x0000_s1026" style="position:absolute;margin-left:501.45pt;margin-top:-5.8pt;width:46.8pt;height:4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8F6A532" wp14:editId="392C4C00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25" name="Rectangle : carré corné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4FCA" id="Rectangle : carré corné 525" o:spid="_x0000_s1026" type="#_x0000_t65" style="position:absolute;margin-left:-15.6pt;margin-top:27.15pt;width:567.7pt;height:773.15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36C77DC" wp14:editId="233F274A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26" name="Vague 526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606D" id="Vague 526" o:spid="_x0000_s1026" type="#_x0000_t64" alt="Frise potager" style="position:absolute;margin-left:-15.6pt;margin-top:-67.35pt;width:567.7pt;height:138.9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YXJpbmUgQnJvc3NvaXMAAAWQAwACAAAAFAAA&#10;EKiQBAACAAAAFAAAELySkQACAAAAAzI3AACSkgACAAAAAzI3AADqHAAHAAAIDAAACJ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3OjEwOjI2IDExOjI4OjQ4ADIwMTc6MTA6MjYgMTE6Mjg6NDgAAABLAGEAcgBpAG4A&#10;ZQAgAEIAcgBvAHMAcwBvAGkAcw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yJ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3LTEwLTI2VDExOjI4OjQ4LjI2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L&#10;YXJpbmUgQnJvc3NvaXM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BBwT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" strokecolor="#0070c0" strokeweight="2.25pt">
                <v:fill r:id="rId48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4783F957" w14:textId="77777777" w:rsidR="00335D79" w:rsidRPr="009F4818" w:rsidRDefault="00335D79" w:rsidP="00335D79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335D79" w:rsidRPr="002E6EC8" w14:paraId="0A06DBC6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2D01681B" w14:textId="7532EC3C" w:rsidR="00335D79" w:rsidRPr="008E7036" w:rsidRDefault="00335D79" w:rsidP="00A249B8">
            <w:pPr>
              <w:pStyle w:val="Sansinterligne"/>
            </w:pPr>
            <w:proofErr w:type="spellStart"/>
            <w:r>
              <w:t>IL</w:t>
            </w:r>
            <w:r w:rsidR="00A249B8">
              <w:t>l</w:t>
            </w:r>
            <w:proofErr w:type="spellEnd"/>
          </w:p>
          <w:p w14:paraId="2A03A40F" w14:textId="77777777" w:rsidR="00335D79" w:rsidRPr="002E6EC8" w:rsidRDefault="00335D79" w:rsidP="00335D79">
            <w:r w:rsidRPr="002E6EC8">
              <w:t>qui chante</w:t>
            </w:r>
          </w:p>
          <w:p w14:paraId="68B99B87" w14:textId="77777777" w:rsidR="00335D79" w:rsidRPr="002E6EC8" w:rsidRDefault="00335D79" w:rsidP="00335D79">
            <w:r>
              <w:rPr>
                <w:noProof/>
              </w:rPr>
              <w:drawing>
                <wp:inline distT="0" distB="0" distL="0" distR="0" wp14:anchorId="48D2F8CE" wp14:editId="609FD625">
                  <wp:extent cx="569988" cy="540000"/>
                  <wp:effectExtent l="0" t="0" r="190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ll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08035" w14:textId="77777777" w:rsidR="00335D79" w:rsidRPr="002E6EC8" w:rsidRDefault="00335D79" w:rsidP="00335D79">
            <w:r w:rsidRPr="002E6EC8">
              <w:t>comme dans</w:t>
            </w:r>
          </w:p>
          <w:p w14:paraId="499335E3" w14:textId="77777777" w:rsidR="00335D79" w:rsidRPr="002E6EC8" w:rsidRDefault="00335D79" w:rsidP="00335D79">
            <w:r>
              <w:rPr>
                <w:noProof/>
              </w:rPr>
              <w:drawing>
                <wp:inline distT="0" distB="0" distL="0" distR="0" wp14:anchorId="6EE72513" wp14:editId="34864FBA">
                  <wp:extent cx="459740" cy="1135649"/>
                  <wp:effectExtent l="0" t="0" r="0" b="762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OUTEILL.BMP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89" cy="115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F872DFE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ail</w:t>
            </w:r>
          </w:p>
        </w:tc>
        <w:tc>
          <w:tcPr>
            <w:tcW w:w="1798" w:type="dxa"/>
          </w:tcPr>
          <w:p w14:paraId="6FFC2BA8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eil</w:t>
            </w:r>
            <w:proofErr w:type="spellEnd"/>
          </w:p>
        </w:tc>
        <w:tc>
          <w:tcPr>
            <w:tcW w:w="1784" w:type="dxa"/>
          </w:tcPr>
          <w:p w14:paraId="3823C9B0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ouil</w:t>
            </w:r>
            <w:proofErr w:type="spellEnd"/>
          </w:p>
        </w:tc>
        <w:tc>
          <w:tcPr>
            <w:tcW w:w="1784" w:type="dxa"/>
          </w:tcPr>
          <w:p w14:paraId="4FFD2FF1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euil</w:t>
            </w:r>
            <w:proofErr w:type="spellEnd"/>
          </w:p>
        </w:tc>
        <w:tc>
          <w:tcPr>
            <w:tcW w:w="1798" w:type="dxa"/>
          </w:tcPr>
          <w:p w14:paraId="3F250392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oeuil</w:t>
            </w:r>
            <w:proofErr w:type="spellEnd"/>
          </w:p>
        </w:tc>
      </w:tr>
      <w:tr w:rsidR="00335D79" w:rsidRPr="002E6EC8" w14:paraId="74D8FDB6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429E557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6500D1B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oeuil</w:t>
            </w:r>
            <w:proofErr w:type="spellEnd"/>
          </w:p>
        </w:tc>
        <w:tc>
          <w:tcPr>
            <w:tcW w:w="1798" w:type="dxa"/>
          </w:tcPr>
          <w:p w14:paraId="181377C3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euil</w:t>
            </w:r>
            <w:proofErr w:type="spellEnd"/>
          </w:p>
        </w:tc>
        <w:tc>
          <w:tcPr>
            <w:tcW w:w="1784" w:type="dxa"/>
          </w:tcPr>
          <w:p w14:paraId="3DE63B19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ouil</w:t>
            </w:r>
            <w:proofErr w:type="spellEnd"/>
          </w:p>
        </w:tc>
        <w:tc>
          <w:tcPr>
            <w:tcW w:w="1784" w:type="dxa"/>
          </w:tcPr>
          <w:p w14:paraId="4475FDF5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eil</w:t>
            </w:r>
            <w:proofErr w:type="spellEnd"/>
          </w:p>
        </w:tc>
        <w:tc>
          <w:tcPr>
            <w:tcW w:w="1798" w:type="dxa"/>
          </w:tcPr>
          <w:p w14:paraId="7D9C6B9A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ail</w:t>
            </w:r>
          </w:p>
        </w:tc>
      </w:tr>
      <w:tr w:rsidR="00335D79" w:rsidRPr="002E6EC8" w14:paraId="2BCD5A97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38A183E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3D0D65F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ouil</w:t>
            </w:r>
            <w:proofErr w:type="spellEnd"/>
          </w:p>
        </w:tc>
        <w:tc>
          <w:tcPr>
            <w:tcW w:w="1798" w:type="dxa"/>
          </w:tcPr>
          <w:p w14:paraId="1DBCB7CE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eil</w:t>
            </w:r>
            <w:proofErr w:type="spellEnd"/>
          </w:p>
        </w:tc>
        <w:tc>
          <w:tcPr>
            <w:tcW w:w="1784" w:type="dxa"/>
          </w:tcPr>
          <w:p w14:paraId="6BE423A3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ail</w:t>
            </w:r>
          </w:p>
        </w:tc>
        <w:tc>
          <w:tcPr>
            <w:tcW w:w="1784" w:type="dxa"/>
          </w:tcPr>
          <w:p w14:paraId="2A382132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euil</w:t>
            </w:r>
            <w:proofErr w:type="spellEnd"/>
          </w:p>
        </w:tc>
        <w:tc>
          <w:tcPr>
            <w:tcW w:w="1798" w:type="dxa"/>
          </w:tcPr>
          <w:p w14:paraId="465E541B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ail</w:t>
            </w:r>
          </w:p>
        </w:tc>
      </w:tr>
      <w:tr w:rsidR="00335D79" w:rsidRPr="002E6EC8" w14:paraId="27593141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001910FA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CACEA2F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ail</w:t>
            </w:r>
          </w:p>
        </w:tc>
        <w:tc>
          <w:tcPr>
            <w:tcW w:w="1798" w:type="dxa"/>
          </w:tcPr>
          <w:p w14:paraId="70A10316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oeuil</w:t>
            </w:r>
            <w:proofErr w:type="spellEnd"/>
          </w:p>
        </w:tc>
        <w:tc>
          <w:tcPr>
            <w:tcW w:w="1784" w:type="dxa"/>
          </w:tcPr>
          <w:p w14:paraId="6C004DB0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ouil</w:t>
            </w:r>
            <w:proofErr w:type="spellEnd"/>
          </w:p>
        </w:tc>
        <w:tc>
          <w:tcPr>
            <w:tcW w:w="1784" w:type="dxa"/>
          </w:tcPr>
          <w:p w14:paraId="62B14BF3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eil</w:t>
            </w:r>
            <w:proofErr w:type="spellEnd"/>
          </w:p>
        </w:tc>
        <w:tc>
          <w:tcPr>
            <w:tcW w:w="1798" w:type="dxa"/>
          </w:tcPr>
          <w:p w14:paraId="46BBA296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oeuil</w:t>
            </w:r>
            <w:proofErr w:type="spellEnd"/>
          </w:p>
        </w:tc>
      </w:tr>
      <w:tr w:rsidR="00335D79" w:rsidRPr="002E6EC8" w14:paraId="2CFD612A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23C35F82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933D05A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eil</w:t>
            </w:r>
            <w:proofErr w:type="spellEnd"/>
          </w:p>
        </w:tc>
        <w:tc>
          <w:tcPr>
            <w:tcW w:w="1798" w:type="dxa"/>
          </w:tcPr>
          <w:p w14:paraId="73CCC32A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eil</w:t>
            </w:r>
            <w:proofErr w:type="spellEnd"/>
          </w:p>
        </w:tc>
        <w:tc>
          <w:tcPr>
            <w:tcW w:w="1784" w:type="dxa"/>
          </w:tcPr>
          <w:p w14:paraId="1168247D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ail</w:t>
            </w:r>
          </w:p>
        </w:tc>
        <w:tc>
          <w:tcPr>
            <w:tcW w:w="1784" w:type="dxa"/>
          </w:tcPr>
          <w:p w14:paraId="634C7732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euil</w:t>
            </w:r>
            <w:proofErr w:type="spellEnd"/>
          </w:p>
        </w:tc>
        <w:tc>
          <w:tcPr>
            <w:tcW w:w="1798" w:type="dxa"/>
          </w:tcPr>
          <w:p w14:paraId="0785A451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ouil</w:t>
            </w:r>
            <w:proofErr w:type="spellEnd"/>
          </w:p>
        </w:tc>
      </w:tr>
    </w:tbl>
    <w:p w14:paraId="0F854268" w14:textId="77777777" w:rsidR="00335D79" w:rsidRPr="00DB45BF" w:rsidRDefault="00335D79" w:rsidP="00335D79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335D79" w:rsidRPr="002E6EC8" w14:paraId="3568E51C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06514176" w14:textId="77777777" w:rsidR="00335D79" w:rsidRPr="008E7036" w:rsidRDefault="00335D79" w:rsidP="00A249B8">
            <w:pPr>
              <w:pStyle w:val="Sansinterligne"/>
            </w:pPr>
            <w:r>
              <w:t>OIN</w:t>
            </w:r>
          </w:p>
          <w:p w14:paraId="76490FC0" w14:textId="77777777" w:rsidR="00335D79" w:rsidRPr="002E6EC8" w:rsidRDefault="00335D79" w:rsidP="00335D79">
            <w:r w:rsidRPr="002E6EC8">
              <w:t>qui chante</w:t>
            </w:r>
          </w:p>
          <w:p w14:paraId="6BEE2851" w14:textId="77777777" w:rsidR="00335D79" w:rsidRPr="002E6EC8" w:rsidRDefault="00335D79" w:rsidP="00335D79">
            <w:r>
              <w:rPr>
                <w:noProof/>
              </w:rPr>
              <w:drawing>
                <wp:inline distT="0" distB="0" distL="0" distR="0" wp14:anchorId="1FAD55EF" wp14:editId="57C6709D">
                  <wp:extent cx="613313" cy="540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in(1)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D9719" w14:textId="77777777" w:rsidR="00335D79" w:rsidRPr="002E6EC8" w:rsidRDefault="00335D79" w:rsidP="00335D79">
            <w:r w:rsidRPr="002E6EC8">
              <w:t>comme dans</w:t>
            </w:r>
          </w:p>
          <w:p w14:paraId="14EA74AC" w14:textId="77777777" w:rsidR="00335D79" w:rsidRPr="002E6EC8" w:rsidRDefault="00335D79" w:rsidP="00335D79">
            <w:r w:rsidRPr="006E178E">
              <w:rPr>
                <w:rFonts w:ascii="Script Ecole 2" w:hAnsi="Script Ecole 2"/>
                <w:sz w:val="72"/>
                <w:szCs w:val="20"/>
              </w:rPr>
              <w:sym w:font="Wingdings" w:char="F06C"/>
            </w:r>
          </w:p>
        </w:tc>
        <w:tc>
          <w:tcPr>
            <w:tcW w:w="1786" w:type="dxa"/>
          </w:tcPr>
          <w:p w14:paraId="018AB51E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 w:rsidRPr="00335D79">
              <w:rPr>
                <w:sz w:val="48"/>
                <w:szCs w:val="40"/>
              </w:rPr>
              <w:t>loin</w:t>
            </w:r>
          </w:p>
        </w:tc>
        <w:tc>
          <w:tcPr>
            <w:tcW w:w="1787" w:type="dxa"/>
          </w:tcPr>
          <w:p w14:paraId="4152F014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roin</w:t>
            </w:r>
            <w:proofErr w:type="spellEnd"/>
          </w:p>
        </w:tc>
        <w:tc>
          <w:tcPr>
            <w:tcW w:w="1787" w:type="dxa"/>
          </w:tcPr>
          <w:p w14:paraId="25D1013E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moin</w:t>
            </w:r>
            <w:proofErr w:type="spellEnd"/>
          </w:p>
        </w:tc>
        <w:tc>
          <w:tcPr>
            <w:tcW w:w="1787" w:type="dxa"/>
          </w:tcPr>
          <w:p w14:paraId="5E295B86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poin</w:t>
            </w:r>
            <w:proofErr w:type="spellEnd"/>
          </w:p>
        </w:tc>
        <w:tc>
          <w:tcPr>
            <w:tcW w:w="1787" w:type="dxa"/>
          </w:tcPr>
          <w:p w14:paraId="73A8FFC4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toin</w:t>
            </w:r>
            <w:proofErr w:type="spellEnd"/>
          </w:p>
        </w:tc>
      </w:tr>
      <w:tr w:rsidR="00335D79" w:rsidRPr="002E6EC8" w14:paraId="5A5A5B01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42A3406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21A7D48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 w:rsidRPr="00335D79">
              <w:rPr>
                <w:sz w:val="48"/>
                <w:szCs w:val="40"/>
              </w:rPr>
              <w:t>loin</w:t>
            </w:r>
          </w:p>
        </w:tc>
        <w:tc>
          <w:tcPr>
            <w:tcW w:w="1787" w:type="dxa"/>
          </w:tcPr>
          <w:p w14:paraId="3D45085A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gnoin</w:t>
            </w:r>
            <w:proofErr w:type="spellEnd"/>
          </w:p>
        </w:tc>
        <w:tc>
          <w:tcPr>
            <w:tcW w:w="1787" w:type="dxa"/>
          </w:tcPr>
          <w:p w14:paraId="1C5E2C54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join</w:t>
            </w:r>
            <w:proofErr w:type="spellEnd"/>
          </w:p>
        </w:tc>
        <w:tc>
          <w:tcPr>
            <w:tcW w:w="1787" w:type="dxa"/>
          </w:tcPr>
          <w:p w14:paraId="63D75EDE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noin</w:t>
            </w:r>
            <w:proofErr w:type="spellEnd"/>
          </w:p>
        </w:tc>
        <w:tc>
          <w:tcPr>
            <w:tcW w:w="1787" w:type="dxa"/>
          </w:tcPr>
          <w:p w14:paraId="585F4802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 w:rsidRPr="00335D79">
              <w:rPr>
                <w:sz w:val="48"/>
                <w:szCs w:val="40"/>
              </w:rPr>
              <w:t>foin</w:t>
            </w:r>
          </w:p>
        </w:tc>
      </w:tr>
      <w:tr w:rsidR="00335D79" w:rsidRPr="002E6EC8" w14:paraId="4F417F9C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7620CE1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794F392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roin</w:t>
            </w:r>
            <w:proofErr w:type="spellEnd"/>
          </w:p>
        </w:tc>
        <w:tc>
          <w:tcPr>
            <w:tcW w:w="1787" w:type="dxa"/>
          </w:tcPr>
          <w:p w14:paraId="58510E17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zoin</w:t>
            </w:r>
            <w:proofErr w:type="spellEnd"/>
          </w:p>
        </w:tc>
        <w:tc>
          <w:tcPr>
            <w:tcW w:w="1787" w:type="dxa"/>
          </w:tcPr>
          <w:p w14:paraId="38967155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goin</w:t>
            </w:r>
            <w:proofErr w:type="spellEnd"/>
          </w:p>
        </w:tc>
        <w:tc>
          <w:tcPr>
            <w:tcW w:w="1787" w:type="dxa"/>
          </w:tcPr>
          <w:p w14:paraId="7E868FB5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doin</w:t>
            </w:r>
            <w:proofErr w:type="spellEnd"/>
          </w:p>
        </w:tc>
        <w:tc>
          <w:tcPr>
            <w:tcW w:w="1787" w:type="dxa"/>
          </w:tcPr>
          <w:p w14:paraId="0B441E0D" w14:textId="77777777" w:rsidR="00335D79" w:rsidRPr="00335D79" w:rsidRDefault="00335D79" w:rsidP="00335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0"/>
              </w:rPr>
            </w:pPr>
            <w:r w:rsidRPr="00335D79">
              <w:rPr>
                <w:sz w:val="48"/>
                <w:szCs w:val="40"/>
              </w:rPr>
              <w:t>soin</w:t>
            </w:r>
          </w:p>
        </w:tc>
      </w:tr>
      <w:tr w:rsidR="00335D79" w:rsidRPr="002E6EC8" w14:paraId="16CAEF83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EC967EE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FA4CA49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moin</w:t>
            </w:r>
            <w:proofErr w:type="spellEnd"/>
          </w:p>
        </w:tc>
        <w:tc>
          <w:tcPr>
            <w:tcW w:w="1787" w:type="dxa"/>
          </w:tcPr>
          <w:p w14:paraId="5FF12E88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quoin</w:t>
            </w:r>
            <w:proofErr w:type="spellEnd"/>
          </w:p>
        </w:tc>
        <w:tc>
          <w:tcPr>
            <w:tcW w:w="1787" w:type="dxa"/>
          </w:tcPr>
          <w:p w14:paraId="4292F358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choin</w:t>
            </w:r>
            <w:proofErr w:type="spellEnd"/>
          </w:p>
        </w:tc>
        <w:tc>
          <w:tcPr>
            <w:tcW w:w="1787" w:type="dxa"/>
          </w:tcPr>
          <w:p w14:paraId="1A8E4BF1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r w:rsidRPr="00335D79">
              <w:rPr>
                <w:sz w:val="48"/>
                <w:szCs w:val="40"/>
              </w:rPr>
              <w:t>coin</w:t>
            </w:r>
          </w:p>
        </w:tc>
        <w:tc>
          <w:tcPr>
            <w:tcW w:w="1787" w:type="dxa"/>
          </w:tcPr>
          <w:p w14:paraId="60040F47" w14:textId="77777777" w:rsidR="00335D79" w:rsidRPr="00335D79" w:rsidRDefault="00335D79" w:rsidP="0033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0"/>
              </w:rPr>
            </w:pPr>
            <w:proofErr w:type="spellStart"/>
            <w:r w:rsidRPr="00335D79">
              <w:rPr>
                <w:sz w:val="48"/>
                <w:szCs w:val="40"/>
              </w:rPr>
              <w:t>voin</w:t>
            </w:r>
            <w:proofErr w:type="spellEnd"/>
          </w:p>
        </w:tc>
      </w:tr>
    </w:tbl>
    <w:p w14:paraId="02532A78" w14:textId="77777777" w:rsidR="00335D79" w:rsidRDefault="00335D79" w:rsidP="00335D79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7"/>
        <w:gridCol w:w="1781"/>
        <w:gridCol w:w="1781"/>
        <w:gridCol w:w="1781"/>
        <w:gridCol w:w="1781"/>
        <w:gridCol w:w="1781"/>
      </w:tblGrid>
      <w:tr w:rsidR="00335D79" w:rsidRPr="002E6EC8" w14:paraId="12EAA92C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4B90E1B5" w14:textId="77777777" w:rsidR="00335D79" w:rsidRPr="002E6EC8" w:rsidRDefault="00335D79" w:rsidP="00A249B8">
            <w:pPr>
              <w:pStyle w:val="Sansinterligne"/>
            </w:pPr>
            <w:r>
              <w:t>IEN</w:t>
            </w:r>
          </w:p>
          <w:p w14:paraId="102FCBBA" w14:textId="77777777" w:rsidR="00335D79" w:rsidRPr="002E6EC8" w:rsidRDefault="00335D79" w:rsidP="00335D79">
            <w:r w:rsidRPr="002E6EC8">
              <w:t>qui chante</w:t>
            </w:r>
          </w:p>
          <w:p w14:paraId="14A7696D" w14:textId="77777777" w:rsidR="00335D79" w:rsidRPr="002E6EC8" w:rsidRDefault="00335D79" w:rsidP="00335D79">
            <w:r>
              <w:rPr>
                <w:noProof/>
              </w:rPr>
              <w:drawing>
                <wp:inline distT="0" distB="0" distL="0" distR="0" wp14:anchorId="72DB191D" wp14:editId="5A5F64D2">
                  <wp:extent cx="531988" cy="504000"/>
                  <wp:effectExtent l="0" t="0" r="190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ll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8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ABACB9" wp14:editId="0D0E0648">
                  <wp:extent cx="468858" cy="504000"/>
                  <wp:effectExtent l="0" t="0" r="762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N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5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43FAE" w14:textId="77777777" w:rsidR="00335D79" w:rsidRPr="002E6EC8" w:rsidRDefault="00335D79" w:rsidP="00335D79">
            <w:r w:rsidRPr="002E6EC8">
              <w:t>comme dans</w:t>
            </w:r>
          </w:p>
          <w:p w14:paraId="6D8BE22E" w14:textId="77777777" w:rsidR="00335D79" w:rsidRPr="00063C7C" w:rsidRDefault="00335D79" w:rsidP="00335D79">
            <w:pPr>
              <w:rPr>
                <w:rFonts w:ascii="Budmo Jiggler" w:hAnsi="Budmo Jiggler"/>
              </w:rPr>
            </w:pPr>
            <w:r>
              <w:rPr>
                <w:rFonts w:ascii="Budmo Jiggler" w:hAnsi="Budmo Jiggler"/>
                <w:noProof/>
              </w:rPr>
              <w:drawing>
                <wp:inline distT="0" distB="0" distL="0" distR="0" wp14:anchorId="6E13C029" wp14:editId="06BFD418">
                  <wp:extent cx="941696" cy="941696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labrador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71" cy="95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2A70F52D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sien</w:t>
            </w:r>
          </w:p>
        </w:tc>
        <w:tc>
          <w:tcPr>
            <w:tcW w:w="1781" w:type="dxa"/>
          </w:tcPr>
          <w:p w14:paraId="4A7A7991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chien</w:t>
            </w:r>
          </w:p>
        </w:tc>
        <w:tc>
          <w:tcPr>
            <w:tcW w:w="1781" w:type="dxa"/>
          </w:tcPr>
          <w:p w14:paraId="57968EAF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tien</w:t>
            </w:r>
          </w:p>
        </w:tc>
        <w:tc>
          <w:tcPr>
            <w:tcW w:w="1781" w:type="dxa"/>
          </w:tcPr>
          <w:p w14:paraId="45ECB5B4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fien</w:t>
            </w:r>
            <w:proofErr w:type="spellEnd"/>
          </w:p>
        </w:tc>
        <w:tc>
          <w:tcPr>
            <w:tcW w:w="1781" w:type="dxa"/>
          </w:tcPr>
          <w:p w14:paraId="250383F9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uien</w:t>
            </w:r>
            <w:proofErr w:type="spellEnd"/>
          </w:p>
        </w:tc>
      </w:tr>
      <w:tr w:rsidR="00335D79" w:rsidRPr="002E6EC8" w14:paraId="47B99BCE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4F68BBEC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FFE3CC0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vien</w:t>
            </w:r>
            <w:proofErr w:type="spellEnd"/>
          </w:p>
        </w:tc>
        <w:tc>
          <w:tcPr>
            <w:tcW w:w="1781" w:type="dxa"/>
          </w:tcPr>
          <w:p w14:paraId="576D80CB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phien</w:t>
            </w:r>
            <w:proofErr w:type="spellEnd"/>
          </w:p>
        </w:tc>
        <w:tc>
          <w:tcPr>
            <w:tcW w:w="1781" w:type="dxa"/>
          </w:tcPr>
          <w:p w14:paraId="1EF2CD15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pien</w:t>
            </w:r>
            <w:proofErr w:type="spellEnd"/>
          </w:p>
        </w:tc>
        <w:tc>
          <w:tcPr>
            <w:tcW w:w="1781" w:type="dxa"/>
          </w:tcPr>
          <w:p w14:paraId="63B2503B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sien</w:t>
            </w:r>
          </w:p>
        </w:tc>
        <w:tc>
          <w:tcPr>
            <w:tcW w:w="1781" w:type="dxa"/>
          </w:tcPr>
          <w:p w14:paraId="4ABCCAB7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jien</w:t>
            </w:r>
            <w:proofErr w:type="spellEnd"/>
          </w:p>
        </w:tc>
      </w:tr>
      <w:tr w:rsidR="00335D79" w:rsidRPr="002E6EC8" w14:paraId="5E2ECC2D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369B190F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71D2B83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bien</w:t>
            </w:r>
          </w:p>
        </w:tc>
        <w:tc>
          <w:tcPr>
            <w:tcW w:w="1781" w:type="dxa"/>
          </w:tcPr>
          <w:p w14:paraId="351B4357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gnien</w:t>
            </w:r>
            <w:proofErr w:type="spellEnd"/>
          </w:p>
        </w:tc>
        <w:tc>
          <w:tcPr>
            <w:tcW w:w="1781" w:type="dxa"/>
          </w:tcPr>
          <w:p w14:paraId="71F33918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mien</w:t>
            </w:r>
          </w:p>
        </w:tc>
        <w:tc>
          <w:tcPr>
            <w:tcW w:w="1781" w:type="dxa"/>
          </w:tcPr>
          <w:p w14:paraId="1AE23B6B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vien</w:t>
            </w:r>
            <w:proofErr w:type="spellEnd"/>
          </w:p>
        </w:tc>
        <w:tc>
          <w:tcPr>
            <w:tcW w:w="1781" w:type="dxa"/>
          </w:tcPr>
          <w:p w14:paraId="740E2859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kien</w:t>
            </w:r>
            <w:proofErr w:type="spellEnd"/>
          </w:p>
        </w:tc>
      </w:tr>
      <w:tr w:rsidR="00335D79" w:rsidRPr="002E6EC8" w14:paraId="602097A9" w14:textId="77777777" w:rsidTr="0015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445BBF47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0EC5D3F9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nien</w:t>
            </w:r>
            <w:proofErr w:type="spellEnd"/>
          </w:p>
        </w:tc>
        <w:tc>
          <w:tcPr>
            <w:tcW w:w="1781" w:type="dxa"/>
          </w:tcPr>
          <w:p w14:paraId="5661AE61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zien</w:t>
            </w:r>
            <w:proofErr w:type="spellEnd"/>
          </w:p>
        </w:tc>
        <w:tc>
          <w:tcPr>
            <w:tcW w:w="1781" w:type="dxa"/>
          </w:tcPr>
          <w:p w14:paraId="7C6B9E8B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rien</w:t>
            </w:r>
          </w:p>
        </w:tc>
        <w:tc>
          <w:tcPr>
            <w:tcW w:w="1781" w:type="dxa"/>
          </w:tcPr>
          <w:p w14:paraId="47AE3C7F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bien</w:t>
            </w:r>
          </w:p>
        </w:tc>
        <w:tc>
          <w:tcPr>
            <w:tcW w:w="1781" w:type="dxa"/>
          </w:tcPr>
          <w:p w14:paraId="0253B3AD" w14:textId="77777777" w:rsidR="00335D79" w:rsidRPr="00343EED" w:rsidRDefault="00335D79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cien</w:t>
            </w:r>
            <w:proofErr w:type="spellEnd"/>
          </w:p>
        </w:tc>
      </w:tr>
      <w:tr w:rsidR="00335D79" w:rsidRPr="002E6EC8" w14:paraId="4F9693A3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5D6727DB" w14:textId="77777777" w:rsidR="00335D79" w:rsidRPr="002E6EC8" w:rsidRDefault="00335D79" w:rsidP="00335D79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5970D7E5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dien</w:t>
            </w:r>
            <w:proofErr w:type="spellEnd"/>
          </w:p>
        </w:tc>
        <w:tc>
          <w:tcPr>
            <w:tcW w:w="1781" w:type="dxa"/>
          </w:tcPr>
          <w:p w14:paraId="59175624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quien</w:t>
            </w:r>
            <w:proofErr w:type="spellEnd"/>
          </w:p>
        </w:tc>
        <w:tc>
          <w:tcPr>
            <w:tcW w:w="1781" w:type="dxa"/>
          </w:tcPr>
          <w:p w14:paraId="6F5076C5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3EED">
              <w:rPr>
                <w:sz w:val="36"/>
                <w:szCs w:val="36"/>
              </w:rPr>
              <w:t>lien</w:t>
            </w:r>
          </w:p>
        </w:tc>
        <w:tc>
          <w:tcPr>
            <w:tcW w:w="1781" w:type="dxa"/>
          </w:tcPr>
          <w:p w14:paraId="7CE95FA5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nien</w:t>
            </w:r>
            <w:proofErr w:type="spellEnd"/>
          </w:p>
        </w:tc>
        <w:tc>
          <w:tcPr>
            <w:tcW w:w="1781" w:type="dxa"/>
          </w:tcPr>
          <w:p w14:paraId="2007355A" w14:textId="77777777" w:rsidR="00335D79" w:rsidRPr="00343EED" w:rsidRDefault="00335D79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343EED">
              <w:rPr>
                <w:sz w:val="36"/>
                <w:szCs w:val="36"/>
              </w:rPr>
              <w:t>dien</w:t>
            </w:r>
            <w:proofErr w:type="spellEnd"/>
          </w:p>
        </w:tc>
      </w:tr>
    </w:tbl>
    <w:p w14:paraId="5EAABB2A" w14:textId="77777777" w:rsidR="00335D79" w:rsidRPr="009F4818" w:rsidRDefault="00335D79" w:rsidP="00335D79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35D79" w14:paraId="6632655B" w14:textId="77777777" w:rsidTr="0015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6DB2A20" w14:textId="77777777" w:rsidR="00335D79" w:rsidRPr="001F2729" w:rsidRDefault="00335D79" w:rsidP="00154702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21056" behindDoc="0" locked="0" layoutInCell="1" allowOverlap="1" wp14:anchorId="08383F1D" wp14:editId="70D9FD5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30EBEEBC" w14:textId="77777777" w:rsidR="00335D79" w:rsidRPr="001F2729" w:rsidRDefault="00335D79" w:rsidP="00154702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335D79" w14:paraId="652868B5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6743B4" w14:textId="77777777" w:rsidR="00335D79" w:rsidRPr="009F4818" w:rsidRDefault="00335D79" w:rsidP="00154702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29D1C98" w14:textId="77777777" w:rsidR="00335D79" w:rsidRPr="009F4818" w:rsidRDefault="00335D79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05EC2A4" w14:textId="77777777" w:rsidR="00335D79" w:rsidRPr="009F4818" w:rsidRDefault="00335D79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E5DFC19" w14:textId="77777777" w:rsidR="00335D79" w:rsidRPr="009F4818" w:rsidRDefault="00335D79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69D21D9" w14:textId="77777777" w:rsidR="00335D79" w:rsidRPr="009F4818" w:rsidRDefault="00335D79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5A45D0A7" w14:textId="1A31063C" w:rsidR="004D26B6" w:rsidRDefault="004D26B6" w:rsidP="004D26B6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D81F0F" wp14:editId="7F2C6E6B">
                <wp:simplePos x="0" y="0"/>
                <wp:positionH relativeFrom="margin">
                  <wp:posOffset>6326183</wp:posOffset>
                </wp:positionH>
                <wp:positionV relativeFrom="paragraph">
                  <wp:posOffset>-98425</wp:posOffset>
                </wp:positionV>
                <wp:extent cx="639701" cy="581076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1" cy="58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8B38" w14:textId="77777777" w:rsidR="004D26B6" w:rsidRPr="0054789A" w:rsidRDefault="004D26B6" w:rsidP="004D26B6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1F0F" id="Zone de texte 74" o:spid="_x0000_s1038" type="#_x0000_t202" style="position:absolute;left:0;text-align:left;margin-left:498.1pt;margin-top:-7.75pt;width:50.35pt;height:45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w8GwIAADU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" filled="f" stroked="f" strokeweight=".5pt">
                <v:textbox>
                  <w:txbxContent>
                    <w:p w14:paraId="763F8B38" w14:textId="77777777" w:rsidR="004D26B6" w:rsidRPr="0054789A" w:rsidRDefault="004D26B6" w:rsidP="004D26B6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94F555" wp14:editId="7B949E75">
                <wp:simplePos x="0" y="0"/>
                <wp:positionH relativeFrom="column">
                  <wp:posOffset>6368301</wp:posOffset>
                </wp:positionH>
                <wp:positionV relativeFrom="paragraph">
                  <wp:posOffset>-73442</wp:posOffset>
                </wp:positionV>
                <wp:extent cx="594341" cy="539750"/>
                <wp:effectExtent l="19050" t="19050" r="15875" b="12700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41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3FE23" id="Ellipse 76" o:spid="_x0000_s1026" style="position:absolute;margin-left:501.45pt;margin-top:-5.8pt;width:46.8pt;height:4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F8FF3E1" wp14:editId="208BBE81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77" name="Rectangle : carré corné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1552" id="Rectangle : carré corné 77" o:spid="_x0000_s1026" type="#_x0000_t65" style="position:absolute;margin-left:-15.6pt;margin-top:27.15pt;width:567.7pt;height:773.1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DV2yw7SQIAAHc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C182472" wp14:editId="353AEB21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78" name="Vague 78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26B7" id="Vague 78" o:spid="_x0000_s1026" type="#_x0000_t64" alt="Frise potager" style="position:absolute;margin-left:-15.6pt;margin-top:-67.35pt;width:567.7pt;height:138.9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YXJpbmUgQnJvc3NvaXMAAAWQAwACAAAAFAAA&#10;EKiQBAACAAAAFAAAELySkQACAAAAAzI3AACSkgACAAAAAzI3AADqHAAHAAAIDAAACJ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3OjEwOjI2IDExOjI4OjQ4ADIwMTc6MTA6MjYgMTE6Mjg6NDgAAABLAGEAcgBpAG4A&#10;ZQAgAEIAcgBvAHMAcwBvAGkAcw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yJ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3LTEwLTI2VDExOjI4OjQ4LjI2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L&#10;YXJpbmUgQnJvc3NvaXM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BBwT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" strokecolor="#0070c0" strokeweight="2.25pt">
                <v:fill r:id="rId48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l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lettres mari</w:t>
      </w:r>
      <w:r w:rsidRPr="00322690">
        <w:rPr>
          <w:rFonts w:ascii="KG Say Something" w:hAnsi="KG Say Something" w:cs="Cambria"/>
          <w:sz w:val="48"/>
          <w14:glow w14:rad="101600">
            <w14:schemeClr w14:val="bg1">
              <w14:alpha w14:val="40000"/>
            </w14:schemeClr>
          </w14:glow>
        </w:rPr>
        <w:t>é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43627BE5" w14:textId="77777777" w:rsidR="004D26B6" w:rsidRPr="009F4818" w:rsidRDefault="004D26B6" w:rsidP="004D26B6">
      <w:pPr>
        <w:jc w:val="left"/>
        <w:rPr>
          <w:sz w:val="32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1"/>
        <w:gridCol w:w="1787"/>
        <w:gridCol w:w="1798"/>
        <w:gridCol w:w="1784"/>
        <w:gridCol w:w="1784"/>
        <w:gridCol w:w="1798"/>
      </w:tblGrid>
      <w:tr w:rsidR="004D26B6" w:rsidRPr="002E6EC8" w14:paraId="0694D38B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</w:tcPr>
          <w:p w14:paraId="3437E93E" w14:textId="77777777" w:rsidR="004D26B6" w:rsidRPr="008E7036" w:rsidRDefault="004D26B6" w:rsidP="00A249B8">
            <w:pPr>
              <w:pStyle w:val="Sansinterligne"/>
            </w:pPr>
            <w:r>
              <w:t>ION</w:t>
            </w:r>
          </w:p>
          <w:p w14:paraId="5FFBBC53" w14:textId="77777777" w:rsidR="004D26B6" w:rsidRPr="002E6EC8" w:rsidRDefault="004D26B6" w:rsidP="004D26B6">
            <w:r w:rsidRPr="002E6EC8">
              <w:t>qui chante</w:t>
            </w:r>
          </w:p>
          <w:p w14:paraId="57749CF5" w14:textId="77777777" w:rsidR="004D26B6" w:rsidRPr="002E6EC8" w:rsidRDefault="004D26B6" w:rsidP="004D26B6">
            <w:r>
              <w:rPr>
                <w:noProof/>
              </w:rPr>
              <w:drawing>
                <wp:inline distT="0" distB="0" distL="0" distR="0" wp14:anchorId="305B0FEE" wp14:editId="307EE71E">
                  <wp:extent cx="531988" cy="504000"/>
                  <wp:effectExtent l="0" t="0" r="1905" b="0"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ll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8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753295" wp14:editId="1E2238F3">
                  <wp:extent cx="296035" cy="504000"/>
                  <wp:effectExtent l="0" t="0" r="8890" b="0"/>
                  <wp:docPr id="551" name="Imag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ON image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656EB" w14:textId="77777777" w:rsidR="004D26B6" w:rsidRPr="002E6EC8" w:rsidRDefault="004D26B6" w:rsidP="004D26B6">
            <w:r w:rsidRPr="002E6EC8">
              <w:t>comme dans</w:t>
            </w:r>
          </w:p>
          <w:p w14:paraId="01314F24" w14:textId="77777777" w:rsidR="004D26B6" w:rsidRPr="002E6EC8" w:rsidRDefault="004D26B6" w:rsidP="004D26B6">
            <w:r>
              <w:rPr>
                <w:noProof/>
              </w:rPr>
              <w:drawing>
                <wp:inline distT="0" distB="0" distL="0" distR="0" wp14:anchorId="21EF8C4F" wp14:editId="7DE677DB">
                  <wp:extent cx="935944" cy="750627"/>
                  <wp:effectExtent l="0" t="0" r="0" b="0"/>
                  <wp:docPr id="556" name="Ima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lion couleur.gi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339" cy="75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5BB5BC6B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tion</w:t>
            </w:r>
            <w:proofErr w:type="spellEnd"/>
          </w:p>
        </w:tc>
        <w:tc>
          <w:tcPr>
            <w:tcW w:w="1798" w:type="dxa"/>
          </w:tcPr>
          <w:p w14:paraId="660A3261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fion</w:t>
            </w:r>
          </w:p>
        </w:tc>
        <w:tc>
          <w:tcPr>
            <w:tcW w:w="1784" w:type="dxa"/>
          </w:tcPr>
          <w:p w14:paraId="303BB2EB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nion</w:t>
            </w:r>
            <w:proofErr w:type="spellEnd"/>
          </w:p>
        </w:tc>
        <w:tc>
          <w:tcPr>
            <w:tcW w:w="1784" w:type="dxa"/>
          </w:tcPr>
          <w:p w14:paraId="7D4BA8A0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kion</w:t>
            </w:r>
            <w:proofErr w:type="spellEnd"/>
          </w:p>
        </w:tc>
        <w:tc>
          <w:tcPr>
            <w:tcW w:w="1798" w:type="dxa"/>
          </w:tcPr>
          <w:p w14:paraId="5A90F85C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guion</w:t>
            </w:r>
            <w:proofErr w:type="spellEnd"/>
          </w:p>
        </w:tc>
      </w:tr>
      <w:tr w:rsidR="004D26B6" w:rsidRPr="002E6EC8" w14:paraId="264411FD" w14:textId="77777777" w:rsidTr="00343EE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684211D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5F7100D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phion</w:t>
            </w:r>
            <w:proofErr w:type="spellEnd"/>
          </w:p>
        </w:tc>
        <w:tc>
          <w:tcPr>
            <w:tcW w:w="1798" w:type="dxa"/>
          </w:tcPr>
          <w:p w14:paraId="522FBD9B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ion</w:t>
            </w:r>
          </w:p>
        </w:tc>
        <w:tc>
          <w:tcPr>
            <w:tcW w:w="1784" w:type="dxa"/>
          </w:tcPr>
          <w:p w14:paraId="0C89B8F5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sion</w:t>
            </w:r>
            <w:proofErr w:type="spellEnd"/>
          </w:p>
        </w:tc>
        <w:tc>
          <w:tcPr>
            <w:tcW w:w="1784" w:type="dxa"/>
          </w:tcPr>
          <w:p w14:paraId="1A8933B9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dion</w:t>
            </w:r>
            <w:proofErr w:type="spellEnd"/>
          </w:p>
        </w:tc>
        <w:tc>
          <w:tcPr>
            <w:tcW w:w="1798" w:type="dxa"/>
          </w:tcPr>
          <w:p w14:paraId="1C91F3D6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jion</w:t>
            </w:r>
            <w:proofErr w:type="spellEnd"/>
          </w:p>
        </w:tc>
      </w:tr>
      <w:tr w:rsidR="004D26B6" w:rsidRPr="002E6EC8" w14:paraId="1694332D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1C72E80F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F3D566C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mion</w:t>
            </w:r>
            <w:proofErr w:type="spellEnd"/>
          </w:p>
        </w:tc>
        <w:tc>
          <w:tcPr>
            <w:tcW w:w="1798" w:type="dxa"/>
          </w:tcPr>
          <w:p w14:paraId="6F29584E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zion</w:t>
            </w:r>
            <w:proofErr w:type="spellEnd"/>
          </w:p>
        </w:tc>
        <w:tc>
          <w:tcPr>
            <w:tcW w:w="1784" w:type="dxa"/>
          </w:tcPr>
          <w:p w14:paraId="202D97E8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rion</w:t>
            </w:r>
            <w:proofErr w:type="spellEnd"/>
          </w:p>
        </w:tc>
        <w:tc>
          <w:tcPr>
            <w:tcW w:w="1784" w:type="dxa"/>
          </w:tcPr>
          <w:p w14:paraId="10296498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vion</w:t>
            </w:r>
            <w:proofErr w:type="spellEnd"/>
          </w:p>
        </w:tc>
        <w:tc>
          <w:tcPr>
            <w:tcW w:w="1798" w:type="dxa"/>
          </w:tcPr>
          <w:p w14:paraId="1F04CF5F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cion</w:t>
            </w:r>
            <w:proofErr w:type="spellEnd"/>
          </w:p>
        </w:tc>
      </w:tr>
      <w:tr w:rsidR="004D26B6" w:rsidRPr="002E6EC8" w14:paraId="31E37071" w14:textId="77777777" w:rsidTr="00343EE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4E7BF9A6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52526E8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ion</w:t>
            </w:r>
          </w:p>
        </w:tc>
        <w:tc>
          <w:tcPr>
            <w:tcW w:w="1798" w:type="dxa"/>
          </w:tcPr>
          <w:p w14:paraId="7D523E56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sion</w:t>
            </w:r>
            <w:proofErr w:type="spellEnd"/>
          </w:p>
        </w:tc>
        <w:tc>
          <w:tcPr>
            <w:tcW w:w="1784" w:type="dxa"/>
          </w:tcPr>
          <w:p w14:paraId="572E61F3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lion</w:t>
            </w:r>
          </w:p>
        </w:tc>
        <w:tc>
          <w:tcPr>
            <w:tcW w:w="1784" w:type="dxa"/>
          </w:tcPr>
          <w:p w14:paraId="29709918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mion</w:t>
            </w:r>
            <w:proofErr w:type="spellEnd"/>
          </w:p>
        </w:tc>
        <w:tc>
          <w:tcPr>
            <w:tcW w:w="1798" w:type="dxa"/>
          </w:tcPr>
          <w:p w14:paraId="5FAE042F" w14:textId="77777777" w:rsidR="004D26B6" w:rsidRPr="002E6EC8" w:rsidRDefault="004D26B6" w:rsidP="004D2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ion</w:t>
            </w:r>
          </w:p>
        </w:tc>
      </w:tr>
      <w:tr w:rsidR="004D26B6" w:rsidRPr="002E6EC8" w14:paraId="20E47FB3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</w:tcPr>
          <w:p w14:paraId="7D5D7211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4EE0046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tion</w:t>
            </w:r>
            <w:proofErr w:type="spellEnd"/>
          </w:p>
        </w:tc>
        <w:tc>
          <w:tcPr>
            <w:tcW w:w="1798" w:type="dxa"/>
          </w:tcPr>
          <w:p w14:paraId="398D27EA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vion</w:t>
            </w:r>
            <w:proofErr w:type="spellEnd"/>
          </w:p>
        </w:tc>
        <w:tc>
          <w:tcPr>
            <w:tcW w:w="1784" w:type="dxa"/>
          </w:tcPr>
          <w:p w14:paraId="77411578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bion</w:t>
            </w:r>
          </w:p>
        </w:tc>
        <w:tc>
          <w:tcPr>
            <w:tcW w:w="1784" w:type="dxa"/>
          </w:tcPr>
          <w:p w14:paraId="16E19827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proofErr w:type="spellStart"/>
            <w:r>
              <w:rPr>
                <w:rFonts w:ascii="Script Ecole 2" w:hAnsi="Script Ecole 2"/>
                <w:sz w:val="48"/>
                <w:szCs w:val="48"/>
              </w:rPr>
              <w:t>rion</w:t>
            </w:r>
            <w:proofErr w:type="spellEnd"/>
          </w:p>
        </w:tc>
        <w:tc>
          <w:tcPr>
            <w:tcW w:w="1798" w:type="dxa"/>
          </w:tcPr>
          <w:p w14:paraId="6796D7DF" w14:textId="77777777" w:rsidR="004D26B6" w:rsidRPr="002E6EC8" w:rsidRDefault="004D26B6" w:rsidP="004D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ion</w:t>
            </w:r>
          </w:p>
        </w:tc>
      </w:tr>
    </w:tbl>
    <w:p w14:paraId="7903A8E7" w14:textId="77777777" w:rsidR="004D26B6" w:rsidRPr="00DB45BF" w:rsidRDefault="004D26B6" w:rsidP="004D26B6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8"/>
        <w:gridCol w:w="1786"/>
        <w:gridCol w:w="1787"/>
        <w:gridCol w:w="1787"/>
        <w:gridCol w:w="1787"/>
        <w:gridCol w:w="1787"/>
      </w:tblGrid>
      <w:tr w:rsidR="004D26B6" w:rsidRPr="002E6EC8" w14:paraId="2A7BE469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1C738C92" w14:textId="77777777" w:rsidR="004D26B6" w:rsidRPr="008E7036" w:rsidRDefault="004D26B6" w:rsidP="00A249B8">
            <w:pPr>
              <w:pStyle w:val="Sansinterligne"/>
            </w:pPr>
            <w:r>
              <w:t>TION</w:t>
            </w:r>
          </w:p>
          <w:p w14:paraId="17E49130" w14:textId="77777777" w:rsidR="004D26B6" w:rsidRPr="002E6EC8" w:rsidRDefault="004D26B6" w:rsidP="004D26B6">
            <w:r w:rsidRPr="002E6EC8">
              <w:t>qui chante</w:t>
            </w:r>
          </w:p>
          <w:p w14:paraId="36A2913D" w14:textId="77777777" w:rsidR="004D26B6" w:rsidRPr="002E6EC8" w:rsidRDefault="004D26B6" w:rsidP="004D26B6">
            <w:r>
              <w:rPr>
                <w:noProof/>
              </w:rPr>
              <w:drawing>
                <wp:inline distT="0" distB="0" distL="0" distR="0" wp14:anchorId="0D90FF81" wp14:editId="0EA69D8E">
                  <wp:extent cx="323280" cy="360000"/>
                  <wp:effectExtent l="0" t="0" r="635" b="2540"/>
                  <wp:docPr id="552" name="Ima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s.wm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F71213" wp14:editId="297D334D">
                  <wp:extent cx="379992" cy="360000"/>
                  <wp:effectExtent l="0" t="0" r="1270" b="2540"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ll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25E6FE" wp14:editId="201B65D5">
                  <wp:extent cx="211455" cy="360000"/>
                  <wp:effectExtent l="0" t="0" r="0" b="2540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ON image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AB0D9" w14:textId="77777777" w:rsidR="004D26B6" w:rsidRPr="002E6EC8" w:rsidRDefault="004D26B6" w:rsidP="004D26B6">
            <w:r w:rsidRPr="002E6EC8">
              <w:t>comme dans</w:t>
            </w:r>
          </w:p>
          <w:p w14:paraId="504F2695" w14:textId="77777777" w:rsidR="004D26B6" w:rsidRPr="002E6EC8" w:rsidRDefault="004D26B6" w:rsidP="004D26B6">
            <w:r w:rsidRPr="009C339E"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61E61C3" wp14:editId="66995752">
                  <wp:extent cx="686036" cy="696036"/>
                  <wp:effectExtent l="0" t="0" r="0" b="8890"/>
                  <wp:docPr id="132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62" cy="69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14:paraId="07881359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ation</w:t>
            </w:r>
            <w:proofErr w:type="spellEnd"/>
          </w:p>
        </w:tc>
        <w:tc>
          <w:tcPr>
            <w:tcW w:w="1787" w:type="dxa"/>
          </w:tcPr>
          <w:p w14:paraId="0A5B026B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ition</w:t>
            </w:r>
            <w:proofErr w:type="spellEnd"/>
          </w:p>
        </w:tc>
        <w:tc>
          <w:tcPr>
            <w:tcW w:w="1787" w:type="dxa"/>
          </w:tcPr>
          <w:p w14:paraId="6078887A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ution</w:t>
            </w:r>
            <w:proofErr w:type="spellEnd"/>
          </w:p>
        </w:tc>
        <w:tc>
          <w:tcPr>
            <w:tcW w:w="1787" w:type="dxa"/>
          </w:tcPr>
          <w:p w14:paraId="0B18A6B6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otion</w:t>
            </w:r>
            <w:proofErr w:type="spellEnd"/>
          </w:p>
        </w:tc>
        <w:tc>
          <w:tcPr>
            <w:tcW w:w="1787" w:type="dxa"/>
          </w:tcPr>
          <w:p w14:paraId="4BC0474B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etion</w:t>
            </w:r>
            <w:proofErr w:type="spellEnd"/>
          </w:p>
        </w:tc>
      </w:tr>
      <w:tr w:rsidR="004D26B6" w:rsidRPr="002E6EC8" w14:paraId="38C473D4" w14:textId="77777777" w:rsidTr="00343EE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6DF653A7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DF420C3" w14:textId="77777777" w:rsidR="004D26B6" w:rsidRPr="00ED096E" w:rsidRDefault="004D26B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96E">
              <w:t>étion</w:t>
            </w:r>
            <w:proofErr w:type="spellEnd"/>
          </w:p>
        </w:tc>
        <w:tc>
          <w:tcPr>
            <w:tcW w:w="1787" w:type="dxa"/>
          </w:tcPr>
          <w:p w14:paraId="39998C51" w14:textId="77777777" w:rsidR="004D26B6" w:rsidRPr="00ED096E" w:rsidRDefault="004D26B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96E">
              <w:t>oution</w:t>
            </w:r>
            <w:proofErr w:type="spellEnd"/>
          </w:p>
        </w:tc>
        <w:tc>
          <w:tcPr>
            <w:tcW w:w="1787" w:type="dxa"/>
          </w:tcPr>
          <w:p w14:paraId="52A8D119" w14:textId="77777777" w:rsidR="004D26B6" w:rsidRPr="00ED096E" w:rsidRDefault="004D26B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96E">
              <w:t>aution</w:t>
            </w:r>
            <w:proofErr w:type="spellEnd"/>
          </w:p>
        </w:tc>
        <w:tc>
          <w:tcPr>
            <w:tcW w:w="1787" w:type="dxa"/>
          </w:tcPr>
          <w:p w14:paraId="316A8579" w14:textId="77777777" w:rsidR="004D26B6" w:rsidRPr="00ED096E" w:rsidRDefault="004D26B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96E">
              <w:t>ètion</w:t>
            </w:r>
            <w:proofErr w:type="spellEnd"/>
          </w:p>
        </w:tc>
        <w:tc>
          <w:tcPr>
            <w:tcW w:w="1787" w:type="dxa"/>
          </w:tcPr>
          <w:p w14:paraId="5E8F412E" w14:textId="77777777" w:rsidR="004D26B6" w:rsidRPr="00ED096E" w:rsidRDefault="004D26B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96E">
              <w:t>oition</w:t>
            </w:r>
            <w:proofErr w:type="spellEnd"/>
          </w:p>
        </w:tc>
      </w:tr>
      <w:tr w:rsidR="004D26B6" w:rsidRPr="002E6EC8" w14:paraId="75A30E0E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639C57FE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FE88C27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antion</w:t>
            </w:r>
            <w:proofErr w:type="spellEnd"/>
          </w:p>
        </w:tc>
        <w:tc>
          <w:tcPr>
            <w:tcW w:w="1787" w:type="dxa"/>
          </w:tcPr>
          <w:p w14:paraId="1755AF0E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ention</w:t>
            </w:r>
            <w:proofErr w:type="spellEnd"/>
          </w:p>
        </w:tc>
        <w:tc>
          <w:tcPr>
            <w:tcW w:w="1787" w:type="dxa"/>
          </w:tcPr>
          <w:p w14:paraId="4D295B5D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eution</w:t>
            </w:r>
            <w:proofErr w:type="spellEnd"/>
          </w:p>
        </w:tc>
        <w:tc>
          <w:tcPr>
            <w:tcW w:w="1787" w:type="dxa"/>
          </w:tcPr>
          <w:p w14:paraId="46A2F03A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intion</w:t>
            </w:r>
            <w:proofErr w:type="spellEnd"/>
          </w:p>
        </w:tc>
        <w:tc>
          <w:tcPr>
            <w:tcW w:w="1787" w:type="dxa"/>
          </w:tcPr>
          <w:p w14:paraId="73E6BB0E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aition</w:t>
            </w:r>
            <w:proofErr w:type="spellEnd"/>
          </w:p>
        </w:tc>
      </w:tr>
      <w:tr w:rsidR="004D26B6" w:rsidRPr="002E6EC8" w14:paraId="2AFBF777" w14:textId="77777777" w:rsidTr="00343EE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0B5F269A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C588AA1" w14:textId="77777777" w:rsidR="004D26B6" w:rsidRPr="00ED096E" w:rsidRDefault="004D26B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96E">
              <w:t>eition</w:t>
            </w:r>
            <w:proofErr w:type="spellEnd"/>
          </w:p>
        </w:tc>
        <w:tc>
          <w:tcPr>
            <w:tcW w:w="1787" w:type="dxa"/>
          </w:tcPr>
          <w:p w14:paraId="4BCB3487" w14:textId="77777777" w:rsidR="004D26B6" w:rsidRPr="00ED096E" w:rsidRDefault="004D26B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96E">
              <w:t>untion</w:t>
            </w:r>
            <w:proofErr w:type="spellEnd"/>
          </w:p>
        </w:tc>
        <w:tc>
          <w:tcPr>
            <w:tcW w:w="1787" w:type="dxa"/>
          </w:tcPr>
          <w:p w14:paraId="4DAB0A6A" w14:textId="77777777" w:rsidR="004D26B6" w:rsidRPr="00ED096E" w:rsidRDefault="004D26B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96E">
              <w:t>ation</w:t>
            </w:r>
            <w:proofErr w:type="spellEnd"/>
          </w:p>
        </w:tc>
        <w:tc>
          <w:tcPr>
            <w:tcW w:w="1787" w:type="dxa"/>
          </w:tcPr>
          <w:p w14:paraId="35BB6983" w14:textId="77777777" w:rsidR="004D26B6" w:rsidRPr="00ED096E" w:rsidRDefault="004D26B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96E">
              <w:t>otion</w:t>
            </w:r>
            <w:proofErr w:type="spellEnd"/>
          </w:p>
        </w:tc>
        <w:tc>
          <w:tcPr>
            <w:tcW w:w="1787" w:type="dxa"/>
          </w:tcPr>
          <w:p w14:paraId="71CB9ABB" w14:textId="77777777" w:rsidR="004D26B6" w:rsidRPr="00ED096E" w:rsidRDefault="004D26B6" w:rsidP="00E85A52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96E">
              <w:t>étion</w:t>
            </w:r>
            <w:proofErr w:type="spellEnd"/>
          </w:p>
        </w:tc>
      </w:tr>
      <w:tr w:rsidR="004D26B6" w:rsidRPr="002E6EC8" w14:paraId="214AC148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F5149B4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C853E15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ution</w:t>
            </w:r>
            <w:proofErr w:type="spellEnd"/>
          </w:p>
        </w:tc>
        <w:tc>
          <w:tcPr>
            <w:tcW w:w="1787" w:type="dxa"/>
          </w:tcPr>
          <w:p w14:paraId="6EAB6E3D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etion</w:t>
            </w:r>
            <w:proofErr w:type="spellEnd"/>
          </w:p>
        </w:tc>
        <w:tc>
          <w:tcPr>
            <w:tcW w:w="1787" w:type="dxa"/>
          </w:tcPr>
          <w:p w14:paraId="41B1065B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oution</w:t>
            </w:r>
            <w:proofErr w:type="spellEnd"/>
          </w:p>
        </w:tc>
        <w:tc>
          <w:tcPr>
            <w:tcW w:w="1787" w:type="dxa"/>
          </w:tcPr>
          <w:p w14:paraId="3F4DB5FD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iton</w:t>
            </w:r>
            <w:proofErr w:type="spellEnd"/>
          </w:p>
        </w:tc>
        <w:tc>
          <w:tcPr>
            <w:tcW w:w="1787" w:type="dxa"/>
          </w:tcPr>
          <w:p w14:paraId="234B7817" w14:textId="77777777" w:rsidR="004D26B6" w:rsidRPr="00ED096E" w:rsidRDefault="004D26B6" w:rsidP="00E85A52">
            <w:pPr>
              <w:pStyle w:val="Titr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96E">
              <w:t>aution</w:t>
            </w:r>
            <w:proofErr w:type="spellEnd"/>
          </w:p>
        </w:tc>
      </w:tr>
    </w:tbl>
    <w:p w14:paraId="4BE5A01A" w14:textId="77777777" w:rsidR="004D26B6" w:rsidRDefault="004D26B6" w:rsidP="004D26B6">
      <w:pPr>
        <w:spacing w:line="240" w:lineRule="auto"/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37"/>
        <w:gridCol w:w="1781"/>
        <w:gridCol w:w="1781"/>
        <w:gridCol w:w="1781"/>
        <w:gridCol w:w="1781"/>
        <w:gridCol w:w="1781"/>
      </w:tblGrid>
      <w:tr w:rsidR="004D26B6" w:rsidRPr="002E6EC8" w14:paraId="7F5C2FD8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433BE115" w14:textId="77777777" w:rsidR="004D26B6" w:rsidRPr="002E6EC8" w:rsidRDefault="004D26B6" w:rsidP="00A249B8">
            <w:pPr>
              <w:pStyle w:val="Sansinterligne"/>
            </w:pPr>
            <w:r>
              <w:t>x</w:t>
            </w:r>
          </w:p>
          <w:p w14:paraId="6B36C216" w14:textId="77777777" w:rsidR="004D26B6" w:rsidRPr="002E6EC8" w:rsidRDefault="004D26B6" w:rsidP="004D26B6">
            <w:r w:rsidRPr="002E6EC8">
              <w:t>qui chante</w:t>
            </w:r>
          </w:p>
          <w:p w14:paraId="2EC0AF91" w14:textId="77777777" w:rsidR="004D26B6" w:rsidRPr="002E6EC8" w:rsidRDefault="004D26B6" w:rsidP="004D26B6">
            <w:r>
              <w:rPr>
                <w:noProof/>
              </w:rPr>
              <w:drawing>
                <wp:inline distT="0" distB="0" distL="0" distR="0" wp14:anchorId="23B7CAB2" wp14:editId="5CE7C356">
                  <wp:extent cx="449807" cy="540000"/>
                  <wp:effectExtent l="0" t="0" r="7620" b="0"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x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C24F8" w14:textId="77777777" w:rsidR="004D26B6" w:rsidRPr="002E6EC8" w:rsidRDefault="004D26B6" w:rsidP="004D26B6">
            <w:r w:rsidRPr="002E6EC8">
              <w:t>comme dans</w:t>
            </w:r>
          </w:p>
          <w:p w14:paraId="1FC30906" w14:textId="77777777" w:rsidR="004D26B6" w:rsidRPr="00063C7C" w:rsidRDefault="004D26B6" w:rsidP="004D26B6">
            <w:pPr>
              <w:rPr>
                <w:rFonts w:ascii="Budmo Jiggler" w:hAnsi="Budmo Jiggler"/>
              </w:rPr>
            </w:pPr>
            <w:r>
              <w:rPr>
                <w:noProof/>
              </w:rPr>
              <w:drawing>
                <wp:inline distT="0" distB="0" distL="0" distR="0" wp14:anchorId="423DAEAE" wp14:editId="53632D64">
                  <wp:extent cx="1020685" cy="586854"/>
                  <wp:effectExtent l="0" t="0" r="8255" b="3810"/>
                  <wp:docPr id="557" name="Image 557" descr="RÃ©sultat de recherche d'images pour &quot;tax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tax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45" cy="59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183DF73C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on</w:t>
            </w:r>
            <w:proofErr w:type="spellEnd"/>
          </w:p>
        </w:tc>
        <w:tc>
          <w:tcPr>
            <w:tcW w:w="1781" w:type="dxa"/>
          </w:tcPr>
          <w:p w14:paraId="1C427A49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an</w:t>
            </w:r>
            <w:proofErr w:type="spellEnd"/>
          </w:p>
        </w:tc>
        <w:tc>
          <w:tcPr>
            <w:tcW w:w="1781" w:type="dxa"/>
          </w:tcPr>
          <w:p w14:paraId="3D5A12EB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a</w:t>
            </w:r>
            <w:proofErr w:type="spellEnd"/>
          </w:p>
        </w:tc>
        <w:tc>
          <w:tcPr>
            <w:tcW w:w="1781" w:type="dxa"/>
          </w:tcPr>
          <w:p w14:paraId="43949764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en</w:t>
            </w:r>
            <w:proofErr w:type="spellEnd"/>
          </w:p>
        </w:tc>
        <w:tc>
          <w:tcPr>
            <w:tcW w:w="1781" w:type="dxa"/>
          </w:tcPr>
          <w:p w14:paraId="36809EE3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i</w:t>
            </w:r>
          </w:p>
        </w:tc>
      </w:tr>
      <w:tr w:rsidR="004D26B6" w:rsidRPr="002E6EC8" w14:paraId="2744B4B5" w14:textId="77777777" w:rsidTr="00343EE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0EA47951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56CED80A" w14:textId="77777777" w:rsidR="004D26B6" w:rsidRPr="002E6EC8" w:rsidRDefault="004D26B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</w:t>
            </w:r>
            <w:proofErr w:type="spellEnd"/>
          </w:p>
        </w:tc>
        <w:tc>
          <w:tcPr>
            <w:tcW w:w="1781" w:type="dxa"/>
          </w:tcPr>
          <w:p w14:paraId="5842D9A3" w14:textId="77777777" w:rsidR="004D26B6" w:rsidRPr="002E6EC8" w:rsidRDefault="004D26B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u</w:t>
            </w:r>
            <w:proofErr w:type="spellEnd"/>
          </w:p>
        </w:tc>
        <w:tc>
          <w:tcPr>
            <w:tcW w:w="1781" w:type="dxa"/>
          </w:tcPr>
          <w:p w14:paraId="17A43289" w14:textId="77777777" w:rsidR="004D26B6" w:rsidRPr="002E6EC8" w:rsidRDefault="004D26B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o</w:t>
            </w:r>
            <w:proofErr w:type="spellEnd"/>
          </w:p>
        </w:tc>
        <w:tc>
          <w:tcPr>
            <w:tcW w:w="1781" w:type="dxa"/>
          </w:tcPr>
          <w:p w14:paraId="11336FF7" w14:textId="77777777" w:rsidR="004D26B6" w:rsidRPr="002E6EC8" w:rsidRDefault="004D26B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oeu</w:t>
            </w:r>
            <w:proofErr w:type="spellEnd"/>
          </w:p>
        </w:tc>
        <w:tc>
          <w:tcPr>
            <w:tcW w:w="1781" w:type="dxa"/>
          </w:tcPr>
          <w:p w14:paraId="7D5B0110" w14:textId="77777777" w:rsidR="004D26B6" w:rsidRPr="002E6EC8" w:rsidRDefault="004D26B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</w:t>
            </w:r>
            <w:proofErr w:type="spellEnd"/>
          </w:p>
        </w:tc>
      </w:tr>
      <w:tr w:rsidR="004D26B6" w:rsidRPr="002E6EC8" w14:paraId="7010646B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11D53AD4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3C3E9DE6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é</w:t>
            </w:r>
            <w:proofErr w:type="spellEnd"/>
          </w:p>
        </w:tc>
        <w:tc>
          <w:tcPr>
            <w:tcW w:w="1781" w:type="dxa"/>
          </w:tcPr>
          <w:p w14:paraId="493C53F3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in</w:t>
            </w:r>
            <w:proofErr w:type="spellEnd"/>
          </w:p>
        </w:tc>
        <w:tc>
          <w:tcPr>
            <w:tcW w:w="1781" w:type="dxa"/>
          </w:tcPr>
          <w:p w14:paraId="2A6D717D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ou</w:t>
            </w:r>
            <w:proofErr w:type="spellEnd"/>
          </w:p>
        </w:tc>
        <w:tc>
          <w:tcPr>
            <w:tcW w:w="1781" w:type="dxa"/>
          </w:tcPr>
          <w:p w14:paraId="43A78494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ei</w:t>
            </w:r>
            <w:proofErr w:type="spellEnd"/>
          </w:p>
        </w:tc>
        <w:tc>
          <w:tcPr>
            <w:tcW w:w="1781" w:type="dxa"/>
          </w:tcPr>
          <w:p w14:paraId="0C95F623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au</w:t>
            </w:r>
            <w:proofErr w:type="spellEnd"/>
          </w:p>
        </w:tc>
      </w:tr>
      <w:tr w:rsidR="004D26B6" w:rsidRPr="002E6EC8" w14:paraId="36A6E212" w14:textId="77777777" w:rsidTr="00343EE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3FE9568E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5AA5ED3" w14:textId="77777777" w:rsidR="004D26B6" w:rsidRPr="002E6EC8" w:rsidRDefault="004D26B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z</w:t>
            </w:r>
            <w:proofErr w:type="spellEnd"/>
          </w:p>
        </w:tc>
        <w:tc>
          <w:tcPr>
            <w:tcW w:w="1781" w:type="dxa"/>
          </w:tcPr>
          <w:p w14:paraId="2404AB4E" w14:textId="77777777" w:rsidR="004D26B6" w:rsidRPr="002E6EC8" w:rsidRDefault="004D26B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au</w:t>
            </w:r>
            <w:proofErr w:type="spellEnd"/>
          </w:p>
        </w:tc>
        <w:tc>
          <w:tcPr>
            <w:tcW w:w="1781" w:type="dxa"/>
          </w:tcPr>
          <w:p w14:paraId="622CA37B" w14:textId="77777777" w:rsidR="004D26B6" w:rsidRPr="002E6EC8" w:rsidRDefault="004D26B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r</w:t>
            </w:r>
            <w:proofErr w:type="spellEnd"/>
          </w:p>
        </w:tc>
        <w:tc>
          <w:tcPr>
            <w:tcW w:w="1781" w:type="dxa"/>
          </w:tcPr>
          <w:p w14:paraId="65887ED9" w14:textId="77777777" w:rsidR="004D26B6" w:rsidRPr="002E6EC8" w:rsidRDefault="004D26B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è</w:t>
            </w:r>
            <w:proofErr w:type="spellEnd"/>
          </w:p>
        </w:tc>
        <w:tc>
          <w:tcPr>
            <w:tcW w:w="1781" w:type="dxa"/>
          </w:tcPr>
          <w:p w14:paraId="40772A84" w14:textId="77777777" w:rsidR="004D26B6" w:rsidRPr="002E6EC8" w:rsidRDefault="004D26B6" w:rsidP="00E85A52">
            <w:pPr>
              <w:pStyle w:val="Titr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t</w:t>
            </w:r>
            <w:proofErr w:type="spellEnd"/>
          </w:p>
        </w:tc>
      </w:tr>
      <w:tr w:rsidR="004D26B6" w:rsidRPr="002E6EC8" w14:paraId="03504909" w14:textId="77777777" w:rsidTr="0034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3B3B9765" w14:textId="77777777" w:rsidR="004D26B6" w:rsidRPr="002E6EC8" w:rsidRDefault="004D26B6" w:rsidP="004D26B6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82BC2C6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ê</w:t>
            </w:r>
            <w:proofErr w:type="spellEnd"/>
          </w:p>
        </w:tc>
        <w:tc>
          <w:tcPr>
            <w:tcW w:w="1781" w:type="dxa"/>
          </w:tcPr>
          <w:p w14:paraId="41DC11E7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ain</w:t>
            </w:r>
            <w:proofErr w:type="spellEnd"/>
          </w:p>
        </w:tc>
        <w:tc>
          <w:tcPr>
            <w:tcW w:w="1781" w:type="dxa"/>
          </w:tcPr>
          <w:p w14:paraId="32A79B04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oi</w:t>
            </w:r>
            <w:proofErr w:type="spellEnd"/>
          </w:p>
        </w:tc>
        <w:tc>
          <w:tcPr>
            <w:tcW w:w="1781" w:type="dxa"/>
          </w:tcPr>
          <w:p w14:paraId="62F2C8F5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ein</w:t>
            </w:r>
            <w:proofErr w:type="spellEnd"/>
          </w:p>
        </w:tc>
        <w:tc>
          <w:tcPr>
            <w:tcW w:w="1781" w:type="dxa"/>
          </w:tcPr>
          <w:p w14:paraId="17145D69" w14:textId="77777777" w:rsidR="004D26B6" w:rsidRPr="002E6EC8" w:rsidRDefault="004D26B6" w:rsidP="00E85A52">
            <w:pPr>
              <w:pStyle w:val="Titr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un</w:t>
            </w:r>
            <w:proofErr w:type="spellEnd"/>
          </w:p>
        </w:tc>
      </w:tr>
    </w:tbl>
    <w:p w14:paraId="3A0E811D" w14:textId="77777777" w:rsidR="004D26B6" w:rsidRPr="009F4818" w:rsidRDefault="004D26B6" w:rsidP="004D26B6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D26B6" w14:paraId="1605379E" w14:textId="77777777" w:rsidTr="0015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97BFAC5" w14:textId="77777777" w:rsidR="004D26B6" w:rsidRPr="001F2729" w:rsidRDefault="004D26B6" w:rsidP="00154702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827200" behindDoc="0" locked="0" layoutInCell="1" allowOverlap="1" wp14:anchorId="1ED1298D" wp14:editId="5933BFF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0450421E" w14:textId="77777777" w:rsidR="004D26B6" w:rsidRPr="001F2729" w:rsidRDefault="004D26B6" w:rsidP="00154702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4D26B6" w14:paraId="326AF4CA" w14:textId="77777777" w:rsidTr="0015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335D25" w14:textId="77777777" w:rsidR="004D26B6" w:rsidRPr="009F4818" w:rsidRDefault="004D26B6" w:rsidP="00154702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0A894FDA" w14:textId="77777777" w:rsidR="004D26B6" w:rsidRPr="009F4818" w:rsidRDefault="004D26B6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0C917E4" w14:textId="77777777" w:rsidR="004D26B6" w:rsidRPr="009F4818" w:rsidRDefault="004D26B6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4DA65A6C" w14:textId="77777777" w:rsidR="004D26B6" w:rsidRPr="009F4818" w:rsidRDefault="004D26B6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1E7BDDA" w14:textId="77777777" w:rsidR="004D26B6" w:rsidRPr="009F4818" w:rsidRDefault="004D26B6" w:rsidP="0015470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4C3DC3C0" w14:textId="77777777" w:rsidR="004D26B6" w:rsidRDefault="004D26B6" w:rsidP="00F623E4">
      <w:pPr>
        <w:pStyle w:val="Titre"/>
        <w:jc w:val="both"/>
        <w:rPr>
          <w:rFonts w:ascii="Comic Sans MS" w:hAnsi="Comic Sans MS"/>
          <w:b/>
          <w:sz w:val="24"/>
        </w:rPr>
      </w:pPr>
    </w:p>
    <w:sectPr w:rsidR="004D26B6" w:rsidSect="00EC79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B TAGGE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KG Say Something">
    <w:altName w:val="Calibri"/>
    <w:charset w:val="00"/>
    <w:family w:val="auto"/>
    <w:pitch w:val="variable"/>
    <w:sig w:usb0="A000002F" w:usb1="00000002" w:usb2="00000000" w:usb3="00000000" w:csb0="0000008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altName w:val="Calibri"/>
    <w:charset w:val="00"/>
    <w:family w:val="auto"/>
    <w:pitch w:val="variable"/>
    <w:sig w:usb0="A00000AF" w:usb1="1800204A" w:usb2="14000000" w:usb3="00000000" w:csb0="00000111" w:csb1="00000000"/>
  </w:font>
  <w:font w:name="BorelM">
    <w:altName w:val="Calibri"/>
    <w:charset w:val="00"/>
    <w:family w:val="auto"/>
    <w:pitch w:val="variable"/>
    <w:sig w:usb0="A00002AF" w:usb1="500078FB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udmo Jiggler">
    <w:altName w:val="Calibri"/>
    <w:charset w:val="00"/>
    <w:family w:val="auto"/>
    <w:pitch w:val="variable"/>
    <w:sig w:usb0="A000002F" w:usb1="1000200A" w:usb2="00000000" w:usb3="00000000" w:csb0="000000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5C"/>
    <w:rsid w:val="00005F2C"/>
    <w:rsid w:val="00035B7A"/>
    <w:rsid w:val="0004081D"/>
    <w:rsid w:val="00045B1D"/>
    <w:rsid w:val="00045FD3"/>
    <w:rsid w:val="00063C7C"/>
    <w:rsid w:val="0009798B"/>
    <w:rsid w:val="000F1941"/>
    <w:rsid w:val="00164102"/>
    <w:rsid w:val="00175FA8"/>
    <w:rsid w:val="00193A3A"/>
    <w:rsid w:val="0019427C"/>
    <w:rsid w:val="001A1538"/>
    <w:rsid w:val="001C0EDB"/>
    <w:rsid w:val="001C73D3"/>
    <w:rsid w:val="001C77BC"/>
    <w:rsid w:val="001F2729"/>
    <w:rsid w:val="002104D6"/>
    <w:rsid w:val="00275088"/>
    <w:rsid w:val="00281743"/>
    <w:rsid w:val="002B79FE"/>
    <w:rsid w:val="002E6EC8"/>
    <w:rsid w:val="00322690"/>
    <w:rsid w:val="00335D79"/>
    <w:rsid w:val="00343EED"/>
    <w:rsid w:val="003444B3"/>
    <w:rsid w:val="00353AE1"/>
    <w:rsid w:val="00372683"/>
    <w:rsid w:val="00382695"/>
    <w:rsid w:val="00394D54"/>
    <w:rsid w:val="003A0EF4"/>
    <w:rsid w:val="003A5C33"/>
    <w:rsid w:val="003D34E6"/>
    <w:rsid w:val="003E3F12"/>
    <w:rsid w:val="00435AF3"/>
    <w:rsid w:val="00442EA6"/>
    <w:rsid w:val="00494D08"/>
    <w:rsid w:val="004D1D59"/>
    <w:rsid w:val="004D26B6"/>
    <w:rsid w:val="004F71CD"/>
    <w:rsid w:val="00502A74"/>
    <w:rsid w:val="005166CD"/>
    <w:rsid w:val="0054789A"/>
    <w:rsid w:val="005A0DDA"/>
    <w:rsid w:val="005A7047"/>
    <w:rsid w:val="005B078D"/>
    <w:rsid w:val="005B4734"/>
    <w:rsid w:val="005D13C6"/>
    <w:rsid w:val="005D1827"/>
    <w:rsid w:val="005E7024"/>
    <w:rsid w:val="00663740"/>
    <w:rsid w:val="0067456B"/>
    <w:rsid w:val="00675EDB"/>
    <w:rsid w:val="006A6E85"/>
    <w:rsid w:val="006C39AA"/>
    <w:rsid w:val="006E178E"/>
    <w:rsid w:val="006E7C6F"/>
    <w:rsid w:val="006F7677"/>
    <w:rsid w:val="00701214"/>
    <w:rsid w:val="00717C9B"/>
    <w:rsid w:val="00730FA1"/>
    <w:rsid w:val="007341F2"/>
    <w:rsid w:val="00741383"/>
    <w:rsid w:val="00752259"/>
    <w:rsid w:val="00753D2C"/>
    <w:rsid w:val="0076720B"/>
    <w:rsid w:val="007730CA"/>
    <w:rsid w:val="0079201A"/>
    <w:rsid w:val="0079590A"/>
    <w:rsid w:val="007B6300"/>
    <w:rsid w:val="007D7AA1"/>
    <w:rsid w:val="007E7E61"/>
    <w:rsid w:val="007F1142"/>
    <w:rsid w:val="00801A9C"/>
    <w:rsid w:val="0080223A"/>
    <w:rsid w:val="00816154"/>
    <w:rsid w:val="008301DF"/>
    <w:rsid w:val="00841F5D"/>
    <w:rsid w:val="00872E9E"/>
    <w:rsid w:val="008A5F29"/>
    <w:rsid w:val="008E7036"/>
    <w:rsid w:val="00903E17"/>
    <w:rsid w:val="0091014A"/>
    <w:rsid w:val="009539B7"/>
    <w:rsid w:val="009610BF"/>
    <w:rsid w:val="00980C97"/>
    <w:rsid w:val="00984176"/>
    <w:rsid w:val="009905AF"/>
    <w:rsid w:val="009949DA"/>
    <w:rsid w:val="009C339E"/>
    <w:rsid w:val="009E50FC"/>
    <w:rsid w:val="009F4818"/>
    <w:rsid w:val="00A242CE"/>
    <w:rsid w:val="00A249B8"/>
    <w:rsid w:val="00A320F7"/>
    <w:rsid w:val="00A569E3"/>
    <w:rsid w:val="00A60769"/>
    <w:rsid w:val="00AA12BF"/>
    <w:rsid w:val="00AD4DFD"/>
    <w:rsid w:val="00B3326A"/>
    <w:rsid w:val="00B51CBB"/>
    <w:rsid w:val="00BA449A"/>
    <w:rsid w:val="00BB3C6A"/>
    <w:rsid w:val="00BC17CD"/>
    <w:rsid w:val="00BC7B9F"/>
    <w:rsid w:val="00BD4441"/>
    <w:rsid w:val="00BD7006"/>
    <w:rsid w:val="00C3128E"/>
    <w:rsid w:val="00C53597"/>
    <w:rsid w:val="00C720D8"/>
    <w:rsid w:val="00CA5491"/>
    <w:rsid w:val="00CB1DC0"/>
    <w:rsid w:val="00CB7518"/>
    <w:rsid w:val="00CB7A55"/>
    <w:rsid w:val="00CC1816"/>
    <w:rsid w:val="00CF3789"/>
    <w:rsid w:val="00D04F16"/>
    <w:rsid w:val="00D23849"/>
    <w:rsid w:val="00D327CD"/>
    <w:rsid w:val="00D53EFF"/>
    <w:rsid w:val="00D642FC"/>
    <w:rsid w:val="00DA5370"/>
    <w:rsid w:val="00DB45BF"/>
    <w:rsid w:val="00DC4F03"/>
    <w:rsid w:val="00DD0E9C"/>
    <w:rsid w:val="00DD2B13"/>
    <w:rsid w:val="00DE733C"/>
    <w:rsid w:val="00E67588"/>
    <w:rsid w:val="00E85A52"/>
    <w:rsid w:val="00EC795C"/>
    <w:rsid w:val="00ED096E"/>
    <w:rsid w:val="00ED097F"/>
    <w:rsid w:val="00F04771"/>
    <w:rsid w:val="00F15B25"/>
    <w:rsid w:val="00F20C28"/>
    <w:rsid w:val="00F623E4"/>
    <w:rsid w:val="00FA7D66"/>
    <w:rsid w:val="00FD62ED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0655"/>
  <w15:docId w15:val="{654E45E0-9615-4D7F-BE86-FBFC0DF8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25"/>
    <w:pPr>
      <w:jc w:val="center"/>
    </w:pPr>
    <w:rPr>
      <w:rFonts w:ascii="Andika Basic" w:hAnsi="Andika Basic"/>
    </w:rPr>
  </w:style>
  <w:style w:type="paragraph" w:styleId="Titre1">
    <w:name w:val="heading 1"/>
    <w:basedOn w:val="Normal"/>
    <w:next w:val="Normal"/>
    <w:link w:val="Titre1Car"/>
    <w:uiPriority w:val="9"/>
    <w:qFormat/>
    <w:rsid w:val="00E85A52"/>
    <w:pPr>
      <w:spacing w:line="240" w:lineRule="auto"/>
      <w:outlineLvl w:val="0"/>
    </w:pPr>
    <w:rPr>
      <w:rFonts w:ascii="OpenDyslexic" w:hAnsi="OpenDyslexic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A52"/>
    <w:pPr>
      <w:spacing w:line="240" w:lineRule="auto"/>
      <w:outlineLvl w:val="1"/>
    </w:pPr>
    <w:rPr>
      <w:rFonts w:ascii="BelleAllureCE" w:hAnsi="BelleAllureCE"/>
      <w:sz w:val="32"/>
      <w:szCs w:val="32"/>
      <w14:ligatures w14:val="all"/>
      <w14:cntxtAlt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5A52"/>
    <w:rPr>
      <w:rFonts w:ascii="OpenDyslexic" w:hAnsi="OpenDyslexic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85A52"/>
    <w:rPr>
      <w:rFonts w:ascii="BelleAllureCE" w:hAnsi="BelleAllureCE"/>
      <w:sz w:val="32"/>
      <w:szCs w:val="32"/>
      <w14:ligatures w14:val="all"/>
      <w14:cntxtAlts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EC7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B51CBB"/>
    <w:pPr>
      <w:spacing w:line="240" w:lineRule="auto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51CBB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EC8"/>
    <w:rPr>
      <w:rFonts w:ascii="Tahoma" w:hAnsi="Tahoma" w:cs="Tahoma"/>
      <w:sz w:val="16"/>
      <w:szCs w:val="16"/>
    </w:rPr>
  </w:style>
  <w:style w:type="table" w:styleId="TableauGrille3-Accentuation6">
    <w:name w:val="Grid Table 3 Accent 6"/>
    <w:basedOn w:val="TableauNormal"/>
    <w:uiPriority w:val="48"/>
    <w:rsid w:val="0019427C"/>
    <w:pPr>
      <w:spacing w:line="240" w:lineRule="auto"/>
      <w:jc w:val="center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vAlign w:val="center"/>
    </w:tcPr>
    <w:tblStylePr w:type="firstRow">
      <w:rPr>
        <w:b/>
        <w:bCs/>
      </w:rPr>
      <w:tblPr/>
      <w:tcPr>
        <w:shd w:val="clear" w:color="auto" w:fill="FFFFCC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FFFCC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aphiescomplexes">
    <w:name w:val="Graphies complexes"/>
    <w:basedOn w:val="TableauNormal"/>
    <w:uiPriority w:val="99"/>
    <w:rsid w:val="00175FA8"/>
    <w:pPr>
      <w:spacing w:line="240" w:lineRule="auto"/>
      <w:jc w:val="center"/>
    </w:pPr>
    <w:tblPr>
      <w:tblStyleRowBandSize w:val="1"/>
      <w:tblBorders>
        <w:top w:val="dashSmallGap" w:sz="12" w:space="0" w:color="0070C0"/>
        <w:left w:val="dashSmallGap" w:sz="12" w:space="0" w:color="0070C0"/>
        <w:bottom w:val="dashSmallGap" w:sz="12" w:space="0" w:color="0070C0"/>
        <w:right w:val="dashSmallGap" w:sz="12" w:space="0" w:color="0070C0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CC"/>
      </w:tcPr>
    </w:tblStylePr>
  </w:style>
  <w:style w:type="table" w:styleId="TableauListe3-Accentuation6">
    <w:name w:val="List Table 3 Accent 6"/>
    <w:basedOn w:val="TableauNormal"/>
    <w:uiPriority w:val="48"/>
    <w:rsid w:val="009F481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Sansinterligne">
    <w:name w:val="No Spacing"/>
    <w:basedOn w:val="Normal"/>
    <w:uiPriority w:val="1"/>
    <w:qFormat/>
    <w:rsid w:val="00A249B8"/>
    <w:pPr>
      <w:spacing w:line="240" w:lineRule="auto"/>
    </w:pPr>
    <w:rPr>
      <w:rFonts w:ascii="DJB TAGGED" w:hAnsi="DJB TAGGED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6.wmf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image" Target="media/image2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gif"/><Relationship Id="rId53" Type="http://schemas.openxmlformats.org/officeDocument/2006/relationships/image" Target="media/image46.jpeg"/><Relationship Id="rId58" Type="http://schemas.openxmlformats.org/officeDocument/2006/relationships/image" Target="media/image51.wmf"/><Relationship Id="rId66" Type="http://schemas.openxmlformats.org/officeDocument/2006/relationships/image" Target="media/image59.jpeg"/><Relationship Id="rId5" Type="http://schemas.openxmlformats.org/officeDocument/2006/relationships/image" Target="media/image1.jpg"/><Relationship Id="rId61" Type="http://schemas.openxmlformats.org/officeDocument/2006/relationships/image" Target="media/image54.wmf"/><Relationship Id="rId19" Type="http://schemas.openxmlformats.org/officeDocument/2006/relationships/image" Target="media/image1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1.gi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3.jpeg"/><Relationship Id="rId51" Type="http://schemas.openxmlformats.org/officeDocument/2006/relationships/image" Target="media/image44.wmf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openxmlformats.org/officeDocument/2006/relationships/image" Target="media/image32.png"/><Relationship Id="rId46" Type="http://schemas.openxmlformats.org/officeDocument/2006/relationships/image" Target="media/image40.gif"/><Relationship Id="rId59" Type="http://schemas.openxmlformats.org/officeDocument/2006/relationships/image" Target="media/image52.wmf"/><Relationship Id="rId67" Type="http://schemas.openxmlformats.org/officeDocument/2006/relationships/image" Target="media/image60.png"/><Relationship Id="rId20" Type="http://schemas.openxmlformats.org/officeDocument/2006/relationships/image" Target="media/image15.gif"/><Relationship Id="rId41" Type="http://schemas.openxmlformats.org/officeDocument/2006/relationships/image" Target="media/image35.gif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wmf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49" Type="http://schemas.openxmlformats.org/officeDocument/2006/relationships/image" Target="media/image42.gif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gi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39" Type="http://schemas.openxmlformats.org/officeDocument/2006/relationships/image" Target="media/image33.gif"/><Relationship Id="rId34" Type="http://schemas.openxmlformats.org/officeDocument/2006/relationships/image" Target="media/image28.jpe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0801-6878-4A0B-AD83-516D9F7B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Karine Brossois</cp:lastModifiedBy>
  <cp:revision>49</cp:revision>
  <cp:lastPrinted>2011-03-13T13:54:00Z</cp:lastPrinted>
  <dcterms:created xsi:type="dcterms:W3CDTF">2017-10-26T09:15:00Z</dcterms:created>
  <dcterms:modified xsi:type="dcterms:W3CDTF">2022-04-26T14:39:00Z</dcterms:modified>
</cp:coreProperties>
</file>